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C869F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0095708"/>
      <w:bookmarkEnd w:id="0"/>
      <w:r w:rsidRPr="00255B1D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0A5353D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1" w:name="_Hlk150328473"/>
      <w:r w:rsidRPr="00255B1D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4CF836D5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55B1D">
        <w:rPr>
          <w:rFonts w:ascii="Times New Roman" w:hAnsi="Times New Roman"/>
          <w:sz w:val="28"/>
          <w:szCs w:val="24"/>
        </w:rPr>
        <w:t>высшего образования</w:t>
      </w:r>
    </w:p>
    <w:p w14:paraId="695C62C4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55B1D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1845EDCB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55B1D">
        <w:rPr>
          <w:rFonts w:ascii="Times New Roman" w:hAnsi="Times New Roman"/>
          <w:sz w:val="28"/>
          <w:szCs w:val="24"/>
        </w:rPr>
        <w:t>(ФГАОУ ВО «</w:t>
      </w:r>
      <w:proofErr w:type="spellStart"/>
      <w:r w:rsidRPr="00255B1D">
        <w:rPr>
          <w:rFonts w:ascii="Times New Roman" w:hAnsi="Times New Roman"/>
          <w:sz w:val="28"/>
          <w:szCs w:val="24"/>
        </w:rPr>
        <w:t>СПбПУ</w:t>
      </w:r>
      <w:proofErr w:type="spellEnd"/>
      <w:r w:rsidRPr="00255B1D">
        <w:rPr>
          <w:rFonts w:ascii="Times New Roman" w:hAnsi="Times New Roman"/>
          <w:sz w:val="28"/>
          <w:szCs w:val="24"/>
        </w:rPr>
        <w:t>»)</w:t>
      </w:r>
    </w:p>
    <w:bookmarkEnd w:id="1"/>
    <w:p w14:paraId="4DC05080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65DD0A7A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E7CB33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14:paraId="366B5E69" w14:textId="77777777" w:rsidR="00FF4DEC" w:rsidRPr="00255B1D" w:rsidRDefault="00FF4DEC" w:rsidP="00FF4DEC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255B1D">
        <w:rPr>
          <w:rFonts w:ascii="Times New Roman" w:eastAsia="Courier New" w:hAnsi="Times New Roman"/>
          <w:sz w:val="24"/>
          <w:szCs w:val="24"/>
          <w:lang w:bidi="ru-RU"/>
        </w:rPr>
        <w:t>УТВЕРЖДАЮ</w:t>
      </w:r>
    </w:p>
    <w:p w14:paraId="5011B7C9" w14:textId="77777777" w:rsidR="00FF4DEC" w:rsidRPr="00255B1D" w:rsidRDefault="00FF4DEC" w:rsidP="00FF4DEC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255B1D">
        <w:rPr>
          <w:rFonts w:ascii="Times New Roman" w:eastAsia="Courier New" w:hAnsi="Times New Roman"/>
          <w:sz w:val="24"/>
          <w:szCs w:val="24"/>
          <w:lang w:bidi="ru-RU"/>
        </w:rPr>
        <w:t xml:space="preserve">             Зам. директора по УПР</w:t>
      </w:r>
    </w:p>
    <w:p w14:paraId="52C48B76" w14:textId="77777777" w:rsidR="00FF4DEC" w:rsidRPr="00255B1D" w:rsidRDefault="00FF4DEC" w:rsidP="00FF4DEC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255B1D">
        <w:rPr>
          <w:rFonts w:ascii="Times New Roman" w:eastAsia="Courier New" w:hAnsi="Times New Roman"/>
          <w:sz w:val="24"/>
          <w:szCs w:val="24"/>
          <w:lang w:bidi="ru-RU"/>
        </w:rPr>
        <w:t xml:space="preserve">             С.Ю. Назаров________</w:t>
      </w:r>
    </w:p>
    <w:p w14:paraId="592707DB" w14:textId="77777777" w:rsidR="00FF4DEC" w:rsidRPr="00255B1D" w:rsidRDefault="00FF4DEC" w:rsidP="00FF4DEC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255B1D">
        <w:rPr>
          <w:rFonts w:ascii="Times New Roman" w:eastAsia="Courier New" w:hAnsi="Times New Roman"/>
          <w:sz w:val="24"/>
          <w:szCs w:val="24"/>
          <w:lang w:bidi="ru-RU"/>
        </w:rPr>
        <w:t xml:space="preserve">             «___</w:t>
      </w:r>
      <w:proofErr w:type="gramStart"/>
      <w:r w:rsidRPr="00255B1D">
        <w:rPr>
          <w:rFonts w:ascii="Times New Roman" w:eastAsia="Courier New" w:hAnsi="Times New Roman"/>
          <w:sz w:val="24"/>
          <w:szCs w:val="24"/>
          <w:lang w:bidi="ru-RU"/>
        </w:rPr>
        <w:t>_»_</w:t>
      </w:r>
      <w:proofErr w:type="gramEnd"/>
      <w:r w:rsidRPr="00255B1D">
        <w:rPr>
          <w:rFonts w:ascii="Times New Roman" w:eastAsia="Courier New" w:hAnsi="Times New Roman"/>
          <w:sz w:val="24"/>
          <w:szCs w:val="24"/>
          <w:lang w:bidi="ru-RU"/>
        </w:rPr>
        <w:t>_______20___г.</w:t>
      </w:r>
    </w:p>
    <w:p w14:paraId="49653C2B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</w:p>
    <w:p w14:paraId="4BC20EC5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 w:rsidRPr="00255B1D"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6EBD6A8A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по учебной практике (по профилю специальности)</w:t>
      </w:r>
    </w:p>
    <w:p w14:paraId="73AD1B34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2F98975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bookmarkStart w:id="2" w:name="_Hlk149031651"/>
      <w:r w:rsidRPr="00255B1D">
        <w:rPr>
          <w:rFonts w:ascii="Times New Roman" w:hAnsi="Times New Roman"/>
          <w:sz w:val="28"/>
          <w:szCs w:val="24"/>
        </w:rPr>
        <w:t xml:space="preserve">по профессиональному модулю ПМ.04 </w:t>
      </w:r>
      <w:r w:rsidRPr="00255B1D">
        <w:rPr>
          <w:rFonts w:ascii="Times New Roman" w:hAnsi="Times New Roman"/>
          <w:sz w:val="28"/>
          <w:szCs w:val="24"/>
          <w:u w:val="single"/>
        </w:rPr>
        <w:t>«Сопровождение и обслуживание программного обеспечения компьютерных систем»</w:t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</w:p>
    <w:p w14:paraId="4A1B392D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255B1D">
        <w:rPr>
          <w:rFonts w:ascii="Times New Roman" w:hAnsi="Times New Roman"/>
          <w:sz w:val="20"/>
          <w:szCs w:val="20"/>
        </w:rPr>
        <w:t>(код и наименование)</w:t>
      </w:r>
    </w:p>
    <w:p w14:paraId="116D4DDD" w14:textId="77777777" w:rsidR="00FF4DEC" w:rsidRPr="00255B1D" w:rsidRDefault="00FF4DEC" w:rsidP="00FF4DE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</w:rPr>
        <w:t xml:space="preserve">Специальность </w:t>
      </w:r>
      <w:r w:rsidRPr="00255B1D">
        <w:rPr>
          <w:rFonts w:ascii="Times New Roman" w:hAnsi="Times New Roman"/>
          <w:sz w:val="28"/>
          <w:szCs w:val="28"/>
          <w:u w:val="single"/>
        </w:rPr>
        <w:t>09.02.07 «Информационные системы и программирование»</w:t>
      </w:r>
    </w:p>
    <w:p w14:paraId="2950DAF2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5B1D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1DEC5094" w14:textId="77777777" w:rsidR="00FF4DEC" w:rsidRPr="00255B1D" w:rsidRDefault="00FF4DEC" w:rsidP="00FF4DE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тудент(ка)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255B1D">
        <w:rPr>
          <w:rFonts w:ascii="Times New Roman" w:hAnsi="Times New Roman"/>
          <w:sz w:val="28"/>
          <w:szCs w:val="28"/>
          <w:u w:val="single"/>
        </w:rPr>
        <w:t xml:space="preserve">II  </w:t>
      </w:r>
      <w:r w:rsidRPr="00255B1D">
        <w:rPr>
          <w:rFonts w:ascii="Times New Roman" w:hAnsi="Times New Roman"/>
          <w:sz w:val="28"/>
          <w:szCs w:val="28"/>
        </w:rPr>
        <w:t>курса</w:t>
      </w:r>
      <w:proofErr w:type="gramEnd"/>
      <w:r w:rsidRPr="00255B1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5B1D">
        <w:rPr>
          <w:rFonts w:ascii="Times New Roman" w:hAnsi="Times New Roman"/>
          <w:sz w:val="28"/>
          <w:szCs w:val="28"/>
          <w:u w:val="single"/>
        </w:rPr>
        <w:tab/>
        <w:t xml:space="preserve">22919/5     </w:t>
      </w:r>
      <w:r w:rsidRPr="00255B1D">
        <w:rPr>
          <w:rFonts w:ascii="Times New Roman" w:hAnsi="Times New Roman"/>
          <w:sz w:val="28"/>
          <w:szCs w:val="28"/>
        </w:rPr>
        <w:t>группы</w:t>
      </w:r>
    </w:p>
    <w:bookmarkEnd w:id="2"/>
    <w:p w14:paraId="0DDC0F5E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4E463535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14:paraId="76740499" w14:textId="06024DDC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="00EE0558" w:rsidRPr="00255B1D">
        <w:rPr>
          <w:rFonts w:ascii="Times New Roman" w:hAnsi="Times New Roman"/>
          <w:sz w:val="28"/>
          <w:szCs w:val="28"/>
          <w:u w:val="single"/>
        </w:rPr>
        <w:t>Цветков Владислав Витальевич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</w:p>
    <w:p w14:paraId="5BE15352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255B1D">
        <w:rPr>
          <w:rFonts w:ascii="Times New Roman" w:hAnsi="Times New Roman"/>
          <w:sz w:val="24"/>
          <w:szCs w:val="20"/>
          <w:vertAlign w:val="superscript"/>
        </w:rPr>
        <w:t xml:space="preserve"> (ФИО полностью)</w:t>
      </w:r>
    </w:p>
    <w:p w14:paraId="6E4666CC" w14:textId="77777777" w:rsidR="00FF4DEC" w:rsidRPr="00255B1D" w:rsidRDefault="00FF4DEC" w:rsidP="00FF4DE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DE2A389" w14:textId="77777777" w:rsidR="00FF4DEC" w:rsidRPr="00255B1D" w:rsidRDefault="00FF4DEC" w:rsidP="00FF4DEC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bookmarkStart w:id="3" w:name="_Hlk149031667"/>
      <w:r w:rsidRPr="00255B1D">
        <w:rPr>
          <w:rFonts w:ascii="Times New Roman" w:hAnsi="Times New Roman"/>
          <w:sz w:val="28"/>
          <w:szCs w:val="24"/>
        </w:rPr>
        <w:lastRenderedPageBreak/>
        <w:t>Место прохождения практики:</w:t>
      </w:r>
      <w:r w:rsidRPr="00255B1D">
        <w:rPr>
          <w:rFonts w:ascii="Times New Roman" w:hAnsi="Times New Roman"/>
          <w:szCs w:val="20"/>
          <w:u w:val="single"/>
        </w:rPr>
        <w:t xml:space="preserve"> </w:t>
      </w:r>
      <w:r w:rsidRPr="00255B1D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255B1D">
        <w:rPr>
          <w:rFonts w:ascii="Times New Roman" w:hAnsi="Times New Roman"/>
          <w:szCs w:val="20"/>
          <w:u w:val="single"/>
        </w:rPr>
        <w:t xml:space="preserve">      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</w:p>
    <w:bookmarkEnd w:id="3"/>
    <w:p w14:paraId="1AA88953" w14:textId="77777777" w:rsidR="00FF4DEC" w:rsidRPr="00255B1D" w:rsidRDefault="00FF4DEC" w:rsidP="00FF4DEC">
      <w:pPr>
        <w:spacing w:before="240"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255B1D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255B1D">
        <w:rPr>
          <w:rFonts w:ascii="Times New Roman" w:hAnsi="Times New Roman"/>
          <w:sz w:val="24"/>
          <w:szCs w:val="20"/>
          <w:vertAlign w:val="superscript"/>
        </w:rPr>
        <w:t xml:space="preserve"> (наименование и адрес организации)</w:t>
      </w:r>
    </w:p>
    <w:p w14:paraId="4EA904BA" w14:textId="77777777" w:rsidR="00FF4DEC" w:rsidRPr="00255B1D" w:rsidRDefault="00FF4DEC" w:rsidP="00FF4DEC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452729AA" w14:textId="77777777" w:rsidR="00FF4DEC" w:rsidRPr="00255B1D" w:rsidRDefault="00FF4DEC" w:rsidP="00FF4DE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A762D49" w14:textId="00CAA4A2" w:rsidR="00FF4DEC" w:rsidRPr="00255B1D" w:rsidRDefault="00FF4DEC" w:rsidP="00FF4D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Cs/>
          <w:iCs/>
          <w:sz w:val="18"/>
          <w:szCs w:val="28"/>
        </w:rPr>
      </w:pPr>
      <w:bookmarkStart w:id="4" w:name="_Hlk155856884"/>
      <w:bookmarkStart w:id="5" w:name="_Hlk149031704"/>
      <w:bookmarkStart w:id="6" w:name="_Hlk150328655"/>
      <w:bookmarkStart w:id="7" w:name="_Hlk152573948"/>
      <w:bookmarkStart w:id="8" w:name="_Hlk155856928"/>
      <w:r w:rsidRPr="00255B1D">
        <w:rPr>
          <w:rFonts w:ascii="Times New Roman" w:hAnsi="Times New Roman"/>
          <w:sz w:val="28"/>
          <w:szCs w:val="28"/>
        </w:rPr>
        <w:t>с «05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Pr="00255B1D">
        <w:rPr>
          <w:rFonts w:ascii="Times New Roman" w:hAnsi="Times New Roman"/>
          <w:sz w:val="28"/>
          <w:szCs w:val="28"/>
        </w:rPr>
        <w:t xml:space="preserve"> 202</w:t>
      </w:r>
      <w:r w:rsidR="004B4205" w:rsidRPr="00255B1D">
        <w:rPr>
          <w:rFonts w:ascii="Times New Roman" w:hAnsi="Times New Roman"/>
          <w:sz w:val="28"/>
          <w:szCs w:val="28"/>
        </w:rPr>
        <w:t>4</w:t>
      </w:r>
      <w:r w:rsidRPr="00255B1D">
        <w:rPr>
          <w:rFonts w:ascii="Times New Roman" w:hAnsi="Times New Roman"/>
          <w:sz w:val="28"/>
          <w:szCs w:val="28"/>
        </w:rPr>
        <w:t xml:space="preserve"> г.  </w:t>
      </w:r>
      <w:bookmarkEnd w:id="4"/>
      <w:r w:rsidRPr="00255B1D">
        <w:rPr>
          <w:rFonts w:ascii="Times New Roman" w:hAnsi="Times New Roman"/>
          <w:sz w:val="28"/>
          <w:szCs w:val="28"/>
        </w:rPr>
        <w:t xml:space="preserve">по </w:t>
      </w:r>
      <w:bookmarkEnd w:id="5"/>
      <w:bookmarkEnd w:id="6"/>
      <w:bookmarkEnd w:id="7"/>
      <w:r w:rsidRPr="00255B1D">
        <w:rPr>
          <w:rFonts w:ascii="Times New Roman" w:hAnsi="Times New Roman"/>
          <w:sz w:val="28"/>
          <w:szCs w:val="28"/>
        </w:rPr>
        <w:t>с «02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марта</w:t>
      </w:r>
      <w:r w:rsidRPr="00255B1D">
        <w:rPr>
          <w:rFonts w:ascii="Times New Roman" w:hAnsi="Times New Roman"/>
          <w:sz w:val="28"/>
          <w:szCs w:val="28"/>
        </w:rPr>
        <w:t xml:space="preserve"> 2024 г.</w:t>
      </w:r>
      <w:r w:rsidRPr="00255B1D">
        <w:rPr>
          <w:rFonts w:ascii="Times New Roman" w:hAnsi="Times New Roman"/>
          <w:bCs/>
          <w:iCs/>
          <w:sz w:val="18"/>
          <w:szCs w:val="28"/>
        </w:rPr>
        <w:tab/>
      </w:r>
    </w:p>
    <w:bookmarkEnd w:id="8"/>
    <w:p w14:paraId="72B40AC8" w14:textId="77777777" w:rsidR="00FF4DEC" w:rsidRPr="00255B1D" w:rsidRDefault="00FF4DEC" w:rsidP="00FF4DEC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00E7C84" w14:textId="77777777" w:rsidR="00FF4DEC" w:rsidRPr="00255B1D" w:rsidRDefault="00FF4DEC" w:rsidP="00FF4DEC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46CB901F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A64C9A3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  <w:u w:val="single"/>
        </w:rPr>
        <w:t>Руководитель практики</w:t>
      </w:r>
      <w:r w:rsidRPr="00255B1D">
        <w:rPr>
          <w:rFonts w:ascii="Times New Roman" w:hAnsi="Times New Roman"/>
          <w:sz w:val="28"/>
          <w:szCs w:val="28"/>
        </w:rPr>
        <w:t xml:space="preserve">          </w:t>
      </w:r>
      <w:r w:rsidRPr="00255B1D"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Pr="00255B1D"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 w:rsidRPr="00255B1D">
        <w:rPr>
          <w:rFonts w:ascii="Times New Roman" w:hAnsi="Times New Roman"/>
          <w:sz w:val="28"/>
          <w:szCs w:val="28"/>
          <w:u w:val="single"/>
        </w:rPr>
        <w:t xml:space="preserve"> А.С.</w:t>
      </w:r>
    </w:p>
    <w:p w14:paraId="57982132" w14:textId="77777777" w:rsidR="00FF4DEC" w:rsidRPr="00255B1D" w:rsidRDefault="00FF4DEC" w:rsidP="00FF4DE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5B1D">
        <w:rPr>
          <w:rFonts w:ascii="Times New Roman" w:hAnsi="Times New Roman"/>
          <w:sz w:val="28"/>
          <w:szCs w:val="28"/>
        </w:rPr>
        <w:t xml:space="preserve">                        </w:t>
      </w:r>
      <w:r w:rsidRPr="00255B1D">
        <w:rPr>
          <w:rFonts w:ascii="Times New Roman" w:hAnsi="Times New Roman"/>
          <w:sz w:val="24"/>
          <w:szCs w:val="24"/>
        </w:rPr>
        <w:t xml:space="preserve">   </w:t>
      </w:r>
      <w:r w:rsidRPr="00255B1D">
        <w:rPr>
          <w:rFonts w:ascii="Times New Roman" w:hAnsi="Times New Roman"/>
          <w:sz w:val="24"/>
          <w:szCs w:val="24"/>
        </w:rPr>
        <w:tab/>
      </w:r>
      <w:r w:rsidRPr="00255B1D">
        <w:rPr>
          <w:rFonts w:ascii="Times New Roman" w:hAnsi="Times New Roman"/>
          <w:sz w:val="24"/>
          <w:szCs w:val="24"/>
        </w:rPr>
        <w:tab/>
      </w:r>
      <w:r w:rsidRPr="00255B1D">
        <w:rPr>
          <w:rFonts w:ascii="Times New Roman" w:hAnsi="Times New Roman"/>
          <w:sz w:val="24"/>
          <w:szCs w:val="24"/>
        </w:rPr>
        <w:tab/>
        <w:t xml:space="preserve">            </w:t>
      </w:r>
      <w:r w:rsidRPr="00255B1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255B1D">
        <w:rPr>
          <w:rFonts w:ascii="Times New Roman" w:hAnsi="Times New Roman"/>
          <w:sz w:val="24"/>
          <w:szCs w:val="20"/>
          <w:vertAlign w:val="superscript"/>
        </w:rPr>
        <w:t>подпись)</w:t>
      </w:r>
      <w:r w:rsidRPr="00255B1D">
        <w:rPr>
          <w:rFonts w:ascii="Times New Roman" w:hAnsi="Times New Roman"/>
          <w:sz w:val="32"/>
          <w:szCs w:val="24"/>
        </w:rPr>
        <w:t xml:space="preserve">   </w:t>
      </w:r>
      <w:proofErr w:type="gramEnd"/>
      <w:r w:rsidRPr="00255B1D">
        <w:rPr>
          <w:rFonts w:ascii="Times New Roman" w:hAnsi="Times New Roman"/>
          <w:sz w:val="32"/>
          <w:szCs w:val="24"/>
        </w:rPr>
        <w:t xml:space="preserve">                      </w:t>
      </w:r>
      <w:r w:rsidRPr="00255B1D">
        <w:rPr>
          <w:rFonts w:ascii="Times New Roman" w:hAnsi="Times New Roman"/>
          <w:sz w:val="20"/>
          <w:szCs w:val="24"/>
        </w:rPr>
        <w:t xml:space="preserve">   </w:t>
      </w:r>
      <w:r w:rsidRPr="00255B1D">
        <w:rPr>
          <w:rFonts w:ascii="Times New Roman" w:hAnsi="Times New Roman"/>
          <w:sz w:val="24"/>
          <w:szCs w:val="24"/>
          <w:vertAlign w:val="superscript"/>
        </w:rPr>
        <w:t>(</w:t>
      </w:r>
      <w:r w:rsidRPr="00255B1D">
        <w:rPr>
          <w:rFonts w:ascii="Times New Roman" w:hAnsi="Times New Roman"/>
          <w:sz w:val="24"/>
          <w:szCs w:val="20"/>
          <w:vertAlign w:val="superscript"/>
        </w:rPr>
        <w:t>расшифровка подписи)</w:t>
      </w:r>
    </w:p>
    <w:p w14:paraId="023E50BC" w14:textId="77777777" w:rsidR="00FF4DEC" w:rsidRPr="00255B1D" w:rsidRDefault="00FF4DEC" w:rsidP="00FF4DE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2BAC0069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009873E6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3A2E810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55B1D"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 w:rsidRPr="00255B1D">
        <w:rPr>
          <w:rFonts w:ascii="Times New Roman" w:hAnsi="Times New Roman"/>
          <w:sz w:val="28"/>
          <w:szCs w:val="24"/>
        </w:rPr>
        <w:t>практике</w:t>
      </w:r>
      <w:r w:rsidRPr="00255B1D">
        <w:rPr>
          <w:rFonts w:ascii="Times New Roman" w:hAnsi="Times New Roman"/>
          <w:sz w:val="32"/>
          <w:szCs w:val="28"/>
        </w:rPr>
        <w:t xml:space="preserve"> </w:t>
      </w:r>
      <w:r w:rsidRPr="00255B1D">
        <w:rPr>
          <w:rFonts w:ascii="Times New Roman" w:hAnsi="Times New Roman"/>
          <w:sz w:val="36"/>
          <w:szCs w:val="32"/>
        </w:rPr>
        <w:t xml:space="preserve"> </w:t>
      </w:r>
      <w:r w:rsidRPr="00255B1D">
        <w:rPr>
          <w:rFonts w:ascii="Times New Roman" w:hAnsi="Times New Roman"/>
          <w:sz w:val="32"/>
          <w:szCs w:val="32"/>
        </w:rPr>
        <w:t>_</w:t>
      </w:r>
      <w:proofErr w:type="gramEnd"/>
      <w:r w:rsidRPr="00255B1D">
        <w:rPr>
          <w:rFonts w:ascii="Times New Roman" w:hAnsi="Times New Roman"/>
          <w:sz w:val="32"/>
          <w:szCs w:val="32"/>
        </w:rPr>
        <w:t>__________________________________</w:t>
      </w:r>
    </w:p>
    <w:p w14:paraId="4BAD9FC7" w14:textId="77777777" w:rsidR="00FF4DEC" w:rsidRPr="00255B1D" w:rsidRDefault="00FF4DEC" w:rsidP="00FF4DEC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14:paraId="5ED7854F" w14:textId="77777777" w:rsidR="00FF4DEC" w:rsidRPr="00255B1D" w:rsidRDefault="00FF4DEC" w:rsidP="00FF4D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М.П.</w:t>
      </w:r>
    </w:p>
    <w:p w14:paraId="0D2216BF" w14:textId="77777777" w:rsidR="00FF4DEC" w:rsidRPr="00255B1D" w:rsidRDefault="00FF4DEC" w:rsidP="00FF4D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F5834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анкт-Петербург</w:t>
      </w:r>
    </w:p>
    <w:p w14:paraId="0077B34A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2024 г.</w:t>
      </w:r>
    </w:p>
    <w:p w14:paraId="0B25BCAF" w14:textId="77777777" w:rsidR="00FF4DEC" w:rsidRPr="00255B1D" w:rsidRDefault="00FF4DEC" w:rsidP="00FF4D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C42BCA" w14:textId="77777777" w:rsidR="00FF4DEC" w:rsidRPr="00255B1D" w:rsidRDefault="00FF4DEC" w:rsidP="00FF4DEC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255B1D">
        <w:rPr>
          <w:rFonts w:ascii="Times New Roman" w:hAnsi="Times New Roman"/>
          <w:b/>
          <w:sz w:val="32"/>
          <w:szCs w:val="28"/>
        </w:rPr>
        <w:t xml:space="preserve">ЗАДАНИЕ </w:t>
      </w:r>
    </w:p>
    <w:p w14:paraId="1DD0BBCA" w14:textId="77777777" w:rsidR="00FF4DEC" w:rsidRPr="00255B1D" w:rsidRDefault="00FF4DEC" w:rsidP="00FF4DEC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255B1D">
        <w:rPr>
          <w:rFonts w:ascii="Times New Roman" w:hAnsi="Times New Roman"/>
          <w:b/>
          <w:sz w:val="28"/>
          <w:szCs w:val="28"/>
        </w:rPr>
        <w:t>на учебную практику (по профилю специальности)</w:t>
      </w:r>
    </w:p>
    <w:p w14:paraId="6BC0F69E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bookmarkStart w:id="9" w:name="_Hlk149031951"/>
      <w:r w:rsidRPr="00255B1D">
        <w:rPr>
          <w:rFonts w:ascii="Times New Roman" w:hAnsi="Times New Roman"/>
          <w:sz w:val="28"/>
          <w:szCs w:val="24"/>
        </w:rPr>
        <w:t xml:space="preserve">по профессиональному модулю ПМ.04 </w:t>
      </w:r>
      <w:r w:rsidRPr="00255B1D">
        <w:rPr>
          <w:rFonts w:ascii="Times New Roman" w:hAnsi="Times New Roman"/>
          <w:sz w:val="28"/>
          <w:szCs w:val="24"/>
          <w:u w:val="single"/>
        </w:rPr>
        <w:t>«Сопровождение и обслуживание программного обеспечения компьютерных систем»</w:t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</w:p>
    <w:p w14:paraId="64C1FB1D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255B1D">
        <w:rPr>
          <w:rFonts w:ascii="Times New Roman" w:hAnsi="Times New Roman"/>
          <w:sz w:val="20"/>
          <w:szCs w:val="20"/>
        </w:rPr>
        <w:t>(код и наименование)</w:t>
      </w:r>
    </w:p>
    <w:p w14:paraId="00CB8126" w14:textId="77777777" w:rsidR="00FF4DEC" w:rsidRPr="00255B1D" w:rsidRDefault="00FF4DEC" w:rsidP="00FF4DE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</w:rPr>
        <w:t xml:space="preserve">Специальность </w:t>
      </w:r>
      <w:r w:rsidRPr="00255B1D">
        <w:rPr>
          <w:rFonts w:ascii="Times New Roman" w:hAnsi="Times New Roman"/>
          <w:sz w:val="28"/>
          <w:szCs w:val="28"/>
          <w:u w:val="single"/>
        </w:rPr>
        <w:t>09.02.07 «Информационные системы и программирование»</w:t>
      </w:r>
    </w:p>
    <w:p w14:paraId="1A263AB7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5B1D">
        <w:rPr>
          <w:rFonts w:ascii="Times New Roman" w:hAnsi="Times New Roman"/>
          <w:sz w:val="20"/>
          <w:szCs w:val="20"/>
        </w:rPr>
        <w:lastRenderedPageBreak/>
        <w:t xml:space="preserve">                              (код и наименование специальности)</w:t>
      </w:r>
    </w:p>
    <w:p w14:paraId="47A742E4" w14:textId="77777777" w:rsidR="00FF4DEC" w:rsidRPr="00255B1D" w:rsidRDefault="00FF4DEC" w:rsidP="00FF4DE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Студент(ка) </w:t>
      </w:r>
      <w:proofErr w:type="gramStart"/>
      <w:r w:rsidRPr="00255B1D">
        <w:rPr>
          <w:rFonts w:ascii="Times New Roman" w:hAnsi="Times New Roman"/>
          <w:sz w:val="28"/>
          <w:szCs w:val="28"/>
          <w:lang w:val="en-US"/>
        </w:rPr>
        <w:t>II</w:t>
      </w:r>
      <w:r w:rsidRPr="00255B1D">
        <w:rPr>
          <w:rFonts w:ascii="Times New Roman" w:hAnsi="Times New Roman"/>
          <w:sz w:val="28"/>
          <w:szCs w:val="28"/>
        </w:rPr>
        <w:t xml:space="preserve">  курса</w:t>
      </w:r>
      <w:proofErr w:type="gramEnd"/>
      <w:r w:rsidRPr="00255B1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5B1D">
        <w:rPr>
          <w:rFonts w:ascii="Times New Roman" w:hAnsi="Times New Roman"/>
          <w:sz w:val="28"/>
          <w:szCs w:val="28"/>
          <w:u w:val="single"/>
        </w:rPr>
        <w:tab/>
        <w:t xml:space="preserve">22919/5     </w:t>
      </w:r>
      <w:r w:rsidRPr="00255B1D">
        <w:rPr>
          <w:rFonts w:ascii="Times New Roman" w:hAnsi="Times New Roman"/>
          <w:sz w:val="28"/>
          <w:szCs w:val="28"/>
        </w:rPr>
        <w:t>группы</w:t>
      </w:r>
    </w:p>
    <w:p w14:paraId="76BE03F2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AA5EA3" w14:textId="20D5A02D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="00EE0558" w:rsidRPr="00255B1D">
        <w:rPr>
          <w:rFonts w:ascii="Times New Roman" w:hAnsi="Times New Roman"/>
          <w:sz w:val="28"/>
          <w:szCs w:val="28"/>
          <w:u w:val="single"/>
        </w:rPr>
        <w:t>Цветков Владислав Витальевич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</w:p>
    <w:p w14:paraId="0CFD79A5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255B1D">
        <w:rPr>
          <w:rFonts w:ascii="Times New Roman" w:hAnsi="Times New Roman"/>
          <w:sz w:val="24"/>
          <w:szCs w:val="20"/>
          <w:vertAlign w:val="superscript"/>
        </w:rPr>
        <w:t xml:space="preserve"> (ФИО полностью)</w:t>
      </w:r>
    </w:p>
    <w:p w14:paraId="73306E1A" w14:textId="77777777" w:rsidR="00FF4DEC" w:rsidRPr="00255B1D" w:rsidRDefault="00FF4DEC" w:rsidP="00FF4DEC">
      <w:pPr>
        <w:spacing w:after="0" w:line="204" w:lineRule="auto"/>
        <w:jc w:val="center"/>
        <w:rPr>
          <w:rFonts w:ascii="Times New Roman" w:hAnsi="Times New Roman"/>
          <w:sz w:val="14"/>
          <w:szCs w:val="20"/>
        </w:rPr>
      </w:pPr>
    </w:p>
    <w:p w14:paraId="23FCE05F" w14:textId="77777777" w:rsidR="00FF4DEC" w:rsidRPr="00255B1D" w:rsidRDefault="00FF4DEC" w:rsidP="00FF4DEC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4"/>
        </w:rPr>
        <w:t>Место прохождения практики:</w:t>
      </w:r>
      <w:r w:rsidRPr="00255B1D">
        <w:rPr>
          <w:rFonts w:ascii="Times New Roman" w:hAnsi="Times New Roman"/>
          <w:szCs w:val="20"/>
          <w:u w:val="single"/>
        </w:rPr>
        <w:t xml:space="preserve"> </w:t>
      </w:r>
      <w:r w:rsidRPr="00255B1D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255B1D">
        <w:rPr>
          <w:rFonts w:ascii="Times New Roman" w:hAnsi="Times New Roman"/>
          <w:szCs w:val="20"/>
          <w:u w:val="single"/>
        </w:rPr>
        <w:t xml:space="preserve">      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</w:p>
    <w:p w14:paraId="373858FB" w14:textId="77777777" w:rsidR="00FF4DEC" w:rsidRPr="00255B1D" w:rsidRDefault="00FF4DEC" w:rsidP="00FF4DEC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07BA5F11" w14:textId="77777777" w:rsidR="00FF4DEC" w:rsidRPr="00255B1D" w:rsidRDefault="00FF4DEC" w:rsidP="00FF4DEC">
      <w:pPr>
        <w:spacing w:after="0" w:line="204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255B1D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255B1D">
        <w:rPr>
          <w:rFonts w:ascii="Times New Roman" w:hAnsi="Times New Roman"/>
          <w:sz w:val="24"/>
          <w:szCs w:val="20"/>
          <w:vertAlign w:val="superscript"/>
        </w:rPr>
        <w:t>(наименование и адрес организации)</w:t>
      </w:r>
    </w:p>
    <w:p w14:paraId="13DDC667" w14:textId="77777777" w:rsidR="00FF4DEC" w:rsidRPr="00255B1D" w:rsidRDefault="00FF4DEC" w:rsidP="00FF4DEC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3E110BE0" w14:textId="77777777" w:rsidR="00FF4DEC" w:rsidRPr="00255B1D" w:rsidRDefault="00FF4DEC" w:rsidP="00FF4DE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F015B88" w14:textId="4A80A17E" w:rsidR="00FF4DEC" w:rsidRPr="00255B1D" w:rsidRDefault="00FF4DEC" w:rsidP="00FF4D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Cs/>
          <w:iCs/>
          <w:sz w:val="18"/>
          <w:szCs w:val="28"/>
        </w:rPr>
      </w:pPr>
      <w:bookmarkStart w:id="10" w:name="_Hlk157854151"/>
      <w:bookmarkEnd w:id="9"/>
      <w:r w:rsidRPr="00255B1D">
        <w:rPr>
          <w:rFonts w:ascii="Times New Roman" w:hAnsi="Times New Roman"/>
          <w:sz w:val="28"/>
          <w:szCs w:val="28"/>
        </w:rPr>
        <w:t>с «05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Pr="00255B1D">
        <w:rPr>
          <w:rFonts w:ascii="Times New Roman" w:hAnsi="Times New Roman"/>
          <w:sz w:val="28"/>
          <w:szCs w:val="28"/>
        </w:rPr>
        <w:t xml:space="preserve"> 202</w:t>
      </w:r>
      <w:r w:rsidR="004B4205" w:rsidRPr="00255B1D">
        <w:rPr>
          <w:rFonts w:ascii="Times New Roman" w:hAnsi="Times New Roman"/>
          <w:sz w:val="28"/>
          <w:szCs w:val="28"/>
        </w:rPr>
        <w:t>4</w:t>
      </w:r>
      <w:r w:rsidRPr="00255B1D">
        <w:rPr>
          <w:rFonts w:ascii="Times New Roman" w:hAnsi="Times New Roman"/>
          <w:sz w:val="28"/>
          <w:szCs w:val="28"/>
        </w:rPr>
        <w:t xml:space="preserve"> г</w:t>
      </w:r>
      <w:bookmarkEnd w:id="10"/>
      <w:r w:rsidRPr="00255B1D">
        <w:rPr>
          <w:rFonts w:ascii="Times New Roman" w:hAnsi="Times New Roman"/>
          <w:sz w:val="28"/>
          <w:szCs w:val="28"/>
        </w:rPr>
        <w:t>.  по с «02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марта</w:t>
      </w:r>
      <w:r w:rsidRPr="00255B1D">
        <w:rPr>
          <w:rFonts w:ascii="Times New Roman" w:hAnsi="Times New Roman"/>
          <w:sz w:val="28"/>
          <w:szCs w:val="28"/>
        </w:rPr>
        <w:t xml:space="preserve"> 2024 г.</w:t>
      </w:r>
      <w:r w:rsidRPr="00255B1D">
        <w:rPr>
          <w:rFonts w:ascii="Times New Roman" w:hAnsi="Times New Roman"/>
          <w:bCs/>
          <w:iCs/>
          <w:sz w:val="18"/>
          <w:szCs w:val="28"/>
        </w:rPr>
        <w:tab/>
      </w:r>
    </w:p>
    <w:p w14:paraId="62212B00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2D7B7A7D" w14:textId="77777777" w:rsidR="00FF4DEC" w:rsidRPr="00255B1D" w:rsidRDefault="00FF4DEC" w:rsidP="00FF4DEC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14:paraId="7516DEEE" w14:textId="77777777" w:rsidR="00FF4DEC" w:rsidRPr="00255B1D" w:rsidRDefault="00FF4DEC" w:rsidP="00FF4DEC">
      <w:pPr>
        <w:spacing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255B1D">
        <w:rPr>
          <w:rFonts w:ascii="Times New Roman" w:hAnsi="Times New Roman"/>
          <w:b/>
          <w:sz w:val="28"/>
          <w:szCs w:val="32"/>
        </w:rPr>
        <w:t>Виды работ, обязательные для выполнения</w:t>
      </w:r>
      <w:r w:rsidRPr="00255B1D">
        <w:rPr>
          <w:rFonts w:ascii="Times New Roman" w:hAnsi="Times New Roman"/>
          <w:bCs/>
          <w:sz w:val="28"/>
          <w:szCs w:val="32"/>
        </w:rPr>
        <w:t xml:space="preserve"> (</w:t>
      </w:r>
      <w:r w:rsidRPr="00255B1D">
        <w:rPr>
          <w:rFonts w:ascii="Times New Roman" w:hAnsi="Times New Roman"/>
          <w:bCs/>
          <w:i/>
          <w:iCs/>
          <w:sz w:val="28"/>
          <w:szCs w:val="32"/>
        </w:rPr>
        <w:t>переносится из программы, соответствующего ПМ</w:t>
      </w:r>
      <w:r w:rsidRPr="00255B1D">
        <w:rPr>
          <w:rFonts w:ascii="Times New Roman" w:hAnsi="Times New Roman"/>
          <w:bCs/>
          <w:sz w:val="28"/>
          <w:szCs w:val="32"/>
        </w:rPr>
        <w:t>):</w:t>
      </w:r>
    </w:p>
    <w:p w14:paraId="09734248" w14:textId="77777777" w:rsidR="00FF4DEC" w:rsidRPr="00255B1D" w:rsidRDefault="00FF4DEC" w:rsidP="00FF4DEC">
      <w:p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32"/>
        </w:rPr>
      </w:pPr>
      <w:r w:rsidRPr="00255B1D">
        <w:rPr>
          <w:rFonts w:ascii="Times New Roman" w:hAnsi="Times New Roman"/>
          <w:bCs/>
          <w:sz w:val="28"/>
          <w:szCs w:val="32"/>
        </w:rPr>
        <w:t>1.</w:t>
      </w:r>
      <w:r w:rsidRPr="00255B1D">
        <w:rPr>
          <w:rFonts w:ascii="Times New Roman" w:hAnsi="Times New Roman"/>
          <w:bCs/>
          <w:sz w:val="28"/>
          <w:szCs w:val="32"/>
        </w:rPr>
        <w:tab/>
        <w:t>Персонализация интегрированной среды Visual Studio</w:t>
      </w:r>
    </w:p>
    <w:p w14:paraId="25C27456" w14:textId="77777777" w:rsidR="00FF4DEC" w:rsidRPr="00255B1D" w:rsidRDefault="00FF4DEC" w:rsidP="00FF4DEC">
      <w:p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32"/>
        </w:rPr>
      </w:pPr>
      <w:r w:rsidRPr="00255B1D">
        <w:rPr>
          <w:rFonts w:ascii="Times New Roman" w:hAnsi="Times New Roman"/>
          <w:bCs/>
          <w:sz w:val="28"/>
          <w:szCs w:val="32"/>
        </w:rPr>
        <w:t>2.</w:t>
      </w:r>
      <w:r w:rsidRPr="00255B1D">
        <w:rPr>
          <w:rFonts w:ascii="Times New Roman" w:hAnsi="Times New Roman"/>
          <w:bCs/>
          <w:sz w:val="28"/>
          <w:szCs w:val="32"/>
        </w:rPr>
        <w:tab/>
        <w:t>Отладка в Visual Studio</w:t>
      </w:r>
    </w:p>
    <w:p w14:paraId="2FF5D937" w14:textId="77777777" w:rsidR="00FF4DEC" w:rsidRPr="00255B1D" w:rsidRDefault="00FF4DEC" w:rsidP="00FF4DEC">
      <w:p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32"/>
        </w:rPr>
      </w:pPr>
      <w:r w:rsidRPr="00255B1D">
        <w:rPr>
          <w:rFonts w:ascii="Times New Roman" w:hAnsi="Times New Roman"/>
          <w:bCs/>
          <w:sz w:val="28"/>
          <w:szCs w:val="32"/>
        </w:rPr>
        <w:t>3.</w:t>
      </w:r>
      <w:r w:rsidRPr="00255B1D">
        <w:rPr>
          <w:rFonts w:ascii="Times New Roman" w:hAnsi="Times New Roman"/>
          <w:bCs/>
          <w:sz w:val="28"/>
          <w:szCs w:val="32"/>
        </w:rPr>
        <w:tab/>
        <w:t>Обеспечение качества кода</w:t>
      </w:r>
    </w:p>
    <w:p w14:paraId="059AE1E2" w14:textId="77777777" w:rsidR="00FF4DEC" w:rsidRPr="00255B1D" w:rsidRDefault="00FF4DEC" w:rsidP="00FF4DEC">
      <w:p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32"/>
        </w:rPr>
      </w:pPr>
      <w:r w:rsidRPr="00255B1D">
        <w:rPr>
          <w:rFonts w:ascii="Times New Roman" w:hAnsi="Times New Roman"/>
          <w:bCs/>
          <w:sz w:val="28"/>
          <w:szCs w:val="32"/>
        </w:rPr>
        <w:t>4.</w:t>
      </w:r>
      <w:r w:rsidRPr="00255B1D">
        <w:rPr>
          <w:rFonts w:ascii="Times New Roman" w:hAnsi="Times New Roman"/>
          <w:bCs/>
          <w:sz w:val="28"/>
          <w:szCs w:val="32"/>
        </w:rPr>
        <w:tab/>
        <w:t>Упаковка приложения</w:t>
      </w:r>
    </w:p>
    <w:p w14:paraId="21D858D8" w14:textId="77777777" w:rsidR="00FF4DEC" w:rsidRPr="00255B1D" w:rsidRDefault="00FF4DEC" w:rsidP="00FF4DEC">
      <w:p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32"/>
        </w:rPr>
      </w:pPr>
      <w:r w:rsidRPr="00255B1D">
        <w:rPr>
          <w:rFonts w:ascii="Times New Roman" w:hAnsi="Times New Roman"/>
          <w:bCs/>
          <w:sz w:val="28"/>
          <w:szCs w:val="32"/>
        </w:rPr>
        <w:t>5.</w:t>
      </w:r>
      <w:r w:rsidRPr="00255B1D">
        <w:rPr>
          <w:rFonts w:ascii="Times New Roman" w:hAnsi="Times New Roman"/>
          <w:bCs/>
          <w:sz w:val="28"/>
          <w:szCs w:val="32"/>
        </w:rPr>
        <w:tab/>
        <w:t>Создание инсталлятора</w:t>
      </w:r>
    </w:p>
    <w:p w14:paraId="03D523B9" w14:textId="77777777" w:rsidR="00FF4DEC" w:rsidRPr="00255B1D" w:rsidRDefault="00FF4DEC" w:rsidP="00FF4DEC">
      <w:p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32"/>
        </w:rPr>
      </w:pPr>
      <w:r w:rsidRPr="00255B1D">
        <w:rPr>
          <w:rFonts w:ascii="Times New Roman" w:hAnsi="Times New Roman"/>
          <w:bCs/>
          <w:sz w:val="28"/>
          <w:szCs w:val="32"/>
        </w:rPr>
        <w:t>6.</w:t>
      </w:r>
      <w:r w:rsidRPr="00255B1D">
        <w:rPr>
          <w:rFonts w:ascii="Times New Roman" w:hAnsi="Times New Roman"/>
          <w:bCs/>
          <w:sz w:val="28"/>
          <w:szCs w:val="32"/>
        </w:rPr>
        <w:tab/>
        <w:t>Работа с репозиторием</w:t>
      </w:r>
    </w:p>
    <w:p w14:paraId="22C82E1A" w14:textId="77777777" w:rsidR="00FF4DEC" w:rsidRPr="00255B1D" w:rsidRDefault="00FF4DEC" w:rsidP="00FF4DEC">
      <w:p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32"/>
        </w:rPr>
      </w:pPr>
      <w:r w:rsidRPr="00255B1D">
        <w:rPr>
          <w:rFonts w:ascii="Times New Roman" w:hAnsi="Times New Roman"/>
          <w:bCs/>
          <w:sz w:val="28"/>
          <w:szCs w:val="32"/>
        </w:rPr>
        <w:t>7.</w:t>
      </w:r>
      <w:r w:rsidRPr="00255B1D">
        <w:rPr>
          <w:rFonts w:ascii="Times New Roman" w:hAnsi="Times New Roman"/>
          <w:bCs/>
          <w:sz w:val="28"/>
          <w:szCs w:val="32"/>
        </w:rPr>
        <w:tab/>
        <w:t>Шифрование данных</w:t>
      </w:r>
    </w:p>
    <w:p w14:paraId="749D5044" w14:textId="77777777" w:rsidR="00FF4DEC" w:rsidRPr="00255B1D" w:rsidRDefault="00FF4DEC" w:rsidP="00FF4DEC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14:paraId="521D4314" w14:textId="77777777" w:rsidR="00FF4DEC" w:rsidRPr="00255B1D" w:rsidRDefault="00FF4DEC" w:rsidP="00FF4DE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255B1D">
        <w:rPr>
          <w:rFonts w:ascii="Times New Roman" w:hAnsi="Times New Roman"/>
          <w:b/>
          <w:sz w:val="28"/>
          <w:szCs w:val="32"/>
        </w:rPr>
        <w:t>Индивидуальное задание:</w:t>
      </w:r>
      <w:r w:rsidRPr="00255B1D">
        <w:rPr>
          <w:rFonts w:ascii="Times New Roman" w:hAnsi="Times New Roman"/>
          <w:sz w:val="28"/>
          <w:szCs w:val="32"/>
          <w:u w:val="single"/>
        </w:rPr>
        <w:tab/>
      </w:r>
      <w:r w:rsidRPr="00255B1D">
        <w:rPr>
          <w:rFonts w:ascii="Times New Roman" w:hAnsi="Times New Roman"/>
          <w:sz w:val="28"/>
          <w:szCs w:val="32"/>
          <w:u w:val="single"/>
        </w:rPr>
        <w:tab/>
      </w:r>
      <w:r w:rsidRPr="00255B1D">
        <w:rPr>
          <w:rFonts w:ascii="Times New Roman" w:hAnsi="Times New Roman"/>
          <w:sz w:val="28"/>
          <w:szCs w:val="32"/>
          <w:u w:val="single"/>
        </w:rPr>
        <w:tab/>
      </w:r>
      <w:r w:rsidRPr="00255B1D">
        <w:rPr>
          <w:rFonts w:ascii="Times New Roman" w:hAnsi="Times New Roman"/>
          <w:sz w:val="28"/>
          <w:szCs w:val="32"/>
          <w:u w:val="single"/>
        </w:rPr>
        <w:tab/>
      </w:r>
      <w:r w:rsidRPr="00255B1D">
        <w:rPr>
          <w:rFonts w:ascii="Times New Roman" w:hAnsi="Times New Roman"/>
          <w:sz w:val="28"/>
          <w:szCs w:val="32"/>
          <w:u w:val="single"/>
        </w:rPr>
        <w:tab/>
      </w:r>
      <w:r w:rsidRPr="00255B1D">
        <w:rPr>
          <w:rFonts w:ascii="Times New Roman" w:hAnsi="Times New Roman"/>
          <w:sz w:val="28"/>
          <w:szCs w:val="32"/>
          <w:u w:val="single"/>
        </w:rPr>
        <w:tab/>
      </w:r>
      <w:r w:rsidRPr="00255B1D">
        <w:rPr>
          <w:rFonts w:ascii="Times New Roman" w:hAnsi="Times New Roman"/>
          <w:sz w:val="28"/>
          <w:szCs w:val="32"/>
          <w:u w:val="single"/>
        </w:rPr>
        <w:tab/>
      </w:r>
      <w:r w:rsidRPr="00255B1D">
        <w:rPr>
          <w:rFonts w:ascii="Times New Roman" w:hAnsi="Times New Roman"/>
          <w:sz w:val="28"/>
          <w:szCs w:val="32"/>
          <w:u w:val="single"/>
        </w:rPr>
        <w:tab/>
      </w:r>
      <w:r w:rsidRPr="00255B1D">
        <w:rPr>
          <w:rFonts w:ascii="Times New Roman" w:hAnsi="Times New Roman"/>
          <w:sz w:val="28"/>
          <w:szCs w:val="32"/>
          <w:u w:val="single"/>
        </w:rPr>
        <w:tab/>
      </w:r>
    </w:p>
    <w:p w14:paraId="47A33234" w14:textId="77777777" w:rsidR="00FF4DEC" w:rsidRPr="00255B1D" w:rsidRDefault="00FF4DEC" w:rsidP="00FF4DEC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5AC9C9DC" w14:textId="37892979" w:rsidR="00FF4DEC" w:rsidRPr="00255B1D" w:rsidRDefault="00FF4DEC" w:rsidP="00FF4DEC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Задание выдал с «05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Pr="00255B1D">
        <w:rPr>
          <w:rFonts w:ascii="Times New Roman" w:hAnsi="Times New Roman"/>
          <w:sz w:val="28"/>
          <w:szCs w:val="28"/>
        </w:rPr>
        <w:t xml:space="preserve"> 202</w:t>
      </w:r>
      <w:r w:rsidR="004B4205" w:rsidRPr="00255B1D">
        <w:rPr>
          <w:rFonts w:ascii="Times New Roman" w:hAnsi="Times New Roman"/>
          <w:sz w:val="28"/>
          <w:szCs w:val="28"/>
        </w:rPr>
        <w:t>4</w:t>
      </w:r>
      <w:r w:rsidRPr="00255B1D">
        <w:rPr>
          <w:rFonts w:ascii="Times New Roman" w:hAnsi="Times New Roman"/>
          <w:sz w:val="28"/>
          <w:szCs w:val="28"/>
        </w:rPr>
        <w:t xml:space="preserve"> г.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</w:rPr>
        <w:t xml:space="preserve">      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255B1D"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 w:rsidRPr="00255B1D">
        <w:rPr>
          <w:rFonts w:ascii="Times New Roman" w:hAnsi="Times New Roman"/>
          <w:sz w:val="28"/>
          <w:szCs w:val="28"/>
          <w:u w:val="single"/>
        </w:rPr>
        <w:t xml:space="preserve"> А.С.</w:t>
      </w:r>
      <w:r w:rsidRPr="00255B1D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255B1D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255B1D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255B1D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255B1D">
        <w:rPr>
          <w:rFonts w:ascii="Times New Roman" w:hAnsi="Times New Roman"/>
          <w:i/>
          <w:sz w:val="28"/>
          <w:szCs w:val="28"/>
          <w:vertAlign w:val="subscript"/>
        </w:rPr>
        <w:tab/>
        <w:t xml:space="preserve">  </w:t>
      </w:r>
      <w:r w:rsidRPr="00255B1D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255B1D">
        <w:rPr>
          <w:rFonts w:ascii="Times New Roman" w:hAnsi="Times New Roman"/>
          <w:sz w:val="28"/>
          <w:szCs w:val="28"/>
          <w:vertAlign w:val="subscript"/>
        </w:rPr>
        <w:t xml:space="preserve">                      </w:t>
      </w:r>
      <w:r w:rsidRPr="00255B1D">
        <w:rPr>
          <w:rFonts w:ascii="Times New Roman" w:hAnsi="Times New Roman"/>
          <w:sz w:val="24"/>
          <w:szCs w:val="28"/>
          <w:vertAlign w:val="superscript"/>
        </w:rPr>
        <w:t>(подпись)</w:t>
      </w:r>
      <w:r w:rsidRPr="00255B1D">
        <w:rPr>
          <w:rFonts w:ascii="Times New Roman" w:hAnsi="Times New Roman"/>
          <w:sz w:val="24"/>
          <w:szCs w:val="28"/>
          <w:vertAlign w:val="subscript"/>
        </w:rPr>
        <w:tab/>
      </w:r>
      <w:r w:rsidRPr="00255B1D">
        <w:rPr>
          <w:rFonts w:ascii="Times New Roman" w:hAnsi="Times New Roman"/>
          <w:sz w:val="24"/>
          <w:szCs w:val="28"/>
          <w:vertAlign w:val="subscript"/>
        </w:rPr>
        <w:tab/>
        <w:t xml:space="preserve"> </w:t>
      </w:r>
      <w:r w:rsidRPr="00255B1D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proofErr w:type="gramStart"/>
      <w:r w:rsidRPr="00255B1D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255B1D">
        <w:rPr>
          <w:rFonts w:ascii="Times New Roman" w:hAnsi="Times New Roman"/>
          <w:sz w:val="24"/>
          <w:szCs w:val="28"/>
          <w:vertAlign w:val="superscript"/>
        </w:rPr>
        <w:t>(</w:t>
      </w:r>
      <w:proofErr w:type="gramEnd"/>
      <w:r w:rsidRPr="00255B1D">
        <w:rPr>
          <w:rFonts w:ascii="Times New Roman" w:hAnsi="Times New Roman"/>
          <w:sz w:val="24"/>
          <w:szCs w:val="28"/>
          <w:vertAlign w:val="superscript"/>
        </w:rPr>
        <w:t>Ф.И.О.)</w:t>
      </w:r>
    </w:p>
    <w:p w14:paraId="0A51D604" w14:textId="77777777" w:rsidR="00FF4DEC" w:rsidRPr="00255B1D" w:rsidRDefault="00FF4DEC" w:rsidP="00FF4DEC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008C09CF" w14:textId="5272E56B" w:rsidR="00FF4DEC" w:rsidRPr="00255B1D" w:rsidRDefault="00FF4DEC" w:rsidP="00FF4DEC">
      <w:pPr>
        <w:spacing w:after="0" w:line="206" w:lineRule="auto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</w:rPr>
        <w:t>Задание получил с «05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Pr="00255B1D">
        <w:rPr>
          <w:rFonts w:ascii="Times New Roman" w:hAnsi="Times New Roman"/>
          <w:sz w:val="28"/>
          <w:szCs w:val="28"/>
        </w:rPr>
        <w:t xml:space="preserve"> 202</w:t>
      </w:r>
      <w:r w:rsidR="004B4205" w:rsidRPr="00255B1D">
        <w:rPr>
          <w:rFonts w:ascii="Times New Roman" w:hAnsi="Times New Roman"/>
          <w:sz w:val="28"/>
          <w:szCs w:val="28"/>
        </w:rPr>
        <w:t>4</w:t>
      </w:r>
      <w:r w:rsidRPr="00255B1D">
        <w:rPr>
          <w:rFonts w:ascii="Times New Roman" w:hAnsi="Times New Roman"/>
          <w:sz w:val="28"/>
          <w:szCs w:val="28"/>
        </w:rPr>
        <w:t xml:space="preserve"> г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</w:rPr>
        <w:t xml:space="preserve">        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5B1D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proofErr w:type="spellStart"/>
      <w:r w:rsidR="00740D03" w:rsidRPr="00255B1D">
        <w:rPr>
          <w:rFonts w:ascii="Times New Roman" w:hAnsi="Times New Roman"/>
          <w:sz w:val="28"/>
          <w:szCs w:val="28"/>
          <w:u w:val="single"/>
        </w:rPr>
        <w:t>Цветков.В.В</w:t>
      </w:r>
      <w:proofErr w:type="spellEnd"/>
      <w:r w:rsidRPr="00255B1D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</w:p>
    <w:p w14:paraId="17610013" w14:textId="77777777" w:rsidR="00FF4DEC" w:rsidRPr="00255B1D" w:rsidRDefault="00FF4DEC" w:rsidP="00FF4DEC">
      <w:pPr>
        <w:spacing w:after="0" w:line="206" w:lineRule="auto"/>
        <w:rPr>
          <w:rFonts w:ascii="Times New Roman" w:hAnsi="Times New Roman"/>
          <w:sz w:val="28"/>
          <w:szCs w:val="28"/>
          <w:vertAlign w:val="superscript"/>
        </w:rPr>
      </w:pPr>
      <w:r w:rsidRPr="00255B1D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255B1D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255B1D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255B1D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255B1D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255B1D">
        <w:rPr>
          <w:rFonts w:ascii="Times New Roman" w:hAnsi="Times New Roman"/>
          <w:i/>
          <w:sz w:val="32"/>
          <w:szCs w:val="28"/>
          <w:vertAlign w:val="subscript"/>
        </w:rPr>
        <w:tab/>
        <w:t xml:space="preserve">                        </w:t>
      </w:r>
      <w:r w:rsidRPr="00255B1D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255B1D">
        <w:rPr>
          <w:rFonts w:ascii="Times New Roman" w:hAnsi="Times New Roman"/>
          <w:sz w:val="24"/>
          <w:szCs w:val="28"/>
          <w:vertAlign w:val="superscript"/>
        </w:rPr>
        <w:t>(подпись)</w:t>
      </w:r>
      <w:r w:rsidRPr="00255B1D">
        <w:rPr>
          <w:rFonts w:ascii="Times New Roman" w:hAnsi="Times New Roman"/>
          <w:sz w:val="24"/>
          <w:szCs w:val="28"/>
          <w:vertAlign w:val="superscript"/>
        </w:rPr>
        <w:tab/>
      </w:r>
      <w:r w:rsidRPr="00255B1D">
        <w:rPr>
          <w:rFonts w:ascii="Times New Roman" w:hAnsi="Times New Roman"/>
          <w:sz w:val="24"/>
          <w:szCs w:val="28"/>
          <w:vertAlign w:val="subscript"/>
        </w:rPr>
        <w:t xml:space="preserve">         </w:t>
      </w:r>
      <w:r w:rsidRPr="00255B1D">
        <w:rPr>
          <w:rFonts w:ascii="Times New Roman" w:hAnsi="Times New Roman"/>
          <w:sz w:val="28"/>
          <w:szCs w:val="28"/>
          <w:vertAlign w:val="subscript"/>
        </w:rPr>
        <w:tab/>
      </w:r>
      <w:r w:rsidRPr="00255B1D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Start"/>
      <w:r w:rsidRPr="00255B1D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255B1D">
        <w:rPr>
          <w:rFonts w:ascii="Times New Roman" w:hAnsi="Times New Roman"/>
          <w:sz w:val="24"/>
          <w:szCs w:val="28"/>
          <w:vertAlign w:val="superscript"/>
        </w:rPr>
        <w:t>(</w:t>
      </w:r>
      <w:proofErr w:type="gramEnd"/>
      <w:r w:rsidRPr="00255B1D">
        <w:rPr>
          <w:rFonts w:ascii="Times New Roman" w:hAnsi="Times New Roman"/>
          <w:sz w:val="24"/>
          <w:szCs w:val="28"/>
          <w:vertAlign w:val="superscript"/>
        </w:rPr>
        <w:t>Ф.И.О.)</w:t>
      </w:r>
    </w:p>
    <w:p w14:paraId="7F4CA361" w14:textId="77777777" w:rsidR="00FF4DEC" w:rsidRPr="00255B1D" w:rsidRDefault="00FF4DEC" w:rsidP="00FF4DEC">
      <w:pPr>
        <w:spacing w:after="0" w:line="206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3A24BAB6" w14:textId="77777777" w:rsidR="00FF4DEC" w:rsidRPr="00255B1D" w:rsidRDefault="00FF4DEC" w:rsidP="00FF4DEC">
      <w:pPr>
        <w:spacing w:after="0" w:line="206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2E1B9ABB" w14:textId="77777777" w:rsidR="00FF4DEC" w:rsidRPr="00255B1D" w:rsidRDefault="00FF4DEC" w:rsidP="00FF4DEC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 СОГЛАСОВАНО</w:t>
      </w:r>
    </w:p>
    <w:p w14:paraId="740BBDC4" w14:textId="77777777" w:rsidR="00FF4DEC" w:rsidRPr="00255B1D" w:rsidRDefault="00FF4DEC" w:rsidP="00FF4DEC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017BED23" w14:textId="77777777" w:rsidR="00FF4DEC" w:rsidRPr="00255B1D" w:rsidRDefault="00FF4DEC" w:rsidP="00FF4DEC">
      <w:pPr>
        <w:spacing w:after="0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sz w:val="24"/>
          <w:szCs w:val="24"/>
        </w:rPr>
        <w:t xml:space="preserve"> Председатель ПЦК</w:t>
      </w:r>
    </w:p>
    <w:p w14:paraId="0A44FE9B" w14:textId="77777777" w:rsidR="00FF4DEC" w:rsidRPr="00255B1D" w:rsidRDefault="00FF4DEC" w:rsidP="00FF4DEC">
      <w:pPr>
        <w:spacing w:after="0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sz w:val="24"/>
          <w:szCs w:val="24"/>
        </w:rPr>
        <w:t xml:space="preserve"> ________/_______________ </w:t>
      </w:r>
    </w:p>
    <w:p w14:paraId="13E83E34" w14:textId="77777777" w:rsidR="00FF4DEC" w:rsidRPr="00255B1D" w:rsidRDefault="00FF4DEC" w:rsidP="00FF4DEC">
      <w:pPr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sz w:val="24"/>
          <w:szCs w:val="24"/>
        </w:rPr>
        <w:t xml:space="preserve"> «_____» _________ 202__ г.</w:t>
      </w:r>
    </w:p>
    <w:p w14:paraId="4FA71137" w14:textId="77777777" w:rsidR="00FF4DEC" w:rsidRPr="00255B1D" w:rsidRDefault="00FF4DEC" w:rsidP="00FF4DEC">
      <w:pPr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sz w:val="24"/>
          <w:szCs w:val="24"/>
        </w:rPr>
        <w:br w:type="page"/>
      </w:r>
    </w:p>
    <w:p w14:paraId="574C55A4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267E50E4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55B1D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56F20C46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55B1D">
        <w:rPr>
          <w:rFonts w:ascii="Times New Roman" w:hAnsi="Times New Roman"/>
          <w:sz w:val="28"/>
          <w:szCs w:val="24"/>
        </w:rPr>
        <w:t>высшего образования</w:t>
      </w:r>
    </w:p>
    <w:p w14:paraId="1ECDC448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55B1D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56EFB261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55B1D">
        <w:rPr>
          <w:rFonts w:ascii="Times New Roman" w:hAnsi="Times New Roman"/>
          <w:sz w:val="28"/>
          <w:szCs w:val="24"/>
        </w:rPr>
        <w:t>(ФГАОУ ВО «</w:t>
      </w:r>
      <w:proofErr w:type="spellStart"/>
      <w:r w:rsidRPr="00255B1D">
        <w:rPr>
          <w:rFonts w:ascii="Times New Roman" w:hAnsi="Times New Roman"/>
          <w:sz w:val="28"/>
          <w:szCs w:val="24"/>
        </w:rPr>
        <w:t>СПбПУ</w:t>
      </w:r>
      <w:proofErr w:type="spellEnd"/>
      <w:r w:rsidRPr="00255B1D">
        <w:rPr>
          <w:rFonts w:ascii="Times New Roman" w:hAnsi="Times New Roman"/>
          <w:sz w:val="28"/>
          <w:szCs w:val="24"/>
        </w:rPr>
        <w:t>»)</w:t>
      </w:r>
    </w:p>
    <w:p w14:paraId="449B243B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0EC9C1FB" w14:textId="77777777" w:rsidR="00FF4DEC" w:rsidRPr="00255B1D" w:rsidRDefault="00FF4DEC" w:rsidP="00FF4DEC">
      <w:pPr>
        <w:spacing w:after="0" w:line="220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6D2365CA" w14:textId="77777777" w:rsidR="00FF4DEC" w:rsidRPr="00255B1D" w:rsidRDefault="00FF4DEC" w:rsidP="00FF4DEC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0204EBA6" w14:textId="77777777" w:rsidR="00FF4DEC" w:rsidRPr="00255B1D" w:rsidRDefault="00FF4DEC" w:rsidP="00FF4DEC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11D0FD20" w14:textId="77777777" w:rsidR="00FF4DEC" w:rsidRPr="00255B1D" w:rsidRDefault="00FF4DEC" w:rsidP="00FF4DEC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 w:rsidRPr="00255B1D">
        <w:rPr>
          <w:rFonts w:ascii="Times New Roman" w:hAnsi="Times New Roman"/>
          <w:b/>
          <w:sz w:val="32"/>
          <w:szCs w:val="28"/>
        </w:rPr>
        <w:t>ДНЕВНИК</w:t>
      </w:r>
    </w:p>
    <w:p w14:paraId="198B627C" w14:textId="77777777" w:rsidR="00FF4DEC" w:rsidRPr="00255B1D" w:rsidRDefault="00FF4DEC" w:rsidP="00FF4DEC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 xml:space="preserve">прохождения учебной практики </w:t>
      </w:r>
    </w:p>
    <w:p w14:paraId="134DFFD3" w14:textId="77777777" w:rsidR="00FF4DEC" w:rsidRPr="00255B1D" w:rsidRDefault="00FF4DEC" w:rsidP="00FF4DEC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325BEDC9" w14:textId="77777777" w:rsidR="00FF4DEC" w:rsidRPr="00255B1D" w:rsidRDefault="00FF4DEC" w:rsidP="00FF4DEC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</w:p>
    <w:p w14:paraId="0BBE1156" w14:textId="77777777" w:rsidR="00FF4DEC" w:rsidRPr="00255B1D" w:rsidRDefault="00FF4DEC" w:rsidP="00FF4DEC">
      <w:pPr>
        <w:spacing w:after="0" w:line="220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15ABD780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bookmarkStart w:id="11" w:name="_Hlk149032053"/>
      <w:r w:rsidRPr="00255B1D">
        <w:rPr>
          <w:rFonts w:ascii="Times New Roman" w:hAnsi="Times New Roman"/>
          <w:sz w:val="28"/>
          <w:szCs w:val="24"/>
        </w:rPr>
        <w:t xml:space="preserve">по профессиональному модулю ПМ.04 </w:t>
      </w:r>
      <w:r w:rsidRPr="00255B1D">
        <w:rPr>
          <w:rFonts w:ascii="Times New Roman" w:hAnsi="Times New Roman"/>
          <w:sz w:val="28"/>
          <w:szCs w:val="24"/>
          <w:u w:val="single"/>
        </w:rPr>
        <w:t>«Сопровождение и обслуживание программного обеспечения компьютерных систем»</w:t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</w:p>
    <w:p w14:paraId="7C77195F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255B1D">
        <w:rPr>
          <w:rFonts w:ascii="Times New Roman" w:hAnsi="Times New Roman"/>
          <w:sz w:val="20"/>
          <w:szCs w:val="20"/>
        </w:rPr>
        <w:t>(код и наименование)</w:t>
      </w:r>
    </w:p>
    <w:p w14:paraId="0015437B" w14:textId="77777777" w:rsidR="00FF4DEC" w:rsidRPr="00255B1D" w:rsidRDefault="00FF4DEC" w:rsidP="00FF4DE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</w:rPr>
        <w:t xml:space="preserve">Специальность </w:t>
      </w:r>
      <w:r w:rsidRPr="00255B1D">
        <w:rPr>
          <w:rFonts w:ascii="Times New Roman" w:hAnsi="Times New Roman"/>
          <w:sz w:val="28"/>
          <w:szCs w:val="28"/>
          <w:u w:val="single"/>
        </w:rPr>
        <w:t>09.02.07 «Информационные системы и программирование»</w:t>
      </w:r>
    </w:p>
    <w:p w14:paraId="4ACA83CC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5B1D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562F1934" w14:textId="77777777" w:rsidR="00FF4DEC" w:rsidRPr="00255B1D" w:rsidRDefault="00FF4DEC" w:rsidP="00FF4DE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255B1D">
        <w:rPr>
          <w:rFonts w:ascii="Times New Roman" w:hAnsi="Times New Roman"/>
          <w:sz w:val="28"/>
          <w:szCs w:val="28"/>
        </w:rPr>
        <w:t>ка)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5B1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proofErr w:type="gramEnd"/>
      <w:r w:rsidRPr="00255B1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5B1D">
        <w:rPr>
          <w:rFonts w:ascii="Times New Roman" w:hAnsi="Times New Roman"/>
          <w:sz w:val="28"/>
          <w:szCs w:val="28"/>
        </w:rPr>
        <w:t>курса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5B1D">
        <w:rPr>
          <w:rFonts w:ascii="Times New Roman" w:hAnsi="Times New Roman"/>
          <w:sz w:val="28"/>
          <w:szCs w:val="28"/>
          <w:u w:val="single"/>
        </w:rPr>
        <w:tab/>
        <w:t xml:space="preserve">22919/5    </w:t>
      </w:r>
      <w:r w:rsidRPr="00255B1D">
        <w:rPr>
          <w:rFonts w:ascii="Times New Roman" w:hAnsi="Times New Roman"/>
          <w:sz w:val="28"/>
          <w:szCs w:val="28"/>
        </w:rPr>
        <w:t>группы</w:t>
      </w:r>
    </w:p>
    <w:p w14:paraId="67E6BD2D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F446A9" w14:textId="366F3433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="00EE0558" w:rsidRPr="00255B1D">
        <w:rPr>
          <w:rFonts w:ascii="Times New Roman" w:hAnsi="Times New Roman"/>
          <w:sz w:val="28"/>
          <w:szCs w:val="28"/>
          <w:u w:val="single"/>
        </w:rPr>
        <w:t>Цветков Владислав Витальевич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</w:p>
    <w:p w14:paraId="4B4776AB" w14:textId="77777777" w:rsidR="00FF4DEC" w:rsidRPr="00255B1D" w:rsidRDefault="00FF4DEC" w:rsidP="00FF4DEC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255B1D">
        <w:rPr>
          <w:rFonts w:ascii="Times New Roman" w:hAnsi="Times New Roman"/>
          <w:sz w:val="24"/>
          <w:szCs w:val="20"/>
          <w:vertAlign w:val="superscript"/>
        </w:rPr>
        <w:t xml:space="preserve"> (ФИО полностью)</w:t>
      </w:r>
    </w:p>
    <w:p w14:paraId="0FA05D95" w14:textId="77777777" w:rsidR="00FF4DEC" w:rsidRPr="00255B1D" w:rsidRDefault="00FF4DEC" w:rsidP="00FF4DEC">
      <w:pPr>
        <w:spacing w:after="0" w:line="204" w:lineRule="auto"/>
        <w:jc w:val="center"/>
        <w:rPr>
          <w:rFonts w:ascii="Times New Roman" w:hAnsi="Times New Roman"/>
          <w:sz w:val="14"/>
          <w:szCs w:val="20"/>
        </w:rPr>
      </w:pPr>
    </w:p>
    <w:p w14:paraId="1632E058" w14:textId="77777777" w:rsidR="00FF4DEC" w:rsidRPr="00255B1D" w:rsidRDefault="00FF4DEC" w:rsidP="00FF4DEC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4"/>
        </w:rPr>
        <w:t>Место прохождения практики:</w:t>
      </w:r>
      <w:r w:rsidRPr="00255B1D">
        <w:rPr>
          <w:rFonts w:ascii="Times New Roman" w:hAnsi="Times New Roman"/>
          <w:szCs w:val="20"/>
          <w:u w:val="single"/>
        </w:rPr>
        <w:t xml:space="preserve"> </w:t>
      </w:r>
      <w:r w:rsidRPr="00255B1D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255B1D">
        <w:rPr>
          <w:rFonts w:ascii="Times New Roman" w:hAnsi="Times New Roman"/>
          <w:szCs w:val="20"/>
          <w:u w:val="single"/>
        </w:rPr>
        <w:t xml:space="preserve">      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</w:p>
    <w:p w14:paraId="38D540D3" w14:textId="77777777" w:rsidR="00FF4DEC" w:rsidRPr="00255B1D" w:rsidRDefault="00FF4DEC" w:rsidP="00FF4DEC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6824A29C" w14:textId="77777777" w:rsidR="00FF4DEC" w:rsidRPr="00255B1D" w:rsidRDefault="00FF4DEC" w:rsidP="00FF4DEC">
      <w:pPr>
        <w:spacing w:after="0" w:line="204" w:lineRule="auto"/>
        <w:rPr>
          <w:rFonts w:ascii="Times New Roman" w:hAnsi="Times New Roman"/>
          <w:sz w:val="20"/>
          <w:szCs w:val="20"/>
          <w:vertAlign w:val="superscript"/>
        </w:rPr>
      </w:pPr>
      <w:r w:rsidRPr="00255B1D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255B1D">
        <w:rPr>
          <w:rFonts w:ascii="Times New Roman" w:hAnsi="Times New Roman"/>
          <w:sz w:val="24"/>
          <w:szCs w:val="20"/>
          <w:vertAlign w:val="superscript"/>
        </w:rPr>
        <w:t>(наименование и адрес организации)</w:t>
      </w:r>
    </w:p>
    <w:p w14:paraId="607F3135" w14:textId="77777777" w:rsidR="00FF4DEC" w:rsidRPr="00255B1D" w:rsidRDefault="00FF4DEC" w:rsidP="00FF4DEC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0A8FA5BC" w14:textId="77777777" w:rsidR="00FF4DEC" w:rsidRPr="00255B1D" w:rsidRDefault="00FF4DEC" w:rsidP="00FF4DEC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43D5CADA" w14:textId="77777777" w:rsidR="00FF4DEC" w:rsidRPr="00255B1D" w:rsidRDefault="00FF4DEC" w:rsidP="00FF4DE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Период прохождения практики</w:t>
      </w:r>
    </w:p>
    <w:bookmarkEnd w:id="11"/>
    <w:p w14:paraId="7BD3F7D1" w14:textId="7CE424F9" w:rsidR="00FF4DEC" w:rsidRPr="00255B1D" w:rsidRDefault="00FF4DEC" w:rsidP="00FF4D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Cs/>
          <w:iCs/>
          <w:sz w:val="1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 «05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Pr="00255B1D">
        <w:rPr>
          <w:rFonts w:ascii="Times New Roman" w:hAnsi="Times New Roman"/>
          <w:sz w:val="28"/>
          <w:szCs w:val="28"/>
        </w:rPr>
        <w:t xml:space="preserve"> 202</w:t>
      </w:r>
      <w:r w:rsidR="004B4205" w:rsidRPr="00255B1D">
        <w:rPr>
          <w:rFonts w:ascii="Times New Roman" w:hAnsi="Times New Roman"/>
          <w:sz w:val="28"/>
          <w:szCs w:val="28"/>
        </w:rPr>
        <w:t>4</w:t>
      </w:r>
      <w:r w:rsidRPr="00255B1D">
        <w:rPr>
          <w:rFonts w:ascii="Times New Roman" w:hAnsi="Times New Roman"/>
          <w:sz w:val="28"/>
          <w:szCs w:val="28"/>
        </w:rPr>
        <w:t xml:space="preserve"> г.  по с «02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марта</w:t>
      </w:r>
      <w:r w:rsidRPr="00255B1D">
        <w:rPr>
          <w:rFonts w:ascii="Times New Roman" w:hAnsi="Times New Roman"/>
          <w:sz w:val="28"/>
          <w:szCs w:val="28"/>
        </w:rPr>
        <w:t xml:space="preserve"> 2024 г.</w:t>
      </w:r>
      <w:r w:rsidRPr="00255B1D">
        <w:rPr>
          <w:rFonts w:ascii="Times New Roman" w:hAnsi="Times New Roman"/>
          <w:bCs/>
          <w:iCs/>
          <w:sz w:val="18"/>
          <w:szCs w:val="28"/>
        </w:rPr>
        <w:tab/>
      </w:r>
    </w:p>
    <w:p w14:paraId="0DD6F8FA" w14:textId="77777777" w:rsidR="00FF4DEC" w:rsidRPr="00255B1D" w:rsidRDefault="00FF4DEC" w:rsidP="00FF4DE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B1A3F9A" w14:textId="77777777" w:rsidR="00FF4DEC" w:rsidRPr="00255B1D" w:rsidRDefault="00FF4DEC" w:rsidP="00FF4DEC">
      <w:pPr>
        <w:spacing w:after="0" w:line="192" w:lineRule="auto"/>
        <w:rPr>
          <w:rFonts w:ascii="Times New Roman" w:hAnsi="Times New Roman"/>
          <w:sz w:val="20"/>
          <w:szCs w:val="20"/>
        </w:rPr>
      </w:pPr>
      <w:r w:rsidRPr="00255B1D">
        <w:rPr>
          <w:rFonts w:ascii="Times New Roman" w:hAnsi="Times New Roman"/>
          <w:sz w:val="28"/>
          <w:szCs w:val="28"/>
          <w:u w:val="single"/>
        </w:rPr>
        <w:t xml:space="preserve">Руководитель практики  </w:t>
      </w:r>
      <w:r w:rsidRPr="00255B1D">
        <w:rPr>
          <w:rFonts w:ascii="Times New Roman" w:hAnsi="Times New Roman"/>
          <w:sz w:val="28"/>
          <w:szCs w:val="28"/>
        </w:rPr>
        <w:t xml:space="preserve">            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    ___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255B1D"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 w:rsidRPr="00255B1D">
        <w:rPr>
          <w:rFonts w:ascii="Times New Roman" w:hAnsi="Times New Roman"/>
          <w:sz w:val="28"/>
          <w:szCs w:val="28"/>
          <w:u w:val="single"/>
        </w:rPr>
        <w:t xml:space="preserve"> А.С.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</w:rPr>
        <w:t xml:space="preserve">                       </w:t>
      </w:r>
      <w:r w:rsidRPr="00255B1D">
        <w:rPr>
          <w:rFonts w:ascii="Times New Roman" w:hAnsi="Times New Roman"/>
          <w:sz w:val="24"/>
          <w:szCs w:val="24"/>
        </w:rPr>
        <w:t xml:space="preserve">   </w:t>
      </w:r>
      <w:r w:rsidRPr="00255B1D">
        <w:rPr>
          <w:rFonts w:ascii="Times New Roman" w:hAnsi="Times New Roman"/>
          <w:sz w:val="24"/>
          <w:szCs w:val="24"/>
        </w:rPr>
        <w:tab/>
      </w:r>
      <w:r w:rsidRPr="00255B1D">
        <w:rPr>
          <w:rFonts w:ascii="Times New Roman" w:hAnsi="Times New Roman"/>
          <w:sz w:val="24"/>
          <w:szCs w:val="24"/>
        </w:rPr>
        <w:tab/>
      </w:r>
      <w:r w:rsidRPr="00255B1D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255B1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255B1D">
        <w:rPr>
          <w:rFonts w:ascii="Times New Roman" w:hAnsi="Times New Roman"/>
          <w:sz w:val="24"/>
          <w:szCs w:val="20"/>
          <w:vertAlign w:val="superscript"/>
        </w:rPr>
        <w:t>подпись)</w:t>
      </w:r>
      <w:r w:rsidRPr="00255B1D">
        <w:rPr>
          <w:rFonts w:ascii="Times New Roman" w:hAnsi="Times New Roman"/>
          <w:sz w:val="32"/>
          <w:szCs w:val="24"/>
        </w:rPr>
        <w:t xml:space="preserve">   </w:t>
      </w:r>
      <w:proofErr w:type="gramEnd"/>
      <w:r w:rsidRPr="00255B1D">
        <w:rPr>
          <w:rFonts w:ascii="Times New Roman" w:hAnsi="Times New Roman"/>
          <w:sz w:val="32"/>
          <w:szCs w:val="24"/>
        </w:rPr>
        <w:t xml:space="preserve">                </w:t>
      </w:r>
      <w:r w:rsidRPr="00255B1D">
        <w:rPr>
          <w:rFonts w:ascii="Times New Roman" w:hAnsi="Times New Roman"/>
          <w:sz w:val="20"/>
          <w:szCs w:val="24"/>
        </w:rPr>
        <w:t xml:space="preserve"> </w:t>
      </w:r>
      <w:r w:rsidRPr="00255B1D">
        <w:rPr>
          <w:rFonts w:ascii="Times New Roman" w:hAnsi="Times New Roman"/>
          <w:sz w:val="24"/>
          <w:szCs w:val="24"/>
          <w:vertAlign w:val="superscript"/>
        </w:rPr>
        <w:t>(</w:t>
      </w:r>
      <w:r w:rsidRPr="00255B1D">
        <w:rPr>
          <w:rFonts w:ascii="Times New Roman" w:hAnsi="Times New Roman"/>
          <w:sz w:val="24"/>
          <w:szCs w:val="20"/>
          <w:vertAlign w:val="superscript"/>
        </w:rPr>
        <w:t>расшифровка подписи)</w:t>
      </w:r>
    </w:p>
    <w:p w14:paraId="0906B3F1" w14:textId="77777777" w:rsidR="00FF4DEC" w:rsidRPr="00255B1D" w:rsidRDefault="00FF4DEC" w:rsidP="00FF4DE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6131D27B" w14:textId="77777777" w:rsidR="00FF4DEC" w:rsidRPr="00255B1D" w:rsidRDefault="00FF4DEC" w:rsidP="00FF4DEC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4F649FC9" w14:textId="77777777" w:rsidR="00FF4DEC" w:rsidRPr="00255B1D" w:rsidRDefault="00FF4DEC" w:rsidP="00FF4DE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6252B976" w14:textId="77777777" w:rsidR="00FF4DEC" w:rsidRPr="00255B1D" w:rsidRDefault="00FF4DEC" w:rsidP="00FF4DE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55B1D"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 w:rsidRPr="00255B1D">
        <w:rPr>
          <w:rFonts w:ascii="Times New Roman" w:hAnsi="Times New Roman"/>
          <w:sz w:val="28"/>
          <w:szCs w:val="24"/>
        </w:rPr>
        <w:t>практике</w:t>
      </w:r>
      <w:r w:rsidRPr="00255B1D">
        <w:rPr>
          <w:rFonts w:ascii="Times New Roman" w:hAnsi="Times New Roman"/>
          <w:sz w:val="32"/>
          <w:szCs w:val="28"/>
        </w:rPr>
        <w:t xml:space="preserve"> </w:t>
      </w:r>
      <w:r w:rsidRPr="00255B1D">
        <w:rPr>
          <w:rFonts w:ascii="Times New Roman" w:hAnsi="Times New Roman"/>
          <w:sz w:val="36"/>
          <w:szCs w:val="32"/>
        </w:rPr>
        <w:t xml:space="preserve"> </w:t>
      </w:r>
      <w:r w:rsidRPr="00255B1D">
        <w:rPr>
          <w:rFonts w:ascii="Times New Roman" w:hAnsi="Times New Roman"/>
          <w:sz w:val="32"/>
          <w:szCs w:val="32"/>
          <w:u w:val="single"/>
        </w:rPr>
        <w:t>_</w:t>
      </w:r>
      <w:proofErr w:type="gramEnd"/>
      <w:r w:rsidRPr="00255B1D">
        <w:rPr>
          <w:rFonts w:ascii="Times New Roman" w:hAnsi="Times New Roman"/>
          <w:sz w:val="32"/>
          <w:szCs w:val="32"/>
          <w:u w:val="single"/>
        </w:rPr>
        <w:t>______________________________</w:t>
      </w:r>
      <w:r w:rsidRPr="00255B1D">
        <w:rPr>
          <w:rFonts w:ascii="Times New Roman" w:hAnsi="Times New Roman"/>
          <w:sz w:val="32"/>
          <w:szCs w:val="32"/>
        </w:rPr>
        <w:t>____</w:t>
      </w:r>
    </w:p>
    <w:p w14:paraId="1AA1BCBC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D23C1B" w14:textId="77777777" w:rsidR="00FF4DEC" w:rsidRPr="00255B1D" w:rsidRDefault="00FF4DEC" w:rsidP="00FF4D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М.П.</w:t>
      </w:r>
    </w:p>
    <w:p w14:paraId="2158C069" w14:textId="182CCC1B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9EE52E" w14:textId="2FCAC01F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3937C3" w14:textId="7E1CE6CA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CEC101" w14:textId="57CF1350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24B6A2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DA457F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A912AC" w14:textId="77777777" w:rsidR="00FF4DEC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анкт-Петербург</w:t>
      </w:r>
    </w:p>
    <w:p w14:paraId="6B6B6CBD" w14:textId="4477D2DB" w:rsidR="00D72393" w:rsidRPr="00255B1D" w:rsidRDefault="00FF4DEC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2024 г.</w:t>
      </w:r>
    </w:p>
    <w:p w14:paraId="263092E1" w14:textId="77777777" w:rsidR="00D72393" w:rsidRPr="00255B1D" w:rsidRDefault="00D72393" w:rsidP="00D7239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Содержание дневника</w:t>
      </w:r>
    </w:p>
    <w:p w14:paraId="307F7D88" w14:textId="77777777" w:rsidR="00D72393" w:rsidRPr="00255B1D" w:rsidRDefault="00D72393" w:rsidP="00D7239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1705"/>
      </w:tblGrid>
      <w:tr w:rsidR="00D72393" w:rsidRPr="00255B1D" w14:paraId="4AA9838F" w14:textId="77777777" w:rsidTr="001C21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A24D" w14:textId="77777777" w:rsidR="00D72393" w:rsidRPr="00255B1D" w:rsidRDefault="00D72393" w:rsidP="001C2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19EB" w14:textId="77777777" w:rsidR="00D72393" w:rsidRPr="00255B1D" w:rsidRDefault="00D72393" w:rsidP="001C21C2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442E" w14:textId="77777777" w:rsidR="00D72393" w:rsidRPr="00255B1D" w:rsidRDefault="00D72393" w:rsidP="001C2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D72393" w:rsidRPr="00255B1D" w14:paraId="791927FA" w14:textId="77777777" w:rsidTr="001C21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FAF" w14:textId="77777777" w:rsidR="00D72393" w:rsidRPr="00255B1D" w:rsidRDefault="00D72393" w:rsidP="001C21C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B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3B82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B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229" w14:textId="77777777" w:rsidR="00D72393" w:rsidRPr="00255B1D" w:rsidRDefault="00D72393" w:rsidP="001C2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B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72393" w:rsidRPr="00255B1D" w14:paraId="799A673D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00A" w14:textId="77777777" w:rsidR="00D72393" w:rsidRPr="00255B1D" w:rsidRDefault="00D72393" w:rsidP="001C21C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05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0F7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Настройка меню и панели инструментов</w:t>
            </w:r>
          </w:p>
          <w:p w14:paraId="24C2CBB3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EF1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551F8582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A62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06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8BF" w14:textId="77777777" w:rsidR="00D72393" w:rsidRPr="00255B1D" w:rsidRDefault="00D72393" w:rsidP="001C2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Параметры текстового редактора</w:t>
            </w:r>
          </w:p>
          <w:p w14:paraId="2DEDD461" w14:textId="77777777" w:rsidR="00D72393" w:rsidRPr="00255B1D" w:rsidRDefault="00D72393" w:rsidP="001C2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Создание кода и текстового шаблона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6189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1052CDC6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3AB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07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FFD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Создание кода и текстового шаблона</w:t>
            </w:r>
          </w:p>
          <w:p w14:paraId="6D6C40B8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lastRenderedPageBreak/>
              <w:t>Навигация по коду с помощью отладч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BB71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3538CB22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1D0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08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AD6" w14:textId="77777777" w:rsidR="00D72393" w:rsidRPr="00255B1D" w:rsidRDefault="00D72393" w:rsidP="001C21C2">
            <w:pPr>
              <w:tabs>
                <w:tab w:val="left" w:pos="0"/>
                <w:tab w:val="left" w:pos="709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спользование точек останова</w:t>
            </w:r>
          </w:p>
          <w:p w14:paraId="39B2D827" w14:textId="77777777" w:rsidR="00D72393" w:rsidRPr="00255B1D" w:rsidRDefault="00D72393" w:rsidP="001C21C2">
            <w:pPr>
              <w:tabs>
                <w:tab w:val="left" w:pos="0"/>
                <w:tab w:val="left" w:pos="709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Управление исключениями с помощью отладч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3CA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18EB75A0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D84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09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CCF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спользование карт кода для отладки приложений</w:t>
            </w:r>
          </w:p>
          <w:p w14:paraId="1C8294B5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спользование файлов дамп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F9F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6B73CE4E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CF4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10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E77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спользование средств профилирования</w:t>
            </w:r>
          </w:p>
          <w:p w14:paraId="26A5BC32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Определение потребляемых ресурсов программ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026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44F6F37D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1A2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12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1E3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Тестирование в Visual Studio</w:t>
            </w:r>
          </w:p>
          <w:p w14:paraId="6CF8A9BA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Документирование кода с помощью XML-комментари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3BA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4C506053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FBC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13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A84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зменение кода в соответствии с соглашением о кодировании</w:t>
            </w:r>
          </w:p>
          <w:p w14:paraId="2D4CA762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Анализ качества к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6FC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5C787C88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6E1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14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0B4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Технологические подходы программирования</w:t>
            </w:r>
          </w:p>
          <w:p w14:paraId="72B3307F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Методология программ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606F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4557E265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110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15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C9D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нформационные технологии проектирования информационных систем. XML.  Электронное учебное пособ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004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60DDF380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778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16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6B13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нформационные технологии проектирования информационных систем. Photoshop. Perl. Электронное учебное пособ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81A3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27D03905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290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17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8B7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нформационные технологии проектирования информационных систем. Perl.  Электронное учебное пособ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DC7B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57E6742E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297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19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86" w14:textId="77777777" w:rsidR="00D72393" w:rsidRPr="00255B1D" w:rsidRDefault="00D72393" w:rsidP="001C21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Работа с реестром ОС Window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BE76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653879B0" w14:textId="77777777" w:rsidTr="001C21C2">
        <w:trPr>
          <w:trHeight w:val="1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535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20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CB2" w14:textId="77777777" w:rsidR="00D72393" w:rsidRPr="00255B1D" w:rsidRDefault="00D72393" w:rsidP="001C21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Упаковка классического приложения вручную</w:t>
            </w:r>
          </w:p>
          <w:p w14:paraId="38D3855B" w14:textId="77777777" w:rsidR="00D72393" w:rsidRPr="00255B1D" w:rsidRDefault="00D72393" w:rsidP="001C21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 xml:space="preserve">Упаковка приложения с помощью Visual Studio </w:t>
            </w:r>
            <w:proofErr w:type="spellStart"/>
            <w:r w:rsidRPr="00255B1D">
              <w:rPr>
                <w:rFonts w:ascii="Times New Roman" w:hAnsi="Times New Roman"/>
                <w:sz w:val="24"/>
                <w:szCs w:val="24"/>
              </w:rPr>
              <w:t>Package</w:t>
            </w:r>
            <w:proofErr w:type="spellEnd"/>
            <w:r w:rsidRPr="00255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B1D">
              <w:rPr>
                <w:rFonts w:ascii="Times New Roman" w:hAnsi="Times New Roman"/>
                <w:sz w:val="24"/>
                <w:szCs w:val="24"/>
              </w:rPr>
              <w:t>Installer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D2D8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5F03BAC2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13E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21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9E7A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Создание виртуальной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7D4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77FD0293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DE7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22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032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 xml:space="preserve">Упаковка приложения с помощью Visual Studio </w:t>
            </w:r>
            <w:proofErr w:type="spellStart"/>
            <w:r w:rsidRPr="00255B1D">
              <w:rPr>
                <w:rFonts w:ascii="Times New Roman" w:hAnsi="Times New Roman"/>
                <w:sz w:val="24"/>
                <w:szCs w:val="24"/>
              </w:rPr>
              <w:t>Package</w:t>
            </w:r>
            <w:proofErr w:type="spellEnd"/>
            <w:r w:rsidRPr="00255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B1D">
              <w:rPr>
                <w:rFonts w:ascii="Times New Roman" w:hAnsi="Times New Roman"/>
                <w:sz w:val="24"/>
                <w:szCs w:val="24"/>
              </w:rPr>
              <w:t>Installer</w:t>
            </w:r>
            <w:proofErr w:type="spellEnd"/>
          </w:p>
          <w:p w14:paraId="2E3E90BB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Создание виртуальной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55C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5E65DD84" w14:textId="77777777" w:rsidTr="001C21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E88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24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E6F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Создание виртуальной машины</w:t>
            </w:r>
          </w:p>
          <w:p w14:paraId="32D7C8CC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Установка операционной системы Ubuntu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1719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42572C1C" w14:textId="77777777" w:rsidTr="001C21C2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D14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</w:rPr>
              <w:t>26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FDE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 xml:space="preserve">Безопасность информационных систем. </w:t>
            </w:r>
            <w:hyperlink r:id="rId8" w:history="1">
              <w:r w:rsidRPr="00255B1D">
                <w:rPr>
                  <w:rFonts w:ascii="Times New Roman" w:hAnsi="Times New Roman"/>
                  <w:sz w:val="24"/>
                  <w:szCs w:val="24"/>
                </w:rPr>
                <w:t>Симметричные шифры.</w:t>
              </w:r>
            </w:hyperlink>
          </w:p>
          <w:p w14:paraId="161DB296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 xml:space="preserve">Безопасность информационных систем. </w:t>
            </w:r>
            <w:hyperlink r:id="rId9" w:history="1">
              <w:r w:rsidRPr="00255B1D">
                <w:rPr>
                  <w:rFonts w:ascii="Times New Roman" w:hAnsi="Times New Roman"/>
                  <w:sz w:val="24"/>
                  <w:szCs w:val="24"/>
                </w:rPr>
                <w:t>Биометрические системы контроля доступа</w:t>
              </w:r>
            </w:hyperlink>
            <w:r w:rsidRPr="00255B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58DB0B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177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01621E9A" w14:textId="77777777" w:rsidTr="001C21C2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BC2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</w:rPr>
            </w:pPr>
            <w:r w:rsidRPr="00255B1D">
              <w:rPr>
                <w:rFonts w:ascii="Times New Roman" w:hAnsi="Times New Roman"/>
              </w:rPr>
              <w:t>27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64C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Безопасность информационных систем. Системы защиты от копирования.</w:t>
            </w:r>
          </w:p>
          <w:p w14:paraId="6526BCC3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Безопасность информационных систем. Хеш функции и цифровые подписи. Контроль целостности информац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65CD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2E7F745A" w14:textId="77777777" w:rsidTr="001C21C2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51B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</w:rPr>
            </w:pPr>
            <w:r w:rsidRPr="00255B1D">
              <w:rPr>
                <w:rFonts w:ascii="Times New Roman" w:hAnsi="Times New Roman"/>
              </w:rPr>
              <w:t>28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844" w14:textId="77777777" w:rsidR="00D72393" w:rsidRPr="00255B1D" w:rsidRDefault="005E7E5B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D72393" w:rsidRPr="00255B1D">
                <w:rPr>
                  <w:rFonts w:ascii="Times New Roman" w:hAnsi="Times New Roman"/>
                  <w:sz w:val="24"/>
                  <w:szCs w:val="24"/>
                </w:rPr>
                <w:t>Основы моделирования вычислительных сетей. Электронное учебное пособие</w:t>
              </w:r>
            </w:hyperlink>
            <w:r w:rsidR="00D72393" w:rsidRPr="00255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9450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13F54EE1" w14:textId="77777777" w:rsidTr="001C21C2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420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</w:rPr>
            </w:pPr>
            <w:r w:rsidRPr="00255B1D">
              <w:rPr>
                <w:rFonts w:ascii="Times New Roman" w:hAnsi="Times New Roman"/>
              </w:rPr>
              <w:lastRenderedPageBreak/>
              <w:t>29.02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681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зучение конфигурации компьютера и операционной системы. Изучение реестра Windows и основ администрирования компьюте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9D4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4C50906C" w14:textId="77777777" w:rsidTr="001C21C2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572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</w:rPr>
            </w:pPr>
            <w:r w:rsidRPr="00255B1D">
              <w:rPr>
                <w:rFonts w:ascii="Times New Roman" w:hAnsi="Times New Roman"/>
              </w:rPr>
              <w:t>01.03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9BC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Исследование искусственного интеллек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A8A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393" w:rsidRPr="00255B1D" w14:paraId="21F36128" w14:textId="77777777" w:rsidTr="001C21C2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33B" w14:textId="77777777" w:rsidR="00D72393" w:rsidRPr="00255B1D" w:rsidRDefault="00D72393" w:rsidP="001C21C2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/>
              </w:rPr>
            </w:pPr>
            <w:r w:rsidRPr="00255B1D">
              <w:rPr>
                <w:rFonts w:ascii="Times New Roman" w:hAnsi="Times New Roman"/>
              </w:rPr>
              <w:t>02.03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9AA" w14:textId="77777777" w:rsidR="00D72393" w:rsidRPr="00255B1D" w:rsidRDefault="00D72393" w:rsidP="001C2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1D">
              <w:rPr>
                <w:rFonts w:ascii="Times New Roman" w:hAnsi="Times New Roman"/>
                <w:sz w:val="24"/>
                <w:szCs w:val="24"/>
              </w:rPr>
              <w:t>Оформление отчё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052" w14:textId="77777777" w:rsidR="00D72393" w:rsidRPr="00255B1D" w:rsidRDefault="00D72393" w:rsidP="001C21C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E0E7FC" w14:textId="77777777" w:rsidR="00D72393" w:rsidRPr="00255B1D" w:rsidRDefault="00D72393" w:rsidP="00FF4D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D3C556" w14:textId="77777777" w:rsidR="00A05F6D" w:rsidRDefault="00A05F6D" w:rsidP="00D72393">
      <w:pPr>
        <w:spacing w:after="160" w:line="259" w:lineRule="auto"/>
        <w:rPr>
          <w:rFonts w:ascii="Times New Roman" w:hAnsi="Times New Roman"/>
          <w:sz w:val="28"/>
          <w:szCs w:val="28"/>
        </w:rPr>
        <w:sectPr w:rsidR="00A05F6D" w:rsidSect="00CA02F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51ADA8A4" w14:textId="4B1EB39D" w:rsidR="00D72393" w:rsidRPr="00255B1D" w:rsidRDefault="0062040B" w:rsidP="004B4205">
      <w:pPr>
        <w:spacing w:after="360"/>
        <w:jc w:val="center"/>
        <w:rPr>
          <w:rFonts w:ascii="Times New Roman" w:hAnsi="Times New Roman"/>
          <w:bCs/>
          <w:iCs/>
          <w:caps/>
          <w:sz w:val="28"/>
          <w:szCs w:val="28"/>
        </w:rPr>
      </w:pPr>
      <w:r w:rsidRPr="00255B1D">
        <w:rPr>
          <w:rFonts w:ascii="Times New Roman" w:hAnsi="Times New Roman"/>
          <w:bCs/>
          <w:iCs/>
          <w:caps/>
          <w:sz w:val="28"/>
          <w:szCs w:val="28"/>
        </w:rPr>
        <w:lastRenderedPageBreak/>
        <w:t>Содержание</w:t>
      </w:r>
    </w:p>
    <w:p w14:paraId="4400E065" w14:textId="4A41240B" w:rsidR="006D7198" w:rsidRPr="00255B1D" w:rsidRDefault="0062040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r w:rsidRPr="00255B1D">
        <w:rPr>
          <w:b w:val="0"/>
          <w:bCs w:val="0"/>
          <w:iCs/>
          <w:sz w:val="28"/>
          <w:szCs w:val="28"/>
        </w:rPr>
        <w:fldChar w:fldCharType="begin"/>
      </w:r>
      <w:r w:rsidRPr="00255B1D">
        <w:rPr>
          <w:b w:val="0"/>
          <w:bCs w:val="0"/>
          <w:iCs/>
          <w:sz w:val="28"/>
          <w:szCs w:val="28"/>
        </w:rPr>
        <w:instrText xml:space="preserve"> TOC \o "1-3" \h \z \u </w:instrText>
      </w:r>
      <w:r w:rsidRPr="00255B1D">
        <w:rPr>
          <w:b w:val="0"/>
          <w:bCs w:val="0"/>
          <w:iCs/>
          <w:sz w:val="28"/>
          <w:szCs w:val="28"/>
        </w:rPr>
        <w:fldChar w:fldCharType="separate"/>
      </w:r>
      <w:hyperlink w:anchor="_Toc160102391" w:history="1">
        <w:r w:rsidR="006D7198" w:rsidRPr="00255B1D">
          <w:rPr>
            <w:rStyle w:val="a4"/>
            <w:b w:val="0"/>
            <w:bCs w:val="0"/>
            <w:caps/>
            <w:sz w:val="28"/>
            <w:szCs w:val="28"/>
          </w:rPr>
          <w:t>Введение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391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8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0AD6D89" w14:textId="0C4A74A4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392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Настройка внешнего вида и функциональности среды разработки Visual Studio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392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9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85021B9" w14:textId="60B4E8F4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393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1.1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Параметры текстового редактора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393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2A80E9" w14:textId="3ACD770A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394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1.2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Изменение шрифтов и цветов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394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A04829" w14:textId="35B5EF64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395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1.3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Настройка меню и панели инструментов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395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FCF462" w14:textId="4BAE6DC7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396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1.4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Настройка макетов окон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396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3822E1" w14:textId="7645BFB4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397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1.5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Экспорт настроек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397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9ECBF6" w14:textId="29F98698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398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2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Отладка в Visual Studio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398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21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B035502" w14:textId="48CBFAA2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399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2.1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Навигация по коду с помощью отладчика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399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13A38" w14:textId="7A9B76D9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00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2.2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Управления исключениями с помощью отладчика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00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833FFF" w14:textId="411E4570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01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2.3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Использование средств профилирования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01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B08AF" w14:textId="1E03DB3F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02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2.4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Определение времени работы функций программным способом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02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C8DC65" w14:textId="76ED61F3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03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3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Обеспечение качества кода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03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29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1BBD8B8" w14:textId="4F7C36BD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04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3.1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Самодокументируемый код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04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75F65E" w14:textId="4033F900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05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3.2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Соглашение о кодировании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05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7940B9" w14:textId="3C14BA92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06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3.3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Анализ качества кода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06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B4EB7A" w14:textId="47050977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07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4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Работа с реестром OC Windows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07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33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3BA5AF3" w14:textId="23D0345B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08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5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Создание инсталляторов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08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35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F3FD585" w14:textId="508E70E6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09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6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Тестирование приложения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09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38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EEF46D3" w14:textId="1DAD4B83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10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7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«Работа с репозиторием»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10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48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C7D0211" w14:textId="7CE46EC9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11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7.1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Работа с репозиторием Веб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11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511EE" w14:textId="25D47741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12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7.2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Работа с репозиторием на ПК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12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4DA36F" w14:textId="699CCEA6" w:rsidR="006D7198" w:rsidRPr="00255B1D" w:rsidRDefault="005E7E5B" w:rsidP="006D7198">
      <w:pPr>
        <w:pStyle w:val="21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13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7.3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Совместная работа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13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83E092" w14:textId="7592D46E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14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8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Освоение Aiogram. Разработка простейшего Telegram-бота на Python с использованием фреймворка Aiogram. Добавление новых команд.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14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54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C4B15A2" w14:textId="59EED8AF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15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1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Ознакомление с базовыми конструкциями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15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55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789C476" w14:textId="4C4F9125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16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2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Создание массивов, функций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16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58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B42D030" w14:textId="6AE8355A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17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3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Практика в библиотеке sklearn, часть: Titanik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17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61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D399BCD" w14:textId="6D44E139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18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4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Датасеты часть 1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18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62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61AE390" w14:textId="50599C3B" w:rsidR="006D7198" w:rsidRPr="00255B1D" w:rsidRDefault="005E7E5B" w:rsidP="006D7198">
      <w:pPr>
        <w:pStyle w:val="21"/>
        <w:tabs>
          <w:tab w:val="left" w:pos="110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19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14.1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Определиться с датасетом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19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62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98C7DB" w14:textId="12F69FD6" w:rsidR="006D7198" w:rsidRPr="00255B1D" w:rsidRDefault="005E7E5B" w:rsidP="006D7198">
      <w:pPr>
        <w:pStyle w:val="21"/>
        <w:tabs>
          <w:tab w:val="left" w:pos="110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20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14.2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Изучить, что за данные в датасете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20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62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37ED69" w14:textId="61ABB7A8" w:rsidR="006D7198" w:rsidRPr="00255B1D" w:rsidRDefault="005E7E5B" w:rsidP="006D7198">
      <w:pPr>
        <w:pStyle w:val="21"/>
        <w:tabs>
          <w:tab w:val="left" w:pos="1100"/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60102421" w:history="1"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14.3.</w:t>
        </w:r>
        <w:r w:rsidR="006D7198" w:rsidRPr="00255B1D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D7198" w:rsidRPr="00255B1D">
          <w:rPr>
            <w:rStyle w:val="a4"/>
            <w:rFonts w:ascii="Times New Roman" w:hAnsi="Times New Roman"/>
            <w:noProof/>
            <w:sz w:val="28"/>
            <w:szCs w:val="28"/>
          </w:rPr>
          <w:t>Если есть пропуски или выбросы - проанализировать их и принять решение о возможных действиях с ними.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102421 \h </w:instrTex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="006D7198" w:rsidRPr="00255B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9B8840" w14:textId="500830A4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22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5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Работа с датасетом часть 2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22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64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5C6AE15" w14:textId="28962547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23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6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Работа с файлами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23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65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2112344" w14:textId="4E4566A5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24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7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Работа с векторной графикой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24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72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6828DB1" w14:textId="6460A9A1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25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8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Динамические структуры данных: стеки, очереди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25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74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9829CAA" w14:textId="6C93ADE9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26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19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Структуры и перечисления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26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76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2C0FCAC" w14:textId="4AFA954B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27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20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Разработка интерфейсов в Figma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27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78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0AA474D" w14:textId="011E50A2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28" w:history="1">
        <w:r w:rsidR="006D7198" w:rsidRPr="00255B1D">
          <w:rPr>
            <w:rStyle w:val="a4"/>
            <w:b w:val="0"/>
            <w:bCs w:val="0"/>
            <w:sz w:val="28"/>
            <w:szCs w:val="28"/>
          </w:rPr>
          <w:t>21.</w:t>
        </w:r>
        <w:r w:rsidR="006D7198" w:rsidRPr="00255B1D">
          <w:rPr>
            <w:rFonts w:eastAsiaTheme="minorEastAsia"/>
            <w:b w:val="0"/>
            <w:bCs w:val="0"/>
            <w:sz w:val="28"/>
            <w:szCs w:val="28"/>
          </w:rPr>
          <w:tab/>
        </w:r>
        <w:r w:rsidR="006D7198" w:rsidRPr="00255B1D">
          <w:rPr>
            <w:rStyle w:val="a4"/>
            <w:b w:val="0"/>
            <w:bCs w:val="0"/>
            <w:sz w:val="28"/>
            <w:szCs w:val="28"/>
          </w:rPr>
          <w:t>Установка и настройка виртуальной машины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28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81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F7E0F44" w14:textId="50A41313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29" w:history="1">
        <w:r w:rsidR="006D7198" w:rsidRPr="00255B1D">
          <w:rPr>
            <w:rStyle w:val="a4"/>
            <w:b w:val="0"/>
            <w:bCs w:val="0"/>
            <w:caps/>
            <w:sz w:val="28"/>
            <w:szCs w:val="28"/>
          </w:rPr>
          <w:t>Заключение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29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85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21C89AE" w14:textId="6AC67EE1" w:rsidR="006D7198" w:rsidRPr="00255B1D" w:rsidRDefault="005E7E5B" w:rsidP="006D7198">
      <w:pPr>
        <w:pStyle w:val="11"/>
        <w:rPr>
          <w:rFonts w:eastAsiaTheme="minorEastAsia"/>
          <w:b w:val="0"/>
          <w:bCs w:val="0"/>
          <w:sz w:val="28"/>
          <w:szCs w:val="28"/>
        </w:rPr>
      </w:pPr>
      <w:hyperlink w:anchor="_Toc160102430" w:history="1">
        <w:r w:rsidR="006D7198" w:rsidRPr="00255B1D">
          <w:rPr>
            <w:rStyle w:val="a4"/>
            <w:rFonts w:eastAsiaTheme="majorEastAsia"/>
            <w:b w:val="0"/>
            <w:bCs w:val="0"/>
            <w:sz w:val="28"/>
            <w:szCs w:val="28"/>
          </w:rPr>
          <w:t>СПИСОК ИСПОЛЬЗОВАННЫХ ИСТОЧНИКОВ</w:t>
        </w:r>
        <w:r w:rsidR="006D7198" w:rsidRPr="00255B1D">
          <w:rPr>
            <w:b w:val="0"/>
            <w:bCs w:val="0"/>
            <w:webHidden/>
            <w:sz w:val="28"/>
            <w:szCs w:val="28"/>
          </w:rPr>
          <w:tab/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begin"/>
        </w:r>
        <w:r w:rsidR="006D7198" w:rsidRPr="00255B1D">
          <w:rPr>
            <w:b w:val="0"/>
            <w:bCs w:val="0"/>
            <w:webHidden/>
            <w:sz w:val="28"/>
            <w:szCs w:val="28"/>
          </w:rPr>
          <w:instrText xml:space="preserve"> PAGEREF _Toc160102430 \h </w:instrText>
        </w:r>
        <w:r w:rsidR="006D7198" w:rsidRPr="00255B1D">
          <w:rPr>
            <w:b w:val="0"/>
            <w:bCs w:val="0"/>
            <w:webHidden/>
            <w:sz w:val="28"/>
            <w:szCs w:val="28"/>
          </w:rPr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separate"/>
        </w:r>
        <w:r w:rsidR="006D7198" w:rsidRPr="00255B1D">
          <w:rPr>
            <w:b w:val="0"/>
            <w:bCs w:val="0"/>
            <w:webHidden/>
            <w:sz w:val="28"/>
            <w:szCs w:val="28"/>
          </w:rPr>
          <w:t>86</w:t>
        </w:r>
        <w:r w:rsidR="006D7198" w:rsidRPr="00255B1D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E3B1F59" w14:textId="7BDABA37" w:rsidR="00D72393" w:rsidRPr="00255B1D" w:rsidRDefault="0062040B" w:rsidP="006D7198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55B1D">
        <w:rPr>
          <w:rFonts w:ascii="Times New Roman" w:hAnsi="Times New Roman"/>
          <w:iCs/>
          <w:sz w:val="28"/>
          <w:szCs w:val="28"/>
        </w:rPr>
        <w:fldChar w:fldCharType="end"/>
      </w:r>
    </w:p>
    <w:p w14:paraId="7EC4ECC9" w14:textId="609D8052" w:rsidR="00FF4DEC" w:rsidRPr="00255B1D" w:rsidRDefault="00D72393" w:rsidP="00D72393">
      <w:pPr>
        <w:spacing w:after="160" w:line="259" w:lineRule="auto"/>
        <w:rPr>
          <w:rFonts w:ascii="Times New Roman" w:hAnsi="Times New Roman"/>
          <w:bCs/>
          <w:iCs/>
          <w:sz w:val="32"/>
          <w:szCs w:val="32"/>
          <w:lang w:val="en-US"/>
        </w:rPr>
      </w:pPr>
      <w:r w:rsidRPr="00255B1D">
        <w:rPr>
          <w:rFonts w:ascii="Times New Roman" w:hAnsi="Times New Roman"/>
          <w:bCs/>
          <w:iCs/>
          <w:sz w:val="18"/>
          <w:szCs w:val="28"/>
        </w:rPr>
        <w:br w:type="page"/>
      </w:r>
    </w:p>
    <w:p w14:paraId="4398CA8E" w14:textId="77777777" w:rsidR="004B4205" w:rsidRPr="00255B1D" w:rsidRDefault="004B4205" w:rsidP="004B7252">
      <w:pPr>
        <w:pStyle w:val="1"/>
        <w:spacing w:before="0" w:after="240" w:line="360" w:lineRule="auto"/>
        <w:ind w:firstLine="426"/>
        <w:jc w:val="center"/>
        <w:rPr>
          <w:rFonts w:ascii="Times New Roman" w:hAnsi="Times New Roman" w:cs="Times New Roman"/>
          <w:caps/>
          <w:color w:val="auto"/>
          <w:sz w:val="28"/>
          <w:szCs w:val="28"/>
          <w:lang w:eastAsia="ru-RU"/>
        </w:rPr>
      </w:pPr>
      <w:bookmarkStart w:id="12" w:name="_Toc160049405"/>
      <w:bookmarkStart w:id="13" w:name="_Toc160102391"/>
      <w:r w:rsidRPr="00255B1D">
        <w:rPr>
          <w:rFonts w:ascii="Times New Roman" w:hAnsi="Times New Roman" w:cs="Times New Roman"/>
          <w:caps/>
          <w:color w:val="auto"/>
          <w:sz w:val="28"/>
          <w:szCs w:val="28"/>
          <w:lang w:eastAsia="ru-RU"/>
        </w:rPr>
        <w:lastRenderedPageBreak/>
        <w:t>Введение</w:t>
      </w:r>
      <w:bookmarkEnd w:id="12"/>
      <w:bookmarkEnd w:id="13"/>
    </w:p>
    <w:p w14:paraId="579F927C" w14:textId="79687AE1" w:rsidR="004B4205" w:rsidRPr="00255B1D" w:rsidRDefault="004B4205" w:rsidP="004B725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На учебные практики: «Сопровождение и обслуживание ПО и компьютерных систем</w:t>
      </w:r>
      <w:r w:rsidR="00A83B49">
        <w:rPr>
          <w:rFonts w:ascii="Times New Roman" w:hAnsi="Times New Roman"/>
          <w:sz w:val="28"/>
          <w:szCs w:val="28"/>
        </w:rPr>
        <w:t>.</w:t>
      </w:r>
    </w:p>
    <w:p w14:paraId="1FC38447" w14:textId="383F06F2" w:rsidR="004B4205" w:rsidRPr="00255B1D" w:rsidRDefault="004B4205" w:rsidP="004B725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Цель учебной практики: научиться писать коды</w:t>
      </w:r>
      <w:r w:rsidR="00A83B49">
        <w:rPr>
          <w:rFonts w:ascii="Times New Roman" w:hAnsi="Times New Roman"/>
          <w:sz w:val="28"/>
          <w:szCs w:val="28"/>
        </w:rPr>
        <w:t>.</w:t>
      </w:r>
    </w:p>
    <w:p w14:paraId="2AB65A7B" w14:textId="77777777" w:rsidR="004B4205" w:rsidRPr="00255B1D" w:rsidRDefault="004B4205" w:rsidP="004B725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Для выполнения поставленной цели были решены следующие задачи:</w:t>
      </w:r>
    </w:p>
    <w:p w14:paraId="30B9ED7D" w14:textId="4944AA64" w:rsidR="004B4205" w:rsidRPr="00255B1D" w:rsidRDefault="004B4205" w:rsidP="004E14D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зучить методические пособия</w:t>
      </w:r>
      <w:r w:rsidR="00473115" w:rsidRPr="00255B1D">
        <w:rPr>
          <w:rFonts w:ascii="Times New Roman" w:hAnsi="Times New Roman" w:cs="Times New Roman"/>
          <w:sz w:val="28"/>
          <w:szCs w:val="28"/>
        </w:rPr>
        <w:t>;</w:t>
      </w:r>
    </w:p>
    <w:p w14:paraId="67D88EDA" w14:textId="26174782" w:rsidR="004B4205" w:rsidRPr="00255B1D" w:rsidRDefault="004B4205" w:rsidP="004E14D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Распланировать время на выполнение лабораторных работ</w:t>
      </w:r>
      <w:r w:rsidR="00473115" w:rsidRPr="00255B1D">
        <w:rPr>
          <w:rFonts w:ascii="Times New Roman" w:hAnsi="Times New Roman" w:cs="Times New Roman"/>
          <w:sz w:val="28"/>
          <w:szCs w:val="28"/>
        </w:rPr>
        <w:t>;</w:t>
      </w:r>
    </w:p>
    <w:p w14:paraId="79ED351B" w14:textId="508BBB76" w:rsidR="004B4205" w:rsidRPr="00255B1D" w:rsidRDefault="004B4205" w:rsidP="004E14D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Работать над личностной мотивацией и креативностью, выполнить задания с личным подходом к ним</w:t>
      </w:r>
      <w:r w:rsidR="00473115" w:rsidRPr="00255B1D">
        <w:rPr>
          <w:rFonts w:ascii="Times New Roman" w:hAnsi="Times New Roman" w:cs="Times New Roman"/>
          <w:sz w:val="28"/>
          <w:szCs w:val="28"/>
        </w:rPr>
        <w:t>;</w:t>
      </w:r>
    </w:p>
    <w:p w14:paraId="1C1B4CF0" w14:textId="4C3757E0" w:rsidR="004B4205" w:rsidRPr="00255B1D" w:rsidRDefault="004B4205" w:rsidP="004E14D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Необходимо улучшать ораторские навыки, полученные в процессе практики.</w:t>
      </w:r>
    </w:p>
    <w:p w14:paraId="5E635E0A" w14:textId="77777777" w:rsidR="004B4205" w:rsidRPr="00255B1D" w:rsidRDefault="004B4205" w:rsidP="004B725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Прохождение учебной практики необходимо для развития ряда полезных профессиональных навыков:</w:t>
      </w:r>
    </w:p>
    <w:p w14:paraId="251B9115" w14:textId="1BA38E43" w:rsidR="004B4205" w:rsidRPr="00255B1D" w:rsidRDefault="004B4205" w:rsidP="004E14D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Научиться основам С++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473115" w:rsidRPr="00255B1D">
        <w:rPr>
          <w:rFonts w:ascii="Times New Roman" w:hAnsi="Times New Roman" w:cs="Times New Roman"/>
          <w:sz w:val="28"/>
          <w:szCs w:val="28"/>
        </w:rPr>
        <w:t>;</w:t>
      </w:r>
    </w:p>
    <w:p w14:paraId="2D99983D" w14:textId="6C95657F" w:rsidR="004B4205" w:rsidRPr="00255B1D" w:rsidRDefault="004B4205" w:rsidP="004E14D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Понимать процесс создания кодов</w:t>
      </w:r>
      <w:r w:rsidR="00473115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175C1B87" w14:textId="77777777" w:rsidR="004B4205" w:rsidRPr="00255B1D" w:rsidRDefault="004B4205" w:rsidP="004E14DB">
      <w:pPr>
        <w:spacing w:after="160" w:line="360" w:lineRule="auto"/>
        <w:ind w:firstLine="709"/>
        <w:rPr>
          <w:rFonts w:ascii="Times New Roman" w:hAnsi="Times New Roman"/>
          <w:b/>
          <w:color w:val="171717"/>
        </w:rPr>
      </w:pPr>
    </w:p>
    <w:p w14:paraId="4F604169" w14:textId="78722C2E" w:rsidR="004B4205" w:rsidRPr="00255B1D" w:rsidRDefault="004B4205" w:rsidP="004B7252">
      <w:pPr>
        <w:spacing w:after="160" w:line="360" w:lineRule="auto"/>
        <w:ind w:firstLine="426"/>
        <w:rPr>
          <w:rFonts w:ascii="Times New Roman" w:eastAsiaTheme="majorEastAsia" w:hAnsi="Times New Roman"/>
          <w:b/>
          <w:color w:val="171717"/>
          <w:sz w:val="32"/>
          <w:szCs w:val="32"/>
          <w:lang w:eastAsia="en-US"/>
        </w:rPr>
      </w:pPr>
      <w:r w:rsidRPr="00255B1D">
        <w:rPr>
          <w:rFonts w:ascii="Times New Roman" w:hAnsi="Times New Roman"/>
          <w:b/>
          <w:color w:val="171717"/>
        </w:rPr>
        <w:br w:type="page"/>
      </w:r>
    </w:p>
    <w:p w14:paraId="020D2DEF" w14:textId="3B78BD1D" w:rsidR="00FF4DEC" w:rsidRPr="00255B1D" w:rsidRDefault="00FF4DEC" w:rsidP="004B7252">
      <w:pPr>
        <w:pStyle w:val="1"/>
        <w:numPr>
          <w:ilvl w:val="0"/>
          <w:numId w:val="1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  <w:bookmarkStart w:id="14" w:name="_Toc160102392"/>
      <w:r w:rsidRPr="00255B1D">
        <w:rPr>
          <w:rFonts w:ascii="Times New Roman" w:hAnsi="Times New Roman" w:cs="Times New Roman"/>
          <w:b/>
          <w:bCs/>
          <w:color w:val="171717"/>
          <w:sz w:val="28"/>
          <w:szCs w:val="28"/>
        </w:rPr>
        <w:lastRenderedPageBreak/>
        <w:t>Настройка внешнего вида и функциональности среды разработки Visual Studio</w:t>
      </w:r>
      <w:bookmarkEnd w:id="14"/>
    </w:p>
    <w:p w14:paraId="4EA7C9AB" w14:textId="2A1E9DB1" w:rsidR="00FF4DEC" w:rsidRPr="00255B1D" w:rsidRDefault="00FF4DEC" w:rsidP="002E4862">
      <w:pPr>
        <w:pStyle w:val="2"/>
        <w:numPr>
          <w:ilvl w:val="1"/>
          <w:numId w:val="11"/>
        </w:numPr>
        <w:spacing w:after="24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0102393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текстового редактора</w:t>
      </w:r>
      <w:bookmarkEnd w:id="15"/>
    </w:p>
    <w:p w14:paraId="15F08688" w14:textId="014733D9" w:rsidR="00FF4DEC" w:rsidRPr="00255B1D" w:rsidRDefault="00FF4DEC" w:rsidP="002E48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Автоматическое форматирование кода при вводе</w:t>
      </w:r>
      <w:r w:rsidR="00354E69" w:rsidRPr="00255B1D">
        <w:rPr>
          <w:rFonts w:ascii="Times New Roman" w:hAnsi="Times New Roman"/>
          <w:sz w:val="28"/>
          <w:szCs w:val="28"/>
        </w:rPr>
        <w:t xml:space="preserve"> </w:t>
      </w:r>
      <w:r w:rsidR="003B70F8" w:rsidRPr="00255B1D">
        <w:rPr>
          <w:rFonts w:ascii="Times New Roman" w:hAnsi="Times New Roman"/>
          <w:sz w:val="28"/>
          <w:szCs w:val="28"/>
        </w:rPr>
        <w:t>(Рисун</w:t>
      </w:r>
      <w:r w:rsidR="00354E69" w:rsidRPr="00255B1D">
        <w:rPr>
          <w:rFonts w:ascii="Times New Roman" w:hAnsi="Times New Roman"/>
          <w:sz w:val="28"/>
          <w:szCs w:val="28"/>
        </w:rPr>
        <w:t>ки</w:t>
      </w:r>
      <w:r w:rsidR="003B70F8" w:rsidRPr="00255B1D">
        <w:rPr>
          <w:rFonts w:ascii="Times New Roman" w:hAnsi="Times New Roman"/>
          <w:sz w:val="28"/>
          <w:szCs w:val="28"/>
        </w:rPr>
        <w:t xml:space="preserve"> 1</w:t>
      </w:r>
      <w:r w:rsidR="00487A48" w:rsidRPr="00255B1D">
        <w:rPr>
          <w:rFonts w:ascii="Times New Roman" w:hAnsi="Times New Roman"/>
          <w:sz w:val="28"/>
          <w:szCs w:val="28"/>
        </w:rPr>
        <w:t>-2</w:t>
      </w:r>
      <w:r w:rsidR="003B70F8" w:rsidRPr="00255B1D">
        <w:rPr>
          <w:rFonts w:ascii="Times New Roman" w:hAnsi="Times New Roman"/>
          <w:sz w:val="28"/>
          <w:szCs w:val="28"/>
        </w:rPr>
        <w:t>)</w:t>
      </w:r>
      <w:r w:rsidR="00EE45EF" w:rsidRPr="00255B1D">
        <w:rPr>
          <w:rFonts w:ascii="Times New Roman" w:hAnsi="Times New Roman"/>
          <w:sz w:val="28"/>
          <w:szCs w:val="28"/>
        </w:rPr>
        <w:t>.</w:t>
      </w:r>
    </w:p>
    <w:p w14:paraId="4765DEFB" w14:textId="6FB24587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2AD4835F" wp14:editId="35C0A629">
            <wp:extent cx="5940425" cy="3465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2D87" w14:textId="6C1F5951" w:rsidR="0062040B" w:rsidRPr="00255B1D" w:rsidRDefault="001378B7" w:rsidP="004E14D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62040B" w:rsidRPr="00255B1D">
        <w:rPr>
          <w:rFonts w:ascii="Times New Roman" w:hAnsi="Times New Roman"/>
          <w:sz w:val="28"/>
          <w:szCs w:val="28"/>
        </w:rPr>
        <w:t xml:space="preserve"> 1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А</w:t>
      </w:r>
      <w:r w:rsidRPr="00255B1D">
        <w:rPr>
          <w:rFonts w:ascii="Times New Roman" w:hAnsi="Times New Roman"/>
          <w:sz w:val="28"/>
          <w:szCs w:val="28"/>
        </w:rPr>
        <w:t>втоматическое форматирование кода при вводе</w:t>
      </w:r>
    </w:p>
    <w:p w14:paraId="487A160D" w14:textId="4481EFA7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3AB333C8" wp14:editId="07D6650A">
            <wp:extent cx="5940425" cy="3465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BB73" w14:textId="45D3CAD4" w:rsidR="0062040B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62040B" w:rsidRPr="00255B1D">
        <w:rPr>
          <w:rFonts w:ascii="Times New Roman" w:hAnsi="Times New Roman"/>
          <w:sz w:val="28"/>
          <w:szCs w:val="28"/>
        </w:rPr>
        <w:t xml:space="preserve"> 2</w:t>
      </w:r>
      <w:r w:rsidRPr="00255B1D">
        <w:rPr>
          <w:rFonts w:ascii="Times New Roman" w:hAnsi="Times New Roman"/>
          <w:sz w:val="28"/>
          <w:szCs w:val="28"/>
        </w:rPr>
        <w:t xml:space="preserve"> - </w:t>
      </w:r>
      <w:r w:rsidR="004B4205" w:rsidRPr="00255B1D">
        <w:rPr>
          <w:rFonts w:ascii="Times New Roman" w:hAnsi="Times New Roman"/>
          <w:sz w:val="28"/>
          <w:szCs w:val="28"/>
        </w:rPr>
        <w:t>А</w:t>
      </w:r>
      <w:r w:rsidRPr="00255B1D">
        <w:rPr>
          <w:rFonts w:ascii="Times New Roman" w:hAnsi="Times New Roman"/>
          <w:sz w:val="28"/>
          <w:szCs w:val="28"/>
        </w:rPr>
        <w:t>втоматическое форматирование кода при вводе</w:t>
      </w:r>
    </w:p>
    <w:p w14:paraId="0EACD295" w14:textId="4907125B" w:rsidR="00FF4DEC" w:rsidRPr="00255B1D" w:rsidRDefault="00FF4DEC" w:rsidP="002E48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Во вкладке «форматирование» - «интервал» продемонстрировать изменение форматирования при установлении/снятии флагов</w:t>
      </w:r>
      <w:r w:rsidR="003B70F8" w:rsidRPr="00255B1D">
        <w:rPr>
          <w:rFonts w:ascii="Times New Roman" w:hAnsi="Times New Roman"/>
          <w:sz w:val="28"/>
          <w:szCs w:val="28"/>
        </w:rPr>
        <w:t xml:space="preserve"> (Рисун</w:t>
      </w:r>
      <w:r w:rsidR="00354E69" w:rsidRPr="00255B1D">
        <w:rPr>
          <w:rFonts w:ascii="Times New Roman" w:hAnsi="Times New Roman"/>
          <w:sz w:val="28"/>
          <w:szCs w:val="28"/>
        </w:rPr>
        <w:t>ки</w:t>
      </w:r>
      <w:r w:rsidR="003B70F8" w:rsidRPr="00255B1D">
        <w:rPr>
          <w:rFonts w:ascii="Times New Roman" w:hAnsi="Times New Roman"/>
          <w:sz w:val="28"/>
          <w:szCs w:val="28"/>
        </w:rPr>
        <w:t xml:space="preserve"> 3-5)</w:t>
      </w:r>
      <w:r w:rsidR="00C939F9" w:rsidRPr="00255B1D">
        <w:rPr>
          <w:rFonts w:ascii="Times New Roman" w:hAnsi="Times New Roman"/>
          <w:sz w:val="28"/>
          <w:szCs w:val="28"/>
        </w:rPr>
        <w:t>.</w:t>
      </w:r>
    </w:p>
    <w:p w14:paraId="17175A26" w14:textId="76D2D2B8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B1D">
        <w:rPr>
          <w:rFonts w:ascii="Times New Roman" w:hAnsi="Times New Roman"/>
          <w:noProof/>
        </w:rPr>
        <w:lastRenderedPageBreak/>
        <w:drawing>
          <wp:inline distT="0" distB="0" distL="0" distR="0" wp14:anchorId="46EEDAE4" wp14:editId="545047C0">
            <wp:extent cx="5940425" cy="3465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D69B" w14:textId="01B826EA" w:rsidR="0062040B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62040B" w:rsidRPr="00255B1D">
        <w:rPr>
          <w:rFonts w:ascii="Times New Roman" w:hAnsi="Times New Roman"/>
          <w:sz w:val="28"/>
          <w:szCs w:val="28"/>
        </w:rPr>
        <w:t xml:space="preserve"> 3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форматирования</w:t>
      </w:r>
    </w:p>
    <w:p w14:paraId="76F756B6" w14:textId="5F52741F" w:rsidR="00740D03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26DD724F" wp14:editId="18770736">
            <wp:extent cx="5940425" cy="34651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8FF6" w14:textId="28CDB722" w:rsidR="0062040B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62040B" w:rsidRPr="00255B1D">
        <w:rPr>
          <w:rFonts w:ascii="Times New Roman" w:hAnsi="Times New Roman"/>
          <w:sz w:val="28"/>
          <w:szCs w:val="28"/>
        </w:rPr>
        <w:t xml:space="preserve"> 4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форматирования</w:t>
      </w:r>
    </w:p>
    <w:p w14:paraId="3363361C" w14:textId="4222FE52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noProof/>
        </w:rPr>
        <w:lastRenderedPageBreak/>
        <w:drawing>
          <wp:inline distT="0" distB="0" distL="0" distR="0" wp14:anchorId="295C532C" wp14:editId="55EF8D6F">
            <wp:extent cx="5940425" cy="3465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6A27" w14:textId="28EA488F" w:rsidR="0062040B" w:rsidRPr="00255B1D" w:rsidRDefault="001378B7" w:rsidP="004E14D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62040B" w:rsidRPr="00255B1D">
        <w:rPr>
          <w:rFonts w:ascii="Times New Roman" w:hAnsi="Times New Roman"/>
          <w:sz w:val="28"/>
          <w:szCs w:val="28"/>
        </w:rPr>
        <w:t xml:space="preserve"> 5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форматирования</w:t>
      </w:r>
    </w:p>
    <w:p w14:paraId="001FA2D2" w14:textId="6A1A026E" w:rsidR="00FF4DEC" w:rsidRPr="00255B1D" w:rsidRDefault="00FF4DEC" w:rsidP="004E14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Отображение нумерации строк изменить и продемонстрировать</w:t>
      </w:r>
      <w:r w:rsidR="00740D03" w:rsidRPr="00255B1D">
        <w:rPr>
          <w:rFonts w:ascii="Times New Roman" w:hAnsi="Times New Roman"/>
          <w:sz w:val="28"/>
          <w:szCs w:val="28"/>
        </w:rPr>
        <w:t xml:space="preserve"> </w:t>
      </w:r>
      <w:r w:rsidR="003B70F8" w:rsidRPr="00255B1D">
        <w:rPr>
          <w:rFonts w:ascii="Times New Roman" w:hAnsi="Times New Roman"/>
          <w:sz w:val="28"/>
          <w:szCs w:val="28"/>
        </w:rPr>
        <w:t>(Рисунок 6-7)</w:t>
      </w:r>
      <w:r w:rsidR="00C939F9" w:rsidRPr="00255B1D">
        <w:rPr>
          <w:rFonts w:ascii="Times New Roman" w:hAnsi="Times New Roman"/>
          <w:sz w:val="28"/>
          <w:szCs w:val="28"/>
        </w:rPr>
        <w:t>.</w:t>
      </w:r>
    </w:p>
    <w:p w14:paraId="5C0A8ABA" w14:textId="23B16A20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6211BBFB" wp14:editId="5D657229">
            <wp:extent cx="5886450" cy="340224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1689" cy="34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20F1" w14:textId="5BADF0C7" w:rsidR="0062040B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lastRenderedPageBreak/>
        <w:t>Рисунок</w:t>
      </w:r>
      <w:r w:rsidR="0062040B" w:rsidRPr="00255B1D">
        <w:rPr>
          <w:rFonts w:ascii="Times New Roman" w:hAnsi="Times New Roman"/>
          <w:sz w:val="28"/>
          <w:szCs w:val="28"/>
        </w:rPr>
        <w:t xml:space="preserve"> 6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Н</w:t>
      </w:r>
      <w:r w:rsidRPr="00255B1D">
        <w:rPr>
          <w:rFonts w:ascii="Times New Roman" w:hAnsi="Times New Roman"/>
          <w:sz w:val="28"/>
          <w:szCs w:val="28"/>
        </w:rPr>
        <w:t>умерация строк присутствует</w:t>
      </w:r>
    </w:p>
    <w:p w14:paraId="1B78E095" w14:textId="77777777" w:rsidR="00FF4DEC" w:rsidRPr="00255B1D" w:rsidRDefault="00FF4DEC" w:rsidP="004B7252">
      <w:pPr>
        <w:spacing w:after="0" w:line="360" w:lineRule="auto"/>
        <w:ind w:firstLine="426"/>
        <w:rPr>
          <w:rFonts w:ascii="Times New Roman" w:hAnsi="Times New Roman"/>
        </w:rPr>
      </w:pPr>
      <w:r w:rsidRPr="00255B1D">
        <w:rPr>
          <w:rFonts w:ascii="Times New Roman" w:hAnsi="Times New Roman"/>
        </w:rPr>
        <w:br w:type="page"/>
      </w:r>
    </w:p>
    <w:p w14:paraId="1B06E1C6" w14:textId="2507301D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noProof/>
        </w:rPr>
        <w:lastRenderedPageBreak/>
        <w:drawing>
          <wp:inline distT="0" distB="0" distL="0" distR="0" wp14:anchorId="17D970E7" wp14:editId="0BCD17E0">
            <wp:extent cx="5940425" cy="34067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89F3" w14:textId="4828F000" w:rsidR="00A1521D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1521D" w:rsidRPr="00255B1D">
        <w:rPr>
          <w:rFonts w:ascii="Times New Roman" w:hAnsi="Times New Roman"/>
          <w:sz w:val="28"/>
          <w:szCs w:val="28"/>
        </w:rPr>
        <w:t xml:space="preserve"> 7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Н</w:t>
      </w:r>
      <w:r w:rsidRPr="00255B1D">
        <w:rPr>
          <w:rFonts w:ascii="Times New Roman" w:hAnsi="Times New Roman"/>
          <w:sz w:val="28"/>
          <w:szCs w:val="28"/>
        </w:rPr>
        <w:t>умерация строк отсутствует</w:t>
      </w:r>
    </w:p>
    <w:p w14:paraId="72102AA4" w14:textId="77777777" w:rsidR="00FF4DEC" w:rsidRPr="00255B1D" w:rsidRDefault="00FF4DEC" w:rsidP="004E14DB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0102394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шрифтов и цветов</w:t>
      </w:r>
      <w:bookmarkEnd w:id="16"/>
    </w:p>
    <w:p w14:paraId="7140BAE1" w14:textId="63737D13" w:rsidR="00FF4DEC" w:rsidRPr="00255B1D" w:rsidRDefault="00FF4DEC" w:rsidP="004E14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зменить параметр всплывающей подсказки в среде</w:t>
      </w:r>
      <w:r w:rsidR="00C939F9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3B70F8" w:rsidRPr="00255B1D">
        <w:rPr>
          <w:rFonts w:ascii="Times New Roman" w:hAnsi="Times New Roman" w:cs="Times New Roman"/>
          <w:sz w:val="28"/>
          <w:szCs w:val="28"/>
        </w:rPr>
        <w:t>(Рисунок 8)</w:t>
      </w:r>
      <w:r w:rsidR="00C939F9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5B4E39C1" w14:textId="3DFE4560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noProof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5619AA91" wp14:editId="31B14D60">
            <wp:extent cx="5940425" cy="34651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3CC7" w14:textId="38C1EE6E" w:rsidR="00A1521D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lastRenderedPageBreak/>
        <w:t>Рисунок</w:t>
      </w:r>
      <w:r w:rsidR="00A1521D" w:rsidRPr="00255B1D">
        <w:rPr>
          <w:rFonts w:ascii="Times New Roman" w:hAnsi="Times New Roman"/>
          <w:sz w:val="28"/>
          <w:szCs w:val="28"/>
        </w:rPr>
        <w:t xml:space="preserve"> 8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CC36D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цвета всплывающей подсказки</w:t>
      </w:r>
    </w:p>
    <w:p w14:paraId="630A903B" w14:textId="77777777" w:rsidR="00FF4DEC" w:rsidRPr="00255B1D" w:rsidRDefault="00FF4DEC" w:rsidP="004B7252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274C0F96" w14:textId="6092373D" w:rsidR="00FF4DEC" w:rsidRPr="00255B1D" w:rsidRDefault="00FF4DEC" w:rsidP="004E14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lastRenderedPageBreak/>
        <w:t>Изменить параметр текста среды</w:t>
      </w:r>
      <w:r w:rsidR="003B70F8" w:rsidRPr="00255B1D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C939F9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2BFEB367" w14:textId="05C15B6E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noProof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79F22766" wp14:editId="59DE77DA">
            <wp:extent cx="5940425" cy="34651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33A5" w14:textId="17CF8EFA" w:rsidR="00A1521D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1521D" w:rsidRPr="00255B1D">
        <w:rPr>
          <w:rFonts w:ascii="Times New Roman" w:hAnsi="Times New Roman"/>
          <w:sz w:val="28"/>
          <w:szCs w:val="28"/>
        </w:rPr>
        <w:t xml:space="preserve"> 9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параметра текста среды</w:t>
      </w:r>
    </w:p>
    <w:p w14:paraId="65353BF3" w14:textId="1060CAC0" w:rsidR="00FF4DEC" w:rsidRPr="00255B1D" w:rsidRDefault="00FF4DEC" w:rsidP="004E14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зменить параметр номера строки в текстовом редакторе</w:t>
      </w:r>
      <w:r w:rsidR="003B70F8" w:rsidRPr="00255B1D">
        <w:rPr>
          <w:rFonts w:ascii="Times New Roman" w:hAnsi="Times New Roman" w:cs="Times New Roman"/>
          <w:sz w:val="28"/>
          <w:szCs w:val="28"/>
        </w:rPr>
        <w:t xml:space="preserve"> (Рисунок10)</w:t>
      </w:r>
      <w:r w:rsidR="00C939F9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4649C8B2" w14:textId="39E9CA0E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noProof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46A8D384" wp14:editId="55C74951">
            <wp:extent cx="5940425" cy="34651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5B25" w14:textId="51735196" w:rsidR="00A1521D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1521D" w:rsidRPr="00255B1D">
        <w:rPr>
          <w:rFonts w:ascii="Times New Roman" w:hAnsi="Times New Roman"/>
          <w:sz w:val="28"/>
          <w:szCs w:val="28"/>
        </w:rPr>
        <w:t xml:space="preserve"> 10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параметра номера строки</w:t>
      </w:r>
    </w:p>
    <w:p w14:paraId="17A53254" w14:textId="77777777" w:rsidR="00FF4DEC" w:rsidRPr="00255B1D" w:rsidRDefault="00FF4DEC" w:rsidP="004B7252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378875F1" w14:textId="06BB68EE" w:rsidR="00FF4DEC" w:rsidRPr="00255B1D" w:rsidRDefault="00FF4DEC" w:rsidP="004E14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lastRenderedPageBreak/>
        <w:t>Изменить параметр обычного текста в текстовом редакторе</w:t>
      </w:r>
      <w:r w:rsidR="003B70F8" w:rsidRPr="00255B1D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="00C939F9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09216596" w14:textId="54083036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59548483" wp14:editId="1A6C787F">
            <wp:extent cx="5940425" cy="34651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5877" w14:textId="3CB2D50C" w:rsidR="00A1521D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1521D" w:rsidRPr="00255B1D">
        <w:rPr>
          <w:rFonts w:ascii="Times New Roman" w:hAnsi="Times New Roman"/>
          <w:sz w:val="28"/>
          <w:szCs w:val="28"/>
        </w:rPr>
        <w:t xml:space="preserve"> 11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параметра обычного</w:t>
      </w:r>
    </w:p>
    <w:p w14:paraId="6142E676" w14:textId="02E4B63A" w:rsidR="00FF4DEC" w:rsidRPr="00255B1D" w:rsidRDefault="00FF4DEC" w:rsidP="004E14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зменить параметр комментарий в текстовом редакторе</w:t>
      </w:r>
      <w:r w:rsidR="003B70F8" w:rsidRPr="00255B1D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CC36D5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5E9014D5" w14:textId="3C988A23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4E5770FC" wp14:editId="0B964D04">
            <wp:extent cx="5940425" cy="34651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384E" w14:textId="3869ED8B" w:rsidR="00A1521D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1521D" w:rsidRPr="00255B1D">
        <w:rPr>
          <w:rFonts w:ascii="Times New Roman" w:hAnsi="Times New Roman"/>
          <w:sz w:val="28"/>
          <w:szCs w:val="28"/>
        </w:rPr>
        <w:t xml:space="preserve"> 12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параметра комментария</w:t>
      </w:r>
    </w:p>
    <w:p w14:paraId="587C12A8" w14:textId="77777777" w:rsidR="00FF4DEC" w:rsidRPr="00255B1D" w:rsidRDefault="00FF4DEC" w:rsidP="004B7252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2AE4AAB9" w14:textId="1B2F6E65" w:rsidR="00FF4DEC" w:rsidRPr="00255B1D" w:rsidRDefault="00FF4DEC" w:rsidP="004E14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lastRenderedPageBreak/>
        <w:t>Изменить параметр строк в текстовом редакторе</w:t>
      </w:r>
      <w:r w:rsidR="003B70F8" w:rsidRPr="00255B1D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="00CC36D5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21764011" w14:textId="2253AAE6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20154149" wp14:editId="6A765526">
            <wp:extent cx="5940425" cy="34651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EC5A" w14:textId="4659D66B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13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параметра строк</w:t>
      </w:r>
    </w:p>
    <w:p w14:paraId="5084A33E" w14:textId="05AAC953" w:rsidR="00FF4DEC" w:rsidRPr="00255B1D" w:rsidRDefault="00FF4DEC" w:rsidP="004E14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зменить параметр чисел в текстовом редакторе</w:t>
      </w:r>
      <w:r w:rsidR="003B70F8" w:rsidRPr="00255B1D">
        <w:rPr>
          <w:rFonts w:ascii="Times New Roman" w:hAnsi="Times New Roman" w:cs="Times New Roman"/>
          <w:sz w:val="28"/>
          <w:szCs w:val="28"/>
        </w:rPr>
        <w:t xml:space="preserve"> (Рисунок 14)</w:t>
      </w:r>
      <w:r w:rsidR="00CC36D5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0B775DEA" w14:textId="36C5C402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noProof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58AD8585" wp14:editId="13E81CAE">
            <wp:extent cx="5940425" cy="34651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45A9" w14:textId="75E1CCFF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lastRenderedPageBreak/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14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И</w:t>
      </w:r>
      <w:r w:rsidRPr="00255B1D">
        <w:rPr>
          <w:rFonts w:ascii="Times New Roman" w:hAnsi="Times New Roman"/>
          <w:sz w:val="28"/>
          <w:szCs w:val="28"/>
        </w:rPr>
        <w:t>зменение параметра чисел в текстовом редакторе</w:t>
      </w:r>
    </w:p>
    <w:p w14:paraId="7D5A8C0E" w14:textId="77777777" w:rsidR="00FF4DEC" w:rsidRPr="00255B1D" w:rsidRDefault="00FF4DEC" w:rsidP="004B7252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15BC022E" w14:textId="77777777" w:rsidR="00FF4DEC" w:rsidRPr="00255B1D" w:rsidRDefault="00FF4DEC" w:rsidP="004E14DB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0102395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стройка меню и панели инструментов</w:t>
      </w:r>
      <w:bookmarkEnd w:id="17"/>
    </w:p>
    <w:p w14:paraId="68AC5362" w14:textId="31BE5A17" w:rsidR="00FF4DEC" w:rsidRPr="00255B1D" w:rsidRDefault="00FF4DEC" w:rsidP="004E14DB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оздать свою панель инструментов, назвать ее своей Фамилией. Разместить на ней несколько команд. Создать горячие клавиши</w:t>
      </w:r>
      <w:r w:rsidR="003B70F8" w:rsidRPr="00255B1D">
        <w:rPr>
          <w:rFonts w:ascii="Times New Roman" w:hAnsi="Times New Roman"/>
          <w:sz w:val="28"/>
          <w:szCs w:val="28"/>
        </w:rPr>
        <w:t xml:space="preserve"> (Рисунок 15)</w:t>
      </w:r>
      <w:r w:rsidR="00CC36D5" w:rsidRPr="00255B1D">
        <w:rPr>
          <w:rFonts w:ascii="Times New Roman" w:hAnsi="Times New Roman"/>
          <w:sz w:val="28"/>
          <w:szCs w:val="28"/>
        </w:rPr>
        <w:t>.</w:t>
      </w:r>
    </w:p>
    <w:p w14:paraId="3607CB0B" w14:textId="42E5D81A" w:rsidR="00FF4DEC" w:rsidRPr="00255B1D" w:rsidRDefault="00EE0558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6A03F9B" wp14:editId="4CB4CED6">
            <wp:extent cx="3190875" cy="3325874"/>
            <wp:effectExtent l="0" t="0" r="0" b="8255"/>
            <wp:docPr id="1200378562" name="Рисунок 12003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589" cy="33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E4C1" w14:textId="0A71EDB9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15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С</w:t>
      </w:r>
      <w:r w:rsidRPr="00255B1D">
        <w:rPr>
          <w:rFonts w:ascii="Times New Roman" w:hAnsi="Times New Roman"/>
          <w:sz w:val="28"/>
          <w:szCs w:val="28"/>
        </w:rPr>
        <w:t>воя панель инструментов</w:t>
      </w:r>
    </w:p>
    <w:p w14:paraId="640522CF" w14:textId="77777777" w:rsidR="00FF4DEC" w:rsidRPr="00255B1D" w:rsidRDefault="00FF4DEC" w:rsidP="004E14DB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0102396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 макетов окон</w:t>
      </w:r>
      <w:bookmarkEnd w:id="18"/>
    </w:p>
    <w:p w14:paraId="341559C8" w14:textId="146E8109" w:rsidR="00FF4DEC" w:rsidRPr="00255B1D" w:rsidRDefault="00FF4DEC" w:rsidP="004E14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В меню «вид» -&gt; «другие окна» добавить несколько окон. Сделать свой макет, назвать своей фамилией. Продемонстрировать переключение между макетами и управление макетами</w:t>
      </w:r>
      <w:r w:rsidR="003B70F8" w:rsidRPr="00255B1D">
        <w:rPr>
          <w:rFonts w:ascii="Times New Roman" w:hAnsi="Times New Roman"/>
          <w:sz w:val="28"/>
          <w:szCs w:val="28"/>
        </w:rPr>
        <w:t xml:space="preserve"> (Рисунок 16-18)</w:t>
      </w:r>
      <w:r w:rsidR="00CC36D5" w:rsidRPr="00255B1D">
        <w:rPr>
          <w:rFonts w:ascii="Times New Roman" w:hAnsi="Times New Roman"/>
          <w:sz w:val="28"/>
          <w:szCs w:val="28"/>
        </w:rPr>
        <w:t>.</w:t>
      </w:r>
    </w:p>
    <w:p w14:paraId="32222DCA" w14:textId="28641A3A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57B2E9" wp14:editId="22DE5377">
            <wp:extent cx="5182235" cy="29149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667" cy="29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DDBE" w14:textId="19507303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16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Д</w:t>
      </w:r>
      <w:r w:rsidRPr="00255B1D">
        <w:rPr>
          <w:rFonts w:ascii="Times New Roman" w:hAnsi="Times New Roman"/>
          <w:sz w:val="28"/>
          <w:szCs w:val="28"/>
        </w:rPr>
        <w:t>емонстрация добавления окон</w:t>
      </w:r>
    </w:p>
    <w:p w14:paraId="644379F1" w14:textId="5B5BCABE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AAE7A3" wp14:editId="3C85447D">
            <wp:extent cx="5940425" cy="33318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D395" w14:textId="74036C54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17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Д</w:t>
      </w:r>
      <w:r w:rsidRPr="00255B1D">
        <w:rPr>
          <w:rFonts w:ascii="Times New Roman" w:hAnsi="Times New Roman"/>
          <w:sz w:val="28"/>
          <w:szCs w:val="28"/>
        </w:rPr>
        <w:t>емонстрация добавления окон</w:t>
      </w:r>
    </w:p>
    <w:p w14:paraId="0BAA1168" w14:textId="650CF308" w:rsidR="00FF4DEC" w:rsidRPr="00255B1D" w:rsidRDefault="00EE0558" w:rsidP="004B7252">
      <w:pPr>
        <w:spacing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B1D">
        <w:rPr>
          <w:rFonts w:ascii="Times New Roman" w:hAnsi="Times New Roman"/>
          <w:noProof/>
        </w:rPr>
        <w:lastRenderedPageBreak/>
        <w:drawing>
          <wp:inline distT="0" distB="0" distL="0" distR="0" wp14:anchorId="3CD466C7" wp14:editId="1CEB62DD">
            <wp:extent cx="5961753" cy="3353366"/>
            <wp:effectExtent l="0" t="0" r="1270" b="0"/>
            <wp:docPr id="120794787" name="Рисунок 12079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1820" cy="33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2903" w14:textId="6FED3C8E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18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Д</w:t>
      </w:r>
      <w:r w:rsidRPr="00255B1D">
        <w:rPr>
          <w:rFonts w:ascii="Times New Roman" w:hAnsi="Times New Roman"/>
          <w:sz w:val="28"/>
          <w:szCs w:val="28"/>
        </w:rPr>
        <w:t>емонстрация добавления окон</w:t>
      </w:r>
    </w:p>
    <w:p w14:paraId="166A8A1E" w14:textId="77777777" w:rsidR="00FF4DEC" w:rsidRPr="00255B1D" w:rsidRDefault="00FF4DEC" w:rsidP="004B7252">
      <w:pPr>
        <w:spacing w:line="36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255B1D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0415161" w14:textId="2A4A6F0E" w:rsidR="00FF4DEC" w:rsidRPr="00255B1D" w:rsidRDefault="00FF4DEC" w:rsidP="004E14DB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0102397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кспорт настроек</w:t>
      </w:r>
      <w:bookmarkEnd w:id="19"/>
    </w:p>
    <w:p w14:paraId="6D0A209F" w14:textId="5EE26C46" w:rsidR="00FF4DEC" w:rsidRPr="00255B1D" w:rsidRDefault="00FF4DEC" w:rsidP="004E14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 помощью меню «Импорт и экспорт параметров»</w:t>
      </w:r>
      <w:proofErr w:type="gramStart"/>
      <w:r w:rsidRPr="00255B1D">
        <w:rPr>
          <w:rFonts w:ascii="Times New Roman" w:hAnsi="Times New Roman"/>
          <w:sz w:val="28"/>
          <w:szCs w:val="28"/>
        </w:rPr>
        <w:t>:</w:t>
      </w:r>
      <w:r w:rsidR="004E14DB" w:rsidRPr="004E14DB">
        <w:rPr>
          <w:rFonts w:ascii="Times New Roman" w:hAnsi="Times New Roman"/>
          <w:sz w:val="28"/>
          <w:szCs w:val="28"/>
        </w:rPr>
        <w:t xml:space="preserve"> </w:t>
      </w:r>
      <w:r w:rsidRPr="00255B1D">
        <w:rPr>
          <w:rFonts w:ascii="Times New Roman" w:hAnsi="Times New Roman"/>
          <w:sz w:val="28"/>
          <w:szCs w:val="28"/>
        </w:rPr>
        <w:t>Экспортировать</w:t>
      </w:r>
      <w:proofErr w:type="gramEnd"/>
      <w:r w:rsidRPr="00255B1D">
        <w:rPr>
          <w:rFonts w:ascii="Times New Roman" w:hAnsi="Times New Roman"/>
          <w:sz w:val="28"/>
          <w:szCs w:val="28"/>
        </w:rPr>
        <w:t xml:space="preserve"> настройки</w:t>
      </w:r>
      <w:r w:rsidR="003B70F8" w:rsidRPr="00255B1D">
        <w:rPr>
          <w:rFonts w:ascii="Times New Roman" w:hAnsi="Times New Roman"/>
          <w:sz w:val="28"/>
          <w:szCs w:val="28"/>
        </w:rPr>
        <w:t xml:space="preserve"> (Рисунок 19-20)</w:t>
      </w:r>
      <w:r w:rsidR="00CC36D5" w:rsidRPr="00255B1D">
        <w:rPr>
          <w:rFonts w:ascii="Times New Roman" w:hAnsi="Times New Roman"/>
          <w:sz w:val="28"/>
          <w:szCs w:val="28"/>
        </w:rPr>
        <w:t>.</w:t>
      </w:r>
    </w:p>
    <w:p w14:paraId="3892595E" w14:textId="65773342" w:rsidR="00FF4DEC" w:rsidRPr="00255B1D" w:rsidRDefault="00EE0558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28F65EAB" wp14:editId="192C15B9">
            <wp:extent cx="3135150" cy="2825760"/>
            <wp:effectExtent l="0" t="0" r="8255" b="0"/>
            <wp:docPr id="2744056" name="Рисунок 274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6705" cy="28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485" w14:textId="5668AD56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19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Э</w:t>
      </w:r>
      <w:r w:rsidRPr="00255B1D">
        <w:rPr>
          <w:rFonts w:ascii="Times New Roman" w:hAnsi="Times New Roman"/>
          <w:sz w:val="28"/>
          <w:szCs w:val="28"/>
        </w:rPr>
        <w:t>кспорт настроек</w:t>
      </w:r>
    </w:p>
    <w:p w14:paraId="617B2A50" w14:textId="36CF1592" w:rsidR="00FF4DEC" w:rsidRPr="00255B1D" w:rsidRDefault="00EE0558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417B5C67" wp14:editId="3494B782">
            <wp:extent cx="3247490" cy="2917419"/>
            <wp:effectExtent l="0" t="0" r="0" b="0"/>
            <wp:docPr id="1043622124" name="Рисунок 104362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0342" cy="29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985F" w14:textId="77ED7A78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20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Э</w:t>
      </w:r>
      <w:r w:rsidRPr="00255B1D">
        <w:rPr>
          <w:rFonts w:ascii="Times New Roman" w:hAnsi="Times New Roman"/>
          <w:sz w:val="28"/>
          <w:szCs w:val="28"/>
        </w:rPr>
        <w:t>кспорт настроек</w:t>
      </w:r>
    </w:p>
    <w:p w14:paraId="4D131D9F" w14:textId="77777777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71643F71" w14:textId="6E624321" w:rsidR="00FF4DEC" w:rsidRPr="00255B1D" w:rsidRDefault="00FF4DEC" w:rsidP="004E14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lastRenderedPageBreak/>
        <w:t>Сбросить настройки</w:t>
      </w:r>
      <w:r w:rsidR="003B70F8" w:rsidRPr="00255B1D">
        <w:rPr>
          <w:rFonts w:ascii="Times New Roman" w:hAnsi="Times New Roman"/>
          <w:sz w:val="28"/>
          <w:szCs w:val="28"/>
        </w:rPr>
        <w:t xml:space="preserve"> (Рисунок 21-22)</w:t>
      </w:r>
      <w:r w:rsidR="00CC36D5" w:rsidRPr="00255B1D">
        <w:rPr>
          <w:rFonts w:ascii="Times New Roman" w:hAnsi="Times New Roman"/>
          <w:sz w:val="28"/>
          <w:szCs w:val="28"/>
        </w:rPr>
        <w:t>.</w:t>
      </w:r>
    </w:p>
    <w:p w14:paraId="2DE2B45C" w14:textId="70C6A127" w:rsidR="00FF4DEC" w:rsidRPr="00255B1D" w:rsidRDefault="00EE0558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0F2156F2" wp14:editId="0BF663C9">
            <wp:extent cx="3316195" cy="2987859"/>
            <wp:effectExtent l="0" t="0" r="0" b="3175"/>
            <wp:docPr id="19100419" name="Рисунок 1910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097" cy="30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7E76" w14:textId="12D909FA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21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С</w:t>
      </w:r>
      <w:r w:rsidRPr="00255B1D">
        <w:rPr>
          <w:rFonts w:ascii="Times New Roman" w:hAnsi="Times New Roman"/>
          <w:sz w:val="28"/>
          <w:szCs w:val="28"/>
        </w:rPr>
        <w:t>брос настроек</w:t>
      </w:r>
    </w:p>
    <w:p w14:paraId="6D2DECE2" w14:textId="6925801B" w:rsidR="00FF4DEC" w:rsidRPr="00255B1D" w:rsidRDefault="00EE0558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5EB0712F" wp14:editId="04C81763">
            <wp:extent cx="3312328" cy="2984914"/>
            <wp:effectExtent l="0" t="0" r="2540" b="6350"/>
            <wp:docPr id="478237089" name="Рисунок 47823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842" cy="300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A62" w14:textId="306927F3" w:rsidR="000A1CEF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0A1CEF" w:rsidRPr="00255B1D">
        <w:rPr>
          <w:rFonts w:ascii="Times New Roman" w:hAnsi="Times New Roman"/>
          <w:sz w:val="28"/>
          <w:szCs w:val="28"/>
        </w:rPr>
        <w:t xml:space="preserve"> 22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4B4205" w:rsidRPr="00255B1D">
        <w:rPr>
          <w:rFonts w:ascii="Times New Roman" w:hAnsi="Times New Roman"/>
          <w:sz w:val="28"/>
          <w:szCs w:val="28"/>
        </w:rPr>
        <w:t>С</w:t>
      </w:r>
      <w:r w:rsidRPr="00255B1D">
        <w:rPr>
          <w:rFonts w:ascii="Times New Roman" w:hAnsi="Times New Roman"/>
          <w:sz w:val="28"/>
          <w:szCs w:val="28"/>
        </w:rPr>
        <w:t>брос настроек</w:t>
      </w:r>
    </w:p>
    <w:p w14:paraId="15E5948A" w14:textId="77777777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05103048" w14:textId="4DA4343D" w:rsidR="00FF4DEC" w:rsidRPr="00255B1D" w:rsidRDefault="00FF4DEC" w:rsidP="004E14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lastRenderedPageBreak/>
        <w:t>Импортировать выполненные раннее настройки</w:t>
      </w:r>
      <w:r w:rsidR="003B70F8" w:rsidRPr="00255B1D">
        <w:rPr>
          <w:rFonts w:ascii="Times New Roman" w:hAnsi="Times New Roman"/>
          <w:sz w:val="28"/>
          <w:szCs w:val="28"/>
        </w:rPr>
        <w:t xml:space="preserve"> (Рисунок 23)</w:t>
      </w:r>
      <w:r w:rsidR="00CC36D5" w:rsidRPr="00255B1D">
        <w:rPr>
          <w:rFonts w:ascii="Times New Roman" w:hAnsi="Times New Roman"/>
          <w:sz w:val="28"/>
          <w:szCs w:val="28"/>
        </w:rPr>
        <w:t>.</w:t>
      </w:r>
    </w:p>
    <w:p w14:paraId="5918E34A" w14:textId="2B390ADB" w:rsidR="00FF4DEC" w:rsidRPr="00255B1D" w:rsidRDefault="005C3B8E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55FF5EA8" wp14:editId="66521A36">
            <wp:extent cx="3256915" cy="2970178"/>
            <wp:effectExtent l="0" t="0" r="635" b="1905"/>
            <wp:docPr id="423638147" name="Рисунок 42363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4344" cy="29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4F7" w14:textId="77777777" w:rsidR="00CC36D5" w:rsidRPr="00255B1D" w:rsidRDefault="00CC36D5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 23 – Импорт настроек</w:t>
      </w:r>
    </w:p>
    <w:p w14:paraId="46623A24" w14:textId="77777777" w:rsidR="00CC36D5" w:rsidRPr="00255B1D" w:rsidRDefault="00CC36D5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025AC224" w14:textId="77777777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7FC1307E" w14:textId="5B7FDC0C" w:rsidR="002E1AE3" w:rsidRPr="00255B1D" w:rsidRDefault="00FF4DEC" w:rsidP="004E14DB">
      <w:pPr>
        <w:pStyle w:val="1"/>
        <w:numPr>
          <w:ilvl w:val="0"/>
          <w:numId w:val="11"/>
        </w:numPr>
        <w:shd w:val="clear" w:color="auto" w:fill="FFFFFF"/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20" w:name="_Toc160102398"/>
      <w:r w:rsidRPr="00255B1D">
        <w:rPr>
          <w:rFonts w:ascii="Times New Roman" w:hAnsi="Times New Roman" w:cs="Times New Roman"/>
          <w:b/>
          <w:bCs/>
          <w:color w:val="171717"/>
          <w:sz w:val="28"/>
          <w:szCs w:val="28"/>
        </w:rPr>
        <w:lastRenderedPageBreak/>
        <w:t>Отладка в Visual Studio</w:t>
      </w:r>
      <w:bookmarkEnd w:id="20"/>
    </w:p>
    <w:p w14:paraId="6385D1F1" w14:textId="4CFC226B" w:rsidR="00FF4DEC" w:rsidRPr="00255B1D" w:rsidRDefault="00FF4DEC" w:rsidP="004E14DB">
      <w:pPr>
        <w:pStyle w:val="2"/>
        <w:numPr>
          <w:ilvl w:val="1"/>
          <w:numId w:val="11"/>
        </w:numPr>
        <w:spacing w:after="24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0102399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игация по коду с помощью отладчика</w:t>
      </w:r>
      <w:bookmarkEnd w:id="21"/>
    </w:p>
    <w:p w14:paraId="1FD4086F" w14:textId="2E7D03D5" w:rsidR="00FF4DEC" w:rsidRPr="00255B1D" w:rsidRDefault="00FF4DEC" w:rsidP="004E14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Запустить проект</w:t>
      </w:r>
      <w:r w:rsidR="00CA3392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274F89" w:rsidRPr="00255B1D">
        <w:rPr>
          <w:rFonts w:ascii="Times New Roman" w:hAnsi="Times New Roman" w:cs="Times New Roman"/>
          <w:sz w:val="28"/>
          <w:szCs w:val="28"/>
        </w:rPr>
        <w:t>(Рисунок 25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245443CC" w14:textId="7AE9A6B2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FDDEFD3" wp14:editId="40465994">
            <wp:extent cx="5648325" cy="3341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343" cy="33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00EF" w14:textId="1AD95B81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25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З</w:t>
      </w:r>
      <w:r w:rsidRPr="00255B1D">
        <w:rPr>
          <w:rFonts w:ascii="Times New Roman" w:hAnsi="Times New Roman"/>
          <w:sz w:val="28"/>
          <w:szCs w:val="28"/>
        </w:rPr>
        <w:t>апуск проекта</w:t>
      </w:r>
    </w:p>
    <w:p w14:paraId="4FB9A8CC" w14:textId="153F20F9" w:rsidR="00FF4DEC" w:rsidRPr="00255B1D" w:rsidRDefault="00FF4DEC" w:rsidP="004E14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Установить точку остановки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CA3392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274F89" w:rsidRPr="00255B1D">
        <w:rPr>
          <w:rFonts w:ascii="Times New Roman" w:hAnsi="Times New Roman" w:cs="Times New Roman"/>
          <w:sz w:val="28"/>
          <w:szCs w:val="28"/>
        </w:rPr>
        <w:t>26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208D8316" w14:textId="0246B828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E75A21" wp14:editId="4F71530B">
            <wp:extent cx="5288734" cy="364807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9307" cy="36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8BCE" w14:textId="2BBB1423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26</w:t>
      </w:r>
      <w:r w:rsidRPr="00255B1D">
        <w:rPr>
          <w:rFonts w:ascii="Times New Roman" w:hAnsi="Times New Roman"/>
          <w:sz w:val="28"/>
          <w:szCs w:val="28"/>
        </w:rPr>
        <w:t xml:space="preserve"> </w:t>
      </w:r>
      <w:r w:rsidR="00103A4B" w:rsidRPr="00255B1D">
        <w:rPr>
          <w:rFonts w:ascii="Times New Roman" w:hAnsi="Times New Roman"/>
          <w:sz w:val="28"/>
          <w:szCs w:val="28"/>
        </w:rPr>
        <w:t>–</w:t>
      </w:r>
      <w:r w:rsidRPr="00255B1D">
        <w:rPr>
          <w:rFonts w:ascii="Times New Roman" w:hAnsi="Times New Roman"/>
          <w:sz w:val="28"/>
          <w:szCs w:val="28"/>
        </w:rPr>
        <w:t xml:space="preserve"> </w:t>
      </w:r>
      <w:r w:rsidR="006D7198" w:rsidRPr="00255B1D">
        <w:rPr>
          <w:rFonts w:ascii="Times New Roman" w:hAnsi="Times New Roman"/>
          <w:sz w:val="28"/>
          <w:szCs w:val="28"/>
        </w:rPr>
        <w:t>У</w:t>
      </w:r>
      <w:r w:rsidR="00103A4B" w:rsidRPr="00255B1D">
        <w:rPr>
          <w:rFonts w:ascii="Times New Roman" w:hAnsi="Times New Roman"/>
          <w:sz w:val="28"/>
          <w:szCs w:val="28"/>
        </w:rPr>
        <w:t>становка точки останова</w:t>
      </w:r>
    </w:p>
    <w:p w14:paraId="185B8B95" w14:textId="31E0AD86" w:rsidR="00FF4DEC" w:rsidRPr="00255B1D" w:rsidRDefault="00FF4DEC" w:rsidP="004B7252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Пройти программу по шагам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27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0B06A062" w14:textId="1DD55EF5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6C0B2F" wp14:editId="3EF5CBF0">
            <wp:extent cx="5772150" cy="31400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9206" cy="31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9401" w14:textId="7DC95DD4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27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П</w:t>
      </w:r>
      <w:r w:rsidR="00103A4B" w:rsidRPr="00255B1D">
        <w:rPr>
          <w:rFonts w:ascii="Times New Roman" w:hAnsi="Times New Roman"/>
          <w:sz w:val="28"/>
          <w:szCs w:val="28"/>
        </w:rPr>
        <w:t>рограмма пройдена по шагам</w:t>
      </w:r>
    </w:p>
    <w:p w14:paraId="18438D7F" w14:textId="136DC8F2" w:rsidR="00FF4DEC" w:rsidRPr="00255B1D" w:rsidRDefault="00FF4DEC" w:rsidP="004E14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lastRenderedPageBreak/>
        <w:t>В цикле выполнить «точку останова с условием»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7297F5F5" w14:textId="55E4537A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69D8310" wp14:editId="13B9E497">
            <wp:extent cx="5829300" cy="33573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1562" cy="33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5B85" w14:textId="6BE473EC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28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Т</w:t>
      </w:r>
      <w:r w:rsidR="00103A4B" w:rsidRPr="00255B1D">
        <w:rPr>
          <w:rFonts w:ascii="Times New Roman" w:hAnsi="Times New Roman"/>
          <w:sz w:val="28"/>
          <w:szCs w:val="28"/>
        </w:rPr>
        <w:t>очка останова с условием</w:t>
      </w:r>
    </w:p>
    <w:p w14:paraId="4AC3BA61" w14:textId="77777777" w:rsidR="00FF4DEC" w:rsidRPr="00255B1D" w:rsidRDefault="00FF4DEC" w:rsidP="004B725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51D1F72D" w14:textId="39804E5B" w:rsidR="00FF4DEC" w:rsidRPr="00255B1D" w:rsidRDefault="00FF4DEC" w:rsidP="004E14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lastRenderedPageBreak/>
        <w:t>Исследовать изменения переменных в окнах "Видимые" и "Локальные"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CA3392" w:rsidRPr="00255B1D">
        <w:rPr>
          <w:rFonts w:ascii="Times New Roman" w:hAnsi="Times New Roman" w:cs="Times New Roman"/>
          <w:sz w:val="28"/>
          <w:szCs w:val="28"/>
        </w:rPr>
        <w:t>ки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29-30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633D5284" w14:textId="46BCD40A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833E5C" wp14:editId="0EFC3088">
            <wp:extent cx="5835344" cy="3314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9862" cy="331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632A" w14:textId="518EAE48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29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В</w:t>
      </w:r>
      <w:r w:rsidR="00103A4B" w:rsidRPr="00255B1D">
        <w:rPr>
          <w:rFonts w:ascii="Times New Roman" w:hAnsi="Times New Roman"/>
          <w:sz w:val="28"/>
          <w:szCs w:val="28"/>
        </w:rPr>
        <w:t>идимые изменения</w:t>
      </w:r>
    </w:p>
    <w:p w14:paraId="2C72DE3B" w14:textId="73A436E9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DE9477" wp14:editId="24F288E0">
            <wp:extent cx="5848350" cy="331083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3883" cy="33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84F2" w14:textId="2812EAD1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lastRenderedPageBreak/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0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Л</w:t>
      </w:r>
      <w:r w:rsidR="00103A4B" w:rsidRPr="00255B1D">
        <w:rPr>
          <w:rFonts w:ascii="Times New Roman" w:hAnsi="Times New Roman"/>
          <w:sz w:val="28"/>
          <w:szCs w:val="28"/>
        </w:rPr>
        <w:t>окальные изменения</w:t>
      </w:r>
    </w:p>
    <w:p w14:paraId="4DC443CA" w14:textId="77777777" w:rsidR="00FF4DEC" w:rsidRPr="00255B1D" w:rsidRDefault="00FF4DEC" w:rsidP="004B725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7D698BB9" w14:textId="7024CE62" w:rsidR="00FF4DEC" w:rsidRPr="00255B1D" w:rsidRDefault="00FF4DEC" w:rsidP="004E14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овать работу «Контрольных значений» и «Быстрой </w:t>
      </w:r>
      <w:r w:rsidR="006D7198" w:rsidRPr="00255B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5B1D">
        <w:rPr>
          <w:rFonts w:ascii="Times New Roman" w:hAnsi="Times New Roman" w:cs="Times New Roman"/>
          <w:sz w:val="28"/>
          <w:szCs w:val="28"/>
        </w:rPr>
        <w:t>проверки»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4E14DB">
        <w:rPr>
          <w:rFonts w:ascii="Times New Roman" w:hAnsi="Times New Roman" w:cs="Times New Roman"/>
          <w:sz w:val="28"/>
          <w:szCs w:val="28"/>
        </w:rPr>
        <w:t>ки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31-32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7D24DCC6" w14:textId="7E49AC7C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79C5BB" wp14:editId="65A34DEE">
            <wp:extent cx="4295775" cy="401015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8888" cy="40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08A1" w14:textId="0A0E8294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1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Р</w:t>
      </w:r>
      <w:r w:rsidR="00103A4B" w:rsidRPr="00255B1D">
        <w:rPr>
          <w:rFonts w:ascii="Times New Roman" w:hAnsi="Times New Roman"/>
          <w:sz w:val="28"/>
          <w:szCs w:val="28"/>
        </w:rPr>
        <w:t>абота контрольных значений</w:t>
      </w:r>
    </w:p>
    <w:p w14:paraId="6C7F9633" w14:textId="67022F37" w:rsidR="00372445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F189BD" wp14:editId="013DEF2E">
            <wp:extent cx="4381500" cy="263639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8606" cy="264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3D1A" w14:textId="40714992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lastRenderedPageBreak/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2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Р</w:t>
      </w:r>
      <w:r w:rsidR="00103A4B" w:rsidRPr="00255B1D">
        <w:rPr>
          <w:rFonts w:ascii="Times New Roman" w:hAnsi="Times New Roman"/>
          <w:sz w:val="28"/>
          <w:szCs w:val="28"/>
        </w:rPr>
        <w:t>абота быстрой проверки</w:t>
      </w:r>
    </w:p>
    <w:p w14:paraId="42041103" w14:textId="77777777" w:rsidR="00372445" w:rsidRPr="00255B1D" w:rsidRDefault="00372445" w:rsidP="004B7252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75B20761" w14:textId="5F30922F" w:rsidR="00FF4DEC" w:rsidRPr="00255B1D" w:rsidRDefault="00FF4DEC" w:rsidP="004E14DB">
      <w:pPr>
        <w:pStyle w:val="2"/>
        <w:numPr>
          <w:ilvl w:val="1"/>
          <w:numId w:val="11"/>
        </w:numPr>
        <w:spacing w:after="24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60102400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правления исключениями с помощью отладчика</w:t>
      </w:r>
      <w:bookmarkEnd w:id="22"/>
    </w:p>
    <w:p w14:paraId="49D200F5" w14:textId="1127D563" w:rsidR="00FF4DEC" w:rsidRPr="00255B1D" w:rsidRDefault="00FF4DEC" w:rsidP="004E14D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зменить код, добавив в него исключение и обработчик исключения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33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187BA66D" w14:textId="0DEDE92B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0D712E" wp14:editId="5EBBD7C3">
            <wp:extent cx="5940425" cy="35801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D136" w14:textId="5195A888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3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К</w:t>
      </w:r>
      <w:r w:rsidR="00103A4B" w:rsidRPr="00255B1D">
        <w:rPr>
          <w:rFonts w:ascii="Times New Roman" w:hAnsi="Times New Roman"/>
          <w:sz w:val="28"/>
          <w:szCs w:val="28"/>
        </w:rPr>
        <w:t>од с исключением и обработчиком</w:t>
      </w:r>
    </w:p>
    <w:p w14:paraId="5AAC5AE5" w14:textId="4031E9FE" w:rsidR="00FF4DEC" w:rsidRPr="00255B1D" w:rsidRDefault="00FF4DEC" w:rsidP="004E14D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Настроить отладчика для прерывания выполнения при создании исключения (Отладка-Окна-Параметры исключений (только тогда, когда код запущен!))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34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2127DEFB" w14:textId="471AA914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514847" wp14:editId="344EAFF9">
            <wp:extent cx="5940425" cy="1257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B1D">
        <w:rPr>
          <w:rFonts w:ascii="Times New Roman" w:hAnsi="Times New Roman"/>
          <w:sz w:val="28"/>
          <w:szCs w:val="28"/>
        </w:rPr>
        <w:br/>
      </w:r>
      <w:r w:rsidR="001378B7"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4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Н</w:t>
      </w:r>
      <w:r w:rsidR="00103A4B" w:rsidRPr="00255B1D">
        <w:rPr>
          <w:rFonts w:ascii="Times New Roman" w:hAnsi="Times New Roman"/>
          <w:sz w:val="28"/>
          <w:szCs w:val="28"/>
        </w:rPr>
        <w:t>астройки отладчика</w:t>
      </w:r>
    </w:p>
    <w:p w14:paraId="11A20A38" w14:textId="77777777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106EC151" w14:textId="55EA837F" w:rsidR="00FF4DEC" w:rsidRPr="00255B1D" w:rsidRDefault="00FF4DEC" w:rsidP="004B7252">
      <w:pPr>
        <w:pStyle w:val="a3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lastRenderedPageBreak/>
        <w:t>Продемонстрировать работу отладчика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35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03FAF208" w14:textId="7D14D778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C1B7AD" wp14:editId="27B047FC">
            <wp:extent cx="5940425" cy="33845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D9D3" w14:textId="09A83698" w:rsidR="00FF4DEC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5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Д</w:t>
      </w:r>
      <w:r w:rsidR="00103A4B" w:rsidRPr="00255B1D">
        <w:rPr>
          <w:rFonts w:ascii="Times New Roman" w:hAnsi="Times New Roman"/>
          <w:sz w:val="28"/>
          <w:szCs w:val="28"/>
        </w:rPr>
        <w:t xml:space="preserve">емонстрация работы </w:t>
      </w:r>
      <w:r w:rsidR="00CA3392" w:rsidRPr="00255B1D">
        <w:rPr>
          <w:rFonts w:ascii="Times New Roman" w:hAnsi="Times New Roman"/>
          <w:sz w:val="28"/>
          <w:szCs w:val="28"/>
        </w:rPr>
        <w:t>отладчика</w:t>
      </w:r>
    </w:p>
    <w:p w14:paraId="736840FA" w14:textId="2473D523" w:rsidR="00FF4DEC" w:rsidRPr="00255B1D" w:rsidRDefault="00FF4DEC" w:rsidP="004E14DB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0102401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средств профилирования</w:t>
      </w:r>
      <w:bookmarkEnd w:id="23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191A20C" w14:textId="15431FBE" w:rsidR="00FF4DEC" w:rsidRPr="00255B1D" w:rsidRDefault="00FF4DEC" w:rsidP="004E14D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Оценить использование памяти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36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4B025723" w14:textId="7E53BC76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C643BF" wp14:editId="4121CEE1">
            <wp:extent cx="5940425" cy="10610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09D4" w14:textId="153ABDF7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6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103A4B" w:rsidRPr="00255B1D">
        <w:rPr>
          <w:rFonts w:ascii="Times New Roman" w:hAnsi="Times New Roman"/>
          <w:sz w:val="28"/>
          <w:szCs w:val="28"/>
        </w:rPr>
        <w:t>спользование памяти</w:t>
      </w:r>
    </w:p>
    <w:p w14:paraId="33D5BD12" w14:textId="4B256A2E" w:rsidR="00FF4DEC" w:rsidRPr="00255B1D" w:rsidRDefault="00FF4DEC" w:rsidP="004E14D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Оценить использование ЦП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37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29C33B4D" w14:textId="7DD908C9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0A5512" wp14:editId="2C6E6A62">
            <wp:extent cx="5940425" cy="16071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398" w14:textId="69C4999D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7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103A4B" w:rsidRPr="00255B1D">
        <w:rPr>
          <w:rFonts w:ascii="Times New Roman" w:hAnsi="Times New Roman"/>
          <w:sz w:val="28"/>
          <w:szCs w:val="28"/>
        </w:rPr>
        <w:t>спользование ЦП</w:t>
      </w:r>
    </w:p>
    <w:p w14:paraId="41C6B1B2" w14:textId="77777777" w:rsidR="00FF4DEC" w:rsidRPr="00255B1D" w:rsidRDefault="00FF4DEC" w:rsidP="004B725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7E9BC065" w14:textId="1C620690" w:rsidR="00FF4DEC" w:rsidRPr="00255B1D" w:rsidRDefault="00FF4DEC" w:rsidP="004E14DB">
      <w:pPr>
        <w:pStyle w:val="2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60102402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ределение времени работы функций программным способом</w:t>
      </w:r>
      <w:bookmarkEnd w:id="24"/>
    </w:p>
    <w:p w14:paraId="3830CE84" w14:textId="14833A24" w:rsidR="00FF4DEC" w:rsidRPr="00255B1D" w:rsidRDefault="00FF4DEC" w:rsidP="004E14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Возвращает количество временных тактов, прошедших с начала запуска программы. С помощью </w:t>
      </w:r>
      <w:hyperlink r:id="rId47" w:history="1">
        <w:r w:rsidRPr="00255B1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макроса CLOCKS_PER_SEC</w:t>
        </w:r>
      </w:hyperlink>
      <w:r w:rsidRPr="00255B1D">
        <w:rPr>
          <w:rFonts w:ascii="Times New Roman" w:hAnsi="Times New Roman"/>
          <w:sz w:val="28"/>
          <w:szCs w:val="28"/>
        </w:rPr>
        <w:t> функция получает количество пройденных тактов за 1 секунду. Таким образом, зная сколько выполняется тактов в секунду, зная время запуска программы можно посчитать время работы всей программы или отдельного её фрагмента, что и делает данная функция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38)</w:t>
      </w:r>
      <w:r w:rsidR="00CA3392" w:rsidRPr="00255B1D">
        <w:rPr>
          <w:rFonts w:ascii="Times New Roman" w:hAnsi="Times New Roman"/>
          <w:sz w:val="28"/>
          <w:szCs w:val="28"/>
        </w:rPr>
        <w:t>.</w:t>
      </w:r>
    </w:p>
    <w:p w14:paraId="436F601D" w14:textId="09931116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2F3F916" wp14:editId="04A77F69">
            <wp:extent cx="5940425" cy="37712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8378" w14:textId="366C133C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8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Р</w:t>
      </w:r>
      <w:r w:rsidR="00103A4B" w:rsidRPr="00255B1D">
        <w:rPr>
          <w:rFonts w:ascii="Times New Roman" w:hAnsi="Times New Roman"/>
          <w:sz w:val="28"/>
          <w:szCs w:val="28"/>
        </w:rPr>
        <w:t>абота макроса CLOCKS_PER_SEC</w:t>
      </w:r>
    </w:p>
    <w:p w14:paraId="22C72149" w14:textId="77777777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B1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C54C4D0" w14:textId="5932AE17" w:rsidR="00FF4DEC" w:rsidRPr="00255B1D" w:rsidRDefault="00FF4DEC" w:rsidP="004E14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B1D">
        <w:rPr>
          <w:rFonts w:ascii="Times New Roman" w:hAnsi="Times New Roman"/>
          <w:color w:val="000000" w:themeColor="text1"/>
          <w:sz w:val="28"/>
          <w:szCs w:val="28"/>
        </w:rPr>
        <w:lastRenderedPageBreak/>
        <w:t>Функция возвращает текущее календарное значение времени в секундах. Если аргумент не является нулевым указателем, ей передается значение времени </w:t>
      </w:r>
      <w:hyperlink r:id="rId49" w:history="1">
        <w:r w:rsidRPr="00255B1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типа </w:t>
        </w:r>
        <w:proofErr w:type="spellStart"/>
        <w:r w:rsidRPr="00255B1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time_t</w:t>
        </w:r>
        <w:proofErr w:type="spellEnd"/>
      </w:hyperlink>
      <w:r w:rsidR="00274F89" w:rsidRPr="00255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F89" w:rsidRPr="00255B1D">
        <w:rPr>
          <w:rFonts w:ascii="Times New Roman" w:hAnsi="Times New Roman"/>
          <w:sz w:val="28"/>
          <w:szCs w:val="28"/>
        </w:rPr>
        <w:t>(Рисунок 39)</w:t>
      </w:r>
      <w:r w:rsidR="00CA3392" w:rsidRPr="00255B1D">
        <w:rPr>
          <w:rFonts w:ascii="Times New Roman" w:hAnsi="Times New Roman"/>
          <w:sz w:val="28"/>
          <w:szCs w:val="28"/>
        </w:rPr>
        <w:t>.</w:t>
      </w:r>
    </w:p>
    <w:p w14:paraId="5ABC0571" w14:textId="407E9611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8CF9E63" wp14:editId="3FFBFB21">
            <wp:extent cx="5940425" cy="27489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E7C3" w14:textId="084D90BC" w:rsidR="0037244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72445" w:rsidRPr="00255B1D">
        <w:rPr>
          <w:rFonts w:ascii="Times New Roman" w:hAnsi="Times New Roman"/>
          <w:sz w:val="28"/>
          <w:szCs w:val="28"/>
        </w:rPr>
        <w:t xml:space="preserve"> 39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Р</w:t>
      </w:r>
      <w:r w:rsidR="00103A4B" w:rsidRPr="00255B1D">
        <w:rPr>
          <w:rFonts w:ascii="Times New Roman" w:hAnsi="Times New Roman"/>
          <w:sz w:val="28"/>
          <w:szCs w:val="28"/>
        </w:rPr>
        <w:t xml:space="preserve">абота макроса </w:t>
      </w:r>
      <w:hyperlink r:id="rId51" w:history="1">
        <w:r w:rsidR="00103A4B" w:rsidRPr="00255B1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типа </w:t>
        </w:r>
        <w:proofErr w:type="spellStart"/>
        <w:r w:rsidR="00103A4B" w:rsidRPr="00255B1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time_t</w:t>
        </w:r>
        <w:proofErr w:type="spellEnd"/>
      </w:hyperlink>
    </w:p>
    <w:p w14:paraId="6681D895" w14:textId="77777777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13BD387A" w14:textId="156E099D" w:rsidR="00FF4DEC" w:rsidRPr="00255B1D" w:rsidRDefault="00FF4DEC" w:rsidP="004E14DB">
      <w:pPr>
        <w:pStyle w:val="1"/>
        <w:numPr>
          <w:ilvl w:val="0"/>
          <w:numId w:val="11"/>
        </w:numPr>
        <w:shd w:val="clear" w:color="auto" w:fill="FFFFFF"/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255B1D">
        <w:rPr>
          <w:rFonts w:ascii="Times New Roman" w:hAnsi="Times New Roman" w:cs="Times New Roman"/>
          <w:b/>
          <w:bCs/>
          <w:color w:val="171717"/>
          <w:sz w:val="28"/>
          <w:szCs w:val="28"/>
        </w:rPr>
        <w:lastRenderedPageBreak/>
        <w:t xml:space="preserve"> </w:t>
      </w:r>
      <w:bookmarkStart w:id="25" w:name="_Toc160102403"/>
      <w:r w:rsidRPr="00255B1D">
        <w:rPr>
          <w:rFonts w:ascii="Times New Roman" w:hAnsi="Times New Roman" w:cs="Times New Roman"/>
          <w:b/>
          <w:bCs/>
          <w:color w:val="171717"/>
          <w:sz w:val="28"/>
          <w:szCs w:val="28"/>
        </w:rPr>
        <w:t>Обеспечение качества кода</w:t>
      </w:r>
      <w:bookmarkEnd w:id="25"/>
    </w:p>
    <w:p w14:paraId="5D2C500C" w14:textId="1A417935" w:rsidR="00FF4DEC" w:rsidRPr="00255B1D" w:rsidRDefault="005C3B8E" w:rsidP="004E14DB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60102404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 документируемый</w:t>
      </w:r>
      <w:r w:rsidR="00FF4DEC"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д</w:t>
      </w:r>
      <w:bookmarkEnd w:id="26"/>
    </w:p>
    <w:p w14:paraId="0807D140" w14:textId="705A5496" w:rsidR="00FF4DEC" w:rsidRPr="00255B1D" w:rsidRDefault="00FF4DEC" w:rsidP="004E14D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Создать проект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40)</w:t>
      </w:r>
      <w:r w:rsidR="00CA3392" w:rsidRPr="00255B1D">
        <w:rPr>
          <w:rFonts w:ascii="Times New Roman" w:hAnsi="Times New Roman" w:cs="Times New Roman"/>
          <w:sz w:val="28"/>
          <w:szCs w:val="28"/>
        </w:rPr>
        <w:t>;</w:t>
      </w:r>
    </w:p>
    <w:p w14:paraId="2EF34584" w14:textId="546BFAA6" w:rsidR="00FF4DEC" w:rsidRPr="00255B1D" w:rsidRDefault="00FF4DEC" w:rsidP="004E14D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Добавить XML-комментарии для всех функций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40)</w:t>
      </w:r>
      <w:r w:rsidR="00CA3392" w:rsidRPr="00255B1D">
        <w:rPr>
          <w:rFonts w:ascii="Times New Roman" w:hAnsi="Times New Roman" w:cs="Times New Roman"/>
          <w:sz w:val="28"/>
          <w:szCs w:val="28"/>
        </w:rPr>
        <w:t>;</w:t>
      </w:r>
    </w:p>
    <w:p w14:paraId="45BE9472" w14:textId="4D7B8B65" w:rsidR="00FF4DEC" w:rsidRPr="00255B1D" w:rsidRDefault="00FF4DEC" w:rsidP="004E14D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Продемонстрировать всплывающую подсказку при вводе данной функции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40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3B51BBCC" w14:textId="2F450CF1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404BEB4F" wp14:editId="7AB69C47">
            <wp:extent cx="4866876" cy="3067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57509" b="50940"/>
                    <a:stretch/>
                  </pic:blipFill>
                  <pic:spPr bwMode="auto">
                    <a:xfrm>
                      <a:off x="0" y="0"/>
                      <a:ext cx="4876681" cy="307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E58A3" w14:textId="50DADB39" w:rsidR="00882903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882903" w:rsidRPr="00255B1D">
        <w:rPr>
          <w:rFonts w:ascii="Times New Roman" w:hAnsi="Times New Roman"/>
          <w:sz w:val="28"/>
          <w:szCs w:val="28"/>
        </w:rPr>
        <w:t xml:space="preserve"> 40</w:t>
      </w:r>
      <w:r w:rsidR="00103A4B" w:rsidRPr="00255B1D">
        <w:rPr>
          <w:rFonts w:ascii="Times New Roman" w:hAnsi="Times New Roman"/>
          <w:sz w:val="28"/>
          <w:szCs w:val="28"/>
        </w:rPr>
        <w:t xml:space="preserve"> </w:t>
      </w:r>
      <w:r w:rsidR="00C939F9" w:rsidRPr="00255B1D">
        <w:rPr>
          <w:rFonts w:ascii="Times New Roman" w:hAnsi="Times New Roman"/>
          <w:sz w:val="28"/>
          <w:szCs w:val="28"/>
        </w:rPr>
        <w:t xml:space="preserve">- </w:t>
      </w:r>
      <w:r w:rsidR="006D7198" w:rsidRPr="00255B1D">
        <w:rPr>
          <w:rFonts w:ascii="Times New Roman" w:hAnsi="Times New Roman"/>
          <w:sz w:val="28"/>
          <w:szCs w:val="28"/>
        </w:rPr>
        <w:t>Д</w:t>
      </w:r>
      <w:r w:rsidR="00103A4B" w:rsidRPr="00255B1D">
        <w:rPr>
          <w:rFonts w:ascii="Times New Roman" w:hAnsi="Times New Roman"/>
          <w:sz w:val="28"/>
          <w:szCs w:val="28"/>
        </w:rPr>
        <w:t>емонстрация работы всплывающей подсказки</w:t>
      </w:r>
    </w:p>
    <w:p w14:paraId="499E478B" w14:textId="0F39F7BC" w:rsidR="00FF4DEC" w:rsidRPr="00255B1D" w:rsidRDefault="00FF4DEC" w:rsidP="00CE21B0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60102405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кодировании</w:t>
      </w:r>
      <w:bookmarkEnd w:id="27"/>
    </w:p>
    <w:p w14:paraId="582B6F72" w14:textId="16DC1177" w:rsidR="00FF4DEC" w:rsidRPr="00255B1D" w:rsidRDefault="00FF4DEC" w:rsidP="00CE21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Отредактировать код в соответствии с соглашением о кодировании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41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155F3AFD" w14:textId="367770B3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05FF46" wp14:editId="431D9801">
            <wp:extent cx="4992873" cy="2514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5225" cy="25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6197" w14:textId="591BE930" w:rsidR="00882903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882903" w:rsidRPr="00255B1D">
        <w:rPr>
          <w:rFonts w:ascii="Times New Roman" w:hAnsi="Times New Roman"/>
          <w:sz w:val="28"/>
          <w:szCs w:val="28"/>
        </w:rPr>
        <w:t xml:space="preserve"> 41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О</w:t>
      </w:r>
      <w:r w:rsidR="00103A4B" w:rsidRPr="00255B1D">
        <w:rPr>
          <w:rFonts w:ascii="Times New Roman" w:hAnsi="Times New Roman"/>
          <w:sz w:val="28"/>
          <w:szCs w:val="28"/>
        </w:rPr>
        <w:t>тредактированный код</w:t>
      </w:r>
    </w:p>
    <w:p w14:paraId="7F6CF4A4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По возможности используйте современные языковые функции и версии C#.</w:t>
      </w:r>
    </w:p>
    <w:p w14:paraId="11F245CC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Избегайте устаревших или устаревших конструкций языка.</w:t>
      </w:r>
    </w:p>
    <w:p w14:paraId="166C4D4C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Перехват исключений, которые можно правильно обрабатывать; избегайте перехвата универсальных исключений.</w:t>
      </w:r>
    </w:p>
    <w:p w14:paraId="53DE1A33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Используйте определенные типы исключений для предоставления значимых сообщений об ошибках.</w:t>
      </w:r>
    </w:p>
    <w:p w14:paraId="0A9FFC35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Используйте запросы и методы LINQ для обработки коллекций, чтобы улучшить удобочитаемость кода.</w:t>
      </w:r>
    </w:p>
    <w:p w14:paraId="369B4363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Используйте асинхронное программирование с асинхронным и ожиданием операций с привязкой ввода-вывода.</w:t>
      </w:r>
    </w:p>
    <w:p w14:paraId="7D750766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Будьте осторожны с взаимоблокировками и используйте </w:t>
      </w:r>
      <w:proofErr w:type="spellStart"/>
      <w:r w:rsidR="009C789F">
        <w:fldChar w:fldCharType="begin"/>
      </w:r>
      <w:r w:rsidR="009C789F">
        <w:instrText xml:space="preserve"> HYPERLINK "https://learn.microsoft.com/ru-ru/dotnet/api/system.threading.tasks.task.configureawait" </w:instrText>
      </w:r>
      <w:r w:rsidR="009C789F">
        <w:fldChar w:fldCharType="separate"/>
      </w:r>
      <w:r w:rsidRPr="00255B1D">
        <w:rPr>
          <w:rFonts w:ascii="Times New Roman" w:hAnsi="Times New Roman"/>
          <w:color w:val="0000FF"/>
          <w:sz w:val="28"/>
          <w:szCs w:val="28"/>
          <w:u w:val="single"/>
        </w:rPr>
        <w:t>Task.ConfigureAwait</w:t>
      </w:r>
      <w:proofErr w:type="spellEnd"/>
      <w:r w:rsidR="009C789F">
        <w:rPr>
          <w:rFonts w:ascii="Times New Roman" w:hAnsi="Times New Roman"/>
          <w:color w:val="0000FF"/>
          <w:sz w:val="28"/>
          <w:szCs w:val="28"/>
          <w:u w:val="single"/>
        </w:rPr>
        <w:fldChar w:fldCharType="end"/>
      </w:r>
      <w:r w:rsidRPr="00255B1D">
        <w:rPr>
          <w:rFonts w:ascii="Times New Roman" w:hAnsi="Times New Roman"/>
          <w:color w:val="161616"/>
          <w:sz w:val="28"/>
          <w:szCs w:val="28"/>
        </w:rPr>
        <w:t> при необходимости.</w:t>
      </w:r>
    </w:p>
    <w:p w14:paraId="0DA9DD7A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Используйте языковые ключевое слово для типов данных вместо типов среды выполнения. Например, используйте </w:t>
      </w:r>
      <w:proofErr w:type="spellStart"/>
      <w:r w:rsidRPr="00255B1D">
        <w:rPr>
          <w:rFonts w:ascii="Times New Roman" w:hAnsi="Times New Roman"/>
          <w:color w:val="161616"/>
          <w:sz w:val="28"/>
          <w:szCs w:val="28"/>
        </w:rPr>
        <w:t>string</w:t>
      </w:r>
      <w:proofErr w:type="spellEnd"/>
      <w:r w:rsidRPr="00255B1D">
        <w:rPr>
          <w:rFonts w:ascii="Times New Roman" w:hAnsi="Times New Roman"/>
          <w:color w:val="161616"/>
          <w:sz w:val="28"/>
          <w:szCs w:val="28"/>
        </w:rPr>
        <w:t> вместо </w:t>
      </w:r>
      <w:proofErr w:type="spellStart"/>
      <w:r w:rsidR="009C789F">
        <w:fldChar w:fldCharType="begin"/>
      </w:r>
      <w:r w:rsidR="009C789F">
        <w:instrText xml:space="preserve"> HYPERLINK "https://learn.microsoft.com/ru-ru/dotnet/api/system.string" </w:instrText>
      </w:r>
      <w:r w:rsidR="009C789F">
        <w:fldChar w:fldCharType="separate"/>
      </w:r>
      <w:r w:rsidRPr="00255B1D">
        <w:rPr>
          <w:rFonts w:ascii="Times New Roman" w:hAnsi="Times New Roman"/>
          <w:color w:val="0000FF"/>
          <w:sz w:val="28"/>
          <w:szCs w:val="28"/>
          <w:u w:val="single"/>
        </w:rPr>
        <w:t>System.String</w:t>
      </w:r>
      <w:proofErr w:type="spellEnd"/>
      <w:r w:rsidR="009C789F">
        <w:rPr>
          <w:rFonts w:ascii="Times New Roman" w:hAnsi="Times New Roman"/>
          <w:color w:val="0000FF"/>
          <w:sz w:val="28"/>
          <w:szCs w:val="28"/>
          <w:u w:val="single"/>
        </w:rPr>
        <w:fldChar w:fldCharType="end"/>
      </w:r>
      <w:r w:rsidRPr="00255B1D">
        <w:rPr>
          <w:rFonts w:ascii="Times New Roman" w:hAnsi="Times New Roman"/>
          <w:color w:val="161616"/>
          <w:sz w:val="28"/>
          <w:szCs w:val="28"/>
        </w:rPr>
        <w:t xml:space="preserve"> нее или </w:t>
      </w:r>
      <w:proofErr w:type="spellStart"/>
      <w:r w:rsidRPr="00255B1D">
        <w:rPr>
          <w:rFonts w:ascii="Times New Roman" w:hAnsi="Times New Roman"/>
          <w:color w:val="161616"/>
          <w:sz w:val="28"/>
          <w:szCs w:val="28"/>
        </w:rPr>
        <w:t>int</w:t>
      </w:r>
      <w:proofErr w:type="spellEnd"/>
      <w:r w:rsidRPr="00255B1D">
        <w:rPr>
          <w:rFonts w:ascii="Times New Roman" w:hAnsi="Times New Roman"/>
          <w:color w:val="161616"/>
          <w:sz w:val="28"/>
          <w:szCs w:val="28"/>
        </w:rPr>
        <w:t> вместо </w:t>
      </w:r>
      <w:hyperlink r:id="rId54" w:history="1">
        <w:r w:rsidRPr="00255B1D">
          <w:rPr>
            <w:rFonts w:ascii="Times New Roman" w:hAnsi="Times New Roman"/>
            <w:color w:val="0000FF"/>
            <w:sz w:val="28"/>
            <w:szCs w:val="28"/>
            <w:u w:val="single"/>
          </w:rPr>
          <w:t>System.Int32</w:t>
        </w:r>
      </w:hyperlink>
      <w:r w:rsidRPr="00255B1D">
        <w:rPr>
          <w:rFonts w:ascii="Times New Roman" w:hAnsi="Times New Roman"/>
          <w:color w:val="161616"/>
          <w:sz w:val="28"/>
          <w:szCs w:val="28"/>
        </w:rPr>
        <w:t>.</w:t>
      </w:r>
    </w:p>
    <w:p w14:paraId="48A249E4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Используйте </w:t>
      </w:r>
      <w:proofErr w:type="spellStart"/>
      <w:r w:rsidRPr="00255B1D">
        <w:rPr>
          <w:rFonts w:ascii="Times New Roman" w:hAnsi="Times New Roman"/>
          <w:color w:val="161616"/>
          <w:sz w:val="28"/>
          <w:szCs w:val="28"/>
        </w:rPr>
        <w:t>int</w:t>
      </w:r>
      <w:proofErr w:type="spellEnd"/>
      <w:r w:rsidRPr="00255B1D">
        <w:rPr>
          <w:rFonts w:ascii="Times New Roman" w:hAnsi="Times New Roman"/>
          <w:color w:val="161616"/>
          <w:sz w:val="28"/>
          <w:szCs w:val="28"/>
        </w:rPr>
        <w:t> вместо неподписанных типов. Использование </w:t>
      </w:r>
      <w:proofErr w:type="spellStart"/>
      <w:r w:rsidRPr="00255B1D">
        <w:rPr>
          <w:rFonts w:ascii="Times New Roman" w:hAnsi="Times New Roman"/>
          <w:color w:val="161616"/>
          <w:sz w:val="28"/>
          <w:szCs w:val="28"/>
        </w:rPr>
        <w:t>int</w:t>
      </w:r>
      <w:proofErr w:type="spellEnd"/>
      <w:r w:rsidRPr="00255B1D">
        <w:rPr>
          <w:rFonts w:ascii="Times New Roman" w:hAnsi="Times New Roman"/>
          <w:color w:val="161616"/>
          <w:sz w:val="28"/>
          <w:szCs w:val="28"/>
        </w:rPr>
        <w:t> часто используется на C#, и при использовании </w:t>
      </w:r>
      <w:proofErr w:type="spellStart"/>
      <w:r w:rsidRPr="00255B1D">
        <w:rPr>
          <w:rFonts w:ascii="Times New Roman" w:hAnsi="Times New Roman"/>
          <w:color w:val="161616"/>
          <w:sz w:val="28"/>
          <w:szCs w:val="28"/>
        </w:rPr>
        <w:t>int</w:t>
      </w:r>
      <w:proofErr w:type="spellEnd"/>
      <w:r w:rsidRPr="00255B1D">
        <w:rPr>
          <w:rFonts w:ascii="Times New Roman" w:hAnsi="Times New Roman"/>
          <w:color w:val="161616"/>
          <w:sz w:val="28"/>
          <w:szCs w:val="28"/>
        </w:rPr>
        <w:t xml:space="preserve"> проще взаимодействовать с другими библиотеками. Исключения предназначены для документации, конкретной для типов данных без знака.</w:t>
      </w:r>
    </w:p>
    <w:p w14:paraId="14F98EFD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Используйте </w:t>
      </w:r>
      <w:proofErr w:type="spellStart"/>
      <w:r w:rsidRPr="00255B1D">
        <w:rPr>
          <w:rFonts w:ascii="Times New Roman" w:hAnsi="Times New Roman"/>
          <w:color w:val="161616"/>
          <w:sz w:val="28"/>
          <w:szCs w:val="28"/>
        </w:rPr>
        <w:t>var</w:t>
      </w:r>
      <w:proofErr w:type="spellEnd"/>
      <w:r w:rsidRPr="00255B1D">
        <w:rPr>
          <w:rFonts w:ascii="Times New Roman" w:hAnsi="Times New Roman"/>
          <w:color w:val="161616"/>
          <w:sz w:val="28"/>
          <w:szCs w:val="28"/>
        </w:rPr>
        <w:t> только в том случае, если средство чтения может вывести тип из выражения. Читатели просматривают наши примеры на платформе документов. У них нет подсказок по наведении указателя мыши или инструментов, отображающих тип переменных.</w:t>
      </w:r>
    </w:p>
    <w:p w14:paraId="44EF4D9C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Напишите код с четкостью и простотой.</w:t>
      </w:r>
    </w:p>
    <w:p w14:paraId="2B814160" w14:textId="77777777" w:rsidR="005C3B8E" w:rsidRPr="00255B1D" w:rsidRDefault="005C3B8E" w:rsidP="00CE21B0">
      <w:pPr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255B1D">
        <w:rPr>
          <w:rFonts w:ascii="Times New Roman" w:hAnsi="Times New Roman"/>
          <w:color w:val="161616"/>
          <w:sz w:val="28"/>
          <w:szCs w:val="28"/>
        </w:rPr>
        <w:t>Избегайте чрезмерно сложной и запутанной логики кода.</w:t>
      </w:r>
    </w:p>
    <w:p w14:paraId="5E58C8FC" w14:textId="07FE1AE6" w:rsidR="00FF4DEC" w:rsidRPr="00255B1D" w:rsidRDefault="00FF4DEC" w:rsidP="00CE21B0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61616"/>
          <w:sz w:val="28"/>
          <w:szCs w:val="28"/>
          <w:shd w:val="clear" w:color="auto" w:fill="FFFFFF"/>
        </w:rPr>
      </w:pPr>
      <w:r w:rsidRPr="00255B1D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br w:type="page"/>
      </w:r>
    </w:p>
    <w:p w14:paraId="0F234889" w14:textId="268A2B54" w:rsidR="00FF4DEC" w:rsidRPr="00255B1D" w:rsidRDefault="00FF4DEC" w:rsidP="00CE21B0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60102406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качества кода</w:t>
      </w:r>
      <w:bookmarkEnd w:id="28"/>
    </w:p>
    <w:p w14:paraId="57A27334" w14:textId="6C4D029A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Логическая сложность программы Джилб определяет как насыщенность программы условными операторами типа IF-THEN-ELSE. При этом вводятся следующие характеристики программного средства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42-43)</w:t>
      </w:r>
      <w:r w:rsidR="00CA3392" w:rsidRPr="00255B1D">
        <w:rPr>
          <w:rFonts w:ascii="Times New Roman" w:hAnsi="Times New Roman"/>
          <w:sz w:val="28"/>
          <w:szCs w:val="28"/>
        </w:rPr>
        <w:t>.</w:t>
      </w:r>
    </w:p>
    <w:p w14:paraId="0E2A7E04" w14:textId="77777777" w:rsidR="00FF4DEC" w:rsidRPr="00255B1D" w:rsidRDefault="00FF4DEC" w:rsidP="00CE21B0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CL - абсолютная сложность программы, характеризующаяся количеством операторов условия;</w:t>
      </w:r>
    </w:p>
    <w:p w14:paraId="0F31170E" w14:textId="77777777" w:rsidR="00FF4DEC" w:rsidRPr="00255B1D" w:rsidRDefault="00FF4DEC" w:rsidP="00CE21B0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- относительная сложность программы (определяется как отношение CL к общему числу операторов).</w:t>
      </w:r>
    </w:p>
    <w:p w14:paraId="694E1F05" w14:textId="19F60CC8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DDA7E9" wp14:editId="5E7F8D14">
            <wp:extent cx="3886742" cy="5515745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17CC" w14:textId="574EBEAA" w:rsidR="00A24D17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24D17" w:rsidRPr="00255B1D">
        <w:rPr>
          <w:rFonts w:ascii="Times New Roman" w:hAnsi="Times New Roman"/>
          <w:sz w:val="28"/>
          <w:szCs w:val="28"/>
        </w:rPr>
        <w:t xml:space="preserve"> 42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К</w:t>
      </w:r>
      <w:r w:rsidR="00103A4B" w:rsidRPr="00255B1D">
        <w:rPr>
          <w:rFonts w:ascii="Times New Roman" w:hAnsi="Times New Roman"/>
          <w:sz w:val="28"/>
          <w:szCs w:val="28"/>
        </w:rPr>
        <w:t>од задания</w:t>
      </w:r>
    </w:p>
    <w:p w14:paraId="7508DFB9" w14:textId="45A613ED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5426C9" wp14:editId="5D60C3C9">
            <wp:extent cx="3829584" cy="6668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53DA" w14:textId="1DDC21D2" w:rsidR="00A24D17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24D17" w:rsidRPr="00255B1D">
        <w:rPr>
          <w:rFonts w:ascii="Times New Roman" w:hAnsi="Times New Roman"/>
          <w:sz w:val="28"/>
          <w:szCs w:val="28"/>
        </w:rPr>
        <w:t xml:space="preserve"> 43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К</w:t>
      </w:r>
      <w:r w:rsidR="00103A4B" w:rsidRPr="00255B1D">
        <w:rPr>
          <w:rFonts w:ascii="Times New Roman" w:hAnsi="Times New Roman"/>
          <w:sz w:val="28"/>
          <w:szCs w:val="28"/>
        </w:rPr>
        <w:t>од задания</w:t>
      </w:r>
    </w:p>
    <w:p w14:paraId="21E7B9DD" w14:textId="31457E8E" w:rsidR="00A24D17" w:rsidRPr="00255B1D" w:rsidRDefault="00FF4DEC" w:rsidP="00CE21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proofErr w:type="spellStart"/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f</w:t>
      </w:r>
      <w:proofErr w:type="spellEnd"/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se</w:t>
      </w:r>
      <w:proofErr w:type="spellEnd"/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L </w:t>
      </w:r>
      <w:proofErr w:type="spellStart"/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f</w:t>
      </w:r>
      <w:proofErr w:type="spellEnd"/>
      <w:r w:rsidR="00A24D17"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операторов цикла – L </w:t>
      </w:r>
      <w:proofErr w:type="spellStart"/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ps</w:t>
      </w:r>
      <w:proofErr w:type="spellEnd"/>
      <w:r w:rsidR="00A24D17"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модулей и подсистем- L </w:t>
      </w:r>
      <w:proofErr w:type="spellStart"/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</w:t>
      </w:r>
      <w:proofErr w:type="spellEnd"/>
      <w:r w:rsidR="00A24D17"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. число операторов условия = 4, абсолютная сложность (CL) программы по формуле = 4</w:t>
      </w:r>
      <w:r w:rsidR="00A24D17"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ая сложность программы равна: </w:t>
      </w:r>
      <w:proofErr w:type="spellStart"/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</w:t>
      </w:r>
      <w:proofErr w:type="spellEnd"/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CL/L=4/92=0,0435</w:t>
      </w:r>
      <w:r w:rsidR="00CA3392"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50CA5F" w14:textId="60B38851" w:rsidR="00FF4DEC" w:rsidRPr="00255B1D" w:rsidRDefault="00FF4DEC" w:rsidP="00CE21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L)- общее число операторов</w:t>
      </w:r>
      <w:r w:rsidR="00CA3392"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05B1E4" w14:textId="5C567926" w:rsidR="00FF4DEC" w:rsidRPr="00255B1D" w:rsidRDefault="00FF4DEC" w:rsidP="00CE21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</w:t>
      </w:r>
      <w:r w:rsidR="00CA3392" w:rsidRPr="0025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B1D">
        <w:rPr>
          <w:rFonts w:ascii="Times New Roman" w:hAnsi="Times New Roman" w:cs="Times New Roman"/>
          <w:sz w:val="28"/>
          <w:szCs w:val="28"/>
        </w:rPr>
        <w:t xml:space="preserve">Метрика Джилба </w:t>
      </w:r>
      <w:proofErr w:type="gramStart"/>
      <w:r w:rsidRPr="00255B1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55B1D">
        <w:rPr>
          <w:rFonts w:ascii="Times New Roman" w:hAnsi="Times New Roman" w:cs="Times New Roman"/>
          <w:sz w:val="28"/>
          <w:szCs w:val="28"/>
        </w:rPr>
        <w:t xml:space="preserve"> метрика, которая используется для оценки сложности программы. Она основывается на количестве строк кода и количестве операторов ветвления и циклов. Для данной программы метрика Джилба будет зависеть от количества строк кода и количества операторов ветвления и циклов.</w:t>
      </w:r>
    </w:p>
    <w:p w14:paraId="568DEF6B" w14:textId="77777777" w:rsidR="00FF4DEC" w:rsidRPr="00255B1D" w:rsidRDefault="00FF4DEC" w:rsidP="004B7252">
      <w:pPr>
        <w:spacing w:after="160" w:line="360" w:lineRule="auto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5A3AE435" w14:textId="759D0D53" w:rsidR="00FF4DEC" w:rsidRPr="00255B1D" w:rsidRDefault="00FF4DEC" w:rsidP="004B7252">
      <w:pPr>
        <w:pStyle w:val="1"/>
        <w:numPr>
          <w:ilvl w:val="0"/>
          <w:numId w:val="11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255B1D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 </w:t>
      </w:r>
      <w:bookmarkStart w:id="29" w:name="_Toc160102407"/>
      <w:r w:rsidRPr="00255B1D">
        <w:rPr>
          <w:rFonts w:ascii="Times New Roman" w:hAnsi="Times New Roman" w:cs="Times New Roman"/>
          <w:b/>
          <w:bCs/>
          <w:color w:val="171717"/>
          <w:sz w:val="28"/>
          <w:szCs w:val="28"/>
        </w:rPr>
        <w:t>Работа с реестром OC Windows</w:t>
      </w:r>
      <w:bookmarkEnd w:id="29"/>
    </w:p>
    <w:p w14:paraId="2051A012" w14:textId="28981860" w:rsidR="00FF4DEC" w:rsidRPr="00255B1D" w:rsidRDefault="00FF4DEC" w:rsidP="00CE21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Создать программу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44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76768BB5" w14:textId="7E452138" w:rsidR="00FF4DEC" w:rsidRPr="00255B1D" w:rsidRDefault="00993891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3D184D3E" wp14:editId="3F1CC727">
            <wp:extent cx="4917547" cy="2766022"/>
            <wp:effectExtent l="0" t="0" r="0" b="0"/>
            <wp:docPr id="379510249" name="Рисунок 3795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9384" cy="27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232E" w14:textId="11852D99" w:rsidR="00A24D17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24D17" w:rsidRPr="00255B1D">
        <w:rPr>
          <w:rFonts w:ascii="Times New Roman" w:hAnsi="Times New Roman"/>
          <w:sz w:val="28"/>
          <w:szCs w:val="28"/>
        </w:rPr>
        <w:t xml:space="preserve"> 44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П</w:t>
      </w:r>
      <w:r w:rsidR="00103A4B" w:rsidRPr="00255B1D">
        <w:rPr>
          <w:rFonts w:ascii="Times New Roman" w:hAnsi="Times New Roman"/>
          <w:sz w:val="28"/>
          <w:szCs w:val="28"/>
        </w:rPr>
        <w:t xml:space="preserve">рограмма </w:t>
      </w:r>
      <w:r w:rsidR="00103A4B" w:rsidRPr="00255B1D">
        <w:rPr>
          <w:rFonts w:ascii="Times New Roman" w:hAnsi="Times New Roman"/>
          <w:sz w:val="28"/>
          <w:szCs w:val="28"/>
          <w:lang w:val="en-US"/>
        </w:rPr>
        <w:t>Windows Forms</w:t>
      </w:r>
    </w:p>
    <w:p w14:paraId="3CDA8F4C" w14:textId="6DEBD2D8" w:rsidR="00FF4DEC" w:rsidRPr="00255B1D" w:rsidRDefault="00FF4DEC" w:rsidP="00CE21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спользуя системный реестр сохранить пользовательские изменения свойств программы (цвет фона, введенный текст, размер окна)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45)</w:t>
      </w:r>
      <w:r w:rsidR="00CA3392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27B829DB" w14:textId="18A793C9" w:rsidR="00FF4DEC" w:rsidRPr="00255B1D" w:rsidRDefault="00993891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6FDD48B4" wp14:editId="173B148F">
            <wp:extent cx="3570823" cy="5171846"/>
            <wp:effectExtent l="0" t="0" r="0" b="0"/>
            <wp:docPr id="418168451" name="Рисунок 41816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2716" cy="51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C024" w14:textId="49287C0A" w:rsidR="00A24D17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24D17" w:rsidRPr="00255B1D">
        <w:rPr>
          <w:rFonts w:ascii="Times New Roman" w:hAnsi="Times New Roman"/>
          <w:sz w:val="28"/>
          <w:szCs w:val="28"/>
        </w:rPr>
        <w:t xml:space="preserve"> 45</w:t>
      </w:r>
      <w:r w:rsidR="00103A4B" w:rsidRPr="00255B1D">
        <w:rPr>
          <w:rFonts w:ascii="Times New Roman" w:hAnsi="Times New Roman"/>
          <w:sz w:val="28"/>
          <w:szCs w:val="28"/>
        </w:rPr>
        <w:t xml:space="preserve"> – код задания</w:t>
      </w:r>
    </w:p>
    <w:p w14:paraId="5F2A88D4" w14:textId="64FA3978" w:rsidR="00FF4DEC" w:rsidRPr="00255B1D" w:rsidRDefault="00FF4DEC" w:rsidP="00CE21B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Проверить сохранение данного свойства при перезапуске программы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46)</w:t>
      </w:r>
      <w:r w:rsidR="00A83B49">
        <w:rPr>
          <w:rFonts w:ascii="Times New Roman" w:hAnsi="Times New Roman" w:cs="Times New Roman"/>
          <w:sz w:val="28"/>
          <w:szCs w:val="28"/>
        </w:rPr>
        <w:t>.</w:t>
      </w:r>
    </w:p>
    <w:p w14:paraId="7DD017C9" w14:textId="1559308F" w:rsidR="00FF4DEC" w:rsidRPr="00255B1D" w:rsidRDefault="00993891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19A88896" wp14:editId="6ACA3A54">
            <wp:extent cx="4277984" cy="2575479"/>
            <wp:effectExtent l="0" t="0" r="8890" b="0"/>
            <wp:docPr id="188331173" name="Рисунок 18833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9355" cy="25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CC92" w14:textId="68FA743F" w:rsidR="00A24D17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24D17" w:rsidRPr="00255B1D">
        <w:rPr>
          <w:rFonts w:ascii="Times New Roman" w:hAnsi="Times New Roman"/>
          <w:sz w:val="28"/>
          <w:szCs w:val="28"/>
        </w:rPr>
        <w:t xml:space="preserve"> 46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П</w:t>
      </w:r>
      <w:r w:rsidR="00103A4B" w:rsidRPr="00255B1D">
        <w:rPr>
          <w:rFonts w:ascii="Times New Roman" w:hAnsi="Times New Roman"/>
          <w:sz w:val="28"/>
          <w:szCs w:val="28"/>
        </w:rPr>
        <w:t>роверка сохранения свойства реестра</w:t>
      </w:r>
    </w:p>
    <w:p w14:paraId="56EC68CA" w14:textId="77777777" w:rsidR="00740D03" w:rsidRPr="00255B1D" w:rsidRDefault="00993891" w:rsidP="004B7252">
      <w:pPr>
        <w:spacing w:after="16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0B20267E" wp14:editId="6B7167AB">
            <wp:extent cx="4601260" cy="2735180"/>
            <wp:effectExtent l="0" t="0" r="8890" b="8255"/>
            <wp:docPr id="2078165704" name="Рисунок 207816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6282" cy="27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F336" w14:textId="71245C22" w:rsidR="00740D03" w:rsidRPr="00255B1D" w:rsidRDefault="00740D03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 47 – Проверка сохранения свойства реестра</w:t>
      </w:r>
    </w:p>
    <w:p w14:paraId="7C7A320A" w14:textId="2B00C0AD" w:rsidR="00FF4DEC" w:rsidRPr="00255B1D" w:rsidRDefault="00FF4DEC" w:rsidP="004B7252">
      <w:pPr>
        <w:spacing w:after="160" w:line="360" w:lineRule="auto"/>
        <w:ind w:firstLine="426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4FD9F903" w14:textId="0E0728C0" w:rsidR="00FF4DEC" w:rsidRPr="009C789F" w:rsidRDefault="00FF4DEC" w:rsidP="00CE21B0">
      <w:pPr>
        <w:pStyle w:val="1"/>
        <w:numPr>
          <w:ilvl w:val="0"/>
          <w:numId w:val="11"/>
        </w:numPr>
        <w:shd w:val="clear" w:color="auto" w:fill="FFFFFF"/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255B1D">
        <w:rPr>
          <w:rFonts w:ascii="Times New Roman" w:hAnsi="Times New Roman" w:cs="Times New Roman"/>
          <w:b/>
          <w:bCs/>
          <w:color w:val="171717"/>
        </w:rPr>
        <w:t xml:space="preserve"> </w:t>
      </w:r>
      <w:bookmarkStart w:id="30" w:name="_Toc160102408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Создание инсталляторов</w:t>
      </w:r>
      <w:bookmarkEnd w:id="30"/>
    </w:p>
    <w:p w14:paraId="7832B6E9" w14:textId="47FE7B67" w:rsidR="00FF4DEC" w:rsidRPr="00255B1D" w:rsidRDefault="00FF4DEC" w:rsidP="00CE21B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зучить теоретический материал</w:t>
      </w:r>
      <w:r w:rsidR="00B532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A00C25" w14:textId="2C18A1A8" w:rsidR="00FF4DEC" w:rsidRPr="00255B1D" w:rsidRDefault="00FF4DEC" w:rsidP="00CE21B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Разработать инсталлятор для приложения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47-50)</w:t>
      </w:r>
      <w:r w:rsidR="00B5329F" w:rsidRPr="00B5329F">
        <w:rPr>
          <w:rFonts w:ascii="Times New Roman" w:hAnsi="Times New Roman" w:cs="Times New Roman"/>
          <w:sz w:val="28"/>
          <w:szCs w:val="28"/>
        </w:rPr>
        <w:t>.</w:t>
      </w:r>
    </w:p>
    <w:p w14:paraId="32FEB8E4" w14:textId="50CEE449" w:rsidR="00FF4DEC" w:rsidRPr="00255B1D" w:rsidRDefault="00FF4DEC" w:rsidP="00CE21B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Использовать: Другие типы проектов – VS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SetupProject</w:t>
      </w:r>
      <w:proofErr w:type="spellEnd"/>
      <w:r w:rsidR="00B5329F" w:rsidRPr="00B5329F">
        <w:rPr>
          <w:rFonts w:ascii="Times New Roman" w:hAnsi="Times New Roman" w:cs="Times New Roman"/>
          <w:sz w:val="28"/>
          <w:szCs w:val="28"/>
        </w:rPr>
        <w:t>.</w:t>
      </w:r>
    </w:p>
    <w:p w14:paraId="7107C74F" w14:textId="3ECC839E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240704C" wp14:editId="7D20CC40">
            <wp:extent cx="5924550" cy="3650991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7618" cy="36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29C7" w14:textId="252CDD37" w:rsidR="00A24D17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24D17" w:rsidRPr="00255B1D">
        <w:rPr>
          <w:rFonts w:ascii="Times New Roman" w:hAnsi="Times New Roman"/>
          <w:sz w:val="28"/>
          <w:szCs w:val="28"/>
        </w:rPr>
        <w:t xml:space="preserve"> 47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Р</w:t>
      </w:r>
      <w:r w:rsidR="00103A4B" w:rsidRPr="00255B1D">
        <w:rPr>
          <w:rFonts w:ascii="Times New Roman" w:hAnsi="Times New Roman"/>
          <w:sz w:val="28"/>
          <w:szCs w:val="28"/>
        </w:rPr>
        <w:t>азработка инсталлятора</w:t>
      </w:r>
    </w:p>
    <w:p w14:paraId="527622A6" w14:textId="112768F7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E48BFBE" wp14:editId="77F0BC9A">
            <wp:extent cx="5940425" cy="28860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06C" w14:textId="40556701" w:rsidR="00103A4B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24D17" w:rsidRPr="00255B1D">
        <w:rPr>
          <w:rFonts w:ascii="Times New Roman" w:hAnsi="Times New Roman"/>
          <w:sz w:val="28"/>
          <w:szCs w:val="28"/>
        </w:rPr>
        <w:t xml:space="preserve"> 48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Р</w:t>
      </w:r>
      <w:r w:rsidR="00103A4B" w:rsidRPr="00255B1D">
        <w:rPr>
          <w:rFonts w:ascii="Times New Roman" w:hAnsi="Times New Roman"/>
          <w:sz w:val="28"/>
          <w:szCs w:val="28"/>
        </w:rPr>
        <w:t>азработка инсталлятора</w:t>
      </w:r>
    </w:p>
    <w:p w14:paraId="2FF27431" w14:textId="6FEC9B5A" w:rsidR="00A24D17" w:rsidRPr="00255B1D" w:rsidRDefault="00A24D17" w:rsidP="004B7252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1C2B60" w14:textId="2E9439D3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9806564" wp14:editId="7DBE9A7F">
            <wp:extent cx="5940425" cy="30575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D004" w14:textId="7AD176FE" w:rsidR="00103A4B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24D17" w:rsidRPr="00255B1D">
        <w:rPr>
          <w:rFonts w:ascii="Times New Roman" w:hAnsi="Times New Roman"/>
          <w:sz w:val="28"/>
          <w:szCs w:val="28"/>
        </w:rPr>
        <w:t xml:space="preserve"> 49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Р</w:t>
      </w:r>
      <w:r w:rsidR="00103A4B" w:rsidRPr="00255B1D">
        <w:rPr>
          <w:rFonts w:ascii="Times New Roman" w:hAnsi="Times New Roman"/>
          <w:sz w:val="28"/>
          <w:szCs w:val="28"/>
        </w:rPr>
        <w:t>азработка инсталлятора</w:t>
      </w:r>
      <w:r w:rsidR="00B5329F">
        <w:rPr>
          <w:rFonts w:ascii="Times New Roman" w:hAnsi="Times New Roman"/>
          <w:sz w:val="28"/>
          <w:szCs w:val="28"/>
          <w:lang w:val="en-US"/>
        </w:rPr>
        <w:t>.</w:t>
      </w:r>
    </w:p>
    <w:p w14:paraId="077B2DB9" w14:textId="17092144" w:rsidR="00A24D17" w:rsidRPr="00255B1D" w:rsidRDefault="00A24D17" w:rsidP="004B7252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B8B905" w14:textId="77777777" w:rsidR="00FF4DEC" w:rsidRPr="00255B1D" w:rsidRDefault="00FF4DEC" w:rsidP="004B7252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119EE909" w14:textId="66208784" w:rsidR="00FF4DEC" w:rsidRPr="00255B1D" w:rsidRDefault="00FF4DEC" w:rsidP="00CE21B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Протестировать инсталлятор</w:t>
      </w:r>
    </w:p>
    <w:p w14:paraId="185EA72F" w14:textId="7C16F672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9ECEE" wp14:editId="0D43246E">
            <wp:extent cx="4753638" cy="3858163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6D1A" w14:textId="26183A2D" w:rsidR="00A24D17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A24D17" w:rsidRPr="00255B1D">
        <w:rPr>
          <w:rFonts w:ascii="Times New Roman" w:hAnsi="Times New Roman"/>
          <w:sz w:val="28"/>
          <w:szCs w:val="28"/>
        </w:rPr>
        <w:t xml:space="preserve"> 50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D7198" w:rsidRPr="00255B1D">
        <w:rPr>
          <w:rFonts w:ascii="Times New Roman" w:hAnsi="Times New Roman"/>
          <w:sz w:val="28"/>
          <w:szCs w:val="28"/>
        </w:rPr>
        <w:t>Т</w:t>
      </w:r>
      <w:r w:rsidR="00103A4B" w:rsidRPr="00255B1D">
        <w:rPr>
          <w:rFonts w:ascii="Times New Roman" w:hAnsi="Times New Roman"/>
          <w:sz w:val="28"/>
          <w:szCs w:val="28"/>
        </w:rPr>
        <w:t>естировка</w:t>
      </w:r>
      <w:proofErr w:type="spellEnd"/>
      <w:r w:rsidR="00103A4B" w:rsidRPr="00255B1D">
        <w:rPr>
          <w:rFonts w:ascii="Times New Roman" w:hAnsi="Times New Roman"/>
          <w:sz w:val="28"/>
          <w:szCs w:val="28"/>
        </w:rPr>
        <w:t xml:space="preserve"> инсталлятора</w:t>
      </w:r>
    </w:p>
    <w:p w14:paraId="0A0F6935" w14:textId="63D94BC0" w:rsidR="00FF4DEC" w:rsidRPr="00255B1D" w:rsidRDefault="00FF4DEC" w:rsidP="004B7252">
      <w:pPr>
        <w:spacing w:after="160" w:line="360" w:lineRule="auto"/>
        <w:ind w:firstLine="426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29C34EE9" w14:textId="5DBB53DB" w:rsidR="00FF4DEC" w:rsidRPr="009C789F" w:rsidRDefault="00FF4DEC" w:rsidP="00CE21B0">
      <w:pPr>
        <w:pStyle w:val="1"/>
        <w:numPr>
          <w:ilvl w:val="0"/>
          <w:numId w:val="11"/>
        </w:numPr>
        <w:shd w:val="clear" w:color="auto" w:fill="FFFFFF"/>
        <w:spacing w:before="0" w:after="240" w:line="360" w:lineRule="auto"/>
        <w:ind w:left="0" w:firstLine="993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31" w:name="_Toc160102409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Тестирование приложения</w:t>
      </w:r>
      <w:bookmarkEnd w:id="31"/>
    </w:p>
    <w:p w14:paraId="783A7CB8" w14:textId="77777777" w:rsidR="002E1AE3" w:rsidRPr="00A83B49" w:rsidRDefault="002E1AE3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49">
        <w:rPr>
          <w:rFonts w:ascii="Times New Roman" w:hAnsi="Times New Roman"/>
          <w:sz w:val="28"/>
          <w:szCs w:val="28"/>
        </w:rPr>
        <w:t>Задание:</w:t>
      </w:r>
    </w:p>
    <w:p w14:paraId="76CFA75C" w14:textId="2221A181" w:rsidR="002E1AE3" w:rsidRPr="00255B1D" w:rsidRDefault="002E1AE3" w:rsidP="00CE21B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Для созданной программы создать проект </w:t>
      </w:r>
      <w:proofErr w:type="spellStart"/>
      <w:r w:rsidRPr="00255B1D">
        <w:rPr>
          <w:rFonts w:ascii="Times New Roman" w:hAnsi="Times New Roman"/>
          <w:sz w:val="28"/>
          <w:szCs w:val="28"/>
          <w:lang w:val="en-US"/>
        </w:rPr>
        <w:t>UnitTest</w:t>
      </w:r>
      <w:proofErr w:type="spellEnd"/>
      <w:r w:rsidR="00B5329F" w:rsidRPr="00B5329F">
        <w:rPr>
          <w:rFonts w:ascii="Times New Roman" w:hAnsi="Times New Roman"/>
          <w:sz w:val="28"/>
          <w:szCs w:val="28"/>
        </w:rPr>
        <w:t>.</w:t>
      </w:r>
    </w:p>
    <w:p w14:paraId="175472D4" w14:textId="0E24501A" w:rsidR="002E1AE3" w:rsidRPr="00255B1D" w:rsidRDefault="002E1AE3" w:rsidP="00CE21B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оздать функцию тестирования</w:t>
      </w:r>
      <w:r w:rsidR="00B5329F">
        <w:rPr>
          <w:rFonts w:ascii="Times New Roman" w:hAnsi="Times New Roman"/>
          <w:sz w:val="28"/>
          <w:szCs w:val="28"/>
          <w:lang w:val="en-US"/>
        </w:rPr>
        <w:t>.</w:t>
      </w:r>
    </w:p>
    <w:p w14:paraId="1DC5F2FA" w14:textId="1C309080" w:rsidR="002E1AE3" w:rsidRPr="00255B1D" w:rsidRDefault="002E1AE3" w:rsidP="00CE21B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Запустить тест и продемонстрировать успешное и неуспешное тестирование</w:t>
      </w:r>
      <w:r w:rsidR="00B5329F" w:rsidRPr="00B5329F">
        <w:rPr>
          <w:rFonts w:ascii="Times New Roman" w:hAnsi="Times New Roman"/>
          <w:sz w:val="28"/>
          <w:szCs w:val="28"/>
        </w:rPr>
        <w:t>.</w:t>
      </w:r>
    </w:p>
    <w:p w14:paraId="4E0730FE" w14:textId="20415611" w:rsidR="002E1AE3" w:rsidRPr="00A83B49" w:rsidRDefault="002E1AE3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49">
        <w:rPr>
          <w:rFonts w:ascii="Times New Roman" w:hAnsi="Times New Roman"/>
          <w:sz w:val="28"/>
          <w:szCs w:val="28"/>
        </w:rPr>
        <w:t xml:space="preserve">Создадим новый пустой проект </w:t>
      </w:r>
      <w:r w:rsidRPr="00A83B49">
        <w:rPr>
          <w:rFonts w:ascii="Times New Roman" w:hAnsi="Times New Roman"/>
          <w:sz w:val="28"/>
          <w:szCs w:val="28"/>
          <w:lang w:val="en-US"/>
        </w:rPr>
        <w:t>C</w:t>
      </w:r>
      <w:r w:rsidRPr="00A83B49">
        <w:rPr>
          <w:rFonts w:ascii="Times New Roman" w:hAnsi="Times New Roman"/>
          <w:sz w:val="28"/>
          <w:szCs w:val="28"/>
        </w:rPr>
        <w:t xml:space="preserve">++ и </w:t>
      </w:r>
      <w:proofErr w:type="spellStart"/>
      <w:r w:rsidRPr="00A83B49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A83B49">
        <w:rPr>
          <w:rFonts w:ascii="Times New Roman" w:hAnsi="Times New Roman"/>
          <w:sz w:val="28"/>
          <w:szCs w:val="28"/>
        </w:rPr>
        <w:t xml:space="preserve"> файл </w:t>
      </w:r>
      <w:r w:rsidRPr="00A83B49">
        <w:rPr>
          <w:rFonts w:ascii="Times New Roman" w:hAnsi="Times New Roman"/>
          <w:sz w:val="28"/>
          <w:szCs w:val="28"/>
          <w:lang w:val="en-US"/>
        </w:rPr>
        <w:t>Source</w:t>
      </w:r>
      <w:r w:rsidRPr="00A83B49">
        <w:rPr>
          <w:rFonts w:ascii="Times New Roman" w:hAnsi="Times New Roman"/>
          <w:sz w:val="28"/>
          <w:szCs w:val="28"/>
        </w:rPr>
        <w:t xml:space="preserve"> в нем</w:t>
      </w:r>
      <w:r w:rsidR="00A83B49">
        <w:rPr>
          <w:rFonts w:ascii="Times New Roman" w:hAnsi="Times New Roman"/>
          <w:sz w:val="28"/>
          <w:szCs w:val="28"/>
        </w:rPr>
        <w:t xml:space="preserve"> </w:t>
      </w:r>
      <w:r w:rsidR="00274F89" w:rsidRPr="00255B1D">
        <w:rPr>
          <w:rFonts w:ascii="Times New Roman" w:hAnsi="Times New Roman"/>
          <w:sz w:val="28"/>
          <w:szCs w:val="28"/>
        </w:rPr>
        <w:t>(Рисунок 51-53)</w:t>
      </w:r>
      <w:r w:rsidR="00B5329F" w:rsidRPr="00A83B49">
        <w:rPr>
          <w:rFonts w:ascii="Times New Roman" w:hAnsi="Times New Roman"/>
          <w:sz w:val="28"/>
          <w:szCs w:val="28"/>
        </w:rPr>
        <w:t>.</w:t>
      </w:r>
    </w:p>
    <w:p w14:paraId="6A3EE8F8" w14:textId="31B4D5C4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4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4AFE493D" wp14:editId="184C8BB2">
            <wp:extent cx="5940425" cy="417068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9553" w14:textId="5C981852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51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С</w:t>
      </w:r>
      <w:r w:rsidR="00103A4B" w:rsidRPr="00255B1D">
        <w:rPr>
          <w:rFonts w:ascii="Times New Roman" w:hAnsi="Times New Roman"/>
          <w:sz w:val="28"/>
          <w:szCs w:val="28"/>
        </w:rPr>
        <w:t>оздание проекта</w:t>
      </w:r>
    </w:p>
    <w:p w14:paraId="0A7C5BE5" w14:textId="54991C3C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4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4B97D9AB" wp14:editId="1B866331">
            <wp:extent cx="5940425" cy="18129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05BD" w14:textId="38DBA00E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52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Д</w:t>
      </w:r>
      <w:r w:rsidR="00103A4B" w:rsidRPr="00255B1D">
        <w:rPr>
          <w:rFonts w:ascii="Times New Roman" w:hAnsi="Times New Roman"/>
          <w:sz w:val="28"/>
          <w:szCs w:val="28"/>
        </w:rPr>
        <w:t>обавление элемента</w:t>
      </w:r>
    </w:p>
    <w:p w14:paraId="5FDE25F3" w14:textId="0F9D584A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4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0D982220" wp14:editId="2061D881">
            <wp:extent cx="5940425" cy="41313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D77E" w14:textId="6FFF8699" w:rsidR="0023471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53</w:t>
      </w:r>
      <w:r w:rsidR="00103A4B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С</w:t>
      </w:r>
      <w:r w:rsidR="00103A4B" w:rsidRPr="00255B1D">
        <w:rPr>
          <w:rFonts w:ascii="Times New Roman" w:hAnsi="Times New Roman"/>
          <w:sz w:val="28"/>
          <w:szCs w:val="28"/>
        </w:rPr>
        <w:t xml:space="preserve">оздание файла </w:t>
      </w:r>
      <w:r w:rsidR="00103A4B" w:rsidRPr="00255B1D">
        <w:rPr>
          <w:rFonts w:ascii="Times New Roman" w:hAnsi="Times New Roman"/>
          <w:sz w:val="28"/>
          <w:szCs w:val="28"/>
          <w:lang w:val="en-US"/>
        </w:rPr>
        <w:t>C</w:t>
      </w:r>
      <w:r w:rsidR="00103A4B" w:rsidRPr="004B7252">
        <w:rPr>
          <w:rFonts w:ascii="Times New Roman" w:hAnsi="Times New Roman"/>
          <w:sz w:val="28"/>
          <w:szCs w:val="28"/>
        </w:rPr>
        <w:t>++</w:t>
      </w:r>
    </w:p>
    <w:p w14:paraId="6862B93C" w14:textId="77777777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sz w:val="24"/>
        </w:rPr>
        <w:br w:type="page"/>
      </w:r>
    </w:p>
    <w:p w14:paraId="2E692A75" w14:textId="33403A40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Возьмем код программы, решающей определенный интеграл, и внесем в </w:t>
      </w:r>
      <w:proofErr w:type="spellStart"/>
      <w:r w:rsidRPr="00255B1D">
        <w:rPr>
          <w:rFonts w:ascii="Times New Roman" w:hAnsi="Times New Roman"/>
          <w:sz w:val="28"/>
          <w:szCs w:val="28"/>
        </w:rPr>
        <w:t>cpp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 файл.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54)</w:t>
      </w:r>
      <w:r w:rsidR="00B5329F" w:rsidRPr="00A83B49">
        <w:rPr>
          <w:rFonts w:ascii="Times New Roman" w:hAnsi="Times New Roman"/>
          <w:sz w:val="28"/>
          <w:szCs w:val="28"/>
        </w:rPr>
        <w:t>.</w:t>
      </w:r>
    </w:p>
    <w:p w14:paraId="02486ECA" w14:textId="77777777" w:rsidR="00234715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19"/>
          <w:szCs w:val="19"/>
        </w:rPr>
      </w:pPr>
      <w:r w:rsidRPr="00255B1D">
        <w:rPr>
          <w:rFonts w:ascii="Times New Roman" w:hAnsi="Times New Roman"/>
          <w:noProof/>
          <w:sz w:val="24"/>
        </w:rPr>
        <w:drawing>
          <wp:inline distT="0" distB="0" distL="0" distR="0" wp14:anchorId="64BB8D26" wp14:editId="0A22E52B">
            <wp:extent cx="5940425" cy="507936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A76B" w14:textId="28F8E896" w:rsidR="00FF4DEC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54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К</w:t>
      </w:r>
      <w:r w:rsidR="00A638FE" w:rsidRPr="00255B1D">
        <w:rPr>
          <w:rFonts w:ascii="Times New Roman" w:hAnsi="Times New Roman"/>
          <w:sz w:val="28"/>
          <w:szCs w:val="28"/>
        </w:rPr>
        <w:t>од программы</w:t>
      </w:r>
      <w:r w:rsidR="00FF4DEC" w:rsidRPr="00255B1D">
        <w:rPr>
          <w:rFonts w:ascii="Times New Roman" w:hAnsi="Times New Roman"/>
          <w:color w:val="000000"/>
          <w:sz w:val="19"/>
          <w:szCs w:val="19"/>
        </w:rPr>
        <w:br w:type="page"/>
      </w:r>
    </w:p>
    <w:p w14:paraId="62B97056" w14:textId="72D0767B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Перенесем функции </w:t>
      </w:r>
      <w:proofErr w:type="gramStart"/>
      <w:r w:rsidRPr="00255B1D">
        <w:rPr>
          <w:rFonts w:ascii="Times New Roman" w:hAnsi="Times New Roman"/>
          <w:sz w:val="28"/>
          <w:szCs w:val="28"/>
        </w:rPr>
        <w:t>f(</w:t>
      </w:r>
      <w:proofErr w:type="gramEnd"/>
      <w:r w:rsidRPr="00255B1D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255B1D">
        <w:rPr>
          <w:rFonts w:ascii="Times New Roman" w:hAnsi="Times New Roman"/>
          <w:sz w:val="28"/>
          <w:szCs w:val="28"/>
        </w:rPr>
        <w:t>reshenie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(), подключение библиотек с именем пространств и объявление переменных в отдельно созданный файл заголовка </w:t>
      </w:r>
      <w:proofErr w:type="spellStart"/>
      <w:r w:rsidRPr="00255B1D">
        <w:rPr>
          <w:rFonts w:ascii="Times New Roman" w:hAnsi="Times New Roman"/>
          <w:sz w:val="28"/>
          <w:szCs w:val="28"/>
        </w:rPr>
        <w:t>Functions.h</w:t>
      </w:r>
      <w:proofErr w:type="spellEnd"/>
      <w:r w:rsidRPr="00255B1D">
        <w:rPr>
          <w:rFonts w:ascii="Times New Roman" w:hAnsi="Times New Roman"/>
          <w:sz w:val="28"/>
          <w:szCs w:val="28"/>
        </w:rPr>
        <w:t>.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55-57)</w:t>
      </w:r>
      <w:r w:rsidR="00B5329F" w:rsidRPr="00B5329F">
        <w:rPr>
          <w:rFonts w:ascii="Times New Roman" w:hAnsi="Times New Roman"/>
          <w:sz w:val="28"/>
          <w:szCs w:val="28"/>
        </w:rPr>
        <w:t>.</w:t>
      </w:r>
    </w:p>
    <w:p w14:paraId="7F17837B" w14:textId="3DE90EB3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19"/>
          <w:szCs w:val="19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77BE477C" wp14:editId="59C947F9">
            <wp:extent cx="5940425" cy="20840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D141" w14:textId="7EB2B5E4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55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Д</w:t>
      </w:r>
      <w:r w:rsidR="00A638FE" w:rsidRPr="00255B1D">
        <w:rPr>
          <w:rFonts w:ascii="Times New Roman" w:hAnsi="Times New Roman"/>
          <w:sz w:val="28"/>
          <w:szCs w:val="28"/>
        </w:rPr>
        <w:t>обавление элемента</w:t>
      </w:r>
    </w:p>
    <w:p w14:paraId="441C09A2" w14:textId="6908FC74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color w:val="000000"/>
          <w:sz w:val="19"/>
          <w:szCs w:val="19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19DAF2E7" wp14:editId="32DBE29D">
            <wp:extent cx="5940425" cy="380047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DDC9" w14:textId="6844FCA2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56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С</w:t>
      </w:r>
      <w:r w:rsidR="00A638FE" w:rsidRPr="00255B1D">
        <w:rPr>
          <w:rFonts w:ascii="Times New Roman" w:hAnsi="Times New Roman"/>
          <w:sz w:val="28"/>
          <w:szCs w:val="28"/>
        </w:rPr>
        <w:t>оздание файла заголовка</w:t>
      </w:r>
    </w:p>
    <w:p w14:paraId="02AA60C0" w14:textId="72DE7A26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00BF050C" wp14:editId="3B315FAC">
            <wp:extent cx="2200275" cy="1638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5182" w14:textId="399CCE7C" w:rsidR="00FF4DEC" w:rsidRPr="00D76EB4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57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Д</w:t>
      </w:r>
      <w:r w:rsidR="00A638FE" w:rsidRPr="00255B1D">
        <w:rPr>
          <w:rFonts w:ascii="Times New Roman" w:hAnsi="Times New Roman"/>
          <w:sz w:val="28"/>
          <w:szCs w:val="28"/>
        </w:rPr>
        <w:t>ерево файлов</w:t>
      </w:r>
    </w:p>
    <w:p w14:paraId="2099C511" w14:textId="3474AD99" w:rsidR="00FF4DEC" w:rsidRPr="00D76EB4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49">
        <w:rPr>
          <w:rFonts w:ascii="Times New Roman" w:hAnsi="Times New Roman"/>
          <w:sz w:val="28"/>
          <w:szCs w:val="28"/>
        </w:rPr>
        <w:t>h</w:t>
      </w:r>
      <w:r w:rsidRPr="00255B1D">
        <w:rPr>
          <w:rFonts w:ascii="Times New Roman" w:hAnsi="Times New Roman"/>
          <w:sz w:val="28"/>
          <w:szCs w:val="28"/>
        </w:rPr>
        <w:t>-файл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58)</w:t>
      </w:r>
      <w:r w:rsidR="00B5329F" w:rsidRPr="00D76EB4">
        <w:rPr>
          <w:rFonts w:ascii="Times New Roman" w:hAnsi="Times New Roman"/>
          <w:sz w:val="28"/>
          <w:szCs w:val="28"/>
        </w:rPr>
        <w:t>.</w:t>
      </w:r>
    </w:p>
    <w:p w14:paraId="52AD44F0" w14:textId="76AA9AFE" w:rsidR="00234715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  <w:sz w:val="24"/>
        </w:rPr>
        <w:drawing>
          <wp:inline distT="0" distB="0" distL="0" distR="0" wp14:anchorId="703019CE" wp14:editId="005AF4B8">
            <wp:extent cx="5696745" cy="49060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E9AD" w14:textId="4FAA39A5" w:rsidR="00FF4DEC" w:rsidRPr="00255B1D" w:rsidRDefault="006D7198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</w:t>
      </w:r>
      <w:r w:rsidR="001378B7" w:rsidRPr="00255B1D">
        <w:rPr>
          <w:rFonts w:ascii="Times New Roman" w:hAnsi="Times New Roman"/>
          <w:sz w:val="28"/>
          <w:szCs w:val="28"/>
        </w:rPr>
        <w:t>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58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</w:t>
      </w:r>
      <w:r w:rsidR="00A638FE" w:rsidRPr="00A83B49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</w:rPr>
        <w:t>файл</w:t>
      </w:r>
      <w:r w:rsidR="00FF4DEC" w:rsidRPr="00255B1D">
        <w:rPr>
          <w:rFonts w:ascii="Times New Roman" w:hAnsi="Times New Roman"/>
          <w:sz w:val="24"/>
        </w:rPr>
        <w:br w:type="page"/>
      </w:r>
    </w:p>
    <w:p w14:paraId="50F67D25" w14:textId="7B34A6B6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Внутри файла Integrals.cpp подключим h-файл к файлу </w:t>
      </w:r>
      <w:proofErr w:type="spellStart"/>
      <w:r w:rsidRPr="00255B1D">
        <w:rPr>
          <w:rFonts w:ascii="Times New Roman" w:hAnsi="Times New Roman"/>
          <w:sz w:val="28"/>
          <w:szCs w:val="28"/>
        </w:rPr>
        <w:t>cpp</w:t>
      </w:r>
      <w:proofErr w:type="spellEnd"/>
      <w:r w:rsidR="00274F89" w:rsidRPr="00255B1D">
        <w:rPr>
          <w:rFonts w:ascii="Times New Roman" w:hAnsi="Times New Roman"/>
          <w:sz w:val="28"/>
          <w:szCs w:val="28"/>
        </w:rPr>
        <w:t xml:space="preserve"> (Рисунок 59)</w:t>
      </w:r>
      <w:r w:rsidR="00B5329F" w:rsidRPr="00A83B49">
        <w:rPr>
          <w:rFonts w:ascii="Times New Roman" w:hAnsi="Times New Roman"/>
          <w:sz w:val="28"/>
          <w:szCs w:val="28"/>
        </w:rPr>
        <w:t>.</w:t>
      </w:r>
    </w:p>
    <w:p w14:paraId="1B2BD27B" w14:textId="12CB60DF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  <w:sz w:val="24"/>
        </w:rPr>
        <w:drawing>
          <wp:inline distT="0" distB="0" distL="0" distR="0" wp14:anchorId="3C6AD424" wp14:editId="695943BE">
            <wp:extent cx="2378604" cy="29527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4326" cy="2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89B" w14:textId="66B3ED9E" w:rsidR="00234715" w:rsidRPr="00A83B49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59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A83B49">
        <w:rPr>
          <w:rFonts w:ascii="Times New Roman" w:hAnsi="Times New Roman"/>
          <w:sz w:val="28"/>
          <w:szCs w:val="28"/>
        </w:rPr>
        <w:t>П</w:t>
      </w:r>
      <w:r w:rsidR="00A638FE" w:rsidRPr="00255B1D">
        <w:rPr>
          <w:rFonts w:ascii="Times New Roman" w:hAnsi="Times New Roman"/>
          <w:sz w:val="28"/>
          <w:szCs w:val="28"/>
        </w:rPr>
        <w:t xml:space="preserve">одключение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</w:t>
      </w:r>
      <w:r w:rsidR="00A638FE" w:rsidRPr="00A83B49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</w:rPr>
        <w:t>файла</w:t>
      </w:r>
    </w:p>
    <w:p w14:paraId="7B366A95" w14:textId="2DEC960B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оздадим в нашем решении новый проект модульного тестирования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60-63)</w:t>
      </w:r>
      <w:r w:rsidR="00B5329F" w:rsidRPr="00A83B49">
        <w:rPr>
          <w:rFonts w:ascii="Times New Roman" w:hAnsi="Times New Roman"/>
          <w:sz w:val="28"/>
          <w:szCs w:val="28"/>
        </w:rPr>
        <w:t>.</w:t>
      </w:r>
    </w:p>
    <w:p w14:paraId="71A3D548" w14:textId="24F8F0A4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2088B002" wp14:editId="36D50A5A">
            <wp:extent cx="5940425" cy="25920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82F7" w14:textId="2653FA36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0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С</w:t>
      </w:r>
      <w:r w:rsidR="00A638FE" w:rsidRPr="00255B1D">
        <w:rPr>
          <w:rFonts w:ascii="Times New Roman" w:hAnsi="Times New Roman"/>
          <w:sz w:val="28"/>
          <w:szCs w:val="28"/>
        </w:rPr>
        <w:t xml:space="preserve">оздание нового проекта модульного </w:t>
      </w:r>
      <w:proofErr w:type="spellStart"/>
      <w:r w:rsidR="00A638FE" w:rsidRPr="00255B1D">
        <w:rPr>
          <w:rFonts w:ascii="Times New Roman" w:hAnsi="Times New Roman"/>
          <w:sz w:val="28"/>
          <w:szCs w:val="28"/>
        </w:rPr>
        <w:t>тестрирования</w:t>
      </w:r>
      <w:proofErr w:type="spellEnd"/>
    </w:p>
    <w:p w14:paraId="353A0E70" w14:textId="7BCE2E4A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25FAFF6E" wp14:editId="2925E58C">
            <wp:extent cx="5940425" cy="412496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BCC1" w14:textId="0EB73AB5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1</w:t>
      </w:r>
      <w:r w:rsidR="00A638FE" w:rsidRPr="00255B1D">
        <w:rPr>
          <w:rFonts w:ascii="Times New Roman" w:hAnsi="Times New Roman"/>
          <w:sz w:val="28"/>
          <w:szCs w:val="28"/>
        </w:rPr>
        <w:t xml:space="preserve"> - </w:t>
      </w:r>
      <w:r w:rsidR="006D7198" w:rsidRPr="00255B1D">
        <w:rPr>
          <w:rFonts w:ascii="Times New Roman" w:hAnsi="Times New Roman"/>
          <w:sz w:val="28"/>
          <w:szCs w:val="28"/>
        </w:rPr>
        <w:t>С</w:t>
      </w:r>
      <w:r w:rsidR="00A638FE" w:rsidRPr="00255B1D">
        <w:rPr>
          <w:rFonts w:ascii="Times New Roman" w:hAnsi="Times New Roman"/>
          <w:sz w:val="28"/>
          <w:szCs w:val="28"/>
        </w:rPr>
        <w:t>оздание нового проекта модульного тестирования</w:t>
      </w:r>
    </w:p>
    <w:p w14:paraId="0F48AC17" w14:textId="4C9FD823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2DE3E362" wp14:editId="1A96F0EF">
            <wp:extent cx="2143125" cy="3152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0A1" w14:textId="7FA597A3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2</w:t>
      </w:r>
      <w:r w:rsidR="00A638FE" w:rsidRPr="00255B1D">
        <w:rPr>
          <w:rFonts w:ascii="Times New Roman" w:hAnsi="Times New Roman"/>
          <w:sz w:val="28"/>
          <w:szCs w:val="28"/>
        </w:rPr>
        <w:t xml:space="preserve"> - </w:t>
      </w:r>
      <w:r w:rsidR="006D7198" w:rsidRPr="00255B1D">
        <w:rPr>
          <w:rFonts w:ascii="Times New Roman" w:hAnsi="Times New Roman"/>
          <w:sz w:val="28"/>
          <w:szCs w:val="28"/>
        </w:rPr>
        <w:t>С</w:t>
      </w:r>
      <w:r w:rsidR="00A638FE" w:rsidRPr="00255B1D">
        <w:rPr>
          <w:rFonts w:ascii="Times New Roman" w:hAnsi="Times New Roman"/>
          <w:sz w:val="28"/>
          <w:szCs w:val="28"/>
        </w:rPr>
        <w:t>оздание нового проекта модульного тестирования</w:t>
      </w:r>
    </w:p>
    <w:p w14:paraId="71FEBA2E" w14:textId="2C1836B8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2BA5BB7F" wp14:editId="1016B33C">
            <wp:extent cx="5514975" cy="28003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E957" w14:textId="4014F91D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3</w:t>
      </w:r>
      <w:r w:rsidR="00A638FE" w:rsidRPr="00255B1D">
        <w:rPr>
          <w:rFonts w:ascii="Times New Roman" w:hAnsi="Times New Roman"/>
          <w:sz w:val="28"/>
          <w:szCs w:val="28"/>
        </w:rPr>
        <w:t xml:space="preserve"> - </w:t>
      </w:r>
      <w:r w:rsidR="006D7198" w:rsidRPr="00255B1D">
        <w:rPr>
          <w:rFonts w:ascii="Times New Roman" w:hAnsi="Times New Roman"/>
          <w:sz w:val="28"/>
          <w:szCs w:val="28"/>
        </w:rPr>
        <w:t>С</w:t>
      </w:r>
      <w:r w:rsidR="00A638FE" w:rsidRPr="00255B1D">
        <w:rPr>
          <w:rFonts w:ascii="Times New Roman" w:hAnsi="Times New Roman"/>
          <w:sz w:val="28"/>
          <w:szCs w:val="28"/>
        </w:rPr>
        <w:t>оздание нового проекта модульного тестирования</w:t>
      </w:r>
    </w:p>
    <w:p w14:paraId="54397005" w14:textId="77777777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sz w:val="24"/>
        </w:rPr>
        <w:br w:type="page"/>
      </w:r>
    </w:p>
    <w:p w14:paraId="3A8B4CA7" w14:textId="594A015E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Добавим ссылку в наш проект тестирования.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64-65)</w:t>
      </w:r>
      <w:r w:rsidR="00B5329F" w:rsidRPr="00A83B49">
        <w:rPr>
          <w:rFonts w:ascii="Times New Roman" w:hAnsi="Times New Roman"/>
          <w:sz w:val="28"/>
          <w:szCs w:val="28"/>
        </w:rPr>
        <w:t>.</w:t>
      </w:r>
    </w:p>
    <w:p w14:paraId="0D087E89" w14:textId="2E060FCD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51E6ABD5" wp14:editId="195AFC93">
            <wp:extent cx="5638800" cy="1323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FE58" w14:textId="42BF4DB5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4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Д</w:t>
      </w:r>
      <w:r w:rsidR="00A638FE" w:rsidRPr="00255B1D">
        <w:rPr>
          <w:rFonts w:ascii="Times New Roman" w:hAnsi="Times New Roman"/>
          <w:sz w:val="28"/>
          <w:szCs w:val="28"/>
        </w:rPr>
        <w:t>обавление ссылки в проект</w:t>
      </w:r>
    </w:p>
    <w:p w14:paraId="19EAF569" w14:textId="2F2931B7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  <w:sz w:val="24"/>
        </w:rPr>
        <w:drawing>
          <wp:inline distT="0" distB="0" distL="0" distR="0" wp14:anchorId="52983FFC" wp14:editId="35DB834F">
            <wp:extent cx="5940425" cy="141033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0874" w14:textId="480A006E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5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Д</w:t>
      </w:r>
      <w:r w:rsidR="00A638FE" w:rsidRPr="00255B1D">
        <w:rPr>
          <w:rFonts w:ascii="Times New Roman" w:hAnsi="Times New Roman"/>
          <w:sz w:val="28"/>
          <w:szCs w:val="28"/>
        </w:rPr>
        <w:t>обавление ссылки в проект</w:t>
      </w:r>
    </w:p>
    <w:p w14:paraId="65D573FD" w14:textId="4316AC54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Подключим файл </w:t>
      </w:r>
      <w:proofErr w:type="spellStart"/>
      <w:r w:rsidRPr="00255B1D">
        <w:rPr>
          <w:rFonts w:ascii="Times New Roman" w:hAnsi="Times New Roman"/>
          <w:sz w:val="28"/>
          <w:szCs w:val="28"/>
        </w:rPr>
        <w:t>Functions.h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 к нашему тестовому проекту.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66)</w:t>
      </w:r>
      <w:r w:rsidR="00B5329F" w:rsidRPr="00A83B49">
        <w:rPr>
          <w:rFonts w:ascii="Times New Roman" w:hAnsi="Times New Roman"/>
          <w:sz w:val="28"/>
          <w:szCs w:val="28"/>
        </w:rPr>
        <w:t>.</w:t>
      </w:r>
    </w:p>
    <w:p w14:paraId="48CFAF9D" w14:textId="38F20A6E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noProof/>
          <w:sz w:val="24"/>
        </w:rPr>
        <w:drawing>
          <wp:inline distT="0" distB="0" distL="0" distR="0" wp14:anchorId="41494298" wp14:editId="328C9357">
            <wp:extent cx="3233523" cy="304800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37964" cy="3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E9F" w14:textId="784D4982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6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П</w:t>
      </w:r>
      <w:r w:rsidR="00A638FE" w:rsidRPr="00255B1D">
        <w:rPr>
          <w:rFonts w:ascii="Times New Roman" w:hAnsi="Times New Roman"/>
          <w:sz w:val="28"/>
          <w:szCs w:val="28"/>
        </w:rPr>
        <w:t xml:space="preserve">одключение файла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Functions</w:t>
      </w:r>
      <w:r w:rsidR="00A638FE" w:rsidRPr="00255B1D">
        <w:rPr>
          <w:rFonts w:ascii="Times New Roman" w:hAnsi="Times New Roman"/>
          <w:sz w:val="28"/>
          <w:szCs w:val="28"/>
        </w:rPr>
        <w:t>.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</w:t>
      </w:r>
    </w:p>
    <w:p w14:paraId="6290F9CB" w14:textId="77777777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 w:rsidRPr="00255B1D">
        <w:rPr>
          <w:rFonts w:ascii="Times New Roman" w:hAnsi="Times New Roman"/>
          <w:sz w:val="24"/>
        </w:rPr>
        <w:br w:type="page"/>
      </w:r>
    </w:p>
    <w:p w14:paraId="6ECBBFD4" w14:textId="5B329B3E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Напишем код тест метода: зададим в нем параметры интеграла и сравним округленное до 3 знаком после запятой возвращенное значение функции </w:t>
      </w:r>
      <w:proofErr w:type="spellStart"/>
      <w:proofErr w:type="gramStart"/>
      <w:r w:rsidRPr="00255B1D">
        <w:rPr>
          <w:rFonts w:ascii="Times New Roman" w:hAnsi="Times New Roman"/>
          <w:sz w:val="28"/>
          <w:szCs w:val="28"/>
        </w:rPr>
        <w:t>reshenie</w:t>
      </w:r>
      <w:proofErr w:type="spellEnd"/>
      <w:r w:rsidRPr="00255B1D">
        <w:rPr>
          <w:rFonts w:ascii="Times New Roman" w:hAnsi="Times New Roman"/>
          <w:sz w:val="28"/>
          <w:szCs w:val="28"/>
        </w:rPr>
        <w:t>(</w:t>
      </w:r>
      <w:proofErr w:type="gramEnd"/>
      <w:r w:rsidRPr="00255B1D">
        <w:rPr>
          <w:rFonts w:ascii="Times New Roman" w:hAnsi="Times New Roman"/>
          <w:sz w:val="28"/>
          <w:szCs w:val="28"/>
        </w:rPr>
        <w:t>) с ответом из интернета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67)</w:t>
      </w:r>
      <w:r w:rsidR="00B5329F" w:rsidRPr="00A83B49">
        <w:rPr>
          <w:rFonts w:ascii="Times New Roman" w:hAnsi="Times New Roman"/>
          <w:sz w:val="28"/>
          <w:szCs w:val="28"/>
        </w:rPr>
        <w:t>.</w:t>
      </w:r>
    </w:p>
    <w:p w14:paraId="198B151D" w14:textId="06FC9226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55FD4D71" wp14:editId="7190C3E9">
            <wp:extent cx="5940425" cy="116776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8337" w14:textId="4219F15D" w:rsidR="00234715" w:rsidRPr="004B7252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7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К</w:t>
      </w:r>
      <w:r w:rsidR="00A638FE" w:rsidRPr="00255B1D">
        <w:rPr>
          <w:rFonts w:ascii="Times New Roman" w:hAnsi="Times New Roman"/>
          <w:sz w:val="28"/>
          <w:szCs w:val="28"/>
        </w:rPr>
        <w:t>од тест метода</w:t>
      </w:r>
    </w:p>
    <w:p w14:paraId="07B5BEFF" w14:textId="4BE13D84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Пересоберем проект с тестом.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68)</w:t>
      </w:r>
      <w:r w:rsidR="00B5329F" w:rsidRPr="00D76EB4">
        <w:rPr>
          <w:rFonts w:ascii="Times New Roman" w:hAnsi="Times New Roman"/>
          <w:sz w:val="28"/>
          <w:szCs w:val="28"/>
        </w:rPr>
        <w:t>.</w:t>
      </w:r>
    </w:p>
    <w:p w14:paraId="626CFEB9" w14:textId="181A5B0D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B8B602" wp14:editId="1E2B4804">
            <wp:extent cx="5940425" cy="5130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4A2" w14:textId="3ACC13A2" w:rsidR="00234715" w:rsidRPr="00A83B49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8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D7198" w:rsidRPr="00255B1D">
        <w:rPr>
          <w:rFonts w:ascii="Times New Roman" w:hAnsi="Times New Roman"/>
          <w:sz w:val="28"/>
          <w:szCs w:val="28"/>
        </w:rPr>
        <w:t>П</w:t>
      </w:r>
      <w:r w:rsidR="00A638FE" w:rsidRPr="00255B1D">
        <w:rPr>
          <w:rFonts w:ascii="Times New Roman" w:hAnsi="Times New Roman"/>
          <w:sz w:val="28"/>
          <w:szCs w:val="28"/>
        </w:rPr>
        <w:t>ересборка</w:t>
      </w:r>
      <w:proofErr w:type="spellEnd"/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8FE" w:rsidRPr="00255B1D">
        <w:rPr>
          <w:rFonts w:ascii="Times New Roman" w:hAnsi="Times New Roman"/>
          <w:sz w:val="28"/>
          <w:szCs w:val="28"/>
        </w:rPr>
        <w:t>прокекта</w:t>
      </w:r>
      <w:proofErr w:type="spellEnd"/>
    </w:p>
    <w:p w14:paraId="0A74E0FE" w14:textId="31F33B31" w:rsidR="00FF4DEC" w:rsidRPr="00A83B49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Откроем окно тестирования и нажмем кнопку Выполнить все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69-70)</w:t>
      </w:r>
      <w:r w:rsidR="00B5329F" w:rsidRPr="00A83B49">
        <w:rPr>
          <w:rFonts w:ascii="Times New Roman" w:hAnsi="Times New Roman"/>
          <w:sz w:val="28"/>
          <w:szCs w:val="28"/>
        </w:rPr>
        <w:t>.</w:t>
      </w:r>
    </w:p>
    <w:p w14:paraId="40E82553" w14:textId="63700005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7D767A65" wp14:editId="454276B1">
            <wp:extent cx="4972050" cy="15525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A9EA" w14:textId="7A30BCE8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69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О</w:t>
      </w:r>
      <w:r w:rsidR="00A638FE" w:rsidRPr="00255B1D">
        <w:rPr>
          <w:rFonts w:ascii="Times New Roman" w:hAnsi="Times New Roman"/>
          <w:sz w:val="28"/>
          <w:szCs w:val="28"/>
        </w:rPr>
        <w:t>ткроем окно тестирования</w:t>
      </w:r>
    </w:p>
    <w:p w14:paraId="0C54D510" w14:textId="77777777" w:rsidR="00234715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21D043D6" wp14:editId="4DC732EC">
            <wp:extent cx="4171950" cy="18002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ABB5" w14:textId="2EEDF730" w:rsidR="00FF4DEC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0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B5329F">
        <w:rPr>
          <w:rFonts w:ascii="Times New Roman" w:hAnsi="Times New Roman"/>
          <w:sz w:val="28"/>
          <w:szCs w:val="28"/>
        </w:rPr>
        <w:t>–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6D7198" w:rsidRPr="00255B1D">
        <w:rPr>
          <w:rFonts w:ascii="Times New Roman" w:hAnsi="Times New Roman"/>
          <w:sz w:val="28"/>
          <w:szCs w:val="28"/>
        </w:rPr>
        <w:t>Т</w:t>
      </w:r>
      <w:r w:rsidR="00A638FE" w:rsidRPr="00255B1D">
        <w:rPr>
          <w:rFonts w:ascii="Times New Roman" w:hAnsi="Times New Roman"/>
          <w:sz w:val="28"/>
          <w:szCs w:val="28"/>
        </w:rPr>
        <w:t>есты</w:t>
      </w:r>
      <w:r w:rsidR="00FF4DEC" w:rsidRPr="004B7252">
        <w:rPr>
          <w:rFonts w:ascii="Times New Roman" w:hAnsi="Times New Roman"/>
          <w:sz w:val="24"/>
        </w:rPr>
        <w:br w:type="page"/>
      </w:r>
    </w:p>
    <w:p w14:paraId="26840E54" w14:textId="4C7858DC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Все тесты были успешно пройдены.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71)</w:t>
      </w:r>
      <w:r w:rsidR="00B5329F" w:rsidRPr="00A83B49">
        <w:rPr>
          <w:rFonts w:ascii="Times New Roman" w:hAnsi="Times New Roman"/>
          <w:sz w:val="28"/>
          <w:szCs w:val="28"/>
        </w:rPr>
        <w:t>.</w:t>
      </w:r>
    </w:p>
    <w:p w14:paraId="3326829C" w14:textId="2385D8D6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DF95AD4" wp14:editId="121E61B7">
            <wp:extent cx="2753109" cy="1838582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FFD" w14:textId="5060DC3D" w:rsidR="00234715" w:rsidRPr="00D76EB4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1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У</w:t>
      </w:r>
      <w:r w:rsidR="00A638FE" w:rsidRPr="00255B1D">
        <w:rPr>
          <w:rFonts w:ascii="Times New Roman" w:hAnsi="Times New Roman"/>
          <w:sz w:val="28"/>
          <w:szCs w:val="28"/>
        </w:rPr>
        <w:t>спешные т</w:t>
      </w:r>
      <w:r w:rsidR="006D7198" w:rsidRPr="00255B1D">
        <w:rPr>
          <w:rFonts w:ascii="Times New Roman" w:hAnsi="Times New Roman"/>
          <w:sz w:val="28"/>
          <w:szCs w:val="28"/>
        </w:rPr>
        <w:t>е</w:t>
      </w:r>
      <w:r w:rsidR="00A638FE" w:rsidRPr="00255B1D">
        <w:rPr>
          <w:rFonts w:ascii="Times New Roman" w:hAnsi="Times New Roman"/>
          <w:sz w:val="28"/>
          <w:szCs w:val="28"/>
        </w:rPr>
        <w:t>сты</w:t>
      </w:r>
    </w:p>
    <w:p w14:paraId="676D6932" w14:textId="66A2D96F" w:rsidR="00FF4DEC" w:rsidRPr="00D76EB4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Тесты не выполнены</w:t>
      </w:r>
      <w:r w:rsidR="00A83B49">
        <w:rPr>
          <w:rFonts w:ascii="Times New Roman" w:hAnsi="Times New Roman"/>
          <w:sz w:val="28"/>
          <w:szCs w:val="28"/>
        </w:rPr>
        <w:t xml:space="preserve"> </w:t>
      </w:r>
      <w:r w:rsidR="00274F89" w:rsidRPr="00255B1D">
        <w:rPr>
          <w:rFonts w:ascii="Times New Roman" w:hAnsi="Times New Roman"/>
          <w:sz w:val="28"/>
          <w:szCs w:val="28"/>
        </w:rPr>
        <w:t>(Рисунок 72)</w:t>
      </w:r>
      <w:r w:rsidR="00B5329F" w:rsidRPr="00D76EB4">
        <w:rPr>
          <w:rFonts w:ascii="Times New Roman" w:hAnsi="Times New Roman"/>
          <w:sz w:val="28"/>
          <w:szCs w:val="28"/>
        </w:rPr>
        <w:t>.</w:t>
      </w:r>
    </w:p>
    <w:p w14:paraId="6B698ACA" w14:textId="52E640FA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4"/>
          <w:lang w:val="en-US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32977622" wp14:editId="779BC938">
            <wp:extent cx="2839244" cy="18669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66" r="53180" b="45030"/>
                    <a:stretch/>
                  </pic:blipFill>
                  <pic:spPr bwMode="auto">
                    <a:xfrm>
                      <a:off x="0" y="0"/>
                      <a:ext cx="2848347" cy="18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86EB" w14:textId="62CF93AA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2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Т</w:t>
      </w:r>
      <w:r w:rsidR="00A638FE" w:rsidRPr="00255B1D">
        <w:rPr>
          <w:rFonts w:ascii="Times New Roman" w:hAnsi="Times New Roman"/>
          <w:sz w:val="28"/>
          <w:szCs w:val="28"/>
        </w:rPr>
        <w:t>есты не выполнены</w:t>
      </w:r>
    </w:p>
    <w:p w14:paraId="223C0302" w14:textId="2AA2DD36" w:rsidR="00FF4DEC" w:rsidRPr="00255B1D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6DECEDF8" w14:textId="2F6DD69F" w:rsidR="00FF4DEC" w:rsidRPr="009C789F" w:rsidRDefault="00FF4DEC" w:rsidP="00CE21B0">
      <w:pPr>
        <w:pStyle w:val="1"/>
        <w:numPr>
          <w:ilvl w:val="0"/>
          <w:numId w:val="11"/>
        </w:numPr>
        <w:shd w:val="clear" w:color="auto" w:fill="FFFFFF"/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32" w:name="_Toc160102410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«Работа с репозиторием»</w:t>
      </w:r>
      <w:bookmarkEnd w:id="32"/>
    </w:p>
    <w:p w14:paraId="357239EE" w14:textId="359A82BF" w:rsidR="00FF4DEC" w:rsidRPr="00255B1D" w:rsidRDefault="00FF4DEC" w:rsidP="00CE21B0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0102411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репозиторием Веб</w:t>
      </w:r>
      <w:bookmarkEnd w:id="33"/>
    </w:p>
    <w:p w14:paraId="7A253C98" w14:textId="77777777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Задание:</w:t>
      </w:r>
    </w:p>
    <w:p w14:paraId="01928AF5" w14:textId="28A526D5" w:rsidR="00FF4DEC" w:rsidRPr="00255B1D" w:rsidRDefault="00FF4DEC" w:rsidP="00CE21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Зарегистрироваться на github.com (для работы использовать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если нет браузера Хром)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73)</w:t>
      </w:r>
    </w:p>
    <w:p w14:paraId="6DE996AB" w14:textId="2C1175F1" w:rsidR="00FF4DEC" w:rsidRPr="00255B1D" w:rsidRDefault="0099389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E66A9B" wp14:editId="06947DCD">
            <wp:extent cx="2962688" cy="4239217"/>
            <wp:effectExtent l="0" t="0" r="0" b="9525"/>
            <wp:docPr id="1960006645" name="Рисунок 19600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0040" w14:textId="3A258F2B" w:rsidR="00234715" w:rsidRPr="00255B1D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3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Р</w:t>
      </w:r>
      <w:r w:rsidR="00A638FE" w:rsidRPr="00255B1D">
        <w:rPr>
          <w:rFonts w:ascii="Times New Roman" w:hAnsi="Times New Roman"/>
          <w:sz w:val="28"/>
          <w:szCs w:val="28"/>
        </w:rPr>
        <w:t xml:space="preserve">егистрация на </w:t>
      </w:r>
      <w:proofErr w:type="spellStart"/>
      <w:r w:rsidR="00A638FE" w:rsidRPr="00255B1D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="00B5329F">
        <w:rPr>
          <w:rFonts w:ascii="Times New Roman" w:hAnsi="Times New Roman"/>
          <w:sz w:val="28"/>
          <w:szCs w:val="28"/>
          <w:lang w:val="en-US"/>
        </w:rPr>
        <w:t>.</w:t>
      </w:r>
    </w:p>
    <w:p w14:paraId="35460AC5" w14:textId="18B385ED" w:rsidR="00FF4DEC" w:rsidRPr="00255B1D" w:rsidRDefault="00FF4DEC" w:rsidP="00CE21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Создать свой репозиторий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74)</w:t>
      </w:r>
      <w:r w:rsidR="00B532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17F51E" w14:textId="7B4810FF" w:rsidR="00FF4DEC" w:rsidRPr="00255B1D" w:rsidRDefault="0099389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C0EE91" wp14:editId="15B1B738">
            <wp:extent cx="1971675" cy="2226725"/>
            <wp:effectExtent l="0" t="0" r="0" b="2540"/>
            <wp:docPr id="1478958340" name="Рисунок 147895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84395" cy="22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E5C1" w14:textId="22159769" w:rsidR="00234715" w:rsidRPr="00CE21B0" w:rsidRDefault="001378B7" w:rsidP="00CE21B0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4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С</w:t>
      </w:r>
      <w:r w:rsidR="00A638FE" w:rsidRPr="00255B1D">
        <w:rPr>
          <w:rFonts w:ascii="Times New Roman" w:hAnsi="Times New Roman"/>
          <w:sz w:val="28"/>
          <w:szCs w:val="28"/>
        </w:rPr>
        <w:t>оздание своего репозитория</w:t>
      </w:r>
      <w:r w:rsidR="00B5329F">
        <w:rPr>
          <w:rFonts w:ascii="Times New Roman" w:hAnsi="Times New Roman"/>
          <w:sz w:val="28"/>
          <w:szCs w:val="28"/>
          <w:lang w:val="en-US"/>
        </w:rPr>
        <w:t>.</w:t>
      </w:r>
    </w:p>
    <w:p w14:paraId="412359AA" w14:textId="3DEAF2FB" w:rsidR="00FF4DEC" w:rsidRPr="00255B1D" w:rsidRDefault="00FF4DEC" w:rsidP="00CE21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Пройти по шагам инструкцию «Hello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>»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(Рисунок 75-85)</w:t>
      </w:r>
      <w:r w:rsidR="00B5329F" w:rsidRPr="00B5329F">
        <w:rPr>
          <w:rFonts w:ascii="Times New Roman" w:hAnsi="Times New Roman" w:cs="Times New Roman"/>
          <w:sz w:val="28"/>
          <w:szCs w:val="28"/>
        </w:rPr>
        <w:t>.</w:t>
      </w:r>
    </w:p>
    <w:p w14:paraId="04339977" w14:textId="5D255109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FA831B" wp14:editId="58E3E648">
            <wp:extent cx="4516290" cy="4762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38977" cy="47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B7B5" w14:textId="4E4E3070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5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09745418" w14:textId="2F5BCACE" w:rsidR="00FF4DEC" w:rsidRPr="00255B1D" w:rsidRDefault="0099389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800432" wp14:editId="1D2DD752">
            <wp:extent cx="2905760" cy="1816011"/>
            <wp:effectExtent l="0" t="0" r="0" b="0"/>
            <wp:docPr id="1049692824" name="Рисунок 104969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4526" b="3654"/>
                    <a:stretch/>
                  </pic:blipFill>
                  <pic:spPr bwMode="auto">
                    <a:xfrm>
                      <a:off x="0" y="0"/>
                      <a:ext cx="2958075" cy="184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B300" w14:textId="5F049828" w:rsidR="00234715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6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6DB1610A" w14:textId="3A064FAB" w:rsidR="00483FAE" w:rsidRPr="00255B1D" w:rsidRDefault="00993891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62E9CA" wp14:editId="788696DC">
            <wp:extent cx="5939790" cy="1955165"/>
            <wp:effectExtent l="0" t="0" r="3810" b="6985"/>
            <wp:docPr id="179092769" name="Рисунок 17909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9212" w14:textId="703C93F2" w:rsidR="00FF4DEC" w:rsidRPr="00B5329F" w:rsidRDefault="001378B7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7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014C9B8D" w14:textId="1A9D803E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B94D19" wp14:editId="5ECF7260">
            <wp:extent cx="3752490" cy="1064896"/>
            <wp:effectExtent l="0" t="0" r="63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55873" cy="10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923B" w14:textId="195BC260" w:rsidR="00234715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8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3655C67E" w14:textId="3EA9DFD2" w:rsidR="00FF4DEC" w:rsidRPr="00255B1D" w:rsidRDefault="00FF4DEC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63B2DA" wp14:editId="26D13734">
            <wp:extent cx="3948209" cy="4088921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4974" cy="40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E8A" w14:textId="0882B4B9" w:rsidR="00234715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79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6010D36F" w14:textId="348D75FD" w:rsidR="00FF4DEC" w:rsidRPr="00255B1D" w:rsidRDefault="0099389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F438FD" wp14:editId="0BB67DD0">
            <wp:extent cx="3147992" cy="1937459"/>
            <wp:effectExtent l="0" t="0" r="0" b="571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57297" cy="19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FAC0" w14:textId="0F1089CA" w:rsidR="00234715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80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008C2484" w14:textId="7F0CBE41" w:rsidR="00FF4DEC" w:rsidRPr="00255B1D" w:rsidRDefault="0099389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EBBB6D" wp14:editId="3C820928">
            <wp:extent cx="2743200" cy="1770440"/>
            <wp:effectExtent l="0" t="0" r="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6809" cy="1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2DB0" w14:textId="06FC1078" w:rsidR="00234715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81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1B61919B" w14:textId="22B89A07" w:rsidR="00FF4DEC" w:rsidRPr="00255B1D" w:rsidRDefault="0099389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F9C3B4" wp14:editId="6ED59CF7">
            <wp:extent cx="2646381" cy="1759798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04800" cy="17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CE3" w14:textId="4E00925E" w:rsidR="00FF4DEC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82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035E6A93" w14:textId="3B4397D1" w:rsidR="00FF4DEC" w:rsidRPr="00255B1D" w:rsidRDefault="0099389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2400EC" wp14:editId="1F4428F7">
            <wp:extent cx="2517289" cy="93641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3928"/>
                    <a:stretch/>
                  </pic:blipFill>
                  <pic:spPr bwMode="auto">
                    <a:xfrm>
                      <a:off x="0" y="0"/>
                      <a:ext cx="2570193" cy="95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4AC7" w14:textId="4B351201" w:rsidR="00FF4DEC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83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0FE08D6C" w14:textId="53FC110B" w:rsidR="00FF4DEC" w:rsidRPr="00255B1D" w:rsidRDefault="0099389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26B455" wp14:editId="4FE0D27B">
            <wp:extent cx="3291840" cy="788265"/>
            <wp:effectExtent l="0" t="0" r="381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86192" cy="81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318A" w14:textId="3B9B2DB3" w:rsidR="00234715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84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349E3137" w14:textId="773012D7" w:rsidR="00FF4DEC" w:rsidRPr="00255B1D" w:rsidRDefault="0099389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4FAEE8" wp14:editId="2DF5A3DE">
            <wp:extent cx="3108960" cy="185028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34741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F1C5" w14:textId="7DF859D5" w:rsidR="00234715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234715" w:rsidRPr="00255B1D">
        <w:rPr>
          <w:rFonts w:ascii="Times New Roman" w:hAnsi="Times New Roman"/>
          <w:sz w:val="28"/>
          <w:szCs w:val="28"/>
        </w:rPr>
        <w:t xml:space="preserve"> 85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6D7198" w:rsidRPr="00255B1D">
        <w:rPr>
          <w:rFonts w:ascii="Times New Roman" w:hAnsi="Times New Roman"/>
          <w:sz w:val="28"/>
          <w:szCs w:val="28"/>
        </w:rPr>
        <w:t>И</w:t>
      </w:r>
      <w:r w:rsidR="00A638FE" w:rsidRPr="00255B1D">
        <w:rPr>
          <w:rFonts w:ascii="Times New Roman" w:hAnsi="Times New Roman"/>
          <w:sz w:val="28"/>
          <w:szCs w:val="28"/>
        </w:rPr>
        <w:t xml:space="preserve">нструкция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Hello</w:t>
      </w:r>
      <w:r w:rsidR="00A638FE" w:rsidRPr="00255B1D">
        <w:rPr>
          <w:rFonts w:ascii="Times New Roman" w:hAnsi="Times New Roman"/>
          <w:sz w:val="28"/>
          <w:szCs w:val="28"/>
        </w:rPr>
        <w:t xml:space="preserve"> </w:t>
      </w:r>
      <w:r w:rsidR="00A638FE" w:rsidRPr="00255B1D">
        <w:rPr>
          <w:rFonts w:ascii="Times New Roman" w:hAnsi="Times New Roman"/>
          <w:sz w:val="28"/>
          <w:szCs w:val="28"/>
          <w:lang w:val="en-US"/>
        </w:rPr>
        <w:t>world</w:t>
      </w:r>
      <w:r w:rsidR="00A638FE" w:rsidRPr="00255B1D">
        <w:rPr>
          <w:rFonts w:ascii="Times New Roman" w:hAnsi="Times New Roman"/>
          <w:sz w:val="28"/>
          <w:szCs w:val="28"/>
        </w:rPr>
        <w:t xml:space="preserve"> по шагам</w:t>
      </w:r>
    </w:p>
    <w:p w14:paraId="501C3773" w14:textId="4EB5801D" w:rsidR="00234715" w:rsidRPr="00255B1D" w:rsidRDefault="00234715" w:rsidP="004B7252">
      <w:pPr>
        <w:spacing w:after="160" w:line="36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255B1D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3D2E1AC" w14:textId="7836B6DA" w:rsidR="00FF4DEC" w:rsidRPr="00255B1D" w:rsidRDefault="00FF4DEC" w:rsidP="00CE21B0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60102412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репозиторием на ПК</w:t>
      </w:r>
      <w:bookmarkEnd w:id="34"/>
    </w:p>
    <w:p w14:paraId="3C286365" w14:textId="77777777" w:rsidR="00FF4DEC" w:rsidRPr="00A83B49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49">
        <w:rPr>
          <w:rFonts w:ascii="Times New Roman" w:hAnsi="Times New Roman"/>
          <w:sz w:val="28"/>
          <w:szCs w:val="28"/>
        </w:rPr>
        <w:t>Задание:</w:t>
      </w:r>
    </w:p>
    <w:p w14:paraId="7479E059" w14:textId="1297C40E" w:rsidR="00FF4DEC" w:rsidRPr="00255B1D" w:rsidRDefault="00FF4DEC" w:rsidP="00CE21B0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Загрузить и установить</w:t>
      </w:r>
      <w:r w:rsidR="00A83B49">
        <w:rPr>
          <w:rFonts w:ascii="Times New Roman" w:hAnsi="Times New Roman" w:cs="Times New Roman"/>
          <w:sz w:val="28"/>
          <w:szCs w:val="28"/>
        </w:rPr>
        <w:t>.</w:t>
      </w:r>
    </w:p>
    <w:p w14:paraId="02A09B31" w14:textId="6348FDDD" w:rsidR="00FF4DEC" w:rsidRPr="00255B1D" w:rsidRDefault="00FF4DEC" w:rsidP="00CE21B0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Выполнить настройку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A83B49">
        <w:rPr>
          <w:rFonts w:ascii="Times New Roman" w:hAnsi="Times New Roman" w:cs="Times New Roman"/>
          <w:sz w:val="28"/>
          <w:szCs w:val="28"/>
        </w:rPr>
        <w:t>.</w:t>
      </w:r>
    </w:p>
    <w:p w14:paraId="666E46CB" w14:textId="023FEAA5" w:rsidR="00FF4DEC" w:rsidRPr="00255B1D" w:rsidRDefault="00FF4DEC" w:rsidP="00CE21B0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Выполнить загрузку в репозиторий файла с компьютера</w:t>
      </w:r>
      <w:r w:rsidR="00A83B49">
        <w:rPr>
          <w:rFonts w:ascii="Times New Roman" w:hAnsi="Times New Roman" w:cs="Times New Roman"/>
          <w:sz w:val="28"/>
          <w:szCs w:val="28"/>
        </w:rPr>
        <w:t>.</w:t>
      </w:r>
    </w:p>
    <w:p w14:paraId="2F9EC918" w14:textId="77777777" w:rsidR="00FF4DEC" w:rsidRPr="00255B1D" w:rsidRDefault="00FF4DEC" w:rsidP="00CE21B0">
      <w:pPr>
        <w:spacing w:after="0" w:line="360" w:lineRule="auto"/>
        <w:ind w:firstLine="709"/>
        <w:contextualSpacing/>
        <w:rPr>
          <w:rFonts w:ascii="Times New Roman" w:hAnsi="Times New Roman"/>
          <w:szCs w:val="28"/>
        </w:rPr>
      </w:pPr>
    </w:p>
    <w:p w14:paraId="7995650C" w14:textId="0EC98FC3" w:rsidR="00FF4DEC" w:rsidRPr="00255B1D" w:rsidRDefault="00FF4DEC" w:rsidP="00CE21B0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60102413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местная работа</w:t>
      </w:r>
      <w:bookmarkEnd w:id="35"/>
    </w:p>
    <w:p w14:paraId="73527A90" w14:textId="77777777" w:rsidR="00FF4DEC" w:rsidRPr="00A83B49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49">
        <w:rPr>
          <w:rFonts w:ascii="Times New Roman" w:hAnsi="Times New Roman"/>
          <w:sz w:val="28"/>
          <w:szCs w:val="28"/>
        </w:rPr>
        <w:t>Задание:</w:t>
      </w:r>
    </w:p>
    <w:p w14:paraId="3E34D43C" w14:textId="0EFF771E" w:rsidR="00FF4DEC" w:rsidRPr="00255B1D" w:rsidRDefault="00FF4DEC" w:rsidP="00CE21B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Создается один рабочий файл в ветке </w:t>
      </w:r>
      <w:r w:rsidRPr="00255B1D">
        <w:rPr>
          <w:rFonts w:ascii="Times New Roman" w:hAnsi="Times New Roman"/>
          <w:sz w:val="28"/>
          <w:szCs w:val="28"/>
          <w:lang w:val="en-US"/>
        </w:rPr>
        <w:t>main</w:t>
      </w:r>
      <w:r w:rsidRPr="00255B1D">
        <w:rPr>
          <w:rFonts w:ascii="Times New Roman" w:hAnsi="Times New Roman"/>
          <w:sz w:val="28"/>
          <w:szCs w:val="28"/>
        </w:rPr>
        <w:t xml:space="preserve"> </w:t>
      </w:r>
      <w:r w:rsidR="00274F89" w:rsidRPr="00255B1D">
        <w:rPr>
          <w:rFonts w:ascii="Times New Roman" w:hAnsi="Times New Roman"/>
          <w:sz w:val="28"/>
          <w:szCs w:val="28"/>
        </w:rPr>
        <w:t>(Рисунок 86)</w:t>
      </w:r>
      <w:r w:rsidR="00A83B49">
        <w:rPr>
          <w:rFonts w:ascii="Times New Roman" w:hAnsi="Times New Roman"/>
          <w:sz w:val="28"/>
          <w:szCs w:val="28"/>
        </w:rPr>
        <w:t>;</w:t>
      </w:r>
    </w:p>
    <w:p w14:paraId="0BBEC742" w14:textId="46517185" w:rsidR="00FF4DEC" w:rsidRPr="00255B1D" w:rsidRDefault="00FF4DEC" w:rsidP="00CE21B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Каждый участник делает свою ветку от ветки </w:t>
      </w:r>
      <w:r w:rsidRPr="00255B1D">
        <w:rPr>
          <w:rFonts w:ascii="Times New Roman" w:hAnsi="Times New Roman"/>
          <w:sz w:val="28"/>
          <w:szCs w:val="28"/>
          <w:lang w:val="en-US"/>
        </w:rPr>
        <w:t>main</w:t>
      </w:r>
      <w:r w:rsidRPr="00255B1D">
        <w:rPr>
          <w:rFonts w:ascii="Times New Roman" w:hAnsi="Times New Roman"/>
          <w:sz w:val="28"/>
          <w:szCs w:val="28"/>
        </w:rPr>
        <w:t xml:space="preserve"> последней версии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87)</w:t>
      </w:r>
      <w:r w:rsidR="00B5329F" w:rsidRPr="00B5329F">
        <w:rPr>
          <w:rFonts w:ascii="Times New Roman" w:hAnsi="Times New Roman"/>
          <w:sz w:val="28"/>
          <w:szCs w:val="28"/>
        </w:rPr>
        <w:t>;</w:t>
      </w:r>
    </w:p>
    <w:p w14:paraId="30EEF111" w14:textId="3D7CCE56" w:rsidR="00FF4DEC" w:rsidRPr="00255B1D" w:rsidRDefault="00FF4DEC" w:rsidP="00CE21B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Выполняются изменения каждым участником параллельно в своей ветке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88)</w:t>
      </w:r>
      <w:r w:rsidR="00B5329F" w:rsidRPr="00B5329F">
        <w:rPr>
          <w:rFonts w:ascii="Times New Roman" w:hAnsi="Times New Roman"/>
          <w:sz w:val="28"/>
          <w:szCs w:val="28"/>
        </w:rPr>
        <w:t>;</w:t>
      </w:r>
    </w:p>
    <w:p w14:paraId="59A2D498" w14:textId="73FC2314" w:rsidR="00FF4DEC" w:rsidRPr="00255B1D" w:rsidRDefault="00FF4DEC" w:rsidP="00CE21B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По очереди каждый участник сливает измененный файл в </w:t>
      </w:r>
      <w:r w:rsidRPr="00255B1D">
        <w:rPr>
          <w:rFonts w:ascii="Times New Roman" w:hAnsi="Times New Roman"/>
          <w:sz w:val="28"/>
          <w:szCs w:val="28"/>
          <w:lang w:val="en-US"/>
        </w:rPr>
        <w:t>main</w:t>
      </w:r>
      <w:r w:rsidRPr="00255B1D">
        <w:rPr>
          <w:rFonts w:ascii="Times New Roman" w:hAnsi="Times New Roman"/>
          <w:sz w:val="28"/>
          <w:szCs w:val="28"/>
        </w:rPr>
        <w:t xml:space="preserve">, при этом </w:t>
      </w:r>
      <w:r w:rsidR="00274F89" w:rsidRPr="00255B1D">
        <w:rPr>
          <w:rFonts w:ascii="Times New Roman" w:hAnsi="Times New Roman"/>
          <w:sz w:val="28"/>
          <w:szCs w:val="28"/>
        </w:rPr>
        <w:t xml:space="preserve">(Рисунок 89-91) </w:t>
      </w:r>
      <w:r w:rsidRPr="00255B1D">
        <w:rPr>
          <w:rFonts w:ascii="Times New Roman" w:hAnsi="Times New Roman"/>
          <w:sz w:val="28"/>
          <w:szCs w:val="28"/>
        </w:rPr>
        <w:t>решая конфликтные ситуации</w:t>
      </w:r>
      <w:r w:rsidR="00B5329F" w:rsidRPr="00B5329F">
        <w:rPr>
          <w:rFonts w:ascii="Times New Roman" w:hAnsi="Times New Roman"/>
          <w:sz w:val="28"/>
          <w:szCs w:val="28"/>
        </w:rPr>
        <w:t>.</w:t>
      </w:r>
    </w:p>
    <w:p w14:paraId="56C2A6A1" w14:textId="77777777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47F5F69" w14:textId="6BE17697" w:rsidR="00FF4DEC" w:rsidRPr="00255B1D" w:rsidRDefault="00993891" w:rsidP="004B7252">
      <w:pPr>
        <w:spacing w:after="0" w:line="360" w:lineRule="auto"/>
        <w:ind w:firstLine="426"/>
        <w:jc w:val="center"/>
        <w:rPr>
          <w:rFonts w:ascii="Times New Roman" w:hAnsi="Times New Roman"/>
          <w:lang w:val="en-US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8F6B34" wp14:editId="0B7515F6">
            <wp:extent cx="2717346" cy="1828800"/>
            <wp:effectExtent l="0" t="0" r="698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591" r="3529" b="7253"/>
                    <a:stretch/>
                  </pic:blipFill>
                  <pic:spPr bwMode="auto">
                    <a:xfrm>
                      <a:off x="0" y="0"/>
                      <a:ext cx="2776544" cy="186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E85B" w14:textId="00920C8E" w:rsidR="00FF4DEC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86</w:t>
      </w:r>
      <w:r w:rsidR="00A638FE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С</w:t>
      </w:r>
      <w:r w:rsidR="002C4771" w:rsidRPr="00255B1D">
        <w:rPr>
          <w:rFonts w:ascii="Times New Roman" w:hAnsi="Times New Roman"/>
          <w:sz w:val="28"/>
          <w:szCs w:val="28"/>
        </w:rPr>
        <w:t xml:space="preserve">оздание файла в ветке </w:t>
      </w:r>
      <w:r w:rsidR="002C4771" w:rsidRPr="00255B1D">
        <w:rPr>
          <w:rFonts w:ascii="Times New Roman" w:hAnsi="Times New Roman"/>
          <w:sz w:val="28"/>
          <w:szCs w:val="28"/>
          <w:lang w:val="en-US"/>
        </w:rPr>
        <w:t>main</w:t>
      </w:r>
    </w:p>
    <w:p w14:paraId="1D8DC127" w14:textId="472B045D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lang w:val="en-US"/>
        </w:rPr>
      </w:pPr>
      <w:r w:rsidRPr="00255B1D">
        <w:rPr>
          <w:rFonts w:ascii="Times New Roman" w:hAnsi="Times New Roman"/>
          <w:noProof/>
          <w:lang w:val="en-US"/>
        </w:rPr>
        <w:drawing>
          <wp:inline distT="0" distB="0" distL="0" distR="0" wp14:anchorId="602A84B2" wp14:editId="5A3182BF">
            <wp:extent cx="3692106" cy="2102389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02895" cy="21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2C51" w14:textId="47220E79" w:rsidR="004B66DF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87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С</w:t>
      </w:r>
      <w:r w:rsidR="002C4771" w:rsidRPr="00255B1D">
        <w:rPr>
          <w:rFonts w:ascii="Times New Roman" w:hAnsi="Times New Roman"/>
          <w:sz w:val="28"/>
          <w:szCs w:val="28"/>
        </w:rPr>
        <w:t xml:space="preserve">оздание ветки от ветки </w:t>
      </w:r>
      <w:r w:rsidR="002C4771" w:rsidRPr="00255B1D">
        <w:rPr>
          <w:rFonts w:ascii="Times New Roman" w:hAnsi="Times New Roman"/>
          <w:sz w:val="28"/>
          <w:szCs w:val="28"/>
          <w:lang w:val="en-US"/>
        </w:rPr>
        <w:t>main</w:t>
      </w:r>
    </w:p>
    <w:p w14:paraId="626CA930" w14:textId="77777777" w:rsidR="004B66DF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lang w:val="en-US"/>
        </w:rPr>
      </w:pPr>
      <w:r w:rsidRPr="00255B1D">
        <w:rPr>
          <w:rFonts w:ascii="Times New Roman" w:hAnsi="Times New Roman"/>
          <w:noProof/>
          <w:lang w:val="en-US"/>
        </w:rPr>
        <w:drawing>
          <wp:inline distT="0" distB="0" distL="0" distR="0" wp14:anchorId="3871C150" wp14:editId="7F11F16D">
            <wp:extent cx="3588589" cy="1997794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96188" cy="20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9271" w14:textId="7F56FC82" w:rsidR="004B66DF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88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В</w:t>
      </w:r>
      <w:r w:rsidR="002C4771" w:rsidRPr="00255B1D">
        <w:rPr>
          <w:rFonts w:ascii="Times New Roman" w:hAnsi="Times New Roman"/>
          <w:sz w:val="28"/>
          <w:szCs w:val="28"/>
        </w:rPr>
        <w:t>ыполнение изменения</w:t>
      </w:r>
    </w:p>
    <w:p w14:paraId="6237C3B1" w14:textId="3090DD20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lang w:val="en-US"/>
        </w:rPr>
      </w:pPr>
      <w:r w:rsidRPr="00255B1D">
        <w:rPr>
          <w:rFonts w:ascii="Times New Roman" w:hAnsi="Times New Roman"/>
          <w:noProof/>
          <w:lang w:val="en-US"/>
        </w:rPr>
        <w:drawing>
          <wp:inline distT="0" distB="0" distL="0" distR="0" wp14:anchorId="6E67DADB" wp14:editId="2143F1EE">
            <wp:extent cx="3717985" cy="1936691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29543" cy="1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E506" w14:textId="7725C72D" w:rsidR="004B66DF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89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З</w:t>
      </w:r>
      <w:r w:rsidR="002C4771" w:rsidRPr="00255B1D">
        <w:rPr>
          <w:rFonts w:ascii="Times New Roman" w:hAnsi="Times New Roman"/>
          <w:sz w:val="28"/>
          <w:szCs w:val="28"/>
        </w:rPr>
        <w:t xml:space="preserve">агрузка измененного файла в </w:t>
      </w:r>
      <w:r w:rsidR="002C4771" w:rsidRPr="00255B1D">
        <w:rPr>
          <w:rFonts w:ascii="Times New Roman" w:hAnsi="Times New Roman"/>
          <w:sz w:val="28"/>
          <w:szCs w:val="28"/>
          <w:lang w:val="en-US"/>
        </w:rPr>
        <w:t>main</w:t>
      </w:r>
    </w:p>
    <w:p w14:paraId="105B44EE" w14:textId="30782EF6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lang w:val="en-US"/>
        </w:rPr>
      </w:pPr>
      <w:r w:rsidRPr="00255B1D">
        <w:rPr>
          <w:rFonts w:ascii="Times New Roman" w:hAnsi="Times New Roman"/>
          <w:noProof/>
          <w:lang w:val="en-US"/>
        </w:rPr>
        <w:drawing>
          <wp:inline distT="0" distB="0" distL="0" distR="0" wp14:anchorId="46A5005E" wp14:editId="430BE5DF">
            <wp:extent cx="3476445" cy="204759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05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6E69" w14:textId="09901296" w:rsidR="004B66DF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90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З</w:t>
      </w:r>
      <w:r w:rsidR="002C4771" w:rsidRPr="00255B1D">
        <w:rPr>
          <w:rFonts w:ascii="Times New Roman" w:hAnsi="Times New Roman"/>
          <w:sz w:val="28"/>
          <w:szCs w:val="28"/>
        </w:rPr>
        <w:t xml:space="preserve">агрузка измененного файла в </w:t>
      </w:r>
      <w:r w:rsidR="002C4771" w:rsidRPr="00255B1D">
        <w:rPr>
          <w:rFonts w:ascii="Times New Roman" w:hAnsi="Times New Roman"/>
          <w:sz w:val="28"/>
          <w:szCs w:val="28"/>
          <w:lang w:val="en-US"/>
        </w:rPr>
        <w:t>main</w:t>
      </w:r>
    </w:p>
    <w:p w14:paraId="187019F5" w14:textId="77777777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lang w:val="en-US"/>
        </w:rPr>
      </w:pPr>
      <w:r w:rsidRPr="00255B1D">
        <w:rPr>
          <w:rFonts w:ascii="Times New Roman" w:hAnsi="Times New Roman"/>
          <w:noProof/>
          <w:lang w:val="en-US"/>
        </w:rPr>
        <w:drawing>
          <wp:inline distT="0" distB="0" distL="0" distR="0" wp14:anchorId="3A7E800B" wp14:editId="2202EC48">
            <wp:extent cx="3486150" cy="395383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75067" cy="4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8806" w14:textId="6583CA6D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lang w:val="en-US"/>
        </w:rPr>
      </w:pPr>
      <w:r w:rsidRPr="00255B1D">
        <w:rPr>
          <w:rFonts w:ascii="Times New Roman" w:hAnsi="Times New Roman"/>
          <w:noProof/>
          <w:lang w:val="en-US"/>
        </w:rPr>
        <w:drawing>
          <wp:inline distT="0" distB="0" distL="0" distR="0" wp14:anchorId="652F482B" wp14:editId="61F0746F">
            <wp:extent cx="3475990" cy="9567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03222" cy="9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72E" w14:textId="7B67BFC8" w:rsidR="004B66DF" w:rsidRPr="00255B1D" w:rsidRDefault="001378B7" w:rsidP="00CE21B0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91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З</w:t>
      </w:r>
      <w:r w:rsidR="002C4771" w:rsidRPr="00255B1D">
        <w:rPr>
          <w:rFonts w:ascii="Times New Roman" w:hAnsi="Times New Roman"/>
          <w:sz w:val="28"/>
          <w:szCs w:val="28"/>
        </w:rPr>
        <w:t xml:space="preserve">агрузка измененного файла в </w:t>
      </w:r>
      <w:r w:rsidR="002C4771" w:rsidRPr="00255B1D">
        <w:rPr>
          <w:rFonts w:ascii="Times New Roman" w:hAnsi="Times New Roman"/>
          <w:sz w:val="28"/>
          <w:szCs w:val="28"/>
          <w:lang w:val="en-US"/>
        </w:rPr>
        <w:t>main</w:t>
      </w:r>
    </w:p>
    <w:p w14:paraId="3D6BA81B" w14:textId="48531169" w:rsidR="00FF4DEC" w:rsidRPr="009C789F" w:rsidRDefault="00FF4DEC" w:rsidP="00CE21B0">
      <w:pPr>
        <w:pStyle w:val="1"/>
        <w:numPr>
          <w:ilvl w:val="0"/>
          <w:numId w:val="11"/>
        </w:numPr>
        <w:shd w:val="clear" w:color="auto" w:fill="FFFFFF"/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36" w:name="_Toc160102414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Освоение </w:t>
      </w:r>
      <w:proofErr w:type="spellStart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Aiogram</w:t>
      </w:r>
      <w:proofErr w:type="spellEnd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. Разработка простейшего </w:t>
      </w:r>
      <w:proofErr w:type="spellStart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Telegram</w:t>
      </w:r>
      <w:proofErr w:type="spellEnd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-бота на Python с использованием фреймворка </w:t>
      </w:r>
      <w:proofErr w:type="spellStart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Aiogram</w:t>
      </w:r>
      <w:proofErr w:type="spellEnd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. Добавление новых команд.</w:t>
      </w:r>
      <w:bookmarkEnd w:id="36"/>
    </w:p>
    <w:p w14:paraId="3055A086" w14:textId="77777777" w:rsidR="004B66DF" w:rsidRPr="00A83B49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49">
        <w:rPr>
          <w:rFonts w:ascii="Times New Roman" w:hAnsi="Times New Roman"/>
          <w:sz w:val="28"/>
          <w:szCs w:val="28"/>
        </w:rPr>
        <w:t>Цель работы:</w:t>
      </w:r>
    </w:p>
    <w:p w14:paraId="661CF7D6" w14:textId="1DFCA69E" w:rsidR="00FF4DEC" w:rsidRPr="00255B1D" w:rsidRDefault="004B66DF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Н</w:t>
      </w:r>
      <w:r w:rsidR="00FF4DEC" w:rsidRPr="00255B1D">
        <w:rPr>
          <w:rFonts w:ascii="Times New Roman" w:hAnsi="Times New Roman"/>
          <w:sz w:val="28"/>
          <w:szCs w:val="28"/>
        </w:rPr>
        <w:t xml:space="preserve">аучиться использовать фреймворк </w:t>
      </w:r>
      <w:proofErr w:type="spellStart"/>
      <w:r w:rsidR="00FF4DEC" w:rsidRPr="00255B1D">
        <w:rPr>
          <w:rFonts w:ascii="Times New Roman" w:hAnsi="Times New Roman"/>
          <w:i/>
          <w:iCs/>
          <w:sz w:val="28"/>
          <w:szCs w:val="28"/>
        </w:rPr>
        <w:t>Aiogram</w:t>
      </w:r>
      <w:proofErr w:type="spellEnd"/>
      <w:r w:rsidR="00FF4DEC" w:rsidRPr="00255B1D">
        <w:rPr>
          <w:rFonts w:ascii="Times New Roman" w:hAnsi="Times New Roman"/>
          <w:sz w:val="28"/>
          <w:szCs w:val="28"/>
        </w:rPr>
        <w:t xml:space="preserve"> для разработки </w:t>
      </w:r>
      <w:proofErr w:type="spellStart"/>
      <w:r w:rsidR="00FF4DEC" w:rsidRPr="00255B1D">
        <w:rPr>
          <w:rFonts w:ascii="Times New Roman" w:hAnsi="Times New Roman"/>
          <w:sz w:val="28"/>
          <w:szCs w:val="28"/>
        </w:rPr>
        <w:t>Telegram</w:t>
      </w:r>
      <w:proofErr w:type="spellEnd"/>
      <w:r w:rsidR="00FF4DEC" w:rsidRPr="00255B1D">
        <w:rPr>
          <w:rFonts w:ascii="Times New Roman" w:hAnsi="Times New Roman"/>
          <w:sz w:val="28"/>
          <w:szCs w:val="28"/>
        </w:rPr>
        <w:t>-бота на языке Python. Освоить основы создания команд и их обработку.</w:t>
      </w:r>
    </w:p>
    <w:p w14:paraId="005CB964" w14:textId="0FA5FE92" w:rsidR="00FF4DEC" w:rsidRPr="00B5329F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Код: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92)</w:t>
      </w:r>
      <w:r w:rsidR="00B5329F">
        <w:rPr>
          <w:rFonts w:ascii="Times New Roman" w:hAnsi="Times New Roman"/>
          <w:sz w:val="28"/>
          <w:szCs w:val="28"/>
          <w:lang w:val="en-US"/>
        </w:rPr>
        <w:t>.</w:t>
      </w:r>
    </w:p>
    <w:p w14:paraId="0040F358" w14:textId="2380C929" w:rsidR="00FF4DEC" w:rsidRPr="00255B1D" w:rsidRDefault="00B26976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EB1EB4F" wp14:editId="2FFB356C">
            <wp:extent cx="2319655" cy="6407112"/>
            <wp:effectExtent l="0" t="0" r="4445" b="0"/>
            <wp:docPr id="505366030" name="Рисунок 50536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40392" cy="64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C64B" w14:textId="6F2B0007" w:rsidR="00B26976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92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Ф</w:t>
      </w:r>
      <w:r w:rsidR="002C4771" w:rsidRPr="00255B1D">
        <w:rPr>
          <w:rFonts w:ascii="Times New Roman" w:hAnsi="Times New Roman"/>
          <w:sz w:val="28"/>
          <w:szCs w:val="28"/>
        </w:rPr>
        <w:t xml:space="preserve">реймворк </w:t>
      </w:r>
      <w:proofErr w:type="spellStart"/>
      <w:r w:rsidR="002C4771" w:rsidRPr="00255B1D">
        <w:rPr>
          <w:rFonts w:ascii="Times New Roman" w:hAnsi="Times New Roman"/>
          <w:sz w:val="28"/>
          <w:szCs w:val="28"/>
          <w:lang w:val="en-US"/>
        </w:rPr>
        <w:t>Aiogram</w:t>
      </w:r>
      <w:proofErr w:type="spellEnd"/>
    </w:p>
    <w:p w14:paraId="56C42B6B" w14:textId="2D8DC8CB" w:rsidR="00FF4DEC" w:rsidRPr="00D76EB4" w:rsidRDefault="00FF4DEC" w:rsidP="004B72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абота бота:</w:t>
      </w:r>
      <w:r w:rsidR="00274F89" w:rsidRPr="00255B1D">
        <w:rPr>
          <w:rFonts w:ascii="Times New Roman" w:hAnsi="Times New Roman"/>
          <w:sz w:val="28"/>
          <w:szCs w:val="28"/>
        </w:rPr>
        <w:t xml:space="preserve"> (Рисунок 93)</w:t>
      </w:r>
      <w:r w:rsidR="00B5329F" w:rsidRPr="00D76EB4">
        <w:rPr>
          <w:rFonts w:ascii="Times New Roman" w:hAnsi="Times New Roman"/>
          <w:sz w:val="28"/>
          <w:szCs w:val="28"/>
        </w:rPr>
        <w:t>.</w:t>
      </w:r>
    </w:p>
    <w:p w14:paraId="6873EF11" w14:textId="3CA2DAE8" w:rsidR="00FF4DEC" w:rsidRPr="00255B1D" w:rsidRDefault="00B26976" w:rsidP="004B7252">
      <w:pPr>
        <w:spacing w:line="360" w:lineRule="auto"/>
        <w:ind w:firstLine="426"/>
        <w:jc w:val="center"/>
        <w:rPr>
          <w:rFonts w:ascii="Times New Roman" w:hAnsi="Times New Roman"/>
          <w:lang w:val="en-US"/>
        </w:rPr>
      </w:pPr>
      <w:r w:rsidRPr="00255B1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EB4D810" wp14:editId="0AD1B93B">
            <wp:extent cx="2428240" cy="4781550"/>
            <wp:effectExtent l="0" t="0" r="0" b="0"/>
            <wp:docPr id="1650442496" name="Рисунок 16504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" b="3972"/>
                    <a:stretch/>
                  </pic:blipFill>
                  <pic:spPr bwMode="auto">
                    <a:xfrm>
                      <a:off x="0" y="0"/>
                      <a:ext cx="2449654" cy="48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43A2F" w14:textId="1E57E8E1" w:rsidR="004B66DF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93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Р</w:t>
      </w:r>
      <w:r w:rsidR="002C4771" w:rsidRPr="00255B1D">
        <w:rPr>
          <w:rFonts w:ascii="Times New Roman" w:hAnsi="Times New Roman"/>
          <w:sz w:val="28"/>
          <w:szCs w:val="28"/>
        </w:rPr>
        <w:t>абота бота</w:t>
      </w:r>
      <w:r w:rsidR="00B5329F">
        <w:rPr>
          <w:rFonts w:ascii="Times New Roman" w:hAnsi="Times New Roman"/>
          <w:sz w:val="28"/>
          <w:szCs w:val="28"/>
          <w:lang w:val="en-US"/>
        </w:rPr>
        <w:t>.</w:t>
      </w:r>
    </w:p>
    <w:p w14:paraId="5DFBE515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E77D390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9B58F8D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C3FAF5D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ED4206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778800E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F6AA41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7EDF2C0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F463C16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5FEDBB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C496951" w14:textId="3019DA8F" w:rsidR="00B26976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E26568" w14:textId="77777777" w:rsidR="00A83B49" w:rsidRPr="00255B1D" w:rsidRDefault="00A83B49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A4EF44" w14:textId="77777777" w:rsidR="00B26976" w:rsidRPr="00255B1D" w:rsidRDefault="00B2697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B5533AE" w14:textId="74FF30FB" w:rsidR="00FF4DEC" w:rsidRPr="009C789F" w:rsidRDefault="00FF4DEC" w:rsidP="00CE21B0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37" w:name="_Toc160102415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Ознакомление с базовыми конструкциями</w:t>
      </w:r>
      <w:bookmarkEnd w:id="37"/>
    </w:p>
    <w:p w14:paraId="2EAC4812" w14:textId="5777D2A6" w:rsidR="00FF4DEC" w:rsidRPr="00255B1D" w:rsidRDefault="00FF4DEC" w:rsidP="00CE21B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Примеры на ввод/вывод данных.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5EF90" w14:textId="426671DD" w:rsidR="00B26976" w:rsidRPr="00255B1D" w:rsidRDefault="004B7252" w:rsidP="004B7252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color w:val="212121"/>
          <w:sz w:val="24"/>
          <w:szCs w:val="24"/>
        </w:rPr>
      </w:pPr>
      <w:r w:rsidRPr="004B7252">
        <w:rPr>
          <w:rFonts w:ascii="Times New Roman" w:hAnsi="Times New Roman"/>
          <w:noProof/>
          <w:color w:val="212121"/>
          <w:sz w:val="24"/>
          <w:szCs w:val="24"/>
        </w:rPr>
        <w:drawing>
          <wp:inline distT="0" distB="0" distL="0" distR="0" wp14:anchorId="55CE6FD7" wp14:editId="6BA56026">
            <wp:extent cx="3143689" cy="70494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6F72" w14:textId="5968164A" w:rsidR="004809DA" w:rsidRPr="00D76EB4" w:rsidRDefault="002C4771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 </w:t>
      </w:r>
      <w:r w:rsidR="004809DA" w:rsidRPr="00255B1D">
        <w:rPr>
          <w:rFonts w:ascii="Times New Roman" w:hAnsi="Times New Roman"/>
          <w:sz w:val="28"/>
          <w:szCs w:val="28"/>
        </w:rPr>
        <w:t>Рисунок 93 – код программы</w:t>
      </w:r>
    </w:p>
    <w:p w14:paraId="75661A71" w14:textId="081D3299" w:rsidR="009B4486" w:rsidRPr="00255B1D" w:rsidRDefault="009B448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88DE639" w14:textId="77777777" w:rsidR="009B4486" w:rsidRPr="00255B1D" w:rsidRDefault="009B448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B9AB36" w14:textId="77777777" w:rsidR="009B4486" w:rsidRPr="00255B1D" w:rsidRDefault="009B4486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43DF11B" w14:textId="77777777" w:rsidR="00CE21B0" w:rsidRDefault="00CE21B0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580EA8" w14:textId="54DFAEB3" w:rsidR="004B66DF" w:rsidRPr="00255B1D" w:rsidRDefault="004809DA" w:rsidP="00CE21B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 93-</w:t>
      </w:r>
      <w:r w:rsidR="008D02F7" w:rsidRPr="00255B1D">
        <w:rPr>
          <w:rFonts w:ascii="Times New Roman" w:hAnsi="Times New Roman"/>
          <w:sz w:val="28"/>
          <w:szCs w:val="28"/>
        </w:rPr>
        <w:t>П</w:t>
      </w:r>
      <w:r w:rsidR="002C4771" w:rsidRPr="00255B1D">
        <w:rPr>
          <w:rFonts w:ascii="Times New Roman" w:hAnsi="Times New Roman"/>
          <w:sz w:val="28"/>
          <w:szCs w:val="28"/>
        </w:rPr>
        <w:t>римеры на ввод/вывод</w:t>
      </w:r>
    </w:p>
    <w:p w14:paraId="639786F5" w14:textId="1ED5423C" w:rsidR="00FF4DEC" w:rsidRPr="00255B1D" w:rsidRDefault="00FF4DEC" w:rsidP="00CE21B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Циклы и условия: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>.</w:t>
      </w:r>
      <w:r w:rsidR="00274F89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8D02F7" w:rsidRPr="00255B1D">
        <w:rPr>
          <w:rFonts w:ascii="Times New Roman" w:hAnsi="Times New Roman" w:cs="Times New Roman"/>
          <w:sz w:val="28"/>
          <w:szCs w:val="28"/>
        </w:rPr>
        <w:t>Ц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иклы и условия </w:t>
      </w:r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14:paraId="472152D9" w14:textId="6B783DE0" w:rsidR="00FF4DEC" w:rsidRPr="00255B1D" w:rsidRDefault="008D02F7" w:rsidP="00CE21B0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Ц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иклы и условия </w:t>
      </w:r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spellEnd"/>
      <w:r w:rsidR="00B532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74339C" w14:textId="7EEAA286" w:rsidR="00FF4DEC" w:rsidRPr="00255B1D" w:rsidRDefault="008D02F7" w:rsidP="00CE21B0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Ц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иклы и условия </w:t>
      </w:r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spellEnd"/>
      <w:r w:rsidR="00B532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08A338" w14:textId="6A9B79FE" w:rsidR="004B66DF" w:rsidRPr="00255B1D" w:rsidRDefault="008D02F7" w:rsidP="00CE21B0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Ц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иклы и условия </w:t>
      </w:r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C4771" w:rsidRPr="0025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771" w:rsidRPr="00255B1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spellEnd"/>
      <w:r w:rsidR="00B532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8BDBF6" w14:textId="3C931EE0" w:rsidR="00FF4DEC" w:rsidRPr="00255B1D" w:rsidRDefault="00FF4DEC" w:rsidP="00CE21B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Решение простых математических задач (уравнение, площадь, треугольника, периметр, радиус и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>).</w:t>
      </w:r>
    </w:p>
    <w:p w14:paraId="03822491" w14:textId="69A3EC4C" w:rsidR="00FF4DEC" w:rsidRPr="00255B1D" w:rsidRDefault="008D02F7" w:rsidP="00CE21B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Р</w:t>
      </w:r>
      <w:r w:rsidR="002C4771" w:rsidRPr="00255B1D">
        <w:rPr>
          <w:rFonts w:ascii="Times New Roman" w:hAnsi="Times New Roman" w:cs="Times New Roman"/>
          <w:sz w:val="28"/>
          <w:szCs w:val="28"/>
        </w:rPr>
        <w:t>ешение простых математических задач</w:t>
      </w:r>
      <w:r w:rsidR="00B532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18AFF" w14:textId="50AD1672" w:rsidR="00FF4DEC" w:rsidRPr="00255B1D" w:rsidRDefault="002C4771" w:rsidP="00CE21B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решение простых математических задач</w:t>
      </w:r>
      <w:r w:rsidR="00B532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685798" w14:textId="73143B1B" w:rsidR="00FF4DEC" w:rsidRPr="00255B1D" w:rsidRDefault="00FF4DEC" w:rsidP="00CE21B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Пример работы со строками;</w:t>
      </w:r>
      <w:r w:rsidR="00460D13" w:rsidRPr="00255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5364A" w14:textId="1B42F067" w:rsidR="00FF4DEC" w:rsidRPr="00255B1D" w:rsidRDefault="008D02F7" w:rsidP="00CE21B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П</w:t>
      </w:r>
      <w:r w:rsidR="002C4771" w:rsidRPr="00255B1D">
        <w:rPr>
          <w:rFonts w:ascii="Times New Roman" w:hAnsi="Times New Roman" w:cs="Times New Roman"/>
          <w:sz w:val="28"/>
          <w:szCs w:val="28"/>
        </w:rPr>
        <w:t>ример работы со строками</w:t>
      </w:r>
      <w:r w:rsidR="00B532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6D5177" w14:textId="4AEECE76" w:rsidR="004B66DF" w:rsidRPr="00255B1D" w:rsidRDefault="008D02F7" w:rsidP="00CE21B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П</w:t>
      </w:r>
      <w:r w:rsidR="002C4771" w:rsidRPr="00255B1D">
        <w:rPr>
          <w:rFonts w:ascii="Times New Roman" w:hAnsi="Times New Roman" w:cs="Times New Roman"/>
          <w:sz w:val="28"/>
          <w:szCs w:val="28"/>
        </w:rPr>
        <w:t>ример работы со строками</w:t>
      </w:r>
      <w:r w:rsidR="00B532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C4DEFC" w14:textId="77777777" w:rsidR="00460D13" w:rsidRPr="00255B1D" w:rsidRDefault="00FF4DEC" w:rsidP="00CE21B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Создание массива, вывод массива, вывод определенного элемента массива, создание двумерного массива, умножение массива на число.</w:t>
      </w:r>
    </w:p>
    <w:p w14:paraId="7FF5B235" w14:textId="46735D22" w:rsidR="00FF4DEC" w:rsidRPr="00255B1D" w:rsidRDefault="008D02F7" w:rsidP="00CE21B0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С</w:t>
      </w:r>
      <w:r w:rsidR="002C4771" w:rsidRPr="00255B1D">
        <w:rPr>
          <w:rFonts w:ascii="Times New Roman" w:hAnsi="Times New Roman" w:cs="Times New Roman"/>
          <w:sz w:val="28"/>
          <w:szCs w:val="28"/>
        </w:rPr>
        <w:t>оздание массива, вывод массива</w:t>
      </w:r>
      <w:r w:rsidR="00B532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82D19B" w14:textId="52C8BA24" w:rsidR="009B4486" w:rsidRPr="00255B1D" w:rsidRDefault="008D02F7" w:rsidP="00CE21B0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С</w:t>
      </w:r>
      <w:r w:rsidR="002C4771" w:rsidRPr="00255B1D">
        <w:rPr>
          <w:rFonts w:ascii="Times New Roman" w:hAnsi="Times New Roman" w:cs="Times New Roman"/>
          <w:sz w:val="28"/>
          <w:szCs w:val="28"/>
        </w:rPr>
        <w:t>оздание массива, вывод массива</w:t>
      </w:r>
      <w:r w:rsidR="00B532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C46E4E" w14:textId="77777777" w:rsidR="009B4486" w:rsidRPr="00255B1D" w:rsidRDefault="009B4486" w:rsidP="004B7252">
      <w:pPr>
        <w:spacing w:after="160" w:line="360" w:lineRule="auto"/>
        <w:ind w:firstLine="426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737D9109" w14:textId="50921216" w:rsidR="00FF4DEC" w:rsidRPr="009C789F" w:rsidRDefault="00FF4DEC" w:rsidP="004B7252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38" w:name="_Toc160102416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Создание массивов, функций</w:t>
      </w:r>
      <w:bookmarkEnd w:id="38"/>
    </w:p>
    <w:p w14:paraId="3331F072" w14:textId="1217DACE" w:rsidR="00FF4DEC" w:rsidRPr="00255B1D" w:rsidRDefault="00FF4DEC" w:rsidP="00CE21B0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154052329"/>
      <w:bookmarkStart w:id="40" w:name="_Toc154053453"/>
      <w:r w:rsidRPr="00255B1D">
        <w:rPr>
          <w:rFonts w:ascii="Times New Roman" w:hAnsi="Times New Roman" w:cs="Times New Roman"/>
          <w:sz w:val="28"/>
          <w:szCs w:val="28"/>
        </w:rPr>
        <w:t xml:space="preserve">Создайте массив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массив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из 100 элементов (от 1 до 100), переформатируйте в формат (10 * 10), сделайте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слайсинг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с шагом 2 по каждой оси. (10 * 10) - двумерный массив 10х10</w:t>
      </w:r>
      <w:r w:rsidR="00B532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5B1D">
        <w:rPr>
          <w:rFonts w:ascii="Times New Roman" w:hAnsi="Times New Roman" w:cs="Times New Roman"/>
          <w:sz w:val="28"/>
          <w:szCs w:val="28"/>
        </w:rPr>
        <w:t xml:space="preserve"> </w:t>
      </w:r>
      <w:bookmarkEnd w:id="39"/>
      <w:bookmarkEnd w:id="40"/>
    </w:p>
    <w:p w14:paraId="1DE207BA" w14:textId="3831D9AB" w:rsidR="00FF4DEC" w:rsidRPr="00255B1D" w:rsidRDefault="00FF4DEC" w:rsidP="00CE21B0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154052330"/>
      <w:bookmarkStart w:id="42" w:name="_Toc154053454"/>
      <w:r w:rsidRPr="00255B1D">
        <w:rPr>
          <w:rFonts w:ascii="Times New Roman" w:hAnsi="Times New Roman" w:cs="Times New Roman"/>
          <w:sz w:val="28"/>
          <w:szCs w:val="28"/>
        </w:rPr>
        <w:t>Написать функцию, которая по заданной длине последовательности находит среднее арифметическое ее членов</w:t>
      </w:r>
      <w:bookmarkEnd w:id="41"/>
      <w:bookmarkEnd w:id="42"/>
      <w:r w:rsidR="00B5329F" w:rsidRPr="00B5329F">
        <w:rPr>
          <w:rFonts w:ascii="Times New Roman" w:hAnsi="Times New Roman" w:cs="Times New Roman"/>
          <w:sz w:val="28"/>
          <w:szCs w:val="28"/>
        </w:rPr>
        <w:t>.</w:t>
      </w:r>
    </w:p>
    <w:p w14:paraId="034F3AE6" w14:textId="273678AB" w:rsidR="00FF4DEC" w:rsidRPr="00255B1D" w:rsidRDefault="00FF4DEC" w:rsidP="00CE21B0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154052331"/>
      <w:bookmarkStart w:id="44" w:name="_Toc154053455"/>
      <w:r w:rsidRPr="00255B1D">
        <w:rPr>
          <w:rFonts w:ascii="Times New Roman" w:hAnsi="Times New Roman" w:cs="Times New Roman"/>
          <w:sz w:val="28"/>
          <w:szCs w:val="28"/>
        </w:rPr>
        <w:t>Задан Series объект s, найти индекс первого элемента отсортированного s, где значения больше 5 (Рисунок 84).</w:t>
      </w:r>
      <w:bookmarkEnd w:id="43"/>
      <w:bookmarkEnd w:id="44"/>
    </w:p>
    <w:p w14:paraId="1193323E" w14:textId="261F193C" w:rsidR="00FF4DEC" w:rsidRPr="00255B1D" w:rsidRDefault="00FF4DEC" w:rsidP="00CE21B0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154052332"/>
      <w:bookmarkStart w:id="46" w:name="_Toc154053456"/>
      <w:r w:rsidRPr="00255B1D">
        <w:rPr>
          <w:rFonts w:ascii="Times New Roman" w:hAnsi="Times New Roman" w:cs="Times New Roman"/>
          <w:sz w:val="28"/>
          <w:szCs w:val="28"/>
        </w:rPr>
        <w:t xml:space="preserve">Реализовать алгоритм заполнения пропущенных значений последним известным с помощью средств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255B1D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</w:t>
      </w:r>
      <w:bookmarkEnd w:id="45"/>
      <w:bookmarkEnd w:id="46"/>
      <w:r w:rsidR="00B5329F" w:rsidRPr="00B532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FB4034" w14:textId="661060E6" w:rsidR="00FF4DEC" w:rsidRPr="00255B1D" w:rsidRDefault="00FF4DEC" w:rsidP="00CE21B0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154052333"/>
      <w:bookmarkStart w:id="48" w:name="_Toc154053457"/>
      <w:r w:rsidRPr="00255B1D">
        <w:rPr>
          <w:rFonts w:ascii="Times New Roman" w:hAnsi="Times New Roman" w:cs="Times New Roman"/>
          <w:sz w:val="28"/>
          <w:szCs w:val="28"/>
        </w:rPr>
        <w:t>Необходимо провести несколько типов фильтраций (ответы ищите в решениях) и отобразить результат:</w:t>
      </w:r>
      <w:bookmarkEnd w:id="47"/>
      <w:bookmarkEnd w:id="48"/>
    </w:p>
    <w:p w14:paraId="7FDAE6E6" w14:textId="1F82B7DC" w:rsidR="00FF4DEC" w:rsidRPr="00255B1D" w:rsidRDefault="00FF4DEC" w:rsidP="00CE21B0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255B1D">
        <w:rPr>
          <w:rFonts w:ascii="Times New Roman" w:hAnsi="Times New Roman"/>
          <w:color w:val="212121"/>
          <w:sz w:val="28"/>
          <w:szCs w:val="28"/>
        </w:rPr>
        <w:t>всех, кто старше 40</w:t>
      </w:r>
      <w:r w:rsidR="00B5329F">
        <w:rPr>
          <w:rFonts w:ascii="Times New Roman" w:hAnsi="Times New Roman"/>
          <w:color w:val="212121"/>
          <w:sz w:val="28"/>
          <w:szCs w:val="28"/>
          <w:lang w:val="en-US"/>
        </w:rPr>
        <w:t>;</w:t>
      </w:r>
    </w:p>
    <w:p w14:paraId="0BD907DC" w14:textId="74D42592" w:rsidR="00FF4DEC" w:rsidRPr="00255B1D" w:rsidRDefault="00FF4DEC" w:rsidP="00CE21B0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255B1D">
        <w:rPr>
          <w:rFonts w:ascii="Times New Roman" w:hAnsi="Times New Roman"/>
          <w:color w:val="212121"/>
          <w:sz w:val="28"/>
          <w:szCs w:val="28"/>
        </w:rPr>
        <w:t xml:space="preserve">всех, кто имеет доход выше среднего по </w:t>
      </w:r>
      <w:proofErr w:type="spellStart"/>
      <w:r w:rsidRPr="00255B1D">
        <w:rPr>
          <w:rFonts w:ascii="Times New Roman" w:hAnsi="Times New Roman"/>
          <w:color w:val="212121"/>
          <w:sz w:val="28"/>
          <w:szCs w:val="28"/>
        </w:rPr>
        <w:t>датасету</w:t>
      </w:r>
      <w:proofErr w:type="spellEnd"/>
      <w:r w:rsidR="00B5329F" w:rsidRPr="00B5329F">
        <w:rPr>
          <w:rFonts w:ascii="Times New Roman" w:hAnsi="Times New Roman"/>
          <w:color w:val="212121"/>
          <w:sz w:val="28"/>
          <w:szCs w:val="28"/>
        </w:rPr>
        <w:t>;</w:t>
      </w:r>
    </w:p>
    <w:p w14:paraId="200F319B" w14:textId="09B24A27" w:rsidR="00FF4DEC" w:rsidRPr="00255B1D" w:rsidRDefault="00FF4DEC" w:rsidP="00CE21B0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255B1D">
        <w:rPr>
          <w:rFonts w:ascii="Times New Roman" w:hAnsi="Times New Roman"/>
          <w:color w:val="212121"/>
          <w:sz w:val="28"/>
          <w:szCs w:val="28"/>
        </w:rPr>
        <w:t xml:space="preserve">всех, кто имеет доход выше среднего по </w:t>
      </w:r>
      <w:proofErr w:type="spellStart"/>
      <w:r w:rsidRPr="00255B1D">
        <w:rPr>
          <w:rFonts w:ascii="Times New Roman" w:hAnsi="Times New Roman"/>
          <w:color w:val="212121"/>
          <w:sz w:val="28"/>
          <w:szCs w:val="28"/>
        </w:rPr>
        <w:t>датасету</w:t>
      </w:r>
      <w:proofErr w:type="spellEnd"/>
      <w:r w:rsidRPr="00255B1D">
        <w:rPr>
          <w:rFonts w:ascii="Times New Roman" w:hAnsi="Times New Roman"/>
          <w:color w:val="212121"/>
          <w:sz w:val="28"/>
          <w:szCs w:val="28"/>
        </w:rPr>
        <w:t>, но надежность</w:t>
      </w:r>
      <w:r w:rsidR="00B5329F" w:rsidRPr="00B5329F">
        <w:rPr>
          <w:rFonts w:ascii="Times New Roman" w:hAnsi="Times New Roman"/>
          <w:color w:val="212121"/>
          <w:sz w:val="28"/>
          <w:szCs w:val="28"/>
        </w:rPr>
        <w:t>.</w:t>
      </w:r>
      <w:r w:rsidRPr="00255B1D">
        <w:rPr>
          <w:rFonts w:ascii="Times New Roman" w:hAnsi="Times New Roman"/>
          <w:color w:val="212121"/>
          <w:sz w:val="28"/>
          <w:szCs w:val="28"/>
        </w:rPr>
        <w:t xml:space="preserve"> ниже среднего по </w:t>
      </w:r>
      <w:proofErr w:type="spellStart"/>
      <w:r w:rsidRPr="00255B1D">
        <w:rPr>
          <w:rFonts w:ascii="Times New Roman" w:hAnsi="Times New Roman"/>
          <w:color w:val="212121"/>
          <w:sz w:val="28"/>
          <w:szCs w:val="28"/>
        </w:rPr>
        <w:t>датасету</w:t>
      </w:r>
      <w:proofErr w:type="spellEnd"/>
    </w:p>
    <w:p w14:paraId="01EEC102" w14:textId="77777777" w:rsidR="00FF4DEC" w:rsidRPr="00255B1D" w:rsidRDefault="00FF4DEC" w:rsidP="00CE21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255B1D">
        <w:rPr>
          <w:rFonts w:ascii="Times New Roman" w:hAnsi="Times New Roman"/>
          <w:b/>
          <w:bCs/>
          <w:color w:val="212121"/>
          <w:sz w:val="28"/>
          <w:szCs w:val="28"/>
        </w:rPr>
        <w:t>Создать новые столбцы:</w:t>
      </w:r>
    </w:p>
    <w:p w14:paraId="3F6F17F5" w14:textId="4D127359" w:rsidR="00FF4DEC" w:rsidRPr="00255B1D" w:rsidRDefault="00FF4DEC" w:rsidP="00CE21B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255B1D">
        <w:rPr>
          <w:rFonts w:ascii="Times New Roman" w:hAnsi="Times New Roman"/>
          <w:color w:val="212121"/>
          <w:sz w:val="28"/>
          <w:szCs w:val="28"/>
        </w:rPr>
        <w:t>важность клиента = доход * надежность</w:t>
      </w:r>
      <w:r w:rsidR="00B5329F">
        <w:rPr>
          <w:rFonts w:ascii="Times New Roman" w:hAnsi="Times New Roman"/>
          <w:color w:val="212121"/>
          <w:sz w:val="28"/>
          <w:szCs w:val="28"/>
          <w:lang w:val="en-US"/>
        </w:rPr>
        <w:t>;</w:t>
      </w:r>
    </w:p>
    <w:p w14:paraId="23F6EE9F" w14:textId="4736B7DA" w:rsidR="00FF4DEC" w:rsidRPr="00255B1D" w:rsidRDefault="00FF4DEC" w:rsidP="00CE21B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255B1D">
        <w:rPr>
          <w:rFonts w:ascii="Times New Roman" w:hAnsi="Times New Roman"/>
          <w:color w:val="212121"/>
          <w:sz w:val="28"/>
          <w:szCs w:val="28"/>
        </w:rPr>
        <w:t xml:space="preserve">возможная долгосрочность клиента = важность клиента * (средний возраст по </w:t>
      </w:r>
      <w:proofErr w:type="spellStart"/>
      <w:r w:rsidRPr="00255B1D">
        <w:rPr>
          <w:rFonts w:ascii="Times New Roman" w:hAnsi="Times New Roman"/>
          <w:color w:val="212121"/>
          <w:sz w:val="28"/>
          <w:szCs w:val="28"/>
        </w:rPr>
        <w:t>датасету</w:t>
      </w:r>
      <w:proofErr w:type="spellEnd"/>
      <w:r w:rsidRPr="00255B1D">
        <w:rPr>
          <w:rFonts w:ascii="Times New Roman" w:hAnsi="Times New Roman"/>
          <w:color w:val="212121"/>
          <w:sz w:val="28"/>
          <w:szCs w:val="28"/>
        </w:rPr>
        <w:t xml:space="preserve"> - возраст клиента) </w:t>
      </w:r>
      <w:r w:rsidR="00460D13" w:rsidRPr="00255B1D">
        <w:rPr>
          <w:rFonts w:ascii="Times New Roman" w:hAnsi="Times New Roman"/>
          <w:color w:val="212121"/>
          <w:sz w:val="28"/>
          <w:szCs w:val="28"/>
        </w:rPr>
        <w:t>(Рисунок 106-108)</w:t>
      </w:r>
      <w:r w:rsidR="00B5329F" w:rsidRPr="00B5329F">
        <w:rPr>
          <w:rFonts w:ascii="Times New Roman" w:hAnsi="Times New Roman"/>
          <w:color w:val="212121"/>
          <w:sz w:val="28"/>
          <w:szCs w:val="28"/>
        </w:rPr>
        <w:t>.</w:t>
      </w:r>
    </w:p>
    <w:p w14:paraId="532D015C" w14:textId="4846DC21" w:rsidR="00FF4DEC" w:rsidRPr="00255B1D" w:rsidRDefault="00B26976" w:rsidP="004B7252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color w:val="212121"/>
          <w:sz w:val="28"/>
          <w:szCs w:val="28"/>
        </w:rPr>
      </w:pPr>
      <w:r w:rsidRPr="00255B1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177C563" wp14:editId="4ADC5A47">
            <wp:extent cx="5400675" cy="5026008"/>
            <wp:effectExtent l="0" t="0" r="0" b="3810"/>
            <wp:docPr id="2119559735" name="Рисунок 211955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2994" cy="50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C3E" w14:textId="4B1E030E" w:rsidR="004B66DF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106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задания</w:t>
      </w:r>
    </w:p>
    <w:p w14:paraId="0099F7B9" w14:textId="7E8D5843" w:rsidR="00FF4DEC" w:rsidRPr="00255B1D" w:rsidRDefault="00B26976" w:rsidP="004B7252">
      <w:pPr>
        <w:spacing w:after="0" w:line="360" w:lineRule="auto"/>
        <w:ind w:firstLine="426"/>
        <w:jc w:val="center"/>
        <w:rPr>
          <w:rFonts w:ascii="Times New Roman" w:hAnsi="Times New Roman"/>
        </w:rPr>
      </w:pPr>
      <w:r w:rsidRPr="00255B1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F801042" wp14:editId="3EFC68A7">
            <wp:extent cx="3915321" cy="2848373"/>
            <wp:effectExtent l="0" t="0" r="0" b="9525"/>
            <wp:docPr id="541474064" name="Рисунок 54147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796" w14:textId="023BCC6C" w:rsidR="004B66DF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107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задания</w:t>
      </w:r>
    </w:p>
    <w:p w14:paraId="2DC12AC2" w14:textId="3A78C287" w:rsidR="00FF4DEC" w:rsidRPr="00255B1D" w:rsidRDefault="00B26976" w:rsidP="004B7252">
      <w:pPr>
        <w:spacing w:after="0" w:line="360" w:lineRule="auto"/>
        <w:ind w:firstLine="426"/>
        <w:jc w:val="center"/>
        <w:rPr>
          <w:rFonts w:ascii="Times New Roman" w:hAnsi="Times New Roman"/>
        </w:rPr>
      </w:pPr>
      <w:r w:rsidRPr="00255B1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5CB8C56" wp14:editId="2CD38A2C">
            <wp:extent cx="4858428" cy="4591691"/>
            <wp:effectExtent l="0" t="0" r="0" b="0"/>
            <wp:docPr id="480842473" name="Рисунок 48084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E36F" w14:textId="67C81789" w:rsidR="009B4486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108</w:t>
      </w:r>
      <w:r w:rsidR="002C4771" w:rsidRPr="00255B1D">
        <w:rPr>
          <w:rFonts w:ascii="Times New Roman" w:hAnsi="Times New Roman"/>
          <w:sz w:val="28"/>
          <w:szCs w:val="28"/>
        </w:rPr>
        <w:t xml:space="preserve"> – код задания</w:t>
      </w:r>
    </w:p>
    <w:p w14:paraId="25FC8F42" w14:textId="77777777" w:rsidR="009B4486" w:rsidRPr="00255B1D" w:rsidRDefault="009B4486" w:rsidP="004B7252">
      <w:pPr>
        <w:spacing w:after="160" w:line="360" w:lineRule="auto"/>
        <w:ind w:firstLine="426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3B81E6B6" w14:textId="77777777" w:rsidR="004B66DF" w:rsidRPr="00255B1D" w:rsidRDefault="004B66DF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F33748" w14:textId="3CB86C0F" w:rsidR="00FF4DEC" w:rsidRPr="009C789F" w:rsidRDefault="00FF4DEC" w:rsidP="004B7252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49" w:name="_Toc160102417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Практика в библиотеке </w:t>
      </w:r>
      <w:proofErr w:type="spellStart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sklearn</w:t>
      </w:r>
      <w:proofErr w:type="spellEnd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, часть: </w:t>
      </w:r>
      <w:proofErr w:type="spellStart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Titanik</w:t>
      </w:r>
      <w:bookmarkEnd w:id="49"/>
      <w:proofErr w:type="spellEnd"/>
    </w:p>
    <w:p w14:paraId="0E9CCF1A" w14:textId="36BBEC1B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0913C5" wp14:editId="2F481AA6">
            <wp:extent cx="5940425" cy="2640330"/>
            <wp:effectExtent l="0" t="0" r="3175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859F" w14:textId="65BEE79B" w:rsidR="004B66DF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109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задания</w:t>
      </w:r>
    </w:p>
    <w:p w14:paraId="30C1DB5C" w14:textId="7034846A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7C3320FA" wp14:editId="50850C62">
            <wp:extent cx="5940425" cy="2949575"/>
            <wp:effectExtent l="0" t="0" r="3175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CB79" w14:textId="063CCE31" w:rsidR="004B66DF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4B66DF" w:rsidRPr="00255B1D">
        <w:rPr>
          <w:rFonts w:ascii="Times New Roman" w:hAnsi="Times New Roman"/>
          <w:sz w:val="28"/>
          <w:szCs w:val="28"/>
        </w:rPr>
        <w:t xml:space="preserve"> 110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эффициент выживших</w:t>
      </w:r>
    </w:p>
    <w:p w14:paraId="4FAEEF31" w14:textId="2869FA6E" w:rsidR="00FF4DEC" w:rsidRPr="00255B1D" w:rsidRDefault="00FF4DEC" w:rsidP="004B7252">
      <w:pPr>
        <w:spacing w:after="160" w:line="360" w:lineRule="auto"/>
        <w:ind w:firstLine="426"/>
        <w:rPr>
          <w:rFonts w:ascii="Times New Roman" w:hAnsi="Times New Roman"/>
          <w:color w:val="212121"/>
          <w:sz w:val="24"/>
          <w:szCs w:val="24"/>
          <w:lang w:val="en-US"/>
        </w:rPr>
      </w:pPr>
      <w:r w:rsidRPr="00255B1D">
        <w:rPr>
          <w:rFonts w:ascii="Times New Roman" w:hAnsi="Times New Roman"/>
          <w:color w:val="212121"/>
          <w:sz w:val="24"/>
          <w:szCs w:val="24"/>
          <w:lang w:val="en-US"/>
        </w:rPr>
        <w:br w:type="page"/>
      </w:r>
    </w:p>
    <w:p w14:paraId="4DC2DA72" w14:textId="568C579F" w:rsidR="00FF4DEC" w:rsidRPr="009C789F" w:rsidRDefault="00FF4DEC" w:rsidP="004B7252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50" w:name="_Toc160102418"/>
      <w:proofErr w:type="spellStart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Датасеты</w:t>
      </w:r>
      <w:proofErr w:type="spellEnd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 часть 1</w:t>
      </w:r>
      <w:bookmarkEnd w:id="50"/>
    </w:p>
    <w:p w14:paraId="47433050" w14:textId="77777777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Несколько этапов</w:t>
      </w:r>
    </w:p>
    <w:p w14:paraId="77A1524A" w14:textId="77777777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(Не забывать все это как-то, даже как заметки отражать в </w:t>
      </w:r>
      <w:proofErr w:type="spellStart"/>
      <w:r w:rsidRPr="00255B1D">
        <w:rPr>
          <w:rFonts w:ascii="Times New Roman" w:hAnsi="Times New Roman"/>
          <w:sz w:val="28"/>
          <w:szCs w:val="28"/>
        </w:rPr>
        <w:t>collab</w:t>
      </w:r>
      <w:proofErr w:type="spellEnd"/>
      <w:r w:rsidRPr="00255B1D">
        <w:rPr>
          <w:rFonts w:ascii="Times New Roman" w:hAnsi="Times New Roman"/>
          <w:sz w:val="28"/>
          <w:szCs w:val="28"/>
        </w:rPr>
        <w:t>)</w:t>
      </w:r>
    </w:p>
    <w:p w14:paraId="02DEC9F0" w14:textId="07597124" w:rsidR="00FF4DEC" w:rsidRPr="00255B1D" w:rsidRDefault="00FF4DEC" w:rsidP="004B7252">
      <w:pPr>
        <w:pStyle w:val="2"/>
        <w:numPr>
          <w:ilvl w:val="1"/>
          <w:numId w:val="14"/>
        </w:numPr>
        <w:spacing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60102419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иться с </w:t>
      </w:r>
      <w:proofErr w:type="spellStart"/>
      <w:proofErr w:type="gramStart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сетом</w:t>
      </w:r>
      <w:bookmarkEnd w:id="51"/>
      <w:proofErr w:type="spellEnd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proofErr w:type="gramEnd"/>
    </w:p>
    <w:p w14:paraId="37F5A2C7" w14:textId="48D429A2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04121FE9" wp14:editId="465EE41E">
            <wp:extent cx="5940425" cy="3782060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125C" w14:textId="169C5385" w:rsidR="003C5BD2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11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8D02F7" w:rsidRPr="00255B1D">
        <w:rPr>
          <w:rFonts w:ascii="Times New Roman" w:hAnsi="Times New Roman"/>
          <w:sz w:val="28"/>
          <w:szCs w:val="28"/>
        </w:rPr>
        <w:t>Д</w:t>
      </w:r>
      <w:r w:rsidR="002C4771" w:rsidRPr="00255B1D">
        <w:rPr>
          <w:rFonts w:ascii="Times New Roman" w:hAnsi="Times New Roman"/>
          <w:sz w:val="28"/>
          <w:szCs w:val="28"/>
        </w:rPr>
        <w:t>атасет</w:t>
      </w:r>
      <w:proofErr w:type="spellEnd"/>
      <w:r w:rsidR="002C4771" w:rsidRPr="00255B1D">
        <w:rPr>
          <w:rFonts w:ascii="Times New Roman" w:hAnsi="Times New Roman"/>
          <w:sz w:val="28"/>
          <w:szCs w:val="28"/>
        </w:rPr>
        <w:t xml:space="preserve"> про авокадо</w:t>
      </w:r>
    </w:p>
    <w:p w14:paraId="657274AD" w14:textId="7DD46D00" w:rsidR="00FF4DEC" w:rsidRPr="00255B1D" w:rsidRDefault="00FF4DEC" w:rsidP="00CE21B0">
      <w:pPr>
        <w:pStyle w:val="2"/>
        <w:numPr>
          <w:ilvl w:val="1"/>
          <w:numId w:val="14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60102420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ить, что за данные в </w:t>
      </w:r>
      <w:proofErr w:type="spellStart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сете</w:t>
      </w:r>
      <w:bookmarkEnd w:id="52"/>
      <w:proofErr w:type="spellEnd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2F2ED28" w14:textId="77777777" w:rsidR="00FF4DEC" w:rsidRPr="00255B1D" w:rsidRDefault="00FF4DEC" w:rsidP="00CE2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В таблице ниже представлены еженедельные данные розничного сканирования за 2018 год по объему розничной торговли в стране (штук) и ценам. Данные розничного сканирования поступают непосредственно с кассовых аппаратов розничных продавцов на основе фактических розничных продаж авокадо </w:t>
      </w:r>
      <w:proofErr w:type="spellStart"/>
      <w:r w:rsidRPr="00255B1D">
        <w:rPr>
          <w:rFonts w:ascii="Times New Roman" w:hAnsi="Times New Roman"/>
          <w:sz w:val="28"/>
          <w:szCs w:val="28"/>
        </w:rPr>
        <w:t>Hass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. Начиная с 2013 года, в таблице ниже представлен расширенный набор данных по розничным торговым точкам. Отчетность по нескольким торговым точкам включает в себя агрегацию следующих каналов: продуктовый, массовый, клубный, наркотический, долларовый и военный. Средняя цена (авокадо) в таблице отражает затраты за единицу (за авокадо), даже если несколько единиц (авокадо) продаются в пакетах. Коды поиска продукта (PLU) в таблице предназначены только для авокадо Хасс. Другие сорта авокадо (например, </w:t>
      </w:r>
      <w:proofErr w:type="spellStart"/>
      <w:r w:rsidRPr="00255B1D">
        <w:rPr>
          <w:rFonts w:ascii="Times New Roman" w:hAnsi="Times New Roman"/>
          <w:sz w:val="28"/>
          <w:szCs w:val="28"/>
        </w:rPr>
        <w:t>зеленокожие</w:t>
      </w:r>
      <w:proofErr w:type="spellEnd"/>
      <w:r w:rsidRPr="00255B1D">
        <w:rPr>
          <w:rFonts w:ascii="Times New Roman" w:hAnsi="Times New Roman"/>
          <w:sz w:val="28"/>
          <w:szCs w:val="28"/>
        </w:rPr>
        <w:t>) в эту таблицу не включены.</w:t>
      </w:r>
    </w:p>
    <w:p w14:paraId="6C810F57" w14:textId="0D591136" w:rsidR="00FF4DEC" w:rsidRPr="00255B1D" w:rsidRDefault="00FF4DEC" w:rsidP="004B7252">
      <w:pPr>
        <w:pStyle w:val="2"/>
        <w:numPr>
          <w:ilvl w:val="1"/>
          <w:numId w:val="14"/>
        </w:numPr>
        <w:spacing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60102421"/>
      <w:r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ли есть пропуски или выбросы - проанализировать их и принять решение о возможных действиях с ними.</w:t>
      </w:r>
      <w:bookmarkEnd w:id="53"/>
      <w:r w:rsidR="00460D13" w:rsidRPr="0025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366788" w14:textId="6BF4C54A" w:rsidR="00FF4DEC" w:rsidRPr="00255B1D" w:rsidRDefault="00FF4DEC" w:rsidP="004B7252">
      <w:pPr>
        <w:spacing w:line="360" w:lineRule="auto"/>
        <w:ind w:firstLine="426"/>
        <w:jc w:val="center"/>
        <w:rPr>
          <w:rFonts w:ascii="Times New Roman" w:hAnsi="Times New Roman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41622EC3" wp14:editId="6EA8BCD6">
            <wp:extent cx="5940425" cy="2510790"/>
            <wp:effectExtent l="0" t="0" r="3175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94AE" w14:textId="2F9DD9A4" w:rsidR="003C5BD2" w:rsidRPr="00D76EB4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12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З</w:t>
      </w:r>
      <w:r w:rsidR="002C4771" w:rsidRPr="00255B1D">
        <w:rPr>
          <w:rFonts w:ascii="Times New Roman" w:hAnsi="Times New Roman"/>
          <w:sz w:val="28"/>
          <w:szCs w:val="28"/>
        </w:rPr>
        <w:t xml:space="preserve">агрузка файла </w:t>
      </w:r>
      <w:proofErr w:type="spellStart"/>
      <w:r w:rsidR="002C4771" w:rsidRPr="00255B1D">
        <w:rPr>
          <w:rFonts w:ascii="Times New Roman" w:hAnsi="Times New Roman"/>
          <w:sz w:val="28"/>
          <w:szCs w:val="28"/>
        </w:rPr>
        <w:t>датасета</w:t>
      </w:r>
      <w:proofErr w:type="spellEnd"/>
      <w:r w:rsidR="00255B1D" w:rsidRPr="00D76EB4">
        <w:rPr>
          <w:rFonts w:ascii="Times New Roman" w:hAnsi="Times New Roman"/>
          <w:sz w:val="28"/>
          <w:szCs w:val="28"/>
        </w:rPr>
        <w:t>.</w:t>
      </w:r>
    </w:p>
    <w:p w14:paraId="782E87AC" w14:textId="0C0AB150" w:rsidR="00FF4DEC" w:rsidRPr="00255B1D" w:rsidRDefault="00FF4DEC" w:rsidP="00F40F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Может подкинуть полезные идеи: </w:t>
      </w:r>
      <w:hyperlink r:id="rId117">
        <w:r w:rsidRPr="00255B1D">
          <w:rPr>
            <w:rFonts w:ascii="Times New Roman" w:hAnsi="Times New Roman"/>
            <w:color w:val="1155CC"/>
            <w:sz w:val="28"/>
            <w:szCs w:val="28"/>
            <w:u w:val="single"/>
          </w:rPr>
          <w:t xml:space="preserve">Моя шпаргалка по </w:t>
        </w:r>
        <w:proofErr w:type="spellStart"/>
        <w:r w:rsidRPr="00255B1D">
          <w:rPr>
            <w:rFonts w:ascii="Times New Roman" w:hAnsi="Times New Roman"/>
            <w:color w:val="1155CC"/>
            <w:sz w:val="28"/>
            <w:szCs w:val="28"/>
            <w:u w:val="single"/>
          </w:rPr>
          <w:t>pandas</w:t>
        </w:r>
        <w:proofErr w:type="spellEnd"/>
        <w:r w:rsidRPr="00255B1D">
          <w:rPr>
            <w:rFonts w:ascii="Times New Roman" w:hAnsi="Times New Roman"/>
            <w:color w:val="1155CC"/>
            <w:sz w:val="28"/>
            <w:szCs w:val="28"/>
            <w:u w:val="single"/>
          </w:rPr>
          <w:t xml:space="preserve"> / </w:t>
        </w:r>
        <w:proofErr w:type="spellStart"/>
        <w:r w:rsidRPr="00255B1D">
          <w:rPr>
            <w:rFonts w:ascii="Times New Roman" w:hAnsi="Times New Roman"/>
            <w:color w:val="1155CC"/>
            <w:sz w:val="28"/>
            <w:szCs w:val="28"/>
            <w:u w:val="single"/>
          </w:rPr>
          <w:t>Хабр</w:t>
        </w:r>
        <w:proofErr w:type="spellEnd"/>
        <w:r w:rsidRPr="00255B1D">
          <w:rPr>
            <w:rFonts w:ascii="Times New Roman" w:hAnsi="Times New Roman"/>
            <w:color w:val="1155CC"/>
            <w:sz w:val="28"/>
            <w:szCs w:val="28"/>
            <w:u w:val="single"/>
          </w:rPr>
          <w:t xml:space="preserve"> (habr.com)</w:t>
        </w:r>
      </w:hyperlink>
      <w:r w:rsidRPr="00255B1D">
        <w:rPr>
          <w:rFonts w:ascii="Times New Roman" w:hAnsi="Times New Roman"/>
          <w:sz w:val="28"/>
          <w:szCs w:val="28"/>
        </w:rPr>
        <w:t xml:space="preserve"> </w:t>
      </w:r>
      <w:r w:rsidR="00255B1D" w:rsidRPr="00255B1D">
        <w:rPr>
          <w:rFonts w:ascii="Times New Roman" w:hAnsi="Times New Roman"/>
          <w:sz w:val="28"/>
          <w:szCs w:val="28"/>
        </w:rPr>
        <w:t>.</w:t>
      </w:r>
    </w:p>
    <w:p w14:paraId="1EE2F65D" w14:textId="11410B41" w:rsidR="00FF4DEC" w:rsidRPr="00255B1D" w:rsidRDefault="00FF4DEC" w:rsidP="00F40F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Для поиска зависимостей между двумя величинами: </w:t>
      </w:r>
      <w:hyperlink r:id="rId118">
        <w:r w:rsidRPr="00255B1D">
          <w:rPr>
            <w:rFonts w:ascii="Times New Roman" w:hAnsi="Times New Roman"/>
            <w:color w:val="1155CC"/>
            <w:sz w:val="28"/>
            <w:szCs w:val="28"/>
            <w:u w:val="single"/>
          </w:rPr>
          <w:t>Корреляция и коэффициент корреляции, корреляционная зависимость (tocodata.com)</w:t>
        </w:r>
      </w:hyperlink>
      <w:r w:rsidR="00255B1D" w:rsidRPr="00255B1D">
        <w:rPr>
          <w:rFonts w:ascii="Times New Roman" w:hAnsi="Times New Roman"/>
          <w:color w:val="1155CC"/>
          <w:sz w:val="28"/>
          <w:szCs w:val="28"/>
          <w:u w:val="single"/>
        </w:rPr>
        <w:t>.</w:t>
      </w:r>
    </w:p>
    <w:p w14:paraId="04B924BB" w14:textId="5A616151" w:rsidR="00FF4DEC" w:rsidRPr="00255B1D" w:rsidRDefault="00FF4DEC" w:rsidP="00F40F41">
      <w:pPr>
        <w:spacing w:after="160" w:line="360" w:lineRule="auto"/>
        <w:ind w:firstLine="709"/>
        <w:rPr>
          <w:rFonts w:ascii="Times New Roman" w:hAnsi="Times New Roman"/>
          <w:color w:val="212121"/>
          <w:sz w:val="24"/>
          <w:szCs w:val="24"/>
        </w:rPr>
      </w:pPr>
      <w:r w:rsidRPr="00255B1D">
        <w:rPr>
          <w:rFonts w:ascii="Times New Roman" w:hAnsi="Times New Roman"/>
          <w:color w:val="212121"/>
          <w:sz w:val="24"/>
          <w:szCs w:val="24"/>
        </w:rPr>
        <w:br w:type="page"/>
      </w:r>
    </w:p>
    <w:p w14:paraId="4DC20499" w14:textId="77777777" w:rsidR="00FF4DEC" w:rsidRPr="009C789F" w:rsidRDefault="00FF4DEC" w:rsidP="004B7252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54" w:name="_Toc160102422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Работа с </w:t>
      </w:r>
      <w:proofErr w:type="spellStart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датасетом</w:t>
      </w:r>
      <w:proofErr w:type="spellEnd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 часть 2</w:t>
      </w:r>
      <w:bookmarkEnd w:id="54"/>
    </w:p>
    <w:p w14:paraId="27372E3C" w14:textId="2A409E6E" w:rsidR="00FF4DEC" w:rsidRPr="00255B1D" w:rsidRDefault="00FF4DEC" w:rsidP="00F40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 xml:space="preserve">Работа со своим </w:t>
      </w:r>
      <w:proofErr w:type="spellStart"/>
      <w:r w:rsidRPr="00255B1D">
        <w:rPr>
          <w:rFonts w:ascii="Times New Roman" w:hAnsi="Times New Roman"/>
          <w:sz w:val="28"/>
          <w:szCs w:val="28"/>
        </w:rPr>
        <w:t>датасетом</w:t>
      </w:r>
      <w:proofErr w:type="spellEnd"/>
      <w:r w:rsidRPr="00255B1D">
        <w:rPr>
          <w:rFonts w:ascii="Times New Roman" w:hAnsi="Times New Roman"/>
          <w:sz w:val="28"/>
          <w:szCs w:val="28"/>
        </w:rPr>
        <w:t>, применение к нему МО.</w:t>
      </w:r>
      <w:r w:rsidR="00460D13" w:rsidRPr="00255B1D">
        <w:rPr>
          <w:rFonts w:ascii="Times New Roman" w:hAnsi="Times New Roman"/>
          <w:sz w:val="28"/>
          <w:szCs w:val="28"/>
        </w:rPr>
        <w:t xml:space="preserve"> </w:t>
      </w:r>
      <w:r w:rsidR="00460D13" w:rsidRPr="00255B1D">
        <w:rPr>
          <w:rFonts w:ascii="Times New Roman" w:hAnsi="Times New Roman"/>
          <w:color w:val="212121"/>
          <w:sz w:val="28"/>
          <w:szCs w:val="28"/>
        </w:rPr>
        <w:t>(Рисунок 113-116)</w:t>
      </w:r>
      <w:r w:rsidR="00255B1D">
        <w:rPr>
          <w:rFonts w:ascii="Times New Roman" w:hAnsi="Times New Roman"/>
          <w:color w:val="212121"/>
          <w:sz w:val="28"/>
          <w:szCs w:val="28"/>
          <w:lang w:val="en-US"/>
        </w:rPr>
        <w:t>.</w:t>
      </w:r>
    </w:p>
    <w:p w14:paraId="0AF586AC" w14:textId="372DDE1D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577A9C" wp14:editId="04077ECE">
            <wp:extent cx="3359272" cy="3956859"/>
            <wp:effectExtent l="0" t="0" r="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59272" cy="395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E063" w14:textId="010E2489" w:rsidR="003C5BD2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13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задания</w:t>
      </w:r>
    </w:p>
    <w:p w14:paraId="083C23EB" w14:textId="6E6B0D25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9846EE" wp14:editId="22E5E4BD">
            <wp:extent cx="3122044" cy="1413164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55276" cy="14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3177" w14:textId="127A835C" w:rsidR="003C5BD2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14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задания</w:t>
      </w:r>
    </w:p>
    <w:p w14:paraId="063AA107" w14:textId="6827215D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884FD0D" wp14:editId="5E3F3273">
            <wp:extent cx="3117712" cy="903203"/>
            <wp:effectExtent l="0" t="0" r="698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7916" b="30229"/>
                    <a:stretch/>
                  </pic:blipFill>
                  <pic:spPr bwMode="auto">
                    <a:xfrm>
                      <a:off x="0" y="0"/>
                      <a:ext cx="3117712" cy="90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B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6796A68" wp14:editId="1AF3D4C7">
            <wp:extent cx="2751512" cy="927094"/>
            <wp:effectExtent l="0" t="0" r="0" b="698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4339"/>
                    <a:stretch/>
                  </pic:blipFill>
                  <pic:spPr bwMode="auto">
                    <a:xfrm flipV="1">
                      <a:off x="0" y="0"/>
                      <a:ext cx="2833924" cy="95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9519E" w14:textId="3788B452" w:rsidR="003C5BD2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15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В</w:t>
      </w:r>
      <w:r w:rsidR="002C4771" w:rsidRPr="00255B1D">
        <w:rPr>
          <w:rFonts w:ascii="Times New Roman" w:hAnsi="Times New Roman"/>
          <w:sz w:val="28"/>
          <w:szCs w:val="28"/>
        </w:rPr>
        <w:t>ывод таблицы</w:t>
      </w:r>
    </w:p>
    <w:p w14:paraId="124034EE" w14:textId="48533A47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36843A" wp14:editId="217B65D0">
            <wp:extent cx="4037428" cy="765158"/>
            <wp:effectExtent l="0" t="0" r="127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96262" cy="7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38C4" w14:textId="39C43742" w:rsidR="00FF4DEC" w:rsidRPr="004B7252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16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задания</w:t>
      </w:r>
    </w:p>
    <w:p w14:paraId="342DF523" w14:textId="77777777" w:rsidR="00A83B49" w:rsidRDefault="00A83B49" w:rsidP="004B7252">
      <w:pPr>
        <w:pStyle w:val="a3"/>
        <w:spacing w:line="360" w:lineRule="auto"/>
        <w:ind w:left="360" w:firstLine="426"/>
        <w:rPr>
          <w:rFonts w:ascii="Times New Roman" w:hAnsi="Times New Roman" w:cs="Times New Roman"/>
          <w:b/>
          <w:sz w:val="28"/>
          <w:szCs w:val="28"/>
        </w:rPr>
      </w:pPr>
    </w:p>
    <w:p w14:paraId="5A4D4034" w14:textId="4DB496DE" w:rsidR="009E372D" w:rsidRPr="00A83B49" w:rsidRDefault="00FF4DEC" w:rsidP="00F40F4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49">
        <w:rPr>
          <w:rFonts w:ascii="Times New Roman" w:hAnsi="Times New Roman" w:cs="Times New Roman"/>
          <w:bCs/>
          <w:sz w:val="28"/>
          <w:szCs w:val="28"/>
        </w:rPr>
        <w:t>Задача 4.1.</w:t>
      </w:r>
      <w:r w:rsidR="00A8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2D" w:rsidRPr="00255B1D">
        <w:rPr>
          <w:rFonts w:ascii="Times New Roman" w:hAnsi="Times New Roman"/>
          <w:sz w:val="28"/>
          <w:szCs w:val="28"/>
        </w:rPr>
        <w:t>Составить программу, которая находит периметр многоугольника, заданного при помощи координат вершин. Координаты вершин многоугольника должны задаваться последовательно по периметру, и храниться в тестовом файле, каждая точка с новой строки.</w:t>
      </w:r>
    </w:p>
    <w:p w14:paraId="6C4B011F" w14:textId="7E862ADF" w:rsidR="00FF4DEC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C2799E1" wp14:editId="05D0B824">
            <wp:extent cx="5939790" cy="843190"/>
            <wp:effectExtent l="0" t="0" r="3810" b="0"/>
            <wp:docPr id="159961174" name="Рисунок 15996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7C9C" w14:textId="71E00246" w:rsidR="003C5BD2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17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П</w:t>
      </w:r>
      <w:r w:rsidR="002C4771" w:rsidRPr="00255B1D">
        <w:rPr>
          <w:rFonts w:ascii="Times New Roman" w:hAnsi="Times New Roman"/>
          <w:sz w:val="28"/>
          <w:szCs w:val="28"/>
        </w:rPr>
        <w:t>роизвольный текст</w:t>
      </w:r>
    </w:p>
    <w:p w14:paraId="1476EC37" w14:textId="077C50C6" w:rsidR="00FF4DEC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7336A89" wp14:editId="1A8AE2DD">
            <wp:extent cx="4077269" cy="5687219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6AD2" w14:textId="05784447" w:rsidR="003C5BD2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18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задания</w:t>
      </w:r>
    </w:p>
    <w:p w14:paraId="3150A777" w14:textId="5E0A12DD" w:rsidR="00FF4DEC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8285A5" wp14:editId="53F2F5F7">
            <wp:extent cx="5939790" cy="3049579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618" w14:textId="197054F7" w:rsidR="003C5BD2" w:rsidRPr="00D76EB4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19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255B1D">
        <w:rPr>
          <w:rFonts w:ascii="Times New Roman" w:hAnsi="Times New Roman"/>
          <w:sz w:val="28"/>
          <w:szCs w:val="28"/>
        </w:rPr>
        <w:t>–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8D02F7" w:rsidRPr="00255B1D">
        <w:rPr>
          <w:rFonts w:ascii="Times New Roman" w:hAnsi="Times New Roman"/>
          <w:sz w:val="28"/>
          <w:szCs w:val="28"/>
        </w:rPr>
        <w:t>В</w:t>
      </w:r>
      <w:r w:rsidR="002C4771" w:rsidRPr="00255B1D">
        <w:rPr>
          <w:rFonts w:ascii="Times New Roman" w:hAnsi="Times New Roman"/>
          <w:sz w:val="28"/>
          <w:szCs w:val="28"/>
        </w:rPr>
        <w:t>ывод</w:t>
      </w:r>
    </w:p>
    <w:p w14:paraId="7E353D85" w14:textId="2AD2E564" w:rsidR="00FF4DEC" w:rsidRPr="00255B1D" w:rsidRDefault="00FF4DEC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FD9F6BD" w14:textId="77777777" w:rsidR="00FF4DEC" w:rsidRPr="00255B1D" w:rsidRDefault="00FF4DEC" w:rsidP="00F40F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Задача 4.2.</w:t>
      </w:r>
    </w:p>
    <w:p w14:paraId="27DB9092" w14:textId="38E45293" w:rsidR="00FF4DEC" w:rsidRPr="00255B1D" w:rsidRDefault="009E372D" w:rsidP="00F40F4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 xml:space="preserve">Разработать </w:t>
      </w:r>
      <w:r w:rsidRPr="00255B1D">
        <w:rPr>
          <w:rFonts w:ascii="Times New Roman" w:hAnsi="Times New Roman"/>
          <w:i/>
          <w:sz w:val="28"/>
          <w:szCs w:val="28"/>
        </w:rPr>
        <w:t>алгоритм</w:t>
      </w:r>
      <w:r w:rsidRPr="00255B1D">
        <w:rPr>
          <w:rFonts w:ascii="Times New Roman" w:hAnsi="Times New Roman"/>
          <w:sz w:val="28"/>
          <w:szCs w:val="28"/>
        </w:rPr>
        <w:t xml:space="preserve"> и программу для заполнения двоичного файла числами арифметической прогрессии с первым элементом, равным </w:t>
      </w:r>
      <w:r w:rsidRPr="00255B1D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55B1D">
        <w:rPr>
          <w:rFonts w:ascii="Times New Roman" w:hAnsi="Times New Roman"/>
          <w:sz w:val="28"/>
          <w:szCs w:val="28"/>
        </w:rPr>
        <w:t xml:space="preserve"> и разностью </w:t>
      </w:r>
      <w:r w:rsidRPr="00255B1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55B1D">
        <w:rPr>
          <w:rFonts w:ascii="Times New Roman" w:hAnsi="Times New Roman"/>
          <w:sz w:val="28"/>
          <w:szCs w:val="28"/>
        </w:rPr>
        <w:t>, число компонент по желанию пользователя. Программа должна также выводить два ближайших члена арифметической прогрессии, между которыми находится заданное число, и вставлять это число в файл на найденное место (при этом часть элементов файла сдвигается вперёд). Массив не использовать</w:t>
      </w:r>
      <w:r w:rsidRPr="00255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0D13" w:rsidRPr="00255B1D">
        <w:rPr>
          <w:rFonts w:ascii="Times New Roman" w:hAnsi="Times New Roman"/>
          <w:color w:val="212121"/>
          <w:sz w:val="28"/>
          <w:szCs w:val="28"/>
        </w:rPr>
        <w:t>(Рисунок 121-122)</w:t>
      </w:r>
      <w:r w:rsidR="00255B1D">
        <w:rPr>
          <w:rFonts w:ascii="Times New Roman" w:hAnsi="Times New Roman"/>
          <w:color w:val="212121"/>
          <w:sz w:val="28"/>
          <w:szCs w:val="28"/>
          <w:lang w:val="en-US"/>
        </w:rPr>
        <w:t>.</w:t>
      </w:r>
    </w:p>
    <w:p w14:paraId="2D45F7B3" w14:textId="3DBFEEDE" w:rsidR="00FF4DEC" w:rsidRPr="00255B1D" w:rsidRDefault="009E372D" w:rsidP="004B7252">
      <w:pPr>
        <w:spacing w:after="0" w:line="360" w:lineRule="auto"/>
        <w:ind w:left="360"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lang w:val="en-US"/>
        </w:rPr>
        <w:drawing>
          <wp:inline distT="0" distB="0" distL="0" distR="0" wp14:anchorId="073B8129" wp14:editId="10D6B274">
            <wp:extent cx="4153480" cy="60777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C84" w14:textId="316C0E60" w:rsidR="00FF4DEC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21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программы</w:t>
      </w:r>
    </w:p>
    <w:p w14:paraId="54505086" w14:textId="0AC882C7" w:rsidR="00FF4DEC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lang w:val="en-US"/>
        </w:rPr>
        <w:drawing>
          <wp:inline distT="0" distB="0" distL="0" distR="0" wp14:anchorId="494DBB7F" wp14:editId="584DFD57">
            <wp:extent cx="5604293" cy="28479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615" cy="28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D732" w14:textId="48A65DDF" w:rsidR="00FF4DEC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3C5BD2" w:rsidRPr="00255B1D">
        <w:rPr>
          <w:rFonts w:ascii="Times New Roman" w:hAnsi="Times New Roman"/>
          <w:sz w:val="28"/>
          <w:szCs w:val="28"/>
        </w:rPr>
        <w:t xml:space="preserve"> 122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255B1D">
        <w:rPr>
          <w:rFonts w:ascii="Times New Roman" w:hAnsi="Times New Roman"/>
          <w:sz w:val="28"/>
          <w:szCs w:val="28"/>
        </w:rPr>
        <w:t>–</w:t>
      </w:r>
      <w:r w:rsidR="008D02F7" w:rsidRPr="00255B1D">
        <w:rPr>
          <w:rFonts w:ascii="Times New Roman" w:hAnsi="Times New Roman"/>
          <w:sz w:val="28"/>
          <w:szCs w:val="28"/>
        </w:rPr>
        <w:t xml:space="preserve"> </w:t>
      </w:r>
      <w:r w:rsidR="009E372D" w:rsidRPr="00255B1D">
        <w:rPr>
          <w:rFonts w:ascii="Times New Roman" w:hAnsi="Times New Roman"/>
          <w:sz w:val="28"/>
          <w:szCs w:val="28"/>
        </w:rPr>
        <w:t>вывод</w:t>
      </w:r>
      <w:r w:rsidR="00FF4DEC" w:rsidRPr="00255B1D">
        <w:rPr>
          <w:rFonts w:ascii="Times New Roman" w:hAnsi="Times New Roman"/>
          <w:color w:val="212121"/>
          <w:sz w:val="28"/>
          <w:szCs w:val="28"/>
        </w:rPr>
        <w:br w:type="page"/>
      </w:r>
    </w:p>
    <w:p w14:paraId="12636000" w14:textId="09F304F2" w:rsidR="00FF4DEC" w:rsidRPr="009C789F" w:rsidRDefault="00FF4DEC" w:rsidP="004B7252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55" w:name="_Toc160102424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Работа с векторной графикой</w:t>
      </w:r>
      <w:bookmarkEnd w:id="55"/>
    </w:p>
    <w:p w14:paraId="0966943B" w14:textId="77777777" w:rsidR="00FF4DEC" w:rsidRPr="00255B1D" w:rsidRDefault="00FF4DEC" w:rsidP="00F40F4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Задача 5.1.</w:t>
      </w:r>
    </w:p>
    <w:p w14:paraId="3F513FB3" w14:textId="1F847E0C" w:rsidR="00FF4DEC" w:rsidRPr="00255B1D" w:rsidRDefault="00FF4DEC" w:rsidP="00F40F41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Требуется вывести красиво оформленную надпись со своим именем и фамилией, установив произвольный размер, гарнитуру, цвет шрифта, в произвольном месте экрана консоли: верхний левый угол поля надписи должен быть установлен в той точке, где пользователь щелкнул указателем мыши.</w:t>
      </w:r>
      <w:r w:rsidR="00460D13" w:rsidRPr="00255B1D">
        <w:rPr>
          <w:rFonts w:ascii="Times New Roman" w:hAnsi="Times New Roman"/>
          <w:sz w:val="28"/>
          <w:szCs w:val="28"/>
        </w:rPr>
        <w:t xml:space="preserve"> </w:t>
      </w:r>
      <w:r w:rsidR="00460D13" w:rsidRPr="00255B1D">
        <w:rPr>
          <w:rFonts w:ascii="Times New Roman" w:hAnsi="Times New Roman"/>
          <w:color w:val="212121"/>
          <w:sz w:val="28"/>
          <w:szCs w:val="28"/>
        </w:rPr>
        <w:t>(Рисунок 123-124)</w:t>
      </w:r>
      <w:r w:rsidR="00255B1D">
        <w:rPr>
          <w:rFonts w:ascii="Times New Roman" w:hAnsi="Times New Roman"/>
          <w:color w:val="212121"/>
          <w:sz w:val="28"/>
          <w:szCs w:val="28"/>
          <w:lang w:val="en-US"/>
        </w:rPr>
        <w:t>.</w:t>
      </w:r>
    </w:p>
    <w:p w14:paraId="2B058C92" w14:textId="45268BCE" w:rsidR="00FF4DEC" w:rsidRPr="00255B1D" w:rsidRDefault="009E372D" w:rsidP="004B7252">
      <w:pPr>
        <w:spacing w:after="0" w:line="360" w:lineRule="auto"/>
        <w:ind w:left="360"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2CE2C6F" wp14:editId="6A8B8CEB">
            <wp:extent cx="5401429" cy="5268060"/>
            <wp:effectExtent l="0" t="0" r="889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B3A7" w14:textId="3CEF6FF2" w:rsidR="00C11223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23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программы</w:t>
      </w:r>
    </w:p>
    <w:p w14:paraId="0EEE8F04" w14:textId="2DE984EF" w:rsidR="00FF4DEC" w:rsidRPr="00255B1D" w:rsidRDefault="009E372D" w:rsidP="004B7252">
      <w:pPr>
        <w:tabs>
          <w:tab w:val="left" w:pos="24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729DA122" wp14:editId="3424B499">
            <wp:extent cx="5939790" cy="3407681"/>
            <wp:effectExtent l="0" t="0" r="381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34FD" w14:textId="13BC615A" w:rsidR="00FF4DEC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24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255B1D">
        <w:rPr>
          <w:rFonts w:ascii="Times New Roman" w:hAnsi="Times New Roman"/>
          <w:sz w:val="28"/>
          <w:szCs w:val="28"/>
        </w:rPr>
        <w:t>–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8D02F7" w:rsidRPr="00255B1D">
        <w:rPr>
          <w:rFonts w:ascii="Times New Roman" w:hAnsi="Times New Roman"/>
          <w:sz w:val="28"/>
          <w:szCs w:val="28"/>
        </w:rPr>
        <w:t>В</w:t>
      </w:r>
      <w:r w:rsidR="002C4771" w:rsidRPr="00255B1D">
        <w:rPr>
          <w:rFonts w:ascii="Times New Roman" w:hAnsi="Times New Roman"/>
          <w:sz w:val="28"/>
          <w:szCs w:val="28"/>
        </w:rPr>
        <w:t>ывод</w:t>
      </w:r>
    </w:p>
    <w:p w14:paraId="17FFC183" w14:textId="1D5F2E0B" w:rsidR="00FF4DEC" w:rsidRPr="00255B1D" w:rsidRDefault="00FF4DEC" w:rsidP="004B7252">
      <w:pPr>
        <w:spacing w:after="0" w:line="360" w:lineRule="auto"/>
        <w:ind w:firstLine="426"/>
        <w:rPr>
          <w:rFonts w:ascii="Times New Roman" w:hAnsi="Times New Roman"/>
          <w:color w:val="212121"/>
          <w:sz w:val="28"/>
          <w:szCs w:val="28"/>
        </w:rPr>
      </w:pPr>
      <w:r w:rsidRPr="00255B1D">
        <w:rPr>
          <w:rFonts w:ascii="Times New Roman" w:hAnsi="Times New Roman"/>
          <w:color w:val="212121"/>
          <w:sz w:val="28"/>
          <w:szCs w:val="28"/>
        </w:rPr>
        <w:br w:type="page"/>
      </w:r>
    </w:p>
    <w:p w14:paraId="03001D4E" w14:textId="3A3216DC" w:rsidR="006E1518" w:rsidRPr="009C789F" w:rsidRDefault="006E1518" w:rsidP="004B7252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56" w:name="_Toc160102425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Динамические структуры данных: стеки, очереди</w:t>
      </w:r>
      <w:bookmarkEnd w:id="56"/>
    </w:p>
    <w:p w14:paraId="3670E971" w14:textId="77777777" w:rsidR="006E1518" w:rsidRPr="00255B1D" w:rsidRDefault="006E1518" w:rsidP="00F40F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Задача 7.1.</w:t>
      </w:r>
    </w:p>
    <w:p w14:paraId="24B85F0F" w14:textId="04CA7152" w:rsidR="006E1518" w:rsidRPr="00A83B49" w:rsidRDefault="009E372D" w:rsidP="00F40F41">
      <w:pPr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55B1D">
        <w:rPr>
          <w:rFonts w:ascii="Times New Roman" w:hAnsi="Times New Roman"/>
          <w:sz w:val="28"/>
          <w:szCs w:val="28"/>
        </w:rPr>
        <w:t xml:space="preserve">Заменить в односвязной очереди </w:t>
      </w:r>
      <w:r w:rsidRPr="00255B1D">
        <w:rPr>
          <w:rFonts w:ascii="Times New Roman" w:hAnsi="Times New Roman"/>
          <w:sz w:val="28"/>
          <w:szCs w:val="28"/>
          <w:lang w:val="en-US"/>
        </w:rPr>
        <w:t>Q</w:t>
      </w:r>
      <w:r w:rsidRPr="00255B1D">
        <w:rPr>
          <w:rFonts w:ascii="Times New Roman" w:hAnsi="Times New Roman"/>
          <w:sz w:val="28"/>
          <w:szCs w:val="28"/>
        </w:rPr>
        <w:t xml:space="preserve"> все вхождения элементов с заданным весом на максимальное значение</w:t>
      </w:r>
      <w:r w:rsidR="00460D13" w:rsidRPr="00255B1D">
        <w:rPr>
          <w:rFonts w:ascii="Times New Roman" w:hAnsi="Times New Roman"/>
          <w:sz w:val="28"/>
          <w:szCs w:val="28"/>
        </w:rPr>
        <w:t xml:space="preserve"> </w:t>
      </w:r>
      <w:r w:rsidR="00460D13" w:rsidRPr="00255B1D">
        <w:rPr>
          <w:rFonts w:ascii="Times New Roman" w:hAnsi="Times New Roman"/>
          <w:color w:val="212121"/>
          <w:sz w:val="28"/>
          <w:szCs w:val="28"/>
        </w:rPr>
        <w:t>(Рисунок 125-126)</w:t>
      </w:r>
      <w:r w:rsidR="00255B1D" w:rsidRPr="00A83B49">
        <w:rPr>
          <w:rFonts w:ascii="Times New Roman" w:hAnsi="Times New Roman"/>
          <w:color w:val="212121"/>
          <w:sz w:val="28"/>
          <w:szCs w:val="28"/>
        </w:rPr>
        <w:t>.</w:t>
      </w:r>
    </w:p>
    <w:p w14:paraId="5023861C" w14:textId="69C52BF8" w:rsidR="006E1518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C34BBA9" wp14:editId="1E1011D2">
            <wp:extent cx="4639322" cy="6373114"/>
            <wp:effectExtent l="0" t="0" r="8890" b="8890"/>
            <wp:docPr id="1502974716" name="Рисунок 150297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BCCD" w14:textId="552551B5" w:rsidR="00C11223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25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программы</w:t>
      </w:r>
    </w:p>
    <w:p w14:paraId="7DDCBAD5" w14:textId="1274E078" w:rsidR="006E1518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8D403C2" wp14:editId="086F6391">
            <wp:extent cx="5939790" cy="3021642"/>
            <wp:effectExtent l="0" t="0" r="3810" b="7620"/>
            <wp:docPr id="1904801878" name="Рисунок 190480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7558" w14:textId="174C2181" w:rsidR="00F40F41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26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255B1D">
        <w:rPr>
          <w:rFonts w:ascii="Times New Roman" w:hAnsi="Times New Roman"/>
          <w:sz w:val="28"/>
          <w:szCs w:val="28"/>
        </w:rPr>
        <w:t>–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8D02F7" w:rsidRPr="00255B1D">
        <w:rPr>
          <w:rFonts w:ascii="Times New Roman" w:hAnsi="Times New Roman"/>
          <w:sz w:val="28"/>
          <w:szCs w:val="28"/>
        </w:rPr>
        <w:t>В</w:t>
      </w:r>
      <w:r w:rsidR="002C4771" w:rsidRPr="00255B1D">
        <w:rPr>
          <w:rFonts w:ascii="Times New Roman" w:hAnsi="Times New Roman"/>
          <w:sz w:val="28"/>
          <w:szCs w:val="28"/>
        </w:rPr>
        <w:t>ывод</w:t>
      </w:r>
      <w:r w:rsidR="00255B1D" w:rsidRPr="00D76EB4">
        <w:rPr>
          <w:rFonts w:ascii="Times New Roman" w:hAnsi="Times New Roman"/>
          <w:sz w:val="28"/>
          <w:szCs w:val="28"/>
        </w:rPr>
        <w:t>.</w:t>
      </w:r>
    </w:p>
    <w:p w14:paraId="5EAE0650" w14:textId="77777777" w:rsidR="00F40F41" w:rsidRDefault="00F40F4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F24BA1" w14:textId="77777777" w:rsidR="006E1518" w:rsidRPr="00D76EB4" w:rsidRDefault="006E1518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1BA5D1A" w14:textId="77777777" w:rsidR="006E1518" w:rsidRPr="00255B1D" w:rsidRDefault="006E1518" w:rsidP="00F40F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Задача 7.2.</w:t>
      </w:r>
    </w:p>
    <w:p w14:paraId="559287C2" w14:textId="686711DE" w:rsidR="006E1518" w:rsidRPr="00255B1D" w:rsidRDefault="009E372D" w:rsidP="00F40F41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В стеке удалить каждую группу подряд идущих одинаковых элементов и вставить на их место значение 1</w:t>
      </w:r>
      <w:r w:rsidR="004B7252">
        <w:rPr>
          <w:rFonts w:ascii="Times New Roman" w:hAnsi="Times New Roman"/>
          <w:sz w:val="28"/>
          <w:szCs w:val="28"/>
        </w:rPr>
        <w:t>.</w:t>
      </w:r>
    </w:p>
    <w:p w14:paraId="716F0B18" w14:textId="77777777" w:rsidR="006E1518" w:rsidRPr="00255B1D" w:rsidRDefault="006E1518" w:rsidP="004B7252">
      <w:pPr>
        <w:spacing w:after="0" w:line="360" w:lineRule="auto"/>
        <w:ind w:left="357" w:firstLine="426"/>
        <w:jc w:val="both"/>
        <w:rPr>
          <w:rFonts w:ascii="Times New Roman" w:hAnsi="Times New Roman"/>
          <w:sz w:val="28"/>
          <w:szCs w:val="28"/>
        </w:rPr>
      </w:pPr>
    </w:p>
    <w:p w14:paraId="4C098DF5" w14:textId="45BF76B4" w:rsidR="006E1518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D399F3F" wp14:editId="069F1526">
            <wp:extent cx="2743583" cy="6201640"/>
            <wp:effectExtent l="0" t="0" r="0" b="0"/>
            <wp:docPr id="1835675888" name="Рисунок 183567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504C" w14:textId="4660B2BA" w:rsidR="00C11223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27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программы</w:t>
      </w:r>
    </w:p>
    <w:p w14:paraId="2597BBC2" w14:textId="7DF79083" w:rsidR="006E1518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D6FEDAC" wp14:editId="6F033D0B">
            <wp:extent cx="5939790" cy="3125136"/>
            <wp:effectExtent l="0" t="0" r="3810" b="0"/>
            <wp:docPr id="554838998" name="Рисунок 55483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3FE4" w14:textId="2C61FE2C" w:rsidR="00C11223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28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255B1D">
        <w:rPr>
          <w:rFonts w:ascii="Times New Roman" w:hAnsi="Times New Roman"/>
          <w:sz w:val="28"/>
          <w:szCs w:val="28"/>
        </w:rPr>
        <w:t>–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8D02F7" w:rsidRPr="00255B1D">
        <w:rPr>
          <w:rFonts w:ascii="Times New Roman" w:hAnsi="Times New Roman"/>
          <w:sz w:val="28"/>
          <w:szCs w:val="28"/>
        </w:rPr>
        <w:t>В</w:t>
      </w:r>
      <w:r w:rsidR="002C4771" w:rsidRPr="00255B1D">
        <w:rPr>
          <w:rFonts w:ascii="Times New Roman" w:hAnsi="Times New Roman"/>
          <w:sz w:val="28"/>
          <w:szCs w:val="28"/>
        </w:rPr>
        <w:t>ывод</w:t>
      </w:r>
    </w:p>
    <w:p w14:paraId="67761FE1" w14:textId="6A0CD846" w:rsidR="006E1518" w:rsidRPr="00255B1D" w:rsidRDefault="006E1518" w:rsidP="004B7252">
      <w:pPr>
        <w:spacing w:after="0" w:line="360" w:lineRule="auto"/>
        <w:ind w:firstLine="426"/>
        <w:jc w:val="both"/>
        <w:rPr>
          <w:rFonts w:ascii="Times New Roman" w:hAnsi="Times New Roman"/>
          <w:color w:val="212121"/>
          <w:sz w:val="28"/>
          <w:szCs w:val="28"/>
        </w:rPr>
      </w:pPr>
      <w:r w:rsidRPr="00255B1D">
        <w:rPr>
          <w:rFonts w:ascii="Times New Roman" w:hAnsi="Times New Roman"/>
          <w:color w:val="212121"/>
          <w:sz w:val="28"/>
          <w:szCs w:val="28"/>
        </w:rPr>
        <w:br w:type="page"/>
      </w:r>
    </w:p>
    <w:p w14:paraId="53176412" w14:textId="0B435F45" w:rsidR="006E1518" w:rsidRPr="009C789F" w:rsidRDefault="006E1518" w:rsidP="004B7252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57" w:name="_Toc160102426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Структуры и перечисления</w:t>
      </w:r>
      <w:bookmarkEnd w:id="57"/>
    </w:p>
    <w:p w14:paraId="5EA0850D" w14:textId="1C97DFFA" w:rsidR="006E1518" w:rsidRPr="00255B1D" w:rsidRDefault="00D72393" w:rsidP="00F40F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sz w:val="28"/>
          <w:szCs w:val="28"/>
        </w:rPr>
        <w:t>Задание 5</w:t>
      </w:r>
    </w:p>
    <w:p w14:paraId="4F1D3D8E" w14:textId="683D386D" w:rsidR="009B4486" w:rsidRPr="00255B1D" w:rsidRDefault="006E1518" w:rsidP="00F40F41">
      <w:pPr>
        <w:spacing w:after="0" w:line="360" w:lineRule="auto"/>
        <w:ind w:left="425" w:firstLine="709"/>
        <w:jc w:val="both"/>
        <w:rPr>
          <w:rFonts w:ascii="Times New Roman" w:hAnsi="Times New Roman"/>
          <w:color w:val="212121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 xml:space="preserve">Создать перечисляемый тип </w:t>
      </w:r>
      <w:r w:rsidRPr="00255B1D">
        <w:rPr>
          <w:rFonts w:ascii="Times New Roman" w:hAnsi="Times New Roman"/>
          <w:sz w:val="28"/>
          <w:szCs w:val="28"/>
          <w:lang w:val="en-US"/>
        </w:rPr>
        <w:t>Color</w:t>
      </w:r>
      <w:r w:rsidRPr="00255B1D">
        <w:rPr>
          <w:rFonts w:ascii="Times New Roman" w:hAnsi="Times New Roman"/>
          <w:sz w:val="28"/>
          <w:szCs w:val="28"/>
        </w:rPr>
        <w:t xml:space="preserve"> (названия цветов). Создать структуру </w:t>
      </w:r>
      <w:r w:rsidRPr="00255B1D">
        <w:rPr>
          <w:rFonts w:ascii="Times New Roman" w:hAnsi="Times New Roman"/>
          <w:sz w:val="28"/>
          <w:szCs w:val="28"/>
          <w:lang w:val="en-US"/>
        </w:rPr>
        <w:t>Polygon</w:t>
      </w:r>
      <w:r w:rsidRPr="00255B1D">
        <w:rPr>
          <w:rFonts w:ascii="Times New Roman" w:hAnsi="Times New Roman"/>
          <w:sz w:val="28"/>
          <w:szCs w:val="28"/>
        </w:rPr>
        <w:t xml:space="preserve"> (многоугольник), в составе которой присутствуют поля: массив координат вершин фигуры, цвет контура. Создать методы для ввода сведений о фигуре, вывода на экран сведений о фигуре, прорисовки фигуры на экране заданным цветом. Использовать перегрузку операций: ввода, вывода, сдвига фигуры на заданное количество пикселей по вертикали и горизонтали, перегрузку операции % для увеличения или уменьшения масштаба фигуры на заданное количество процентов. В основной программе продемонстрировать работу тремя многоугольниками.</w:t>
      </w:r>
      <w:r w:rsidR="00460D13" w:rsidRPr="00255B1D">
        <w:rPr>
          <w:rFonts w:ascii="Times New Roman" w:hAnsi="Times New Roman"/>
          <w:sz w:val="28"/>
          <w:szCs w:val="28"/>
        </w:rPr>
        <w:t xml:space="preserve"> </w:t>
      </w:r>
      <w:r w:rsidR="00460D13" w:rsidRPr="00255B1D">
        <w:rPr>
          <w:rFonts w:ascii="Times New Roman" w:hAnsi="Times New Roman"/>
          <w:color w:val="212121"/>
          <w:sz w:val="28"/>
          <w:szCs w:val="28"/>
        </w:rPr>
        <w:t>(Рисунок 12</w:t>
      </w:r>
      <w:r w:rsidR="009E372D" w:rsidRPr="00255B1D">
        <w:rPr>
          <w:rFonts w:ascii="Times New Roman" w:hAnsi="Times New Roman"/>
          <w:color w:val="212121"/>
          <w:sz w:val="28"/>
          <w:szCs w:val="28"/>
          <w:lang w:val="en-US"/>
        </w:rPr>
        <w:t>9-130)</w:t>
      </w:r>
      <w:r w:rsidR="00255B1D">
        <w:rPr>
          <w:rFonts w:ascii="Times New Roman" w:hAnsi="Times New Roman"/>
          <w:color w:val="212121"/>
          <w:sz w:val="28"/>
          <w:szCs w:val="28"/>
          <w:lang w:val="en-US"/>
        </w:rPr>
        <w:t>.</w:t>
      </w:r>
    </w:p>
    <w:p w14:paraId="1EA304B7" w14:textId="77777777" w:rsidR="009B4486" w:rsidRPr="00255B1D" w:rsidRDefault="009B4486" w:rsidP="004B7252">
      <w:pPr>
        <w:spacing w:after="160" w:line="360" w:lineRule="auto"/>
        <w:ind w:firstLine="426"/>
        <w:rPr>
          <w:rFonts w:ascii="Times New Roman" w:hAnsi="Times New Roman"/>
          <w:color w:val="212121"/>
          <w:sz w:val="28"/>
          <w:szCs w:val="28"/>
          <w:lang w:val="en-US"/>
        </w:rPr>
      </w:pPr>
      <w:r w:rsidRPr="00255B1D">
        <w:rPr>
          <w:rFonts w:ascii="Times New Roman" w:hAnsi="Times New Roman"/>
          <w:color w:val="212121"/>
          <w:sz w:val="28"/>
          <w:szCs w:val="28"/>
          <w:lang w:val="en-US"/>
        </w:rPr>
        <w:br w:type="page"/>
      </w:r>
    </w:p>
    <w:p w14:paraId="12200FD2" w14:textId="77777777" w:rsidR="006E1518" w:rsidRPr="00255B1D" w:rsidRDefault="006E1518" w:rsidP="004B7252">
      <w:pPr>
        <w:spacing w:after="0" w:line="360" w:lineRule="auto"/>
        <w:ind w:left="425"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7A7538" w14:textId="5428C625" w:rsidR="009E372D" w:rsidRPr="00F40F41" w:rsidRDefault="00F40F41" w:rsidP="00F40F41">
      <w:pPr>
        <w:spacing w:after="0" w:line="36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F40F41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37258017" wp14:editId="34AFB7BE">
            <wp:extent cx="2981741" cy="7182852"/>
            <wp:effectExtent l="0" t="0" r="9525" b="0"/>
            <wp:docPr id="137226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6274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5841" w14:textId="3645BC9F" w:rsidR="006E1518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</w:t>
      </w:r>
      <w:r w:rsidR="009E372D" w:rsidRPr="00255B1D">
        <w:rPr>
          <w:rFonts w:ascii="Times New Roman" w:hAnsi="Times New Roman"/>
          <w:sz w:val="28"/>
          <w:szCs w:val="28"/>
          <w:lang w:val="en-US"/>
        </w:rPr>
        <w:t>29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К</w:t>
      </w:r>
      <w:r w:rsidR="002C4771" w:rsidRPr="00255B1D">
        <w:rPr>
          <w:rFonts w:ascii="Times New Roman" w:hAnsi="Times New Roman"/>
          <w:sz w:val="28"/>
          <w:szCs w:val="28"/>
        </w:rPr>
        <w:t>од программы</w:t>
      </w:r>
    </w:p>
    <w:p w14:paraId="451D753B" w14:textId="77777777" w:rsidR="009E372D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color w:val="212121"/>
          <w:sz w:val="24"/>
          <w:szCs w:val="24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E5069E" wp14:editId="4D3BC173">
            <wp:extent cx="3981450" cy="3943350"/>
            <wp:effectExtent l="0" t="0" r="0" b="0"/>
            <wp:docPr id="618794558" name="Рисунок 61879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DCFC" w14:textId="4D82C8BD" w:rsidR="006E1518" w:rsidRPr="00255B1D" w:rsidRDefault="009E372D" w:rsidP="004B7252">
      <w:pPr>
        <w:spacing w:after="0" w:line="360" w:lineRule="auto"/>
        <w:ind w:firstLine="426"/>
        <w:jc w:val="center"/>
        <w:rPr>
          <w:rFonts w:ascii="Times New Roman" w:hAnsi="Times New Roman"/>
          <w:color w:val="212121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 1</w:t>
      </w:r>
      <w:r w:rsidRPr="00255B1D">
        <w:rPr>
          <w:rFonts w:ascii="Times New Roman" w:hAnsi="Times New Roman"/>
          <w:sz w:val="28"/>
          <w:szCs w:val="28"/>
          <w:lang w:val="en-US"/>
        </w:rPr>
        <w:t>30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Pr="00255B1D">
        <w:rPr>
          <w:rFonts w:ascii="Times New Roman" w:hAnsi="Times New Roman"/>
          <w:color w:val="212121"/>
          <w:sz w:val="28"/>
          <w:szCs w:val="28"/>
        </w:rPr>
        <w:t>Вывод</w:t>
      </w:r>
      <w:r w:rsidR="00B5329F">
        <w:rPr>
          <w:rFonts w:ascii="Times New Roman" w:hAnsi="Times New Roman"/>
          <w:color w:val="212121"/>
          <w:sz w:val="28"/>
          <w:szCs w:val="28"/>
          <w:lang w:val="en-US"/>
        </w:rPr>
        <w:t>.</w:t>
      </w:r>
      <w:r w:rsidR="006E1518" w:rsidRPr="00255B1D">
        <w:rPr>
          <w:rFonts w:ascii="Times New Roman" w:hAnsi="Times New Roman"/>
          <w:color w:val="212121"/>
          <w:sz w:val="28"/>
          <w:szCs w:val="28"/>
        </w:rPr>
        <w:br w:type="page"/>
      </w:r>
    </w:p>
    <w:p w14:paraId="19329DF0" w14:textId="114500C9" w:rsidR="006E1518" w:rsidRPr="009C789F" w:rsidRDefault="006E1518" w:rsidP="004B7252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58" w:name="_Toc160102427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Разработка интерфейсов в </w:t>
      </w:r>
      <w:proofErr w:type="spellStart"/>
      <w:r w:rsidRPr="009C789F">
        <w:rPr>
          <w:rFonts w:ascii="Times New Roman" w:hAnsi="Times New Roman" w:cs="Times New Roman"/>
          <w:b/>
          <w:bCs/>
          <w:color w:val="171717"/>
          <w:sz w:val="28"/>
          <w:szCs w:val="28"/>
        </w:rPr>
        <w:t>Figma</w:t>
      </w:r>
      <w:bookmarkEnd w:id="58"/>
      <w:proofErr w:type="spellEnd"/>
    </w:p>
    <w:p w14:paraId="45E1AEF1" w14:textId="77777777" w:rsidR="006E1518" w:rsidRPr="00255B1D" w:rsidRDefault="006E1518" w:rsidP="00F40F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5B1D">
        <w:rPr>
          <w:rFonts w:ascii="Times New Roman" w:hAnsi="Times New Roman"/>
          <w:b/>
          <w:bCs/>
          <w:sz w:val="28"/>
          <w:szCs w:val="28"/>
        </w:rPr>
        <w:t>Задание 1:</w:t>
      </w:r>
    </w:p>
    <w:p w14:paraId="0917A320" w14:textId="77777777" w:rsidR="00460D13" w:rsidRPr="00255B1D" w:rsidRDefault="006E1518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Познакомьтесь с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и опишите основные инструменты.</w:t>
      </w:r>
    </w:p>
    <w:p w14:paraId="7E013A93" w14:textId="690B3098" w:rsidR="006E1518" w:rsidRPr="00255B1D" w:rsidRDefault="00460D13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color w:val="212121"/>
          <w:sz w:val="28"/>
          <w:szCs w:val="28"/>
        </w:rPr>
        <w:t>(Рисунок 131)</w:t>
      </w:r>
      <w:r w:rsidR="00255B1D" w:rsidRPr="00255B1D">
        <w:rPr>
          <w:rFonts w:ascii="Times New Roman" w:hAnsi="Times New Roman"/>
          <w:color w:val="212121"/>
          <w:sz w:val="28"/>
          <w:szCs w:val="28"/>
        </w:rPr>
        <w:t>.</w:t>
      </w:r>
    </w:p>
    <w:p w14:paraId="1031103E" w14:textId="77777777" w:rsidR="006E1518" w:rsidRPr="00255B1D" w:rsidRDefault="006E1518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Основные инструменты рисования: карандаш, кисть, ластик для создания и редактирования форм и элементов дизайна.</w:t>
      </w:r>
    </w:p>
    <w:p w14:paraId="4548D14C" w14:textId="77777777" w:rsidR="006E1518" w:rsidRPr="00255B1D" w:rsidRDefault="006E1518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Выравнивание и распределение: инструменты помогают выравнивать и распределять элементы по странице для создания более симметричного дизайна.</w:t>
      </w:r>
    </w:p>
    <w:p w14:paraId="159221FC" w14:textId="77777777" w:rsidR="006E1518" w:rsidRPr="00255B1D" w:rsidRDefault="006E1518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Инструменты текста: позволяют добавлять и редактировать текстовые блоки на макете.</w:t>
      </w:r>
    </w:p>
    <w:p w14:paraId="222E7E11" w14:textId="77777777" w:rsidR="006E1518" w:rsidRPr="00255B1D" w:rsidRDefault="006E1518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Инструменты цвета: выбор цветовой палитры, изменение цвета элементов и заполнение фигур.</w:t>
      </w:r>
    </w:p>
    <w:p w14:paraId="6CA70A85" w14:textId="77777777" w:rsidR="006E1518" w:rsidRPr="00255B1D" w:rsidRDefault="006E1518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Инструменты масштабирования и поворота: позволяют изменять размер и угол наклона объектов на макете.</w:t>
      </w:r>
    </w:p>
    <w:p w14:paraId="5F4B80EF" w14:textId="77777777" w:rsidR="006E1518" w:rsidRPr="00255B1D" w:rsidRDefault="006E1518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Инструменты группировки и разблокировки слоев: удобные функции для группировки элементов и управления слоями на макете.</w:t>
      </w:r>
    </w:p>
    <w:p w14:paraId="6E9E2AF6" w14:textId="77777777" w:rsidR="006E1518" w:rsidRPr="00255B1D" w:rsidRDefault="006E1518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Инструменты прототипирования: позволяют создавать интерактивные прототипы с помощью ссылок и анимации.</w:t>
      </w:r>
    </w:p>
    <w:p w14:paraId="44E30CEA" w14:textId="77777777" w:rsidR="006E1518" w:rsidRPr="00255B1D" w:rsidRDefault="006E1518" w:rsidP="00F40F4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редства комментирования и обсуждения: позволяют пользователям взаимодействовать и обсуждать проекты внутри платформы.</w:t>
      </w:r>
    </w:p>
    <w:p w14:paraId="55733610" w14:textId="3DC73677" w:rsidR="006E1518" w:rsidRPr="00255B1D" w:rsidRDefault="006E1518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5EB72F" wp14:editId="30A6532D">
            <wp:extent cx="4533900" cy="4572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426F" w14:textId="2D5BCC2F" w:rsidR="00C11223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31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О</w:t>
      </w:r>
      <w:r w:rsidR="002C4771" w:rsidRPr="00255B1D">
        <w:rPr>
          <w:rFonts w:ascii="Times New Roman" w:hAnsi="Times New Roman"/>
          <w:sz w:val="28"/>
          <w:szCs w:val="28"/>
        </w:rPr>
        <w:t>сновные инструменты</w:t>
      </w:r>
      <w:r w:rsidR="00B5329F">
        <w:rPr>
          <w:rFonts w:ascii="Times New Roman" w:hAnsi="Times New Roman"/>
          <w:sz w:val="28"/>
          <w:szCs w:val="28"/>
          <w:lang w:val="en-US"/>
        </w:rPr>
        <w:t>.</w:t>
      </w:r>
    </w:p>
    <w:p w14:paraId="3FEDE179" w14:textId="77777777" w:rsidR="006E1518" w:rsidRPr="00255B1D" w:rsidRDefault="006E1518" w:rsidP="004B72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23EFBABF" w14:textId="77777777" w:rsidR="006E1518" w:rsidRPr="00255B1D" w:rsidRDefault="006E1518" w:rsidP="004B7252">
      <w:pPr>
        <w:spacing w:after="0" w:line="360" w:lineRule="auto"/>
        <w:ind w:left="142" w:firstLine="426"/>
        <w:jc w:val="both"/>
        <w:rPr>
          <w:rFonts w:ascii="Times New Roman" w:hAnsi="Times New Roman"/>
          <w:color w:val="202124"/>
          <w:spacing w:val="2"/>
          <w:sz w:val="28"/>
          <w:szCs w:val="28"/>
        </w:rPr>
      </w:pPr>
    </w:p>
    <w:p w14:paraId="3EDBF86B" w14:textId="77777777" w:rsidR="006E1518" w:rsidRPr="00255B1D" w:rsidRDefault="006E1518" w:rsidP="00F40F41">
      <w:pPr>
        <w:spacing w:after="0" w:line="360" w:lineRule="auto"/>
        <w:ind w:left="142" w:firstLine="567"/>
        <w:jc w:val="both"/>
        <w:rPr>
          <w:rFonts w:ascii="Times New Roman" w:hAnsi="Times New Roman"/>
          <w:b/>
          <w:bCs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/>
          <w:b/>
          <w:bCs/>
          <w:color w:val="202124"/>
          <w:spacing w:val="2"/>
          <w:sz w:val="28"/>
          <w:szCs w:val="28"/>
        </w:rPr>
        <w:t>Задание 2:</w:t>
      </w:r>
    </w:p>
    <w:p w14:paraId="17D60235" w14:textId="77777777" w:rsidR="006E1518" w:rsidRPr="00255B1D" w:rsidRDefault="006E1518" w:rsidP="00F40F4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>Придумайте и опишите тему вашего будущего интерфейса сайта/Десктопное приложение/мобильного приложения, опишите что на нем будет отображаться и его функциональность;</w:t>
      </w:r>
    </w:p>
    <w:p w14:paraId="081F5CDC" w14:textId="16E9E414" w:rsidR="006E1518" w:rsidRPr="00255B1D" w:rsidRDefault="006E1518" w:rsidP="00F40F41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/>
          <w:b/>
          <w:bCs/>
          <w:color w:val="202124"/>
          <w:spacing w:val="2"/>
          <w:sz w:val="28"/>
          <w:szCs w:val="28"/>
        </w:rPr>
        <w:t>Сайт «</w:t>
      </w:r>
      <w:r w:rsidR="00CB1833" w:rsidRPr="00255B1D">
        <w:rPr>
          <w:rFonts w:ascii="Times New Roman" w:hAnsi="Times New Roman"/>
          <w:b/>
          <w:bCs/>
          <w:color w:val="202124"/>
          <w:spacing w:val="2"/>
          <w:sz w:val="28"/>
          <w:szCs w:val="28"/>
          <w:lang w:val="en-US"/>
        </w:rPr>
        <w:t>CS</w:t>
      </w:r>
      <w:r w:rsidRPr="00255B1D">
        <w:rPr>
          <w:rFonts w:ascii="Times New Roman" w:hAnsi="Times New Roman"/>
          <w:b/>
          <w:bCs/>
          <w:color w:val="202124"/>
          <w:spacing w:val="2"/>
          <w:sz w:val="28"/>
          <w:szCs w:val="28"/>
        </w:rPr>
        <w:t xml:space="preserve"> 2»</w:t>
      </w:r>
    </w:p>
    <w:p w14:paraId="363A20D7" w14:textId="0F09708E" w:rsidR="006E1518" w:rsidRPr="00255B1D" w:rsidRDefault="006E1518" w:rsidP="00F40F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5B1D">
        <w:rPr>
          <w:rFonts w:ascii="Times New Roman" w:hAnsi="Times New Roman"/>
          <w:b/>
          <w:bCs/>
          <w:color w:val="202124"/>
          <w:spacing w:val="2"/>
          <w:sz w:val="28"/>
          <w:szCs w:val="28"/>
        </w:rPr>
        <w:t>Назначение программы:</w:t>
      </w:r>
      <w:r w:rsidRPr="00255B1D">
        <w:rPr>
          <w:rFonts w:ascii="Times New Roman" w:hAnsi="Times New Roman"/>
          <w:sz w:val="28"/>
          <w:szCs w:val="28"/>
        </w:rPr>
        <w:t xml:space="preserve"> Информационный ресурс используется для информирования посетителей сайта об игре «</w:t>
      </w:r>
      <w:r w:rsidR="00CB1833" w:rsidRPr="00255B1D">
        <w:rPr>
          <w:rFonts w:ascii="Times New Roman" w:hAnsi="Times New Roman"/>
          <w:sz w:val="28"/>
          <w:szCs w:val="28"/>
          <w:lang w:val="en-US"/>
        </w:rPr>
        <w:t>CS</w:t>
      </w:r>
      <w:r w:rsidR="00CB1833" w:rsidRPr="00255B1D">
        <w:rPr>
          <w:rFonts w:ascii="Times New Roman" w:hAnsi="Times New Roman"/>
          <w:sz w:val="28"/>
          <w:szCs w:val="28"/>
        </w:rPr>
        <w:t xml:space="preserve"> 2</w:t>
      </w:r>
      <w:r w:rsidRPr="00255B1D">
        <w:rPr>
          <w:rFonts w:ascii="Times New Roman" w:hAnsi="Times New Roman"/>
          <w:sz w:val="28"/>
          <w:szCs w:val="28"/>
        </w:rPr>
        <w:t>»</w:t>
      </w:r>
    </w:p>
    <w:p w14:paraId="6F0AA56E" w14:textId="77777777" w:rsidR="006E1518" w:rsidRPr="00255B1D" w:rsidRDefault="006E1518" w:rsidP="00F40F41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/>
          <w:b/>
          <w:bCs/>
          <w:color w:val="202124"/>
          <w:spacing w:val="2"/>
          <w:sz w:val="28"/>
          <w:szCs w:val="28"/>
        </w:rPr>
        <w:t>Функции программы:</w:t>
      </w:r>
      <w:r w:rsidRPr="00255B1D">
        <w:rPr>
          <w:rFonts w:ascii="Times New Roman" w:hAnsi="Times New Roman"/>
          <w:b/>
          <w:sz w:val="28"/>
          <w:szCs w:val="28"/>
        </w:rPr>
        <w:t xml:space="preserve"> </w:t>
      </w:r>
      <w:r w:rsidRPr="00255B1D">
        <w:rPr>
          <w:rFonts w:ascii="Times New Roman" w:hAnsi="Times New Roman"/>
          <w:sz w:val="28"/>
          <w:szCs w:val="28"/>
        </w:rPr>
        <w:t>Просмотр информации об игре на странице «Главная»;</w:t>
      </w:r>
      <w:r w:rsidRPr="00255B1D">
        <w:rPr>
          <w:rFonts w:ascii="Times New Roman" w:hAnsi="Times New Roman"/>
          <w:b/>
          <w:sz w:val="28"/>
          <w:szCs w:val="28"/>
        </w:rPr>
        <w:t xml:space="preserve"> </w:t>
      </w:r>
      <w:r w:rsidRPr="00255B1D">
        <w:rPr>
          <w:rFonts w:ascii="Times New Roman" w:hAnsi="Times New Roman"/>
          <w:sz w:val="28"/>
          <w:szCs w:val="28"/>
        </w:rPr>
        <w:t>просмотр фото героев с их кратким описанием на странице вкладки «Герои».</w:t>
      </w:r>
    </w:p>
    <w:p w14:paraId="06795830" w14:textId="5745F960" w:rsidR="006E1518" w:rsidRPr="00255B1D" w:rsidRDefault="006E1518" w:rsidP="00F40F41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Разработайте интерфейс по своей теме с помощью онлайн-сервис для разработки интерфейсов и прототипирования </w:t>
      </w:r>
      <w:proofErr w:type="spellStart"/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>Figma</w:t>
      </w:r>
      <w:proofErr w:type="spellEnd"/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>;</w:t>
      </w:r>
      <w:r w:rsidR="00460D13"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="00460D13" w:rsidRPr="00255B1D">
        <w:rPr>
          <w:rFonts w:ascii="Times New Roman" w:hAnsi="Times New Roman" w:cs="Times New Roman"/>
          <w:color w:val="212121"/>
          <w:sz w:val="28"/>
          <w:szCs w:val="28"/>
        </w:rPr>
        <w:t>(Рисунок 132)</w:t>
      </w:r>
      <w:r w:rsidR="00255B1D" w:rsidRPr="00255B1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7838DA36" w14:textId="148D718E" w:rsidR="006E1518" w:rsidRPr="00255B1D" w:rsidRDefault="00CB1833" w:rsidP="00A05F6D">
      <w:pPr>
        <w:spacing w:after="0" w:line="360" w:lineRule="auto"/>
        <w:ind w:left="142" w:firstLine="426"/>
        <w:jc w:val="center"/>
        <w:rPr>
          <w:rFonts w:ascii="Times New Roman" w:hAnsi="Times New Roman"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35313EEF" wp14:editId="6A77065D">
            <wp:extent cx="5939790" cy="3048000"/>
            <wp:effectExtent l="0" t="0" r="3810" b="0"/>
            <wp:docPr id="2856719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F465" w14:textId="53675E5A" w:rsidR="00C11223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32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И</w:t>
      </w:r>
      <w:r w:rsidR="002C4771" w:rsidRPr="00255B1D">
        <w:rPr>
          <w:rFonts w:ascii="Times New Roman" w:hAnsi="Times New Roman"/>
          <w:sz w:val="28"/>
          <w:szCs w:val="28"/>
        </w:rPr>
        <w:t>нтерфейс программы</w:t>
      </w:r>
    </w:p>
    <w:p w14:paraId="38185356" w14:textId="58F679DA" w:rsidR="006E1518" w:rsidRPr="00255B1D" w:rsidRDefault="006E1518" w:rsidP="00F40F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Официальный сайт </w:t>
      </w:r>
      <w:proofErr w:type="spellStart"/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>Figma</w:t>
      </w:r>
      <w:proofErr w:type="spellEnd"/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: </w:t>
      </w:r>
      <w:hyperlink r:id="rId139" w:tgtFrame="_blank" w:history="1">
        <w:r w:rsidRPr="00255B1D">
          <w:rPr>
            <w:rStyle w:val="a4"/>
            <w:rFonts w:ascii="Times New Roman" w:hAnsi="Times New Roman" w:cs="Times New Roman"/>
            <w:color w:val="1155CC"/>
            <w:spacing w:val="2"/>
            <w:sz w:val="28"/>
            <w:szCs w:val="28"/>
            <w:shd w:val="clear" w:color="auto" w:fill="FFFFFF"/>
          </w:rPr>
          <w:t>https://www.figma.com/</w:t>
        </w:r>
      </w:hyperlink>
      <w:r w:rsidR="00255B1D" w:rsidRPr="00255B1D">
        <w:rPr>
          <w:rStyle w:val="a4"/>
          <w:rFonts w:ascii="Times New Roman" w:hAnsi="Times New Roman" w:cs="Times New Roman"/>
          <w:color w:val="1155CC"/>
          <w:spacing w:val="2"/>
          <w:sz w:val="28"/>
          <w:szCs w:val="28"/>
          <w:shd w:val="clear" w:color="auto" w:fill="FFFFFF"/>
        </w:rPr>
        <w:t>;</w:t>
      </w:r>
    </w:p>
    <w:p w14:paraId="1841DEB0" w14:textId="02AD8EA5" w:rsidR="006E1518" w:rsidRPr="00255B1D" w:rsidRDefault="006E1518" w:rsidP="00F40F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В папке с заданиями находиться </w:t>
      </w:r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  <w:lang w:val="en-US"/>
        </w:rPr>
        <w:t>PDF</w:t>
      </w:r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файл «</w:t>
      </w:r>
      <w:proofErr w:type="spellStart"/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>Figma</w:t>
      </w:r>
      <w:proofErr w:type="spellEnd"/>
      <w:proofErr w:type="gramStart"/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» </w:t>
      </w:r>
      <w:r w:rsidR="00255B1D"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>.</w:t>
      </w:r>
      <w:proofErr w:type="gramEnd"/>
    </w:p>
    <w:p w14:paraId="3208D49D" w14:textId="77777777" w:rsidR="006E1518" w:rsidRPr="00255B1D" w:rsidRDefault="006E1518" w:rsidP="00F40F41">
      <w:pPr>
        <w:spacing w:after="0" w:line="360" w:lineRule="auto"/>
        <w:ind w:left="-284" w:firstLine="709"/>
        <w:jc w:val="both"/>
        <w:rPr>
          <w:rFonts w:ascii="Times New Roman" w:hAnsi="Times New Roman"/>
          <w:b/>
          <w:bCs/>
          <w:color w:val="202124"/>
          <w:spacing w:val="2"/>
          <w:sz w:val="28"/>
          <w:szCs w:val="28"/>
          <w:shd w:val="clear" w:color="auto" w:fill="FFFFFF"/>
        </w:rPr>
      </w:pPr>
      <w:r w:rsidRPr="00255B1D">
        <w:rPr>
          <w:rFonts w:ascii="Times New Roman" w:hAnsi="Times New Roman"/>
          <w:b/>
          <w:bCs/>
          <w:color w:val="202124"/>
          <w:spacing w:val="2"/>
          <w:sz w:val="28"/>
          <w:szCs w:val="28"/>
        </w:rPr>
        <w:t>Задание 3:</w:t>
      </w:r>
      <w:r w:rsidRPr="00255B1D">
        <w:rPr>
          <w:rFonts w:ascii="Times New Roman" w:hAnsi="Times New Roman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 </w:t>
      </w:r>
    </w:p>
    <w:p w14:paraId="17D15A3D" w14:textId="4A452057" w:rsidR="006E1518" w:rsidRPr="00255B1D" w:rsidRDefault="006E1518" w:rsidP="00F40F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Разработайте в </w:t>
      </w:r>
      <w:proofErr w:type="spellStart"/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>Figme</w:t>
      </w:r>
      <w:proofErr w:type="spellEnd"/>
      <w:r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поздравительную открытку к 23 февраля или к 8 марта.</w:t>
      </w:r>
      <w:r w:rsidR="00460D13" w:rsidRPr="00255B1D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="00460D13" w:rsidRPr="00255B1D">
        <w:rPr>
          <w:rFonts w:ascii="Times New Roman" w:hAnsi="Times New Roman" w:cs="Times New Roman"/>
          <w:color w:val="212121"/>
          <w:sz w:val="28"/>
          <w:szCs w:val="28"/>
        </w:rPr>
        <w:t>(Рисунок 133)</w:t>
      </w:r>
      <w:r w:rsidR="00255B1D">
        <w:rPr>
          <w:rFonts w:ascii="Times New Roman" w:hAnsi="Times New Roman" w:cs="Times New Roman"/>
          <w:color w:val="212121"/>
          <w:sz w:val="28"/>
          <w:szCs w:val="28"/>
          <w:lang w:val="en-US"/>
        </w:rPr>
        <w:t>.</w:t>
      </w:r>
    </w:p>
    <w:p w14:paraId="557F8969" w14:textId="577667F7" w:rsidR="006E1518" w:rsidRPr="00255B1D" w:rsidRDefault="00703FFF" w:rsidP="00A05F6D">
      <w:pPr>
        <w:spacing w:after="0" w:line="360" w:lineRule="auto"/>
        <w:ind w:firstLine="426"/>
        <w:rPr>
          <w:rFonts w:ascii="Times New Roman" w:hAnsi="Times New Roman"/>
          <w:color w:val="202124"/>
          <w:spacing w:val="2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6D757625" wp14:editId="7D6A1AEB">
            <wp:extent cx="5939790" cy="3051175"/>
            <wp:effectExtent l="0" t="0" r="3810" b="0"/>
            <wp:docPr id="172264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2D63" w14:textId="2E659B98" w:rsidR="00C11223" w:rsidRPr="00B5329F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33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B5329F">
        <w:rPr>
          <w:rFonts w:ascii="Times New Roman" w:hAnsi="Times New Roman"/>
          <w:sz w:val="28"/>
          <w:szCs w:val="28"/>
        </w:rPr>
        <w:t>–</w:t>
      </w:r>
      <w:r w:rsidR="002C4771" w:rsidRPr="00255B1D">
        <w:rPr>
          <w:rFonts w:ascii="Times New Roman" w:hAnsi="Times New Roman"/>
          <w:sz w:val="28"/>
          <w:szCs w:val="28"/>
        </w:rPr>
        <w:t xml:space="preserve"> </w:t>
      </w:r>
      <w:r w:rsidR="008D02F7" w:rsidRPr="00255B1D">
        <w:rPr>
          <w:rFonts w:ascii="Times New Roman" w:hAnsi="Times New Roman"/>
          <w:sz w:val="28"/>
          <w:szCs w:val="28"/>
        </w:rPr>
        <w:t>О</w:t>
      </w:r>
      <w:r w:rsidR="002C4771" w:rsidRPr="00255B1D">
        <w:rPr>
          <w:rFonts w:ascii="Times New Roman" w:hAnsi="Times New Roman"/>
          <w:sz w:val="28"/>
          <w:szCs w:val="28"/>
        </w:rPr>
        <w:t>ткрытка</w:t>
      </w:r>
      <w:r w:rsidR="00B5329F">
        <w:rPr>
          <w:rFonts w:ascii="Times New Roman" w:hAnsi="Times New Roman"/>
          <w:sz w:val="28"/>
          <w:szCs w:val="28"/>
          <w:lang w:val="en-US"/>
        </w:rPr>
        <w:t>.</w:t>
      </w:r>
    </w:p>
    <w:p w14:paraId="470EADE9" w14:textId="6C2B1338" w:rsidR="006E1518" w:rsidRPr="00255B1D" w:rsidRDefault="006E1518" w:rsidP="004B72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br w:type="page"/>
      </w:r>
    </w:p>
    <w:p w14:paraId="4B8D3225" w14:textId="5B8E81E8" w:rsidR="00FF4DEC" w:rsidRPr="00255B1D" w:rsidRDefault="006E1518" w:rsidP="004B7252">
      <w:pPr>
        <w:pStyle w:val="1"/>
        <w:numPr>
          <w:ilvl w:val="0"/>
          <w:numId w:val="14"/>
        </w:numPr>
        <w:shd w:val="clear" w:color="auto" w:fill="FFFFFF"/>
        <w:spacing w:before="0" w:after="240" w:line="360" w:lineRule="auto"/>
        <w:ind w:firstLine="426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59" w:name="_Toc160102428"/>
      <w:r w:rsidRPr="00255B1D">
        <w:rPr>
          <w:rFonts w:ascii="Times New Roman" w:hAnsi="Times New Roman" w:cs="Times New Roman"/>
          <w:b/>
          <w:bCs/>
          <w:color w:val="171717"/>
          <w:sz w:val="28"/>
          <w:szCs w:val="28"/>
        </w:rPr>
        <w:t>Установка и настройка виртуальной машины</w:t>
      </w:r>
      <w:bookmarkEnd w:id="59"/>
    </w:p>
    <w:p w14:paraId="1EF5111C" w14:textId="77777777" w:rsidR="006E1518" w:rsidRPr="00255B1D" w:rsidRDefault="006E1518" w:rsidP="00F40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Задание: </w:t>
      </w:r>
    </w:p>
    <w:p w14:paraId="3A9E2BE6" w14:textId="7CF125D4" w:rsidR="006E1518" w:rsidRPr="00255B1D" w:rsidRDefault="006E1518" w:rsidP="00F40F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Установите и настройте виртуальную машину</w:t>
      </w:r>
      <w:r w:rsidR="00460D13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460D13" w:rsidRPr="00255B1D">
        <w:rPr>
          <w:rFonts w:ascii="Times New Roman" w:hAnsi="Times New Roman" w:cs="Times New Roman"/>
          <w:color w:val="212121"/>
          <w:sz w:val="28"/>
          <w:szCs w:val="28"/>
        </w:rPr>
        <w:t>(Рисунок 134)</w:t>
      </w:r>
      <w:r w:rsidR="00255B1D" w:rsidRPr="00255B1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6106F064" w14:textId="379C803D" w:rsidR="006E1518" w:rsidRPr="00255B1D" w:rsidRDefault="006E1518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12A4FB6E" wp14:editId="5E4E53A5">
            <wp:extent cx="5940425" cy="3408680"/>
            <wp:effectExtent l="0" t="0" r="3175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7A68" w14:textId="357C05B4" w:rsidR="00C11223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34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У</w:t>
      </w:r>
      <w:r w:rsidR="002C4771" w:rsidRPr="00255B1D">
        <w:rPr>
          <w:rFonts w:ascii="Times New Roman" w:hAnsi="Times New Roman"/>
          <w:sz w:val="28"/>
          <w:szCs w:val="28"/>
        </w:rPr>
        <w:t>становка виртуальной машины</w:t>
      </w:r>
      <w:r w:rsidR="00255B1D">
        <w:rPr>
          <w:rFonts w:ascii="Times New Roman" w:hAnsi="Times New Roman"/>
          <w:sz w:val="28"/>
          <w:szCs w:val="28"/>
        </w:rPr>
        <w:t>.</w:t>
      </w:r>
    </w:p>
    <w:p w14:paraId="6241245D" w14:textId="3A1F3019" w:rsidR="006E1518" w:rsidRPr="00255B1D" w:rsidRDefault="006E1518" w:rsidP="00F40F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зучите графический интерфейс установленной машины</w:t>
      </w:r>
      <w:r w:rsidR="00460D13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="00460D13" w:rsidRPr="00255B1D">
        <w:rPr>
          <w:rFonts w:ascii="Times New Roman" w:hAnsi="Times New Roman" w:cs="Times New Roman"/>
          <w:color w:val="212121"/>
          <w:sz w:val="28"/>
          <w:szCs w:val="28"/>
        </w:rPr>
        <w:t>(Рисунок 135)</w:t>
      </w:r>
      <w:r w:rsidR="00255B1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781CDD2C" w14:textId="4E9C2E19" w:rsidR="006E1518" w:rsidRPr="00255B1D" w:rsidRDefault="006E1518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EBD2FB" wp14:editId="5B09D28E">
            <wp:extent cx="5940425" cy="733425"/>
            <wp:effectExtent l="0" t="0" r="317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6480" w14:textId="5984F058" w:rsidR="00C11223" w:rsidRPr="00255B1D" w:rsidRDefault="001378B7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="00C11223" w:rsidRPr="00255B1D">
        <w:rPr>
          <w:rFonts w:ascii="Times New Roman" w:hAnsi="Times New Roman"/>
          <w:sz w:val="28"/>
          <w:szCs w:val="28"/>
        </w:rPr>
        <w:t xml:space="preserve"> 135</w:t>
      </w:r>
      <w:r w:rsidR="002C4771" w:rsidRPr="00255B1D">
        <w:rPr>
          <w:rFonts w:ascii="Times New Roman" w:hAnsi="Times New Roman"/>
          <w:sz w:val="28"/>
          <w:szCs w:val="28"/>
        </w:rPr>
        <w:t xml:space="preserve"> – </w:t>
      </w:r>
      <w:r w:rsidR="008D02F7" w:rsidRPr="00255B1D">
        <w:rPr>
          <w:rFonts w:ascii="Times New Roman" w:hAnsi="Times New Roman"/>
          <w:sz w:val="28"/>
          <w:szCs w:val="28"/>
        </w:rPr>
        <w:t>Г</w:t>
      </w:r>
      <w:r w:rsidR="002C4771" w:rsidRPr="00255B1D">
        <w:rPr>
          <w:rFonts w:ascii="Times New Roman" w:hAnsi="Times New Roman"/>
          <w:sz w:val="28"/>
          <w:szCs w:val="28"/>
        </w:rPr>
        <w:t>рафический интерфейс</w:t>
      </w:r>
      <w:r w:rsidR="00255B1D">
        <w:rPr>
          <w:rFonts w:ascii="Times New Roman" w:hAnsi="Times New Roman"/>
          <w:sz w:val="28"/>
          <w:szCs w:val="28"/>
        </w:rPr>
        <w:t>.</w:t>
      </w:r>
    </w:p>
    <w:p w14:paraId="065DD594" w14:textId="37E7807B" w:rsidR="006E1518" w:rsidRPr="00255B1D" w:rsidRDefault="006E1518" w:rsidP="00F40F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Изучите основные команды </w:t>
      </w:r>
      <w:r w:rsidRPr="00255B1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D73427" w14:textId="2BF2FE4D" w:rsidR="006E1518" w:rsidRPr="00255B1D" w:rsidRDefault="006E1518" w:rsidP="00F40F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</w:rPr>
        <w:t>Выполните задание в терминале</w:t>
      </w:r>
      <w:r w:rsidR="00255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28202E" w14:textId="4B5C34DF" w:rsidR="006D3C21" w:rsidRPr="00255B1D" w:rsidRDefault="00E37414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3C5782E4" wp14:editId="38EA0BF2">
            <wp:extent cx="4920615" cy="3690724"/>
            <wp:effectExtent l="0" t="0" r="0" b="5080"/>
            <wp:docPr id="18666806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28" cy="37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1B24" w14:textId="573279E2" w:rsidR="000A3E2D" w:rsidRPr="004B7252" w:rsidRDefault="004B7252" w:rsidP="004B725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9- Папки</w:t>
      </w:r>
      <w:r w:rsidR="00BC5175">
        <w:rPr>
          <w:rFonts w:ascii="Times New Roman" w:hAnsi="Times New Roman"/>
          <w:sz w:val="28"/>
          <w:szCs w:val="28"/>
        </w:rPr>
        <w:t xml:space="preserve"> с фамилией</w:t>
      </w:r>
    </w:p>
    <w:p w14:paraId="22BBEBBE" w14:textId="77777777" w:rsidR="00703FFF" w:rsidRPr="00255B1D" w:rsidRDefault="00703FFF" w:rsidP="004B7252">
      <w:pPr>
        <w:spacing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0" w:name="_Toc157499349"/>
      <w:bookmarkStart w:id="61" w:name="_Toc160049440"/>
      <w:bookmarkStart w:id="62" w:name="_Toc160102429"/>
      <w:bookmarkStart w:id="63" w:name="_Hlk157502618"/>
      <w:r w:rsidRPr="00255B1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4CE4A6B" wp14:editId="790995A7">
            <wp:extent cx="5940425" cy="301688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FCD3" w14:textId="2FB52782" w:rsidR="00D508BB" w:rsidRPr="00255B1D" w:rsidRDefault="00D508BB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Рисунок 140 – </w:t>
      </w:r>
      <w:r w:rsidR="000A3E2D" w:rsidRPr="00255B1D">
        <w:rPr>
          <w:rFonts w:ascii="Times New Roman" w:hAnsi="Times New Roman"/>
          <w:sz w:val="28"/>
          <w:szCs w:val="28"/>
        </w:rPr>
        <w:t>Использование команд</w:t>
      </w:r>
    </w:p>
    <w:p w14:paraId="7D0743D3" w14:textId="032EA129" w:rsidR="00D508BB" w:rsidRPr="00255B1D" w:rsidRDefault="000A3E2D" w:rsidP="00F40F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Список команд: </w:t>
      </w:r>
    </w:p>
    <w:p w14:paraId="15F8A56F" w14:textId="59A214AC" w:rsidR="00CB1833" w:rsidRPr="00255B1D" w:rsidRDefault="00CB1833" w:rsidP="00F40F41">
      <w:pPr>
        <w:pStyle w:val="a3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cat /</w:t>
      </w: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55B1D">
        <w:rPr>
          <w:rFonts w:ascii="Times New Roman" w:hAnsi="Times New Roman" w:cs="Times New Roman"/>
          <w:sz w:val="28"/>
          <w:szCs w:val="28"/>
          <w:lang w:val="en-US"/>
        </w:rPr>
        <w:t>/*-release</w:t>
      </w:r>
      <w:r w:rsidR="000A3E2D" w:rsidRPr="00255B1D">
        <w:rPr>
          <w:rFonts w:ascii="Times New Roman" w:hAnsi="Times New Roman" w:cs="Times New Roman"/>
          <w:sz w:val="28"/>
          <w:szCs w:val="28"/>
        </w:rPr>
        <w:t>;</w:t>
      </w:r>
    </w:p>
    <w:p w14:paraId="7EEF62A1" w14:textId="3A000298" w:rsidR="00CB1833" w:rsidRPr="00255B1D" w:rsidRDefault="00CB1833" w:rsidP="00F40F41">
      <w:pPr>
        <w:pStyle w:val="a3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whoami</w:t>
      </w:r>
      <w:proofErr w:type="spellEnd"/>
      <w:r w:rsidR="000A3E2D" w:rsidRPr="00255B1D">
        <w:rPr>
          <w:rFonts w:ascii="Times New Roman" w:hAnsi="Times New Roman" w:cs="Times New Roman"/>
          <w:sz w:val="28"/>
          <w:szCs w:val="28"/>
        </w:rPr>
        <w:t>;</w:t>
      </w:r>
    </w:p>
    <w:p w14:paraId="40A7C119" w14:textId="2D706194" w:rsidR="00CB1833" w:rsidRPr="00255B1D" w:rsidRDefault="00CB1833" w:rsidP="00F40F41">
      <w:pPr>
        <w:pStyle w:val="a3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whatis</w:t>
      </w:r>
      <w:proofErr w:type="spellEnd"/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 nano</w:t>
      </w:r>
      <w:r w:rsidR="000A3E2D" w:rsidRPr="00255B1D">
        <w:rPr>
          <w:rFonts w:ascii="Times New Roman" w:hAnsi="Times New Roman" w:cs="Times New Roman"/>
          <w:sz w:val="28"/>
          <w:szCs w:val="28"/>
        </w:rPr>
        <w:t>.</w:t>
      </w:r>
    </w:p>
    <w:p w14:paraId="1E4FABA5" w14:textId="77777777" w:rsidR="00703FFF" w:rsidRPr="00255B1D" w:rsidRDefault="00703FFF" w:rsidP="004B7252">
      <w:pPr>
        <w:spacing w:line="36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14:paraId="7178A7B0" w14:textId="77777777" w:rsidR="00703FFF" w:rsidRPr="00255B1D" w:rsidRDefault="00703FFF" w:rsidP="004B7252">
      <w:pPr>
        <w:spacing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7FBF1D01" wp14:editId="61C89A95">
            <wp:extent cx="5940425" cy="301688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5B40" w14:textId="07892F68" w:rsidR="00D508BB" w:rsidRPr="00255B1D" w:rsidRDefault="00D508BB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Pr="00D76EB4">
        <w:rPr>
          <w:rFonts w:ascii="Times New Roman" w:hAnsi="Times New Roman"/>
          <w:sz w:val="28"/>
          <w:szCs w:val="28"/>
        </w:rPr>
        <w:t xml:space="preserve"> 141 – </w:t>
      </w:r>
      <w:r w:rsidR="00255B1D" w:rsidRPr="00255B1D">
        <w:rPr>
          <w:rFonts w:ascii="Times New Roman" w:hAnsi="Times New Roman"/>
          <w:sz w:val="28"/>
          <w:szCs w:val="28"/>
        </w:rPr>
        <w:t>Использование команд</w:t>
      </w:r>
    </w:p>
    <w:p w14:paraId="76B139FE" w14:textId="1FB9D17B" w:rsidR="00255B1D" w:rsidRPr="00255B1D" w:rsidRDefault="00255B1D" w:rsidP="00F40F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Список команд: </w:t>
      </w:r>
    </w:p>
    <w:p w14:paraId="3A21F1E5" w14:textId="37A08D32" w:rsidR="00CB1833" w:rsidRPr="00255B1D" w:rsidRDefault="00CB1833" w:rsidP="00F40F41">
      <w:pPr>
        <w:pStyle w:val="a3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mandb</w:t>
      </w:r>
      <w:proofErr w:type="spellEnd"/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49A513" w14:textId="25557DAC" w:rsidR="00CB1833" w:rsidRPr="00255B1D" w:rsidRDefault="00CB1833" w:rsidP="00F40F41">
      <w:pPr>
        <w:pStyle w:val="a3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whatis</w:t>
      </w:r>
      <w:proofErr w:type="spellEnd"/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 nano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4E9D4B" w14:textId="5BC30666" w:rsidR="00CB1833" w:rsidRPr="00255B1D" w:rsidRDefault="00CB1833" w:rsidP="00F40F41">
      <w:pPr>
        <w:pStyle w:val="a3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whereis</w:t>
      </w:r>
      <w:proofErr w:type="spellEnd"/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 bash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F54CD2" w14:textId="130E0A51" w:rsidR="00CB1833" w:rsidRPr="00255B1D" w:rsidRDefault="00CB1833" w:rsidP="00F40F41">
      <w:pPr>
        <w:pStyle w:val="a3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AA94F9" w14:textId="77777777" w:rsidR="00CB1833" w:rsidRPr="00255B1D" w:rsidRDefault="00CB1833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4195C3D" w14:textId="77777777" w:rsidR="00703FFF" w:rsidRPr="00255B1D" w:rsidRDefault="00703FFF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5B93A28C" wp14:editId="49CFBC09">
            <wp:extent cx="5940425" cy="301688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43E7" w14:textId="679494B4" w:rsidR="00255B1D" w:rsidRPr="00255B1D" w:rsidRDefault="00D508BB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 14</w:t>
      </w:r>
      <w:r w:rsidR="00541BDA" w:rsidRPr="00255B1D">
        <w:rPr>
          <w:rFonts w:ascii="Times New Roman" w:hAnsi="Times New Roman"/>
          <w:sz w:val="28"/>
          <w:szCs w:val="28"/>
        </w:rPr>
        <w:t>2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255B1D" w:rsidRPr="00255B1D">
        <w:rPr>
          <w:rFonts w:ascii="Times New Roman" w:hAnsi="Times New Roman"/>
          <w:sz w:val="28"/>
          <w:szCs w:val="28"/>
        </w:rPr>
        <w:t>Использование команд</w:t>
      </w:r>
    </w:p>
    <w:p w14:paraId="245E9C9E" w14:textId="6BF52F3D" w:rsidR="00D508BB" w:rsidRPr="00255B1D" w:rsidRDefault="00255B1D" w:rsidP="00F40F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Список команд: </w:t>
      </w:r>
    </w:p>
    <w:p w14:paraId="7856DBFA" w14:textId="5DA6B337" w:rsidR="00D508BB" w:rsidRPr="00255B1D" w:rsidRDefault="00D508BB" w:rsidP="00F40F41">
      <w:pPr>
        <w:pStyle w:val="a3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"123" text.tx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41EBCC" w14:textId="5F362C3B" w:rsidR="00D508BB" w:rsidRPr="00255B1D" w:rsidRDefault="00D508BB" w:rsidP="00F40F41">
      <w:pPr>
        <w:pStyle w:val="a3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</w:rPr>
        <w:t>pkill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название процесса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FFD330" w14:textId="07C1FA00" w:rsidR="00D508BB" w:rsidRPr="00255B1D" w:rsidRDefault="00D508BB" w:rsidP="00F40F41">
      <w:pPr>
        <w:pStyle w:val="a3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</w:rPr>
        <w:t>pgrep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название процесса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D54F7B" w14:textId="77777777" w:rsidR="00D508BB" w:rsidRPr="00255B1D" w:rsidRDefault="00D508BB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BF45B3D" w14:textId="77777777" w:rsidR="00703FFF" w:rsidRPr="00255B1D" w:rsidRDefault="00703FFF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416D83AE" wp14:editId="21617EF5">
            <wp:extent cx="5940425" cy="301688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8D52" w14:textId="77777777" w:rsidR="00255B1D" w:rsidRPr="00255B1D" w:rsidRDefault="00D508BB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 14</w:t>
      </w:r>
      <w:r w:rsidR="00541BDA" w:rsidRPr="00255B1D">
        <w:rPr>
          <w:rFonts w:ascii="Times New Roman" w:hAnsi="Times New Roman"/>
          <w:sz w:val="28"/>
          <w:szCs w:val="28"/>
        </w:rPr>
        <w:t>3</w:t>
      </w:r>
      <w:r w:rsidRPr="00255B1D">
        <w:rPr>
          <w:rFonts w:ascii="Times New Roman" w:hAnsi="Times New Roman"/>
          <w:sz w:val="28"/>
          <w:szCs w:val="28"/>
        </w:rPr>
        <w:t xml:space="preserve"> – </w:t>
      </w:r>
      <w:r w:rsidR="00255B1D" w:rsidRPr="00255B1D">
        <w:rPr>
          <w:rFonts w:ascii="Times New Roman" w:hAnsi="Times New Roman"/>
          <w:sz w:val="28"/>
          <w:szCs w:val="28"/>
        </w:rPr>
        <w:t>Использование команд</w:t>
      </w:r>
    </w:p>
    <w:p w14:paraId="11FC480A" w14:textId="10180620" w:rsidR="00D508BB" w:rsidRPr="00255B1D" w:rsidRDefault="00255B1D" w:rsidP="00F40F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Список команд: </w:t>
      </w:r>
    </w:p>
    <w:p w14:paraId="2A0ECCA4" w14:textId="4A73F5BA" w:rsidR="00D508BB" w:rsidRPr="00255B1D" w:rsidRDefault="00D508BB" w:rsidP="00F40F41">
      <w:pPr>
        <w:pStyle w:val="a3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5D0D26" w14:textId="77777777" w:rsidR="00703FFF" w:rsidRPr="00255B1D" w:rsidRDefault="00703FFF" w:rsidP="004B7252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noProof/>
        </w:rPr>
        <w:drawing>
          <wp:inline distT="0" distB="0" distL="0" distR="0" wp14:anchorId="34504131" wp14:editId="05E1B385">
            <wp:extent cx="5940425" cy="301688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5081" w14:textId="04AFA6BC" w:rsidR="00255B1D" w:rsidRPr="00255B1D" w:rsidRDefault="00D508BB" w:rsidP="004B725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Рисунок</w:t>
      </w:r>
      <w:r w:rsidRPr="00D76EB4">
        <w:rPr>
          <w:rFonts w:ascii="Times New Roman" w:hAnsi="Times New Roman"/>
          <w:sz w:val="28"/>
          <w:szCs w:val="28"/>
        </w:rPr>
        <w:t xml:space="preserve"> 14</w:t>
      </w:r>
      <w:r w:rsidR="00541BDA" w:rsidRPr="00D76EB4">
        <w:rPr>
          <w:rFonts w:ascii="Times New Roman" w:hAnsi="Times New Roman"/>
          <w:sz w:val="28"/>
          <w:szCs w:val="28"/>
        </w:rPr>
        <w:t>4</w:t>
      </w:r>
      <w:r w:rsidRPr="00D76EB4">
        <w:rPr>
          <w:rFonts w:ascii="Times New Roman" w:hAnsi="Times New Roman"/>
          <w:sz w:val="28"/>
          <w:szCs w:val="28"/>
        </w:rPr>
        <w:t xml:space="preserve"> – </w:t>
      </w:r>
      <w:r w:rsidR="00255B1D" w:rsidRPr="00255B1D">
        <w:rPr>
          <w:rFonts w:ascii="Times New Roman" w:hAnsi="Times New Roman"/>
          <w:sz w:val="28"/>
          <w:szCs w:val="28"/>
        </w:rPr>
        <w:t>Использование команд</w:t>
      </w:r>
    </w:p>
    <w:p w14:paraId="4A1448F1" w14:textId="0F3E9490" w:rsidR="00D508BB" w:rsidRPr="00255B1D" w:rsidRDefault="00255B1D" w:rsidP="00F40F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Список команд: </w:t>
      </w:r>
    </w:p>
    <w:p w14:paraId="7020A2B1" w14:textId="6ED6172D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 tes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0E436F" w14:textId="26440266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3DB8CA" w14:textId="1A1CD002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cd tes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E6F174" w14:textId="5E64A51B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C9C157" w14:textId="561EE87B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proofErr w:type="gramStart"/>
      <w:r w:rsidRPr="00255B1D">
        <w:rPr>
          <w:rFonts w:ascii="Times New Roman" w:hAnsi="Times New Roman" w:cs="Times New Roman"/>
          <w:sz w:val="28"/>
          <w:szCs w:val="28"/>
          <w:lang w:val="en-US"/>
        </w:rPr>
        <w:t>text{</w:t>
      </w:r>
      <w:proofErr w:type="gramEnd"/>
      <w:r w:rsidRPr="00255B1D">
        <w:rPr>
          <w:rFonts w:ascii="Times New Roman" w:hAnsi="Times New Roman" w:cs="Times New Roman"/>
          <w:sz w:val="28"/>
          <w:szCs w:val="28"/>
          <w:lang w:val="en-US"/>
        </w:rPr>
        <w:t>00..09}.tx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0AE40C" w14:textId="7AC99132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DB781B" w14:textId="21D41531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rm </w:t>
      </w:r>
      <w:proofErr w:type="gramStart"/>
      <w:r w:rsidRPr="00255B1D">
        <w:rPr>
          <w:rFonts w:ascii="Times New Roman" w:hAnsi="Times New Roman" w:cs="Times New Roman"/>
          <w:sz w:val="28"/>
          <w:szCs w:val="28"/>
          <w:lang w:val="en-US"/>
        </w:rPr>
        <w:t>text{</w:t>
      </w:r>
      <w:proofErr w:type="gramEnd"/>
      <w:r w:rsidRPr="00255B1D">
        <w:rPr>
          <w:rFonts w:ascii="Times New Roman" w:hAnsi="Times New Roman" w:cs="Times New Roman"/>
          <w:sz w:val="28"/>
          <w:szCs w:val="28"/>
          <w:lang w:val="en-US"/>
        </w:rPr>
        <w:t>01..09}.tx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9B62D3" w14:textId="603DAD2D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2B0946" w14:textId="39296FEA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0FAD5A" w14:textId="05B73250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 test1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7A3741" w14:textId="6011D36B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touch ./test/text.tx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67F44" w14:textId="26E89E18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cp </w:t>
      </w:r>
      <w:proofErr w:type="gramStart"/>
      <w:r w:rsidRPr="00255B1D">
        <w:rPr>
          <w:rFonts w:ascii="Times New Roman" w:hAnsi="Times New Roman" w:cs="Times New Roman"/>
          <w:sz w:val="28"/>
          <w:szCs w:val="28"/>
          <w:lang w:val="en-US"/>
        </w:rPr>
        <w:t>./test/text.txt .</w:t>
      </w:r>
      <w:proofErr w:type="gramEnd"/>
      <w:r w:rsidRPr="00255B1D">
        <w:rPr>
          <w:rFonts w:ascii="Times New Roman" w:hAnsi="Times New Roman" w:cs="Times New Roman"/>
          <w:sz w:val="28"/>
          <w:szCs w:val="28"/>
          <w:lang w:val="en-US"/>
        </w:rPr>
        <w:t>/test1/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6D5EEC" w14:textId="4505B99D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rm ./test1/text.tx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DF4A17" w14:textId="07AE8D09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5B1D">
        <w:rPr>
          <w:rFonts w:ascii="Times New Roman" w:hAnsi="Times New Roman" w:cs="Times New Roman"/>
          <w:sz w:val="28"/>
          <w:szCs w:val="28"/>
          <w:lang w:val="en-US"/>
        </w:rPr>
        <w:t>ls .</w:t>
      </w:r>
      <w:proofErr w:type="gramEnd"/>
      <w:r w:rsidRPr="00255B1D">
        <w:rPr>
          <w:rFonts w:ascii="Times New Roman" w:hAnsi="Times New Roman" w:cs="Times New Roman"/>
          <w:sz w:val="28"/>
          <w:szCs w:val="28"/>
          <w:lang w:val="en-US"/>
        </w:rPr>
        <w:t>/test1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2A43B3" w14:textId="4E65534F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mv </w:t>
      </w:r>
      <w:proofErr w:type="gramStart"/>
      <w:r w:rsidRPr="00255B1D">
        <w:rPr>
          <w:rFonts w:ascii="Times New Roman" w:hAnsi="Times New Roman" w:cs="Times New Roman"/>
          <w:sz w:val="28"/>
          <w:szCs w:val="28"/>
          <w:lang w:val="en-US"/>
        </w:rPr>
        <w:t>./test/text.txt .</w:t>
      </w:r>
      <w:proofErr w:type="gramEnd"/>
      <w:r w:rsidRPr="00255B1D">
        <w:rPr>
          <w:rFonts w:ascii="Times New Roman" w:hAnsi="Times New Roman" w:cs="Times New Roman"/>
          <w:sz w:val="28"/>
          <w:szCs w:val="28"/>
          <w:lang w:val="en-US"/>
        </w:rPr>
        <w:t>/test1/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7400B9" w14:textId="2039CAA7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5B1D">
        <w:rPr>
          <w:rFonts w:ascii="Times New Roman" w:hAnsi="Times New Roman" w:cs="Times New Roman"/>
          <w:sz w:val="28"/>
          <w:szCs w:val="28"/>
          <w:lang w:val="en-US"/>
        </w:rPr>
        <w:t>ls .</w:t>
      </w:r>
      <w:proofErr w:type="gramEnd"/>
      <w:r w:rsidRPr="00255B1D">
        <w:rPr>
          <w:rFonts w:ascii="Times New Roman" w:hAnsi="Times New Roman" w:cs="Times New Roman"/>
          <w:sz w:val="28"/>
          <w:szCs w:val="28"/>
          <w:lang w:val="en-US"/>
        </w:rPr>
        <w:t>/test1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4C72C0" w14:textId="6420310C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5B1D">
        <w:rPr>
          <w:rFonts w:ascii="Times New Roman" w:hAnsi="Times New Roman" w:cs="Times New Roman"/>
          <w:sz w:val="28"/>
          <w:szCs w:val="28"/>
          <w:lang w:val="en-US"/>
        </w:rPr>
        <w:t>cd .</w:t>
      </w:r>
      <w:proofErr w:type="gramEnd"/>
      <w:r w:rsidRPr="00255B1D">
        <w:rPr>
          <w:rFonts w:ascii="Times New Roman" w:hAnsi="Times New Roman" w:cs="Times New Roman"/>
          <w:sz w:val="28"/>
          <w:szCs w:val="28"/>
          <w:lang w:val="en-US"/>
        </w:rPr>
        <w:t>/test1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DB1CC5" w14:textId="42068508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 text.tx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EBA20A" w14:textId="0F2A5E6C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nano text.tx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B3FF79" w14:textId="677518E4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5B1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5B1D">
        <w:rPr>
          <w:rFonts w:ascii="Times New Roman" w:hAnsi="Times New Roman" w:cs="Times New Roman"/>
          <w:sz w:val="28"/>
          <w:szCs w:val="28"/>
        </w:rPr>
        <w:t>напишите</w:t>
      </w:r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5B1D">
        <w:rPr>
          <w:rFonts w:ascii="Times New Roman" w:hAnsi="Times New Roman" w:cs="Times New Roman"/>
          <w:sz w:val="28"/>
          <w:szCs w:val="28"/>
        </w:rPr>
        <w:t>туда</w:t>
      </w:r>
      <w:r w:rsidRPr="00255B1D">
        <w:rPr>
          <w:rFonts w:ascii="Times New Roman" w:hAnsi="Times New Roman" w:cs="Times New Roman"/>
          <w:sz w:val="28"/>
          <w:szCs w:val="28"/>
          <w:lang w:val="en-US"/>
        </w:rPr>
        <w:t xml:space="preserve"> test123 123 123)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5C9461" w14:textId="1248E3DC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(далее нажмите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+ O и </w:t>
      </w:r>
      <w:proofErr w:type="spellStart"/>
      <w:r w:rsidRPr="00255B1D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+ X)</w:t>
      </w:r>
      <w:r w:rsidR="00255B1D" w:rsidRPr="00255B1D">
        <w:rPr>
          <w:rFonts w:ascii="Times New Roman" w:hAnsi="Times New Roman" w:cs="Times New Roman"/>
          <w:sz w:val="28"/>
          <w:szCs w:val="28"/>
        </w:rPr>
        <w:t>;</w:t>
      </w:r>
    </w:p>
    <w:p w14:paraId="16DCDAF8" w14:textId="46D75CFD" w:rsidR="00D508BB" w:rsidRPr="00255B1D" w:rsidRDefault="00D508BB" w:rsidP="00F40F41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5B1D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255B1D">
        <w:rPr>
          <w:rFonts w:ascii="Times New Roman" w:hAnsi="Times New Roman" w:cs="Times New Roman"/>
          <w:sz w:val="28"/>
          <w:szCs w:val="28"/>
        </w:rPr>
        <w:t xml:space="preserve"> "123" text.txt</w:t>
      </w:r>
      <w:r w:rsidR="00255B1D" w:rsidRPr="00255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C02967" w14:textId="77777777" w:rsidR="00D508BB" w:rsidRPr="00255B1D" w:rsidRDefault="00D508BB" w:rsidP="004B7252">
      <w:pPr>
        <w:spacing w:line="36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14:paraId="15133DC4" w14:textId="77777777" w:rsidR="00703FFF" w:rsidRPr="00255B1D" w:rsidRDefault="00703FFF" w:rsidP="004B7252">
      <w:pPr>
        <w:spacing w:after="160" w:line="360" w:lineRule="auto"/>
        <w:ind w:firstLine="426"/>
        <w:rPr>
          <w:rFonts w:ascii="Times New Roman" w:eastAsiaTheme="majorEastAsia" w:hAnsi="Times New Roman"/>
          <w:caps/>
          <w:sz w:val="28"/>
          <w:szCs w:val="28"/>
          <w:lang w:eastAsia="en-US"/>
        </w:rPr>
      </w:pPr>
      <w:r w:rsidRPr="00255B1D">
        <w:rPr>
          <w:rFonts w:ascii="Times New Roman" w:hAnsi="Times New Roman"/>
          <w:caps/>
          <w:sz w:val="28"/>
          <w:szCs w:val="28"/>
        </w:rPr>
        <w:br w:type="page"/>
      </w:r>
    </w:p>
    <w:p w14:paraId="7F32E8B7" w14:textId="1E4696C8" w:rsidR="00D72393" w:rsidRPr="00255B1D" w:rsidRDefault="00D72393" w:rsidP="004B7252">
      <w:pPr>
        <w:pStyle w:val="1"/>
        <w:spacing w:before="0" w:after="240" w:line="360" w:lineRule="auto"/>
        <w:ind w:firstLine="426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55B1D">
        <w:rPr>
          <w:rFonts w:ascii="Times New Roman" w:hAnsi="Times New Roman" w:cs="Times New Roman"/>
          <w:caps/>
          <w:color w:val="auto"/>
          <w:sz w:val="28"/>
          <w:szCs w:val="28"/>
        </w:rPr>
        <w:t>Заключение</w:t>
      </w:r>
      <w:bookmarkEnd w:id="60"/>
      <w:bookmarkEnd w:id="61"/>
      <w:bookmarkEnd w:id="62"/>
    </w:p>
    <w:p w14:paraId="7441FBA6" w14:textId="77777777" w:rsidR="001378B7" w:rsidRPr="00255B1D" w:rsidRDefault="00D72393" w:rsidP="00F40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На данной практике я научился работать с языками программирования </w:t>
      </w:r>
      <w:proofErr w:type="gramStart"/>
      <w:r w:rsidRPr="00255B1D">
        <w:rPr>
          <w:rFonts w:ascii="Times New Roman" w:hAnsi="Times New Roman"/>
          <w:sz w:val="28"/>
          <w:szCs w:val="28"/>
          <w:lang w:val="en-US"/>
        </w:rPr>
        <w:t>c</w:t>
      </w:r>
      <w:r w:rsidRPr="00255B1D">
        <w:rPr>
          <w:rFonts w:ascii="Times New Roman" w:hAnsi="Times New Roman"/>
          <w:sz w:val="28"/>
          <w:szCs w:val="28"/>
        </w:rPr>
        <w:t>++ ,</w:t>
      </w:r>
      <w:proofErr w:type="gramEnd"/>
      <w:r w:rsidR="001378B7" w:rsidRPr="00255B1D">
        <w:rPr>
          <w:rFonts w:ascii="Times New Roman" w:hAnsi="Times New Roman"/>
          <w:sz w:val="28"/>
          <w:szCs w:val="28"/>
        </w:rPr>
        <w:t xml:space="preserve"> </w:t>
      </w:r>
      <w:r w:rsidRPr="00255B1D">
        <w:rPr>
          <w:rFonts w:ascii="Times New Roman" w:hAnsi="Times New Roman"/>
          <w:sz w:val="28"/>
          <w:szCs w:val="28"/>
          <w:lang w:val="en-US"/>
        </w:rPr>
        <w:t>Python</w:t>
      </w:r>
      <w:r w:rsidRPr="00255B1D">
        <w:rPr>
          <w:rFonts w:ascii="Times New Roman" w:hAnsi="Times New Roman"/>
          <w:sz w:val="28"/>
          <w:szCs w:val="28"/>
        </w:rPr>
        <w:t xml:space="preserve"> , </w:t>
      </w:r>
      <w:r w:rsidRPr="00255B1D">
        <w:rPr>
          <w:rFonts w:ascii="Times New Roman" w:hAnsi="Times New Roman"/>
          <w:sz w:val="28"/>
          <w:szCs w:val="28"/>
          <w:lang w:val="en-US"/>
        </w:rPr>
        <w:t>java</w:t>
      </w:r>
      <w:r w:rsidRPr="00255B1D">
        <w:rPr>
          <w:rFonts w:ascii="Times New Roman" w:hAnsi="Times New Roman"/>
          <w:sz w:val="28"/>
          <w:szCs w:val="28"/>
        </w:rPr>
        <w:t xml:space="preserve"> </w:t>
      </w:r>
      <w:r w:rsidRPr="00255B1D">
        <w:rPr>
          <w:rFonts w:ascii="Times New Roman" w:hAnsi="Times New Roman"/>
          <w:sz w:val="28"/>
          <w:szCs w:val="28"/>
          <w:lang w:val="en-US"/>
        </w:rPr>
        <w:t>script</w:t>
      </w:r>
      <w:r w:rsidRPr="00255B1D">
        <w:rPr>
          <w:rFonts w:ascii="Times New Roman" w:hAnsi="Times New Roman"/>
          <w:sz w:val="28"/>
          <w:szCs w:val="28"/>
        </w:rPr>
        <w:t xml:space="preserve"> и другие</w:t>
      </w:r>
      <w:r w:rsidR="001378B7" w:rsidRPr="00255B1D">
        <w:rPr>
          <w:rFonts w:ascii="Times New Roman" w:hAnsi="Times New Roman"/>
          <w:sz w:val="28"/>
          <w:szCs w:val="28"/>
        </w:rPr>
        <w:t xml:space="preserve">. </w:t>
      </w:r>
    </w:p>
    <w:p w14:paraId="5A536F34" w14:textId="07A8DD64" w:rsidR="00D72393" w:rsidRPr="00255B1D" w:rsidRDefault="00D72393" w:rsidP="00F40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Для выполнения поставленной цели были решены следующие задачи:</w:t>
      </w:r>
    </w:p>
    <w:p w14:paraId="4DDE1241" w14:textId="77777777" w:rsidR="00D72393" w:rsidRPr="00255B1D" w:rsidRDefault="00D72393" w:rsidP="00F40F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Изучил методические пособия</w:t>
      </w:r>
    </w:p>
    <w:p w14:paraId="5B6F24D3" w14:textId="77777777" w:rsidR="00D72393" w:rsidRPr="00255B1D" w:rsidRDefault="00D72393" w:rsidP="00F40F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Распланировал время на выполнение лабораторных работ.</w:t>
      </w:r>
    </w:p>
    <w:p w14:paraId="51E48AFE" w14:textId="77777777" w:rsidR="00D72393" w:rsidRPr="00255B1D" w:rsidRDefault="00D72393" w:rsidP="00F40F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>Работал над личностной мотивацией и креативностью, выполнил задания с личным подходом к ним.</w:t>
      </w:r>
    </w:p>
    <w:p w14:paraId="47B51208" w14:textId="77777777" w:rsidR="00D72393" w:rsidRPr="00255B1D" w:rsidRDefault="00D72393" w:rsidP="00F40F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</w:rPr>
        <w:t xml:space="preserve">Необходимо улучшал ораторские навыки, полученные в процессе практики. </w:t>
      </w:r>
    </w:p>
    <w:p w14:paraId="6F4A2601" w14:textId="1D48E2CF" w:rsidR="00D72393" w:rsidRPr="00255B1D" w:rsidRDefault="00D72393" w:rsidP="00F40F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D">
        <w:rPr>
          <w:rFonts w:ascii="Times New Roman" w:hAnsi="Times New Roman" w:cs="Times New Roman"/>
          <w:sz w:val="28"/>
          <w:szCs w:val="28"/>
          <w:lang w:eastAsia="ru-RU"/>
        </w:rPr>
        <w:t xml:space="preserve">Научился основам </w:t>
      </w:r>
      <w:r w:rsidRPr="00255B1D">
        <w:rPr>
          <w:rFonts w:ascii="Times New Roman" w:hAnsi="Times New Roman" w:cs="Times New Roman"/>
          <w:sz w:val="28"/>
          <w:szCs w:val="28"/>
        </w:rPr>
        <w:t xml:space="preserve">языков программирования </w:t>
      </w:r>
      <w:proofErr w:type="gramStart"/>
      <w:r w:rsidRPr="00255B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5B1D">
        <w:rPr>
          <w:rFonts w:ascii="Times New Roman" w:hAnsi="Times New Roman" w:cs="Times New Roman"/>
          <w:sz w:val="28"/>
          <w:szCs w:val="28"/>
        </w:rPr>
        <w:t>++ ,</w:t>
      </w:r>
      <w:proofErr w:type="gramEnd"/>
      <w:r w:rsidR="001378B7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Pr="00255B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5B1D">
        <w:rPr>
          <w:rFonts w:ascii="Times New Roman" w:hAnsi="Times New Roman" w:cs="Times New Roman"/>
          <w:sz w:val="28"/>
          <w:szCs w:val="28"/>
        </w:rPr>
        <w:t xml:space="preserve"> , </w:t>
      </w:r>
      <w:r w:rsidRPr="00255B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Pr="00255B1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255B1D">
        <w:rPr>
          <w:rFonts w:ascii="Times New Roman" w:hAnsi="Times New Roman" w:cs="Times New Roman"/>
          <w:sz w:val="28"/>
          <w:szCs w:val="28"/>
        </w:rPr>
        <w:t xml:space="preserve"> и</w:t>
      </w:r>
      <w:r w:rsidR="001378B7" w:rsidRPr="00255B1D">
        <w:rPr>
          <w:rFonts w:ascii="Times New Roman" w:hAnsi="Times New Roman" w:cs="Times New Roman"/>
          <w:sz w:val="28"/>
          <w:szCs w:val="28"/>
        </w:rPr>
        <w:t xml:space="preserve"> </w:t>
      </w:r>
      <w:r w:rsidRPr="00255B1D">
        <w:rPr>
          <w:rFonts w:ascii="Times New Roman" w:hAnsi="Times New Roman" w:cs="Times New Roman"/>
          <w:sz w:val="28"/>
          <w:szCs w:val="28"/>
        </w:rPr>
        <w:t>другие</w:t>
      </w:r>
      <w:bookmarkEnd w:id="63"/>
    </w:p>
    <w:p w14:paraId="0AA0E030" w14:textId="77777777" w:rsidR="00D72393" w:rsidRPr="00255B1D" w:rsidRDefault="00D72393" w:rsidP="00F40F41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</w:rPr>
      </w:pPr>
      <w:r w:rsidRPr="00255B1D">
        <w:rPr>
          <w:rFonts w:ascii="Times New Roman" w:eastAsia="Calibri" w:hAnsi="Times New Roman"/>
          <w:b/>
          <w:sz w:val="24"/>
        </w:rPr>
        <w:br w:type="page"/>
      </w:r>
    </w:p>
    <w:p w14:paraId="208CE13E" w14:textId="2F3EF7D5" w:rsidR="00D72393" w:rsidRPr="00255B1D" w:rsidRDefault="00D72393" w:rsidP="004B7252">
      <w:pPr>
        <w:keepNext/>
        <w:keepLines/>
        <w:spacing w:after="240" w:line="360" w:lineRule="auto"/>
        <w:ind w:left="357" w:firstLine="426"/>
        <w:jc w:val="center"/>
        <w:outlineLvl w:val="0"/>
        <w:rPr>
          <w:rFonts w:ascii="Times New Roman" w:eastAsiaTheme="majorEastAsia" w:hAnsi="Times New Roman"/>
          <w:sz w:val="28"/>
          <w:szCs w:val="28"/>
        </w:rPr>
      </w:pPr>
      <w:bookmarkStart w:id="64" w:name="_Toc157499350"/>
      <w:bookmarkStart w:id="65" w:name="_Toc160049441"/>
      <w:bookmarkStart w:id="66" w:name="_Toc160102430"/>
      <w:bookmarkStart w:id="67" w:name="_Toc148091933"/>
      <w:bookmarkStart w:id="68" w:name="_Hlk157502662"/>
      <w:r w:rsidRPr="00255B1D">
        <w:rPr>
          <w:rFonts w:ascii="Times New Roman" w:eastAsiaTheme="majorEastAsia" w:hAnsi="Times New Roman"/>
          <w:sz w:val="28"/>
          <w:szCs w:val="28"/>
        </w:rPr>
        <w:t xml:space="preserve">СПИСОК </w:t>
      </w:r>
      <w:bookmarkEnd w:id="64"/>
      <w:bookmarkEnd w:id="65"/>
      <w:r w:rsidR="004B4205" w:rsidRPr="00255B1D">
        <w:rPr>
          <w:rFonts w:ascii="Times New Roman" w:eastAsiaTheme="majorEastAsia" w:hAnsi="Times New Roman"/>
          <w:sz w:val="28"/>
          <w:szCs w:val="28"/>
        </w:rPr>
        <w:t>ИСПОЛЬЗОВАННЫХ ИСТОЧНИКОВ</w:t>
      </w:r>
      <w:bookmarkEnd w:id="66"/>
    </w:p>
    <w:p w14:paraId="57A9D96B" w14:textId="77777777" w:rsidR="00D72393" w:rsidRPr="00255B1D" w:rsidRDefault="00D72393" w:rsidP="00F40F41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Зернова Е.Н. Методические рекомендации</w:t>
      </w:r>
    </w:p>
    <w:p w14:paraId="2A06CC2B" w14:textId="77777777" w:rsidR="00D72393" w:rsidRPr="00255B1D" w:rsidRDefault="00D72393" w:rsidP="00F40F41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Учебная практика ПМ04 «Сопровождение и обслуживание программного обеспечения компьютерных систем» для специальности 09.02.07 «Информационные системы и </w:t>
      </w:r>
      <w:proofErr w:type="gramStart"/>
      <w:r w:rsidRPr="00255B1D">
        <w:rPr>
          <w:rFonts w:ascii="Times New Roman" w:hAnsi="Times New Roman"/>
          <w:sz w:val="28"/>
          <w:szCs w:val="28"/>
        </w:rPr>
        <w:t>программирование»  Учебное</w:t>
      </w:r>
      <w:proofErr w:type="gramEnd"/>
      <w:r w:rsidRPr="00255B1D">
        <w:rPr>
          <w:rFonts w:ascii="Times New Roman" w:hAnsi="Times New Roman"/>
          <w:sz w:val="28"/>
          <w:szCs w:val="28"/>
        </w:rPr>
        <w:t xml:space="preserve"> пособие </w:t>
      </w:r>
    </w:p>
    <w:p w14:paraId="61D34F7B" w14:textId="77777777" w:rsidR="00D72393" w:rsidRPr="00255B1D" w:rsidRDefault="00D72393" w:rsidP="00F40F41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Электронный практикум / электронное пособие </w:t>
      </w:r>
      <w:hyperlink r:id="rId149" w:history="1">
        <w:r w:rsidRPr="00255B1D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http://izi.vlsu.ru/index.php?id=elektrposobija</w:t>
        </w:r>
      </w:hyperlink>
      <w:r w:rsidRPr="00255B1D">
        <w:rPr>
          <w:rFonts w:ascii="Times New Roman" w:hAnsi="Times New Roman"/>
          <w:sz w:val="28"/>
          <w:szCs w:val="28"/>
        </w:rPr>
        <w:t> </w:t>
      </w:r>
    </w:p>
    <w:p w14:paraId="029D14ED" w14:textId="77777777" w:rsidR="00D72393" w:rsidRPr="00255B1D" w:rsidRDefault="00D72393" w:rsidP="00F40F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Рабочая </w:t>
      </w:r>
      <w:proofErr w:type="gramStart"/>
      <w:r w:rsidRPr="00255B1D">
        <w:rPr>
          <w:rFonts w:ascii="Times New Roman" w:hAnsi="Times New Roman"/>
          <w:sz w:val="28"/>
          <w:szCs w:val="28"/>
        </w:rPr>
        <w:t>программа  учебной</w:t>
      </w:r>
      <w:proofErr w:type="gramEnd"/>
      <w:r w:rsidRPr="00255B1D">
        <w:rPr>
          <w:rFonts w:ascii="Times New Roman" w:hAnsi="Times New Roman"/>
          <w:sz w:val="28"/>
          <w:szCs w:val="28"/>
        </w:rPr>
        <w:t xml:space="preserve"> практики ПМ04 «Сопровождение и обслуживание программного обеспечения компьютерных систем» для специальности 09.02.07 «Информационные системы и программирован</w:t>
      </w:r>
      <w:bookmarkEnd w:id="67"/>
      <w:r w:rsidRPr="00255B1D">
        <w:rPr>
          <w:rFonts w:ascii="Times New Roman" w:hAnsi="Times New Roman"/>
          <w:sz w:val="28"/>
          <w:szCs w:val="28"/>
        </w:rPr>
        <w:t>и</w:t>
      </w:r>
      <w:bookmarkEnd w:id="68"/>
      <w:r w:rsidRPr="00255B1D">
        <w:rPr>
          <w:rFonts w:ascii="Times New Roman" w:hAnsi="Times New Roman"/>
          <w:sz w:val="28"/>
          <w:szCs w:val="28"/>
        </w:rPr>
        <w:t>е».</w:t>
      </w:r>
    </w:p>
    <w:p w14:paraId="41F5AC74" w14:textId="77777777" w:rsidR="00A05F6D" w:rsidRDefault="00A05F6D" w:rsidP="00A05F6D">
      <w:pPr>
        <w:spacing w:line="360" w:lineRule="auto"/>
        <w:rPr>
          <w:rFonts w:ascii="Times New Roman" w:eastAsia="Calibri" w:hAnsi="Times New Roman"/>
          <w:b/>
          <w:sz w:val="24"/>
        </w:rPr>
        <w:sectPr w:rsidR="00A05F6D" w:rsidSect="00CA02FF">
          <w:footerReference w:type="default" r:id="rId15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88A2EB2" w14:textId="77777777" w:rsidR="00D72393" w:rsidRPr="00255B1D" w:rsidRDefault="00D72393" w:rsidP="00D7239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255B1D">
        <w:rPr>
          <w:rFonts w:ascii="Times New Roman" w:eastAsia="Calibri" w:hAnsi="Times New Roman"/>
          <w:b/>
          <w:sz w:val="24"/>
          <w:lang w:eastAsia="en-US"/>
        </w:rPr>
        <w:t>АТТЕСТАЦИОННЫЙ ЛИСТ</w:t>
      </w:r>
    </w:p>
    <w:p w14:paraId="082E213C" w14:textId="77777777" w:rsidR="00D72393" w:rsidRPr="00255B1D" w:rsidRDefault="00D72393" w:rsidP="00D7239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55B1D">
        <w:rPr>
          <w:rFonts w:ascii="Times New Roman" w:eastAsia="Calibri" w:hAnsi="Times New Roman"/>
          <w:b/>
          <w:lang w:eastAsia="en-US"/>
        </w:rPr>
        <w:t xml:space="preserve"> </w:t>
      </w:r>
      <w:r w:rsidRPr="00255B1D">
        <w:rPr>
          <w:rFonts w:ascii="Times New Roman" w:eastAsia="Calibri" w:hAnsi="Times New Roman"/>
          <w:b/>
          <w:sz w:val="24"/>
          <w:lang w:eastAsia="en-US"/>
        </w:rPr>
        <w:t>ПО УЧЕБНОЙ ПРАКТИКЕ</w:t>
      </w:r>
    </w:p>
    <w:p w14:paraId="6CBDA19B" w14:textId="77777777" w:rsidR="00D72393" w:rsidRPr="00255B1D" w:rsidRDefault="00D72393" w:rsidP="00D72393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41EDBAF5" w14:textId="77777777" w:rsidR="00D72393" w:rsidRPr="00255B1D" w:rsidRDefault="00D72393" w:rsidP="00D7239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255B1D">
        <w:rPr>
          <w:rFonts w:ascii="Times New Roman" w:hAnsi="Times New Roman"/>
          <w:sz w:val="28"/>
          <w:szCs w:val="24"/>
        </w:rPr>
        <w:t xml:space="preserve">по профессиональному модулю ПМ.04 </w:t>
      </w:r>
      <w:r w:rsidRPr="00255B1D">
        <w:rPr>
          <w:rFonts w:ascii="Times New Roman" w:hAnsi="Times New Roman"/>
          <w:sz w:val="28"/>
          <w:szCs w:val="24"/>
          <w:u w:val="single"/>
        </w:rPr>
        <w:t>«Сопровождение и обслуживание программного обеспечения компьютерных систем»</w:t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  <w:r w:rsidRPr="00255B1D">
        <w:rPr>
          <w:rFonts w:ascii="Times New Roman" w:hAnsi="Times New Roman"/>
          <w:sz w:val="28"/>
          <w:szCs w:val="24"/>
          <w:u w:val="single"/>
        </w:rPr>
        <w:tab/>
      </w:r>
    </w:p>
    <w:p w14:paraId="582A2863" w14:textId="77777777" w:rsidR="00D72393" w:rsidRPr="00255B1D" w:rsidRDefault="00D72393" w:rsidP="00D7239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255B1D">
        <w:rPr>
          <w:rFonts w:ascii="Times New Roman" w:hAnsi="Times New Roman"/>
          <w:sz w:val="20"/>
          <w:szCs w:val="20"/>
        </w:rPr>
        <w:t>(код и наименование)</w:t>
      </w:r>
    </w:p>
    <w:p w14:paraId="645C4092" w14:textId="77777777" w:rsidR="00D72393" w:rsidRPr="00255B1D" w:rsidRDefault="00D72393" w:rsidP="00D7239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</w:rPr>
        <w:t xml:space="preserve">Специальность </w:t>
      </w:r>
      <w:r w:rsidRPr="00255B1D">
        <w:rPr>
          <w:rFonts w:ascii="Times New Roman" w:hAnsi="Times New Roman"/>
          <w:sz w:val="28"/>
          <w:szCs w:val="28"/>
          <w:u w:val="single"/>
        </w:rPr>
        <w:t>09.02.07 «Информационные системы и программирование»</w:t>
      </w:r>
    </w:p>
    <w:p w14:paraId="4225FC60" w14:textId="77777777" w:rsidR="00D72393" w:rsidRPr="00255B1D" w:rsidRDefault="00D72393" w:rsidP="00D723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5B1D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64FD8D3" w14:textId="77777777" w:rsidR="00D72393" w:rsidRPr="00255B1D" w:rsidRDefault="00D72393" w:rsidP="00D7239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255B1D">
        <w:rPr>
          <w:rFonts w:ascii="Times New Roman" w:hAnsi="Times New Roman"/>
          <w:sz w:val="28"/>
          <w:szCs w:val="28"/>
        </w:rPr>
        <w:t>ка)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5B1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proofErr w:type="gramEnd"/>
      <w:r w:rsidRPr="00255B1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5B1D">
        <w:rPr>
          <w:rFonts w:ascii="Times New Roman" w:hAnsi="Times New Roman"/>
          <w:sz w:val="28"/>
          <w:szCs w:val="28"/>
        </w:rPr>
        <w:t>курса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5B1D">
        <w:rPr>
          <w:rFonts w:ascii="Times New Roman" w:hAnsi="Times New Roman"/>
          <w:sz w:val="28"/>
          <w:szCs w:val="28"/>
          <w:u w:val="single"/>
        </w:rPr>
        <w:tab/>
        <w:t xml:space="preserve">22919/5     </w:t>
      </w:r>
      <w:r w:rsidRPr="00255B1D">
        <w:rPr>
          <w:rFonts w:ascii="Times New Roman" w:hAnsi="Times New Roman"/>
          <w:sz w:val="28"/>
          <w:szCs w:val="28"/>
        </w:rPr>
        <w:t>группы</w:t>
      </w:r>
    </w:p>
    <w:p w14:paraId="003DEA5A" w14:textId="77777777" w:rsidR="00D72393" w:rsidRPr="00255B1D" w:rsidRDefault="00D72393" w:rsidP="00D723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542E0C" w14:textId="61BAECDA" w:rsidR="00D72393" w:rsidRPr="00255B1D" w:rsidRDefault="00D72393" w:rsidP="00D7239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="00AC6921" w:rsidRPr="00255B1D">
        <w:rPr>
          <w:rFonts w:ascii="Times New Roman" w:hAnsi="Times New Roman"/>
          <w:sz w:val="28"/>
          <w:szCs w:val="28"/>
          <w:u w:val="single"/>
        </w:rPr>
        <w:t>Цветков Владислав Витальевич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</w:p>
    <w:p w14:paraId="52777AC5" w14:textId="77777777" w:rsidR="00D72393" w:rsidRPr="00255B1D" w:rsidRDefault="00D72393" w:rsidP="00D72393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255B1D">
        <w:rPr>
          <w:rFonts w:ascii="Times New Roman" w:hAnsi="Times New Roman"/>
          <w:sz w:val="24"/>
          <w:szCs w:val="20"/>
          <w:vertAlign w:val="superscript"/>
        </w:rPr>
        <w:t xml:space="preserve"> (ФИО полностью)</w:t>
      </w:r>
    </w:p>
    <w:p w14:paraId="4CADBBD2" w14:textId="77777777" w:rsidR="00D72393" w:rsidRPr="00255B1D" w:rsidRDefault="00D72393" w:rsidP="00D72393">
      <w:pPr>
        <w:spacing w:after="0" w:line="204" w:lineRule="auto"/>
        <w:jc w:val="center"/>
        <w:rPr>
          <w:rFonts w:ascii="Times New Roman" w:hAnsi="Times New Roman"/>
          <w:sz w:val="14"/>
          <w:szCs w:val="20"/>
        </w:rPr>
      </w:pPr>
    </w:p>
    <w:p w14:paraId="400B427A" w14:textId="77777777" w:rsidR="00D72393" w:rsidRPr="00255B1D" w:rsidRDefault="00D72393" w:rsidP="00D72393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255B1D">
        <w:rPr>
          <w:rFonts w:ascii="Times New Roman" w:hAnsi="Times New Roman"/>
          <w:sz w:val="28"/>
          <w:szCs w:val="24"/>
        </w:rPr>
        <w:t>Место прохождения практики:</w:t>
      </w:r>
      <w:r w:rsidRPr="00255B1D">
        <w:rPr>
          <w:rFonts w:ascii="Times New Roman" w:hAnsi="Times New Roman"/>
          <w:szCs w:val="20"/>
          <w:u w:val="single"/>
        </w:rPr>
        <w:t xml:space="preserve"> </w:t>
      </w:r>
      <w:r w:rsidRPr="00255B1D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255B1D">
        <w:rPr>
          <w:rFonts w:ascii="Times New Roman" w:hAnsi="Times New Roman"/>
          <w:szCs w:val="20"/>
          <w:u w:val="single"/>
        </w:rPr>
        <w:t xml:space="preserve">        </w:t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  <w:r w:rsidRPr="00255B1D">
        <w:rPr>
          <w:rFonts w:ascii="Times New Roman" w:hAnsi="Times New Roman"/>
          <w:sz w:val="28"/>
          <w:szCs w:val="28"/>
          <w:u w:val="single"/>
        </w:rPr>
        <w:tab/>
      </w:r>
    </w:p>
    <w:p w14:paraId="0B021E56" w14:textId="77777777" w:rsidR="00D72393" w:rsidRPr="00255B1D" w:rsidRDefault="00D72393" w:rsidP="00D72393">
      <w:pPr>
        <w:spacing w:after="0" w:line="204" w:lineRule="auto"/>
        <w:rPr>
          <w:rFonts w:ascii="Times New Roman" w:hAnsi="Times New Roman"/>
          <w:sz w:val="20"/>
          <w:szCs w:val="20"/>
          <w:vertAlign w:val="superscript"/>
        </w:rPr>
      </w:pPr>
      <w:r w:rsidRPr="00255B1D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255B1D">
        <w:rPr>
          <w:rFonts w:ascii="Times New Roman" w:hAnsi="Times New Roman"/>
          <w:sz w:val="24"/>
          <w:szCs w:val="20"/>
          <w:vertAlign w:val="superscript"/>
        </w:rPr>
        <w:t>(наименование и адрес организации)</w:t>
      </w:r>
    </w:p>
    <w:p w14:paraId="6B527ED0" w14:textId="77777777" w:rsidR="00D72393" w:rsidRPr="00255B1D" w:rsidRDefault="00D72393" w:rsidP="00D7239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6D7ECE5" w14:textId="7C48B085" w:rsidR="00D72393" w:rsidRPr="00255B1D" w:rsidRDefault="00D72393" w:rsidP="00D7239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Cs/>
          <w:iCs/>
          <w:sz w:val="1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>с «05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Pr="00255B1D">
        <w:rPr>
          <w:rFonts w:ascii="Times New Roman" w:hAnsi="Times New Roman"/>
          <w:sz w:val="28"/>
          <w:szCs w:val="28"/>
        </w:rPr>
        <w:t xml:space="preserve"> 202</w:t>
      </w:r>
      <w:r w:rsidR="00487A48" w:rsidRPr="00255B1D">
        <w:rPr>
          <w:rFonts w:ascii="Times New Roman" w:hAnsi="Times New Roman"/>
          <w:sz w:val="28"/>
          <w:szCs w:val="28"/>
        </w:rPr>
        <w:t>4</w:t>
      </w:r>
      <w:r w:rsidRPr="00255B1D">
        <w:rPr>
          <w:rFonts w:ascii="Times New Roman" w:hAnsi="Times New Roman"/>
          <w:sz w:val="28"/>
          <w:szCs w:val="28"/>
        </w:rPr>
        <w:t xml:space="preserve"> г.  по </w:t>
      </w:r>
      <w:bookmarkStart w:id="69" w:name="_Hlk157854120"/>
      <w:r w:rsidRPr="00255B1D">
        <w:rPr>
          <w:rFonts w:ascii="Times New Roman" w:hAnsi="Times New Roman"/>
          <w:sz w:val="28"/>
          <w:szCs w:val="28"/>
        </w:rPr>
        <w:t>с «02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марта</w:t>
      </w:r>
      <w:r w:rsidRPr="00255B1D">
        <w:rPr>
          <w:rFonts w:ascii="Times New Roman" w:hAnsi="Times New Roman"/>
          <w:sz w:val="28"/>
          <w:szCs w:val="28"/>
        </w:rPr>
        <w:t xml:space="preserve"> 2024 г.</w:t>
      </w:r>
      <w:r w:rsidRPr="00255B1D">
        <w:rPr>
          <w:rFonts w:ascii="Times New Roman" w:hAnsi="Times New Roman"/>
          <w:bCs/>
          <w:iCs/>
          <w:sz w:val="18"/>
          <w:szCs w:val="28"/>
        </w:rPr>
        <w:tab/>
      </w:r>
      <w:bookmarkEnd w:id="69"/>
    </w:p>
    <w:p w14:paraId="34A7E66F" w14:textId="77777777" w:rsidR="00D72393" w:rsidRPr="00255B1D" w:rsidRDefault="00D72393" w:rsidP="00D7239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83FF09D" w14:textId="77777777" w:rsidR="00D72393" w:rsidRPr="00255B1D" w:rsidRDefault="00D72393" w:rsidP="00D72393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55B1D"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109"/>
        <w:gridCol w:w="3210"/>
      </w:tblGrid>
      <w:tr w:rsidR="00D72393" w:rsidRPr="00255B1D" w14:paraId="4A7116CA" w14:textId="77777777" w:rsidTr="001C21C2">
        <w:trPr>
          <w:trHeight w:val="364"/>
        </w:trPr>
        <w:tc>
          <w:tcPr>
            <w:tcW w:w="4858" w:type="dxa"/>
            <w:shd w:val="clear" w:color="auto" w:fill="auto"/>
          </w:tcPr>
          <w:p w14:paraId="37FE8B08" w14:textId="77777777" w:rsidR="00D72393" w:rsidRPr="00255B1D" w:rsidRDefault="00D72393" w:rsidP="001C21C2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3B287D23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109" w:type="dxa"/>
            <w:shd w:val="clear" w:color="auto" w:fill="auto"/>
          </w:tcPr>
          <w:p w14:paraId="1B556948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3210" w:type="dxa"/>
            <w:shd w:val="clear" w:color="auto" w:fill="auto"/>
          </w:tcPr>
          <w:p w14:paraId="36B4A029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D72393" w:rsidRPr="00255B1D" w14:paraId="00F5BCF2" w14:textId="77777777" w:rsidTr="001C21C2">
        <w:trPr>
          <w:trHeight w:val="409"/>
        </w:trPr>
        <w:tc>
          <w:tcPr>
            <w:tcW w:w="4858" w:type="dxa"/>
            <w:shd w:val="clear" w:color="auto" w:fill="auto"/>
            <w:vAlign w:val="center"/>
          </w:tcPr>
          <w:p w14:paraId="6F8431AD" w14:textId="77777777" w:rsidR="00D72393" w:rsidRPr="00255B1D" w:rsidRDefault="00D72393" w:rsidP="001C21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55B1D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255B1D">
              <w:rPr>
                <w:rFonts w:ascii="Times New Roman" w:hAnsi="Times New Roman"/>
                <w:sz w:val="24"/>
                <w:szCs w:val="24"/>
              </w:rPr>
              <w:t xml:space="preserve"> Персонализация интегрированной среды разработки Visual Studio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D72A213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71C07FDA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D72393" w:rsidRPr="00255B1D" w14:paraId="5EBC217C" w14:textId="77777777" w:rsidTr="001C21C2">
        <w:trPr>
          <w:trHeight w:val="605"/>
        </w:trPr>
        <w:tc>
          <w:tcPr>
            <w:tcW w:w="4858" w:type="dxa"/>
            <w:shd w:val="clear" w:color="auto" w:fill="auto"/>
            <w:vAlign w:val="center"/>
          </w:tcPr>
          <w:p w14:paraId="6E5E2F02" w14:textId="77777777" w:rsidR="00D72393" w:rsidRPr="00255B1D" w:rsidRDefault="00D72393" w:rsidP="001C2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255B1D">
              <w:rPr>
                <w:rFonts w:ascii="Times New Roman" w:hAnsi="Times New Roman"/>
                <w:sz w:val="24"/>
                <w:szCs w:val="24"/>
              </w:rPr>
              <w:t xml:space="preserve"> Отладка в Visual Studio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3E482E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2663D3AB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D72393" w:rsidRPr="00255B1D" w14:paraId="0154151F" w14:textId="77777777" w:rsidTr="001C21C2">
        <w:trPr>
          <w:trHeight w:val="669"/>
        </w:trPr>
        <w:tc>
          <w:tcPr>
            <w:tcW w:w="4858" w:type="dxa"/>
            <w:shd w:val="clear" w:color="auto" w:fill="auto"/>
            <w:vAlign w:val="center"/>
          </w:tcPr>
          <w:p w14:paraId="725D6E22" w14:textId="77777777" w:rsidR="00D72393" w:rsidRPr="00255B1D" w:rsidRDefault="00D72393" w:rsidP="001C2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255B1D">
              <w:rPr>
                <w:rFonts w:ascii="Times New Roman" w:hAnsi="Times New Roman"/>
                <w:sz w:val="24"/>
                <w:szCs w:val="24"/>
              </w:rPr>
              <w:t xml:space="preserve"> Обеспечение качества код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56F143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255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737241D2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D72393" w:rsidRPr="00255B1D" w14:paraId="308D3450" w14:textId="77777777" w:rsidTr="001C21C2">
        <w:trPr>
          <w:trHeight w:val="669"/>
        </w:trPr>
        <w:tc>
          <w:tcPr>
            <w:tcW w:w="4858" w:type="dxa"/>
            <w:shd w:val="clear" w:color="auto" w:fill="auto"/>
            <w:vAlign w:val="center"/>
          </w:tcPr>
          <w:p w14:paraId="11BAF53F" w14:textId="77777777" w:rsidR="00D72393" w:rsidRPr="00255B1D" w:rsidRDefault="00D72393" w:rsidP="001C2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B1D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255B1D">
              <w:rPr>
                <w:rFonts w:ascii="Times New Roman" w:hAnsi="Times New Roman"/>
                <w:sz w:val="24"/>
                <w:szCs w:val="24"/>
              </w:rPr>
              <w:t xml:space="preserve"> Упаковка приложения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C5F2118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78856554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2393" w:rsidRPr="00255B1D" w14:paraId="79CCFF58" w14:textId="77777777" w:rsidTr="001C21C2">
        <w:trPr>
          <w:trHeight w:val="669"/>
        </w:trPr>
        <w:tc>
          <w:tcPr>
            <w:tcW w:w="4858" w:type="dxa"/>
            <w:shd w:val="clear" w:color="auto" w:fill="auto"/>
            <w:vAlign w:val="center"/>
          </w:tcPr>
          <w:p w14:paraId="341CB103" w14:textId="77777777" w:rsidR="00D72393" w:rsidRPr="00255B1D" w:rsidRDefault="00D72393" w:rsidP="001C2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B1D">
              <w:rPr>
                <w:rFonts w:ascii="Times New Roman" w:hAnsi="Times New Roman"/>
                <w:b/>
                <w:sz w:val="24"/>
                <w:szCs w:val="24"/>
              </w:rPr>
              <w:t xml:space="preserve">Тема 5 </w:t>
            </w:r>
            <w:r w:rsidRPr="00255B1D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BBF92A9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0F6A3DAE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2393" w:rsidRPr="00255B1D" w14:paraId="2AAA0B66" w14:textId="77777777" w:rsidTr="001C21C2">
        <w:trPr>
          <w:trHeight w:val="669"/>
        </w:trPr>
        <w:tc>
          <w:tcPr>
            <w:tcW w:w="4858" w:type="dxa"/>
            <w:shd w:val="clear" w:color="auto" w:fill="auto"/>
            <w:vAlign w:val="center"/>
          </w:tcPr>
          <w:p w14:paraId="486CC994" w14:textId="77777777" w:rsidR="00D72393" w:rsidRPr="00255B1D" w:rsidRDefault="00D72393" w:rsidP="001C2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B1D">
              <w:rPr>
                <w:rFonts w:ascii="Times New Roman" w:hAnsi="Times New Roman"/>
                <w:b/>
                <w:sz w:val="24"/>
                <w:szCs w:val="24"/>
              </w:rPr>
              <w:t xml:space="preserve">Тема 6 </w:t>
            </w:r>
            <w:r w:rsidRPr="00255B1D">
              <w:rPr>
                <w:rFonts w:ascii="Times New Roman" w:hAnsi="Times New Roman"/>
                <w:bCs/>
                <w:sz w:val="24"/>
                <w:szCs w:val="24"/>
              </w:rPr>
              <w:t>Обеспечение качества функционирования компьютерных систем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7E214A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5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1CFC449" w14:textId="77777777" w:rsidR="00D72393" w:rsidRPr="00255B1D" w:rsidRDefault="00D72393" w:rsidP="001C21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8840A97" w14:textId="77777777" w:rsidR="00D72393" w:rsidRPr="00255B1D" w:rsidRDefault="00D72393" w:rsidP="00D72393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5C972815" w14:textId="77777777" w:rsidR="00D72393" w:rsidRPr="00255B1D" w:rsidRDefault="00D72393" w:rsidP="00D723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2DE996AE" w14:textId="77777777" w:rsidR="00D72393" w:rsidRPr="00255B1D" w:rsidRDefault="00D72393" w:rsidP="00D723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255B1D">
        <w:rPr>
          <w:rFonts w:ascii="Times New Roman" w:hAnsi="Times New Roman"/>
          <w:bCs/>
          <w:i/>
          <w:sz w:val="28"/>
          <w:szCs w:val="28"/>
          <w:u w:val="single"/>
        </w:rPr>
        <w:t>освоены</w:t>
      </w:r>
      <w:r w:rsidRPr="00255B1D">
        <w:rPr>
          <w:rFonts w:ascii="Times New Roman" w:hAnsi="Times New Roman"/>
          <w:b/>
          <w:bCs/>
          <w:i/>
          <w:sz w:val="28"/>
          <w:szCs w:val="28"/>
        </w:rPr>
        <w:t xml:space="preserve"> / </w:t>
      </w:r>
      <w:r w:rsidRPr="00255B1D">
        <w:rPr>
          <w:rFonts w:ascii="Times New Roman" w:hAnsi="Times New Roman"/>
          <w:i/>
          <w:sz w:val="28"/>
          <w:szCs w:val="28"/>
        </w:rPr>
        <w:t>не освоены</w:t>
      </w:r>
      <w:r w:rsidRPr="00255B1D">
        <w:rPr>
          <w:rFonts w:ascii="Times New Roman" w:hAnsi="Times New Roman"/>
          <w:sz w:val="28"/>
          <w:szCs w:val="28"/>
        </w:rPr>
        <w:t>.</w:t>
      </w:r>
    </w:p>
    <w:p w14:paraId="75465E02" w14:textId="77777777" w:rsidR="00D72393" w:rsidRPr="00255B1D" w:rsidRDefault="00D72393" w:rsidP="00D72393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 w:rsidRPr="00255B1D"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79179E6" w14:textId="77777777" w:rsidR="00D72393" w:rsidRPr="00255B1D" w:rsidRDefault="00D72393" w:rsidP="00A05F6D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255B1D"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12FE3A1C" w14:textId="77777777" w:rsidR="00D72393" w:rsidRPr="00255B1D" w:rsidRDefault="00D72393" w:rsidP="00D72393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55B1D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</w:t>
      </w:r>
      <w:proofErr w:type="gramStart"/>
      <w:r w:rsidRPr="00255B1D">
        <w:rPr>
          <w:rFonts w:ascii="Times New Roman" w:eastAsia="Calibri" w:hAnsi="Times New Roman"/>
          <w:sz w:val="28"/>
          <w:szCs w:val="28"/>
          <w:lang w:eastAsia="en-US"/>
        </w:rPr>
        <w:t xml:space="preserve">практики </w:t>
      </w:r>
      <w:r w:rsidRPr="00255B1D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255B1D"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proofErr w:type="gramEnd"/>
      <w:r w:rsidRPr="00255B1D">
        <w:rPr>
          <w:rFonts w:ascii="Times New Roman" w:hAnsi="Times New Roman"/>
          <w:sz w:val="28"/>
          <w:szCs w:val="28"/>
          <w:u w:val="single"/>
        </w:rPr>
        <w:t xml:space="preserve"> А.С.</w:t>
      </w:r>
      <w:r w:rsidRPr="00255B1D">
        <w:rPr>
          <w:rFonts w:ascii="Times New Roman" w:eastAsia="Calibri" w:hAnsi="Times New Roman"/>
          <w:sz w:val="28"/>
          <w:szCs w:val="28"/>
          <w:lang w:eastAsia="en-US"/>
        </w:rPr>
        <w:t xml:space="preserve">              _____________</w:t>
      </w:r>
    </w:p>
    <w:p w14:paraId="3E07F793" w14:textId="77777777" w:rsidR="00D72393" w:rsidRPr="00255B1D" w:rsidRDefault="00D72393" w:rsidP="00D72393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 w:rsidRPr="00255B1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255B1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Ф.И.О.)</w:t>
      </w:r>
      <w:r w:rsidRPr="00255B1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55B1D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</w:t>
      </w:r>
      <w:r w:rsidRPr="00255B1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одпись)</w:t>
      </w:r>
    </w:p>
    <w:p w14:paraId="52B18D1B" w14:textId="77777777" w:rsidR="00D72393" w:rsidRPr="00255B1D" w:rsidRDefault="00D72393" w:rsidP="00D72393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3C274A" w14:textId="29C7DED3" w:rsidR="00D72393" w:rsidRPr="00255B1D" w:rsidRDefault="00D72393" w:rsidP="00A05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/>
        <w:rPr>
          <w:rFonts w:ascii="Times New Roman" w:hAnsi="Times New Roman"/>
          <w:bCs/>
          <w:iCs/>
          <w:sz w:val="18"/>
          <w:szCs w:val="28"/>
        </w:rPr>
      </w:pPr>
      <w:r w:rsidRPr="00255B1D">
        <w:rPr>
          <w:rFonts w:ascii="Times New Roman" w:eastAsia="Calibri" w:hAnsi="Times New Roman"/>
          <w:sz w:val="28"/>
          <w:szCs w:val="28"/>
          <w:lang w:eastAsia="en-US"/>
        </w:rPr>
        <w:t xml:space="preserve">Дата </w:t>
      </w:r>
      <w:r w:rsidRPr="00255B1D">
        <w:rPr>
          <w:rFonts w:ascii="Times New Roman" w:hAnsi="Times New Roman"/>
          <w:sz w:val="28"/>
          <w:szCs w:val="28"/>
        </w:rPr>
        <w:t>с «02»</w:t>
      </w:r>
      <w:r w:rsidRPr="00255B1D">
        <w:rPr>
          <w:rFonts w:ascii="Times New Roman" w:hAnsi="Times New Roman"/>
          <w:sz w:val="28"/>
          <w:szCs w:val="28"/>
          <w:u w:val="single"/>
        </w:rPr>
        <w:t xml:space="preserve"> марта</w:t>
      </w:r>
      <w:r w:rsidRPr="00255B1D">
        <w:rPr>
          <w:rFonts w:ascii="Times New Roman" w:hAnsi="Times New Roman"/>
          <w:sz w:val="28"/>
          <w:szCs w:val="28"/>
        </w:rPr>
        <w:t xml:space="preserve"> 2024 г.</w:t>
      </w:r>
      <w:r w:rsidRPr="00255B1D">
        <w:rPr>
          <w:rFonts w:ascii="Times New Roman" w:hAnsi="Times New Roman"/>
          <w:bCs/>
          <w:iCs/>
          <w:sz w:val="18"/>
          <w:szCs w:val="28"/>
        </w:rPr>
        <w:tab/>
      </w:r>
      <w:r w:rsidR="00A05F6D">
        <w:rPr>
          <w:rFonts w:ascii="Times New Roman" w:hAnsi="Times New Roman"/>
          <w:bCs/>
          <w:iCs/>
          <w:sz w:val="18"/>
          <w:szCs w:val="28"/>
        </w:rPr>
        <w:tab/>
      </w:r>
    </w:p>
    <w:sectPr w:rsidR="00D72393" w:rsidRPr="00255B1D" w:rsidSect="00CA02FF">
      <w:footerReference w:type="default" r:id="rId15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80FB5" w14:textId="77777777" w:rsidR="00A05F6D" w:rsidRDefault="00A05F6D" w:rsidP="00A05F6D">
      <w:pPr>
        <w:spacing w:after="0" w:line="240" w:lineRule="auto"/>
      </w:pPr>
      <w:r>
        <w:separator/>
      </w:r>
    </w:p>
  </w:endnote>
  <w:endnote w:type="continuationSeparator" w:id="0">
    <w:p w14:paraId="4A58D118" w14:textId="77777777" w:rsidR="00A05F6D" w:rsidRDefault="00A05F6D" w:rsidP="00A0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8622488"/>
      <w:docPartObj>
        <w:docPartGallery w:val="Page Numbers (Bottom of Page)"/>
        <w:docPartUnique/>
      </w:docPartObj>
    </w:sdtPr>
    <w:sdtEndPr/>
    <w:sdtContent>
      <w:p w14:paraId="78B27DFB" w14:textId="77777777" w:rsidR="00A05F6D" w:rsidRDefault="00A05F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7F214" w14:textId="77777777" w:rsidR="00A05F6D" w:rsidRDefault="00A05F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7CDF4" w14:textId="77777777" w:rsidR="00A05F6D" w:rsidRDefault="00A05F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88E9D" w14:textId="77777777" w:rsidR="00A05F6D" w:rsidRDefault="00A05F6D" w:rsidP="00A05F6D">
      <w:pPr>
        <w:spacing w:after="0" w:line="240" w:lineRule="auto"/>
      </w:pPr>
      <w:r>
        <w:separator/>
      </w:r>
    </w:p>
  </w:footnote>
  <w:footnote w:type="continuationSeparator" w:id="0">
    <w:p w14:paraId="5714ED04" w14:textId="77777777" w:rsidR="00A05F6D" w:rsidRDefault="00A05F6D" w:rsidP="00A05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745"/>
    <w:multiLevelType w:val="hybridMultilevel"/>
    <w:tmpl w:val="627C88D4"/>
    <w:lvl w:ilvl="0" w:tplc="BE4881B4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9DB"/>
    <w:multiLevelType w:val="hybridMultilevel"/>
    <w:tmpl w:val="0DD2903C"/>
    <w:lvl w:ilvl="0" w:tplc="BE48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B68D4"/>
    <w:multiLevelType w:val="multilevel"/>
    <w:tmpl w:val="65141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1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10E28"/>
    <w:multiLevelType w:val="hybridMultilevel"/>
    <w:tmpl w:val="2640D194"/>
    <w:lvl w:ilvl="0" w:tplc="BCE2D000">
      <w:start w:val="1"/>
      <w:numFmt w:val="decimal"/>
      <w:lvlText w:val="%1."/>
      <w:lvlJc w:val="left"/>
      <w:pPr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3D4"/>
    <w:multiLevelType w:val="hybridMultilevel"/>
    <w:tmpl w:val="16007CCA"/>
    <w:lvl w:ilvl="0" w:tplc="BE48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52CF"/>
    <w:multiLevelType w:val="multilevel"/>
    <w:tmpl w:val="98CEA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11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1087"/>
    <w:multiLevelType w:val="hybridMultilevel"/>
    <w:tmpl w:val="8A4C1002"/>
    <w:lvl w:ilvl="0" w:tplc="BE488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104F99"/>
    <w:multiLevelType w:val="multilevel"/>
    <w:tmpl w:val="3F76259A"/>
    <w:lvl w:ilvl="0">
      <w:start w:val="1"/>
      <w:numFmt w:val="bullet"/>
      <w:lvlText w:val=""/>
      <w:lvlJc w:val="left"/>
      <w:pPr>
        <w:tabs>
          <w:tab w:val="num" w:pos="720"/>
        </w:tabs>
        <w:ind w:left="397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758EE"/>
    <w:multiLevelType w:val="hybridMultilevel"/>
    <w:tmpl w:val="FE2EDB9A"/>
    <w:lvl w:ilvl="0" w:tplc="29A270C0">
      <w:start w:val="1"/>
      <w:numFmt w:val="decimal"/>
      <w:lvlText w:val="%1."/>
      <w:lvlJc w:val="left"/>
      <w:pPr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6F04"/>
    <w:multiLevelType w:val="hybridMultilevel"/>
    <w:tmpl w:val="6B6A5BD2"/>
    <w:lvl w:ilvl="0" w:tplc="BE488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7F1B5E"/>
    <w:multiLevelType w:val="multilevel"/>
    <w:tmpl w:val="68308D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F7D56"/>
    <w:multiLevelType w:val="hybridMultilevel"/>
    <w:tmpl w:val="51E63EBA"/>
    <w:lvl w:ilvl="0" w:tplc="163090D2">
      <w:start w:val="1"/>
      <w:numFmt w:val="decimal"/>
      <w:lvlText w:val="%1)"/>
      <w:lvlJc w:val="left"/>
      <w:pPr>
        <w:ind w:left="762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F7C16"/>
    <w:multiLevelType w:val="hybridMultilevel"/>
    <w:tmpl w:val="51E63EBA"/>
    <w:lvl w:ilvl="0" w:tplc="163090D2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7EAB"/>
    <w:multiLevelType w:val="hybridMultilevel"/>
    <w:tmpl w:val="702E265A"/>
    <w:lvl w:ilvl="0" w:tplc="BE48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FF4"/>
    <w:multiLevelType w:val="hybridMultilevel"/>
    <w:tmpl w:val="D84213D2"/>
    <w:lvl w:ilvl="0" w:tplc="686ECD3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2C14"/>
    <w:multiLevelType w:val="multilevel"/>
    <w:tmpl w:val="DFD81674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97" w:firstLine="312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A80BF6"/>
    <w:multiLevelType w:val="hybridMultilevel"/>
    <w:tmpl w:val="7FB481FC"/>
    <w:lvl w:ilvl="0" w:tplc="F508C95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566D4"/>
    <w:multiLevelType w:val="hybridMultilevel"/>
    <w:tmpl w:val="51E63EBA"/>
    <w:lvl w:ilvl="0" w:tplc="163090D2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516E"/>
    <w:multiLevelType w:val="hybridMultilevel"/>
    <w:tmpl w:val="72DA98B6"/>
    <w:lvl w:ilvl="0" w:tplc="BE48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64447"/>
    <w:multiLevelType w:val="hybridMultilevel"/>
    <w:tmpl w:val="6862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47422"/>
    <w:multiLevelType w:val="hybridMultilevel"/>
    <w:tmpl w:val="1B1A17E6"/>
    <w:lvl w:ilvl="0" w:tplc="A3F0AE96">
      <w:start w:val="1"/>
      <w:numFmt w:val="decimal"/>
      <w:lvlText w:val="%1."/>
      <w:lvlJc w:val="left"/>
      <w:pPr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2453B"/>
    <w:multiLevelType w:val="hybridMultilevel"/>
    <w:tmpl w:val="6602F632"/>
    <w:lvl w:ilvl="0" w:tplc="BE48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04915"/>
    <w:multiLevelType w:val="hybridMultilevel"/>
    <w:tmpl w:val="51E63EBA"/>
    <w:lvl w:ilvl="0" w:tplc="163090D2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B1EE0"/>
    <w:multiLevelType w:val="hybridMultilevel"/>
    <w:tmpl w:val="600AF6A8"/>
    <w:lvl w:ilvl="0" w:tplc="BE488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7614DB"/>
    <w:multiLevelType w:val="hybridMultilevel"/>
    <w:tmpl w:val="582CF720"/>
    <w:lvl w:ilvl="0" w:tplc="BE4881B4">
      <w:start w:val="1"/>
      <w:numFmt w:val="bullet"/>
      <w:lvlText w:val=""/>
      <w:lvlJc w:val="left"/>
      <w:pPr>
        <w:ind w:left="1140" w:hanging="43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0554"/>
    <w:multiLevelType w:val="hybridMultilevel"/>
    <w:tmpl w:val="499A276A"/>
    <w:lvl w:ilvl="0" w:tplc="BE4881B4">
      <w:start w:val="1"/>
      <w:numFmt w:val="bullet"/>
      <w:lvlText w:val=""/>
      <w:lvlJc w:val="left"/>
      <w:pPr>
        <w:ind w:left="1140" w:hanging="4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84B7E5D"/>
    <w:multiLevelType w:val="hybridMultilevel"/>
    <w:tmpl w:val="E93C1F52"/>
    <w:lvl w:ilvl="0" w:tplc="325A189E">
      <w:start w:val="1"/>
      <w:numFmt w:val="decimal"/>
      <w:lvlText w:val="%1)"/>
      <w:lvlJc w:val="left"/>
      <w:pPr>
        <w:ind w:left="397" w:firstLine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83CAB"/>
    <w:multiLevelType w:val="hybridMultilevel"/>
    <w:tmpl w:val="78BA016E"/>
    <w:lvl w:ilvl="0" w:tplc="BE48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1B53"/>
    <w:multiLevelType w:val="hybridMultilevel"/>
    <w:tmpl w:val="E738FC24"/>
    <w:lvl w:ilvl="0" w:tplc="BE488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31BCF"/>
    <w:multiLevelType w:val="multilevel"/>
    <w:tmpl w:val="02AE1E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-312" w:firstLine="312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7D4A04"/>
    <w:multiLevelType w:val="hybridMultilevel"/>
    <w:tmpl w:val="51E63EBA"/>
    <w:lvl w:ilvl="0" w:tplc="163090D2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52B37"/>
    <w:multiLevelType w:val="hybridMultilevel"/>
    <w:tmpl w:val="12768B48"/>
    <w:lvl w:ilvl="0" w:tplc="BE4881B4">
      <w:start w:val="1"/>
      <w:numFmt w:val="bullet"/>
      <w:lvlText w:val=""/>
      <w:lvlJc w:val="left"/>
      <w:pPr>
        <w:ind w:left="1140" w:hanging="4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46B07"/>
    <w:multiLevelType w:val="hybridMultilevel"/>
    <w:tmpl w:val="9754E6B2"/>
    <w:lvl w:ilvl="0" w:tplc="8D52FC96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44775"/>
    <w:multiLevelType w:val="hybridMultilevel"/>
    <w:tmpl w:val="BC2EC8D2"/>
    <w:lvl w:ilvl="0" w:tplc="1CE85DD2">
      <w:start w:val="1"/>
      <w:numFmt w:val="decimal"/>
      <w:lvlText w:val="%1."/>
      <w:lvlJc w:val="left"/>
      <w:pPr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E89"/>
    <w:multiLevelType w:val="hybridMultilevel"/>
    <w:tmpl w:val="D0969418"/>
    <w:lvl w:ilvl="0" w:tplc="F322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16470"/>
    <w:multiLevelType w:val="hybridMultilevel"/>
    <w:tmpl w:val="BDFE4390"/>
    <w:lvl w:ilvl="0" w:tplc="F3221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C4727B"/>
    <w:multiLevelType w:val="hybridMultilevel"/>
    <w:tmpl w:val="485A34FA"/>
    <w:lvl w:ilvl="0" w:tplc="BE48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42BF5"/>
    <w:multiLevelType w:val="multilevel"/>
    <w:tmpl w:val="E8103B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FC2069"/>
    <w:multiLevelType w:val="hybridMultilevel"/>
    <w:tmpl w:val="26A6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89886">
    <w:abstractNumId w:val="37"/>
  </w:num>
  <w:num w:numId="2" w16cid:durableId="831213023">
    <w:abstractNumId w:val="19"/>
  </w:num>
  <w:num w:numId="3" w16cid:durableId="914508165">
    <w:abstractNumId w:val="1"/>
  </w:num>
  <w:num w:numId="4" w16cid:durableId="2014137867">
    <w:abstractNumId w:val="5"/>
  </w:num>
  <w:num w:numId="5" w16cid:durableId="1434126960">
    <w:abstractNumId w:val="2"/>
  </w:num>
  <w:num w:numId="6" w16cid:durableId="757290969">
    <w:abstractNumId w:val="25"/>
  </w:num>
  <w:num w:numId="7" w16cid:durableId="512261220">
    <w:abstractNumId w:val="24"/>
  </w:num>
  <w:num w:numId="8" w16cid:durableId="1798602058">
    <w:abstractNumId w:val="31"/>
  </w:num>
  <w:num w:numId="9" w16cid:durableId="310713716">
    <w:abstractNumId w:val="0"/>
  </w:num>
  <w:num w:numId="10" w16cid:durableId="1186748540">
    <w:abstractNumId w:val="7"/>
  </w:num>
  <w:num w:numId="11" w16cid:durableId="1996834042">
    <w:abstractNumId w:val="29"/>
  </w:num>
  <w:num w:numId="12" w16cid:durableId="551775072">
    <w:abstractNumId w:val="16"/>
  </w:num>
  <w:num w:numId="13" w16cid:durableId="1277101960">
    <w:abstractNumId w:val="14"/>
  </w:num>
  <w:num w:numId="14" w16cid:durableId="759562735">
    <w:abstractNumId w:val="15"/>
  </w:num>
  <w:num w:numId="15" w16cid:durableId="772408212">
    <w:abstractNumId w:val="17"/>
  </w:num>
  <w:num w:numId="16" w16cid:durableId="951286105">
    <w:abstractNumId w:val="32"/>
  </w:num>
  <w:num w:numId="17" w16cid:durableId="892498515">
    <w:abstractNumId w:val="11"/>
  </w:num>
  <w:num w:numId="18" w16cid:durableId="1905096833">
    <w:abstractNumId w:val="12"/>
  </w:num>
  <w:num w:numId="19" w16cid:durableId="903414370">
    <w:abstractNumId w:val="22"/>
  </w:num>
  <w:num w:numId="20" w16cid:durableId="293213770">
    <w:abstractNumId w:val="26"/>
  </w:num>
  <w:num w:numId="21" w16cid:durableId="1948081484">
    <w:abstractNumId w:val="30"/>
  </w:num>
  <w:num w:numId="22" w16cid:durableId="1422217485">
    <w:abstractNumId w:val="20"/>
  </w:num>
  <w:num w:numId="23" w16cid:durableId="1443525599">
    <w:abstractNumId w:val="3"/>
  </w:num>
  <w:num w:numId="24" w16cid:durableId="1333412040">
    <w:abstractNumId w:val="33"/>
  </w:num>
  <w:num w:numId="25" w16cid:durableId="422185683">
    <w:abstractNumId w:val="8"/>
  </w:num>
  <w:num w:numId="26" w16cid:durableId="1213887878">
    <w:abstractNumId w:val="10"/>
  </w:num>
  <w:num w:numId="27" w16cid:durableId="1511488807">
    <w:abstractNumId w:val="27"/>
  </w:num>
  <w:num w:numId="28" w16cid:durableId="734939694">
    <w:abstractNumId w:val="13"/>
  </w:num>
  <w:num w:numId="29" w16cid:durableId="349796533">
    <w:abstractNumId w:val="18"/>
  </w:num>
  <w:num w:numId="30" w16cid:durableId="1771853608">
    <w:abstractNumId w:val="36"/>
  </w:num>
  <w:num w:numId="31" w16cid:durableId="2107386891">
    <w:abstractNumId w:val="21"/>
  </w:num>
  <w:num w:numId="32" w16cid:durableId="2041664946">
    <w:abstractNumId w:val="6"/>
  </w:num>
  <w:num w:numId="33" w16cid:durableId="796265720">
    <w:abstractNumId w:val="28"/>
  </w:num>
  <w:num w:numId="34" w16cid:durableId="1918129094">
    <w:abstractNumId w:val="9"/>
  </w:num>
  <w:num w:numId="35" w16cid:durableId="1938176686">
    <w:abstractNumId w:val="23"/>
  </w:num>
  <w:num w:numId="36" w16cid:durableId="491871441">
    <w:abstractNumId w:val="35"/>
  </w:num>
  <w:num w:numId="37" w16cid:durableId="1848593668">
    <w:abstractNumId w:val="34"/>
  </w:num>
  <w:num w:numId="38" w16cid:durableId="1000736768">
    <w:abstractNumId w:val="38"/>
  </w:num>
  <w:num w:numId="39" w16cid:durableId="869807422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B5"/>
    <w:rsid w:val="000A1CEF"/>
    <w:rsid w:val="000A3E2D"/>
    <w:rsid w:val="00103A4B"/>
    <w:rsid w:val="001119E5"/>
    <w:rsid w:val="001378B7"/>
    <w:rsid w:val="002261AA"/>
    <w:rsid w:val="00234715"/>
    <w:rsid w:val="00255B1D"/>
    <w:rsid w:val="00274F89"/>
    <w:rsid w:val="002C4771"/>
    <w:rsid w:val="002E1AE3"/>
    <w:rsid w:val="002E4862"/>
    <w:rsid w:val="00323A06"/>
    <w:rsid w:val="00354E69"/>
    <w:rsid w:val="00372445"/>
    <w:rsid w:val="003751B5"/>
    <w:rsid w:val="003B70F8"/>
    <w:rsid w:val="003C5BD2"/>
    <w:rsid w:val="00460D13"/>
    <w:rsid w:val="00473115"/>
    <w:rsid w:val="004809DA"/>
    <w:rsid w:val="00483FAE"/>
    <w:rsid w:val="00487A48"/>
    <w:rsid w:val="004B4205"/>
    <w:rsid w:val="004B66DF"/>
    <w:rsid w:val="004B7252"/>
    <w:rsid w:val="004E14DB"/>
    <w:rsid w:val="0050175C"/>
    <w:rsid w:val="00541BDA"/>
    <w:rsid w:val="005C3B8E"/>
    <w:rsid w:val="005E7E5B"/>
    <w:rsid w:val="0062040B"/>
    <w:rsid w:val="00626A7F"/>
    <w:rsid w:val="006A0A1D"/>
    <w:rsid w:val="006D3C21"/>
    <w:rsid w:val="006D7198"/>
    <w:rsid w:val="006E1518"/>
    <w:rsid w:val="00703FFF"/>
    <w:rsid w:val="00740D03"/>
    <w:rsid w:val="00882903"/>
    <w:rsid w:val="008D02F7"/>
    <w:rsid w:val="0090094F"/>
    <w:rsid w:val="00993891"/>
    <w:rsid w:val="009B4486"/>
    <w:rsid w:val="009C789F"/>
    <w:rsid w:val="009E372D"/>
    <w:rsid w:val="00A05F6D"/>
    <w:rsid w:val="00A1521D"/>
    <w:rsid w:val="00A15CDC"/>
    <w:rsid w:val="00A24D17"/>
    <w:rsid w:val="00A638FE"/>
    <w:rsid w:val="00A83B49"/>
    <w:rsid w:val="00A96243"/>
    <w:rsid w:val="00AC6921"/>
    <w:rsid w:val="00B26976"/>
    <w:rsid w:val="00B5329F"/>
    <w:rsid w:val="00B81352"/>
    <w:rsid w:val="00BC5175"/>
    <w:rsid w:val="00C11223"/>
    <w:rsid w:val="00C939F9"/>
    <w:rsid w:val="00CA02FF"/>
    <w:rsid w:val="00CA3392"/>
    <w:rsid w:val="00CB1833"/>
    <w:rsid w:val="00CC36D5"/>
    <w:rsid w:val="00CE21B0"/>
    <w:rsid w:val="00CE691B"/>
    <w:rsid w:val="00D508BB"/>
    <w:rsid w:val="00D72393"/>
    <w:rsid w:val="00D76EB4"/>
    <w:rsid w:val="00DB4D84"/>
    <w:rsid w:val="00DC6C47"/>
    <w:rsid w:val="00E37414"/>
    <w:rsid w:val="00EE0558"/>
    <w:rsid w:val="00EE45EF"/>
    <w:rsid w:val="00F40F41"/>
    <w:rsid w:val="00F57D7A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749C3"/>
  <w15:chartTrackingRefBased/>
  <w15:docId w15:val="{36E13AA3-7F98-4DF8-ADBD-01F73B3F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D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E6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F4D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FF4D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6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4205"/>
    <w:pPr>
      <w:tabs>
        <w:tab w:val="left" w:pos="440"/>
        <w:tab w:val="right" w:leader="dot" w:pos="9344"/>
      </w:tabs>
      <w:spacing w:after="100"/>
    </w:pPr>
    <w:rPr>
      <w:rFonts w:ascii="Times New Roman" w:hAnsi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62040B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0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F6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0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F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abr.com/ru/company/ruvds/blog/494720/?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07" Type="http://schemas.openxmlformats.org/officeDocument/2006/relationships/image" Target="media/image93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0.png"/><Relationship Id="rId74" Type="http://schemas.openxmlformats.org/officeDocument/2006/relationships/image" Target="media/image60.png"/><Relationship Id="rId128" Type="http://schemas.openxmlformats.org/officeDocument/2006/relationships/image" Target="media/image112.png"/><Relationship Id="rId149" Type="http://schemas.openxmlformats.org/officeDocument/2006/relationships/hyperlink" Target="http://izi.vlsu.ru/index.php?id=elektrposobija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hyperlink" Target="https://tocodata.com/marketing/korrelyaciya.html?" TargetMode="External"/><Relationship Id="rId134" Type="http://schemas.openxmlformats.org/officeDocument/2006/relationships/image" Target="media/image118.png"/><Relationship Id="rId139" Type="http://schemas.openxmlformats.org/officeDocument/2006/relationships/hyperlink" Target="https://www.figma.com/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hyperlink" Target="https://learn.microsoft.com/ru-ru/dotnet/api/system.int32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3.png"/><Relationship Id="rId145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://cppstudio.com/spravochnik/standartnye-zagolovochnye-fajly-iz-si-v-s/zagolovochnyj-fajl-ctime-time-h/tip-dannyx-time_t/" TargetMode="External"/><Relationship Id="rId114" Type="http://schemas.openxmlformats.org/officeDocument/2006/relationships/image" Target="media/image100.png"/><Relationship Id="rId119" Type="http://schemas.openxmlformats.org/officeDocument/2006/relationships/image" Target="media/image103.png"/><Relationship Id="rId44" Type="http://schemas.openxmlformats.org/officeDocument/2006/relationships/image" Target="media/image34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4.png"/><Relationship Id="rId146" Type="http://schemas.openxmlformats.org/officeDocument/2006/relationships/image" Target="media/image129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30.jpeg"/><Relationship Id="rId8" Type="http://schemas.openxmlformats.org/officeDocument/2006/relationships/hyperlink" Target="http://izi.vlsu.ru/files/teach/books/909/index.html" TargetMode="External"/><Relationship Id="rId51" Type="http://schemas.openxmlformats.org/officeDocument/2006/relationships/hyperlink" Target="http://cppstudio.com/spravochnik/standartnye-zagolovochnye-fajly-iz-si-v-s/zagolovochnyj-fajl-ctime-time-h/tip-dannyx-time_t/" TargetMode="External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hyperlink" Target="http://izi.vlsu.ru/files/teach/books/014/index.html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43" Type="http://schemas.openxmlformats.org/officeDocument/2006/relationships/image" Target="media/image126.jpeg"/><Relationship Id="rId148" Type="http://schemas.openxmlformats.org/officeDocument/2006/relationships/image" Target="media/image131.jpeg"/><Relationship Id="rId4" Type="http://schemas.openxmlformats.org/officeDocument/2006/relationships/settings" Target="settings.xml"/><Relationship Id="rId9" Type="http://schemas.openxmlformats.org/officeDocument/2006/relationships/hyperlink" Target="http://izi.vlsu.ru/files/teach/books/910/index.html" TargetMode="External"/><Relationship Id="rId26" Type="http://schemas.openxmlformats.org/officeDocument/2006/relationships/image" Target="media/image16.png"/><Relationship Id="rId47" Type="http://schemas.openxmlformats.org/officeDocument/2006/relationships/hyperlink" Target="http://cppstudio.com/spravochnik/standartnye-zagolovochnye-fajly-iz-si-v-s/zagolovochnyj-fajl-ctime-time-h/makros-clocks_per_sec/" TargetMode="External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44" Type="http://schemas.openxmlformats.org/officeDocument/2006/relationships/image" Target="media/image127.jpeg"/><Relationship Id="rId90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960F-4E27-4390-9CCB-6F481BFD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0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29</dc:creator>
  <cp:keywords/>
  <dc:description/>
  <cp:lastModifiedBy>цветков владислав</cp:lastModifiedBy>
  <cp:revision>33</cp:revision>
  <dcterms:created xsi:type="dcterms:W3CDTF">2024-02-27T06:19:00Z</dcterms:created>
  <dcterms:modified xsi:type="dcterms:W3CDTF">2024-03-01T18:52:00Z</dcterms:modified>
</cp:coreProperties>
</file>